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7506" w14:textId="5314CF15" w:rsidR="00BF47E1" w:rsidRDefault="00F4477C">
      <w:pPr>
        <w:pStyle w:val="BodyText"/>
        <w:rPr>
          <w:rFonts w:ascii="Times New Roman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D3ED0FD" wp14:editId="302DD679">
                <wp:simplePos x="0" y="0"/>
                <wp:positionH relativeFrom="margin">
                  <wp:posOffset>723900</wp:posOffset>
                </wp:positionH>
                <wp:positionV relativeFrom="topMargin">
                  <wp:posOffset>348615</wp:posOffset>
                </wp:positionV>
                <wp:extent cx="6882765" cy="467995"/>
                <wp:effectExtent l="0" t="0" r="0" b="8255"/>
                <wp:wrapNone/>
                <wp:docPr id="395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765" cy="467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20E" id="Rectangle 430" o:spid="_x0000_s1026" style="position:absolute;margin-left:57pt;margin-top:27.45pt;width:541.95pt;height:36.85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" fillcolor="#92d050" stroked="f">
                <w10:wrap anchorx="margin" anchory="margin"/>
              </v:rect>
            </w:pict>
          </mc:Fallback>
        </mc:AlternateContent>
      </w:r>
      <w:r w:rsidR="003B5C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EC657F5" wp14:editId="32788E84">
                <wp:simplePos x="0" y="0"/>
                <wp:positionH relativeFrom="page">
                  <wp:posOffset>844550</wp:posOffset>
                </wp:positionH>
                <wp:positionV relativeFrom="topMargin">
                  <wp:posOffset>355600</wp:posOffset>
                </wp:positionV>
                <wp:extent cx="4718050" cy="445135"/>
                <wp:effectExtent l="0" t="0" r="6350" b="12065"/>
                <wp:wrapNone/>
                <wp:docPr id="39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043E" w14:textId="0A0115F3" w:rsidR="008228F7" w:rsidRPr="003B5CA3" w:rsidRDefault="00DF4723" w:rsidP="008228F7">
                            <w:pPr>
                              <w:spacing w:line="307" w:lineRule="exact"/>
                              <w:ind w:left="20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General Enrolment -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Expression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of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6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Interest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57F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66.5pt;margin-top:28pt;width:371.5pt;height:35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" filled="f" stroked="f">
                <v:textbox inset="0,0,0,0">
                  <w:txbxContent>
                    <w:p w14:paraId="55C9043E" w14:textId="0A0115F3" w:rsidR="008228F7" w:rsidRPr="003B5CA3" w:rsidRDefault="00DF4723" w:rsidP="008228F7">
                      <w:pPr>
                        <w:spacing w:line="307" w:lineRule="exact"/>
                        <w:ind w:left="20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General Enrolment -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Expression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of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6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Interest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8B63E9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70807A0A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B3CD07D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EF6EEAB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116D175D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679430B" w14:textId="722F08AF" w:rsidR="00BF47E1" w:rsidRDefault="00285589">
      <w:pPr>
        <w:pStyle w:val="BodyText"/>
        <w:spacing w:before="6"/>
        <w:rPr>
          <w:rFonts w:ascii="Times New Roman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6F849D" wp14:editId="01914B05">
                <wp:simplePos x="0" y="0"/>
                <wp:positionH relativeFrom="column">
                  <wp:posOffset>628650</wp:posOffset>
                </wp:positionH>
                <wp:positionV relativeFrom="page">
                  <wp:posOffset>876300</wp:posOffset>
                </wp:positionV>
                <wp:extent cx="3486150" cy="1200150"/>
                <wp:effectExtent l="0" t="0" r="0" b="0"/>
                <wp:wrapNone/>
                <wp:docPr id="39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CCE9" w14:textId="77777777" w:rsidR="00B2487C" w:rsidRDefault="00285589" w:rsidP="003B5CA3">
                            <w:pPr>
                              <w:jc w:val="center"/>
                            </w:pPr>
                            <w:r w:rsidRPr="00B2487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5E71EB" wp14:editId="42D7134C">
                                  <wp:extent cx="2952000" cy="1094400"/>
                                  <wp:effectExtent l="0" t="0" r="1270" b="0"/>
                                  <wp:docPr id="7" name="Picture 7" descr="T:\Office\OFFICE MASTERS\College Letterheads, Labels,Faxes and Envelopes\FISC BRAND ADMIN_09_14\LOGO\LOGO_Landscape_colour\FISC Landscape Logo Prin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 descr="T:\Office\OFFICE MASTERS\College Letterheads, Labels,Faxes and Envelopes\FISC BRAND ADMIN_09_14\LOGO\LOGO_Landscape_colour\FISC Landscape Logo Print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000" cy="109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849D" id="Text Box 434" o:spid="_x0000_s1027" type="#_x0000_t202" style="position:absolute;margin-left:49.5pt;margin-top:69pt;width:274.5pt;height:9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" stroked="f">
                <v:textbox>
                  <w:txbxContent>
                    <w:p w14:paraId="7B5CCCE9" w14:textId="77777777" w:rsidR="00B2487C" w:rsidRDefault="00285589" w:rsidP="003B5CA3">
                      <w:pPr>
                        <w:jc w:val="center"/>
                      </w:pPr>
                      <w:r w:rsidRPr="00B2487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5E71EB" wp14:editId="42D7134C">
                            <wp:extent cx="2952000" cy="1094400"/>
                            <wp:effectExtent l="0" t="0" r="1270" b="0"/>
                            <wp:docPr id="7" name="Picture 7" descr="T:\Office\OFFICE MASTERS\College Letterheads, Labels,Faxes and Envelopes\FISC BRAND ADMIN_09_14\LOGO\LOGO_Landscape_colour\FISC Landscape Logo Prin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 descr="T:\Office\OFFICE MASTERS\College Letterheads, Labels,Faxes and Envelopes\FISC BRAND ADMIN_09_14\LOGO\LOGO_Landscape_colour\FISC Landscape Logo Print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000" cy="109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0DCAFF" w14:textId="77777777" w:rsidR="00BF47E1" w:rsidRDefault="00BF47E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87C" w14:paraId="40921DD1" w14:textId="77777777" w:rsidTr="007033B4">
        <w:trPr>
          <w:trHeight w:val="392"/>
        </w:trPr>
        <w:tc>
          <w:tcPr>
            <w:tcW w:w="10773" w:type="dxa"/>
            <w:shd w:val="clear" w:color="auto" w:fill="92D050"/>
          </w:tcPr>
          <w:p w14:paraId="6D3175D8" w14:textId="77777777" w:rsidR="00B2487C" w:rsidRPr="00B2487C" w:rsidRDefault="00B2487C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  <w:p w14:paraId="1D82DE2D" w14:textId="35882952" w:rsidR="00B2487C" w:rsidRPr="003B5CA3" w:rsidRDefault="00DF4723" w:rsidP="00203761">
            <w:pPr>
              <w:pStyle w:val="BodyText"/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B5CA3">
              <w:rPr>
                <w:rFonts w:asciiTheme="minorHAnsi" w:hAnsiTheme="minorHAnsi"/>
                <w:b/>
                <w:bCs/>
                <w:color w:val="FFFF00"/>
                <w:sz w:val="32"/>
                <w:szCs w:val="32"/>
              </w:rPr>
              <w:t>ENROLLING FOR 202</w:t>
            </w:r>
            <w:r w:rsidR="00710DD6">
              <w:rPr>
                <w:rFonts w:asciiTheme="minorHAnsi" w:hAnsiTheme="minorHAnsi"/>
                <w:b/>
                <w:bCs/>
                <w:color w:val="FFFF00"/>
                <w:sz w:val="32"/>
                <w:szCs w:val="32"/>
              </w:rPr>
              <w:t>4</w:t>
            </w:r>
          </w:p>
        </w:tc>
      </w:tr>
    </w:tbl>
    <w:p w14:paraId="408EC0FA" w14:textId="77777777" w:rsidR="00BF47E1" w:rsidRDefault="00BF47E1">
      <w:pPr>
        <w:pStyle w:val="BodyText"/>
        <w:rPr>
          <w:rFonts w:ascii="Times New Roman"/>
          <w:sz w:val="20"/>
        </w:rPr>
      </w:pPr>
    </w:p>
    <w:p w14:paraId="3F8E1FCC" w14:textId="77777777" w:rsidR="00BF47E1" w:rsidRPr="001533DF" w:rsidRDefault="00B31763" w:rsidP="001533DF">
      <w:pPr>
        <w:pStyle w:val="BodyText"/>
        <w:spacing w:line="14" w:lineRule="auto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2FBF156" wp14:editId="06664E81">
                <wp:simplePos x="0" y="0"/>
                <wp:positionH relativeFrom="page">
                  <wp:posOffset>6493510</wp:posOffset>
                </wp:positionH>
                <wp:positionV relativeFrom="page">
                  <wp:posOffset>789305</wp:posOffset>
                </wp:positionV>
                <wp:extent cx="915670" cy="203835"/>
                <wp:effectExtent l="0" t="0" r="1270" b="0"/>
                <wp:wrapNone/>
                <wp:docPr id="39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E413D" w14:textId="77777777" w:rsidR="008228F7" w:rsidRDefault="008228F7" w:rsidP="008228F7">
                            <w:pPr>
                              <w:spacing w:line="307" w:lineRule="exact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F156" id="Text Box 432" o:spid="_x0000_s1028" type="#_x0000_t202" style="position:absolute;margin-left:511.3pt;margin-top:62.15pt;width:72.1pt;height:1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pZ2QEAAJcDAAAOAAAAZHJzL2Uyb0RvYy54bWysU9tu2zAMfR+wfxD0vthJ0a4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" filled="f" stroked="f">
                <v:textbox inset="0,0,0,0">
                  <w:txbxContent>
                    <w:p w14:paraId="284E413D" w14:textId="77777777" w:rsidR="008228F7" w:rsidRDefault="008228F7" w:rsidP="008228F7">
                      <w:pPr>
                        <w:spacing w:line="307" w:lineRule="exact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1D7D">
        <w:rPr>
          <w:color w:val="FFFFFF"/>
        </w:rPr>
        <w:t>Picture Academy Expression of Interest</w:t>
      </w:r>
      <w:r w:rsidR="00651D7D">
        <w:rPr>
          <w:color w:val="FFFFFF"/>
          <w:spacing w:val="-52"/>
        </w:rPr>
        <w:t xml:space="preserve"> </w:t>
      </w:r>
    </w:p>
    <w:p w14:paraId="4A669AF1" w14:textId="3C851418" w:rsidR="00BF47E1" w:rsidRDefault="002A25A5">
      <w:pPr>
        <w:spacing w:before="1"/>
        <w:rPr>
          <w:b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1DDE71AC" wp14:editId="0DB366E1">
                <wp:simplePos x="0" y="0"/>
                <wp:positionH relativeFrom="page">
                  <wp:posOffset>660400</wp:posOffset>
                </wp:positionH>
                <wp:positionV relativeFrom="paragraph">
                  <wp:posOffset>172720</wp:posOffset>
                </wp:positionV>
                <wp:extent cx="3338830" cy="6997065"/>
                <wp:effectExtent l="0" t="0" r="0" b="0"/>
                <wp:wrapTopAndBottom/>
                <wp:docPr id="31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6997065"/>
                          <a:chOff x="1036" y="272"/>
                          <a:chExt cx="5258" cy="11019"/>
                        </a:xfrm>
                      </wpg:grpSpPr>
                      <wps:wsp>
                        <wps:cNvPr id="31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36" y="272"/>
                            <a:ext cx="5258" cy="11019"/>
                          </a:xfrm>
                          <a:prstGeom prst="rect">
                            <a:avLst/>
                          </a:prstGeom>
                          <a:solidFill>
                            <a:srgbClr val="E2E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209" y="1242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209" y="1242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209" y="7531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209" y="7531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209" y="9763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209" y="9763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746" y="1253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746" y="1253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209" y="2098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209" y="2098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223" y="3887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23" y="3887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209" y="2946"/>
                            <a:ext cx="2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209" y="2946"/>
                            <a:ext cx="278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849" y="2946"/>
                            <a:ext cx="27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849" y="2946"/>
                            <a:ext cx="27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4973" y="2946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973" y="2946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209" y="5401"/>
                            <a:ext cx="114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209" y="5401"/>
                            <a:ext cx="1148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209" y="6199"/>
                            <a:ext cx="114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209" y="6199"/>
                            <a:ext cx="1148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521" y="5401"/>
                            <a:ext cx="3596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521" y="5401"/>
                            <a:ext cx="3596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521" y="6199"/>
                            <a:ext cx="359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21" y="6199"/>
                            <a:ext cx="359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209" y="8368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209" y="8368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209" y="10595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209" y="10595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959" y="8368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959" y="8368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59" y="10595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959" y="10595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" y="2943"/>
                            <a:ext cx="2043" cy="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Freeform 374"/>
                        <wps:cNvSpPr>
                          <a:spLocks/>
                        </wps:cNvSpPr>
                        <wps:spPr bwMode="auto">
                          <a:xfrm>
                            <a:off x="3672" y="3064"/>
                            <a:ext cx="59" cy="164"/>
                          </a:xfrm>
                          <a:custGeom>
                            <a:avLst/>
                            <a:gdLst>
                              <a:gd name="T0" fmla="+- 0 3730 3672"/>
                              <a:gd name="T1" fmla="*/ T0 w 59"/>
                              <a:gd name="T2" fmla="+- 0 3064 3064"/>
                              <a:gd name="T3" fmla="*/ 3064 h 164"/>
                              <a:gd name="T4" fmla="+- 0 3716 3672"/>
                              <a:gd name="T5" fmla="*/ T4 w 59"/>
                              <a:gd name="T6" fmla="+- 0 3064 3064"/>
                              <a:gd name="T7" fmla="*/ 3064 h 164"/>
                              <a:gd name="T8" fmla="+- 0 3672 3672"/>
                              <a:gd name="T9" fmla="*/ T8 w 59"/>
                              <a:gd name="T10" fmla="+- 0 3227 3064"/>
                              <a:gd name="T11" fmla="*/ 3227 h 164"/>
                              <a:gd name="T12" fmla="+- 0 3687 3672"/>
                              <a:gd name="T13" fmla="*/ T12 w 59"/>
                              <a:gd name="T14" fmla="+- 0 3227 3064"/>
                              <a:gd name="T15" fmla="*/ 3227 h 164"/>
                              <a:gd name="T16" fmla="+- 0 3730 3672"/>
                              <a:gd name="T17" fmla="*/ T16 w 59"/>
                              <a:gd name="T18" fmla="+- 0 3064 3064"/>
                              <a:gd name="T19" fmla="*/ 306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" h="164"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163"/>
                                </a:lnTo>
                                <a:lnTo>
                                  <a:pt x="15" y="16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373"/>
                        <wps:cNvSpPr>
                          <a:spLocks/>
                        </wps:cNvSpPr>
                        <wps:spPr bwMode="auto">
                          <a:xfrm>
                            <a:off x="3764" y="3199"/>
                            <a:ext cx="313" cy="86"/>
                          </a:xfrm>
                          <a:custGeom>
                            <a:avLst/>
                            <a:gdLst>
                              <a:gd name="T0" fmla="+- 0 3764 3764"/>
                              <a:gd name="T1" fmla="*/ T0 w 313"/>
                              <a:gd name="T2" fmla="+- 0 3199 3199"/>
                              <a:gd name="T3" fmla="*/ 3199 h 86"/>
                              <a:gd name="T4" fmla="+- 0 3795 3764"/>
                              <a:gd name="T5" fmla="*/ T4 w 313"/>
                              <a:gd name="T6" fmla="+- 0 3284 3199"/>
                              <a:gd name="T7" fmla="*/ 3284 h 86"/>
                              <a:gd name="T8" fmla="+- 0 3806 3764"/>
                              <a:gd name="T9" fmla="*/ T8 w 313"/>
                              <a:gd name="T10" fmla="+- 0 3248 3199"/>
                              <a:gd name="T11" fmla="*/ 3248 h 86"/>
                              <a:gd name="T12" fmla="+- 0 3801 3764"/>
                              <a:gd name="T13" fmla="*/ T12 w 313"/>
                              <a:gd name="T14" fmla="+- 0 3239 3199"/>
                              <a:gd name="T15" fmla="*/ 3239 h 86"/>
                              <a:gd name="T16" fmla="+- 0 3796 3764"/>
                              <a:gd name="T17" fmla="*/ T16 w 313"/>
                              <a:gd name="T18" fmla="+- 0 3229 3199"/>
                              <a:gd name="T19" fmla="*/ 3229 h 86"/>
                              <a:gd name="T20" fmla="+- 0 3777 3764"/>
                              <a:gd name="T21" fmla="*/ T20 w 313"/>
                              <a:gd name="T22" fmla="+- 0 3199 3199"/>
                              <a:gd name="T23" fmla="*/ 3199 h 86"/>
                              <a:gd name="T24" fmla="+- 0 3826 3764"/>
                              <a:gd name="T25" fmla="*/ T24 w 313"/>
                              <a:gd name="T26" fmla="+- 0 3199 3199"/>
                              <a:gd name="T27" fmla="*/ 3199 h 86"/>
                              <a:gd name="T28" fmla="+- 0 3804 3764"/>
                              <a:gd name="T29" fmla="*/ T28 w 313"/>
                              <a:gd name="T30" fmla="+- 0 3234 3199"/>
                              <a:gd name="T31" fmla="*/ 3234 h 86"/>
                              <a:gd name="T32" fmla="+- 0 3812 3764"/>
                              <a:gd name="T33" fmla="*/ T32 w 313"/>
                              <a:gd name="T34" fmla="+- 0 3239 3199"/>
                              <a:gd name="T35" fmla="*/ 3239 h 86"/>
                              <a:gd name="T36" fmla="+- 0 3856 3764"/>
                              <a:gd name="T37" fmla="*/ T36 w 313"/>
                              <a:gd name="T38" fmla="+- 0 3199 3199"/>
                              <a:gd name="T39" fmla="*/ 3199 h 86"/>
                              <a:gd name="T40" fmla="+- 0 3874 3764"/>
                              <a:gd name="T41" fmla="*/ T40 w 313"/>
                              <a:gd name="T42" fmla="+- 0 3248 3199"/>
                              <a:gd name="T43" fmla="*/ 3248 h 86"/>
                              <a:gd name="T44" fmla="+- 0 3885 3764"/>
                              <a:gd name="T45" fmla="*/ T44 w 313"/>
                              <a:gd name="T46" fmla="+- 0 3284 3199"/>
                              <a:gd name="T47" fmla="*/ 3284 h 86"/>
                              <a:gd name="T48" fmla="+- 0 3891 3764"/>
                              <a:gd name="T49" fmla="*/ T48 w 313"/>
                              <a:gd name="T50" fmla="+- 0 3239 3199"/>
                              <a:gd name="T51" fmla="*/ 3239 h 86"/>
                              <a:gd name="T52" fmla="+- 0 3878 3764"/>
                              <a:gd name="T53" fmla="*/ T52 w 313"/>
                              <a:gd name="T54" fmla="+- 0 3234 3199"/>
                              <a:gd name="T55" fmla="*/ 3234 h 86"/>
                              <a:gd name="T56" fmla="+- 0 3872 3764"/>
                              <a:gd name="T57" fmla="*/ T56 w 313"/>
                              <a:gd name="T58" fmla="+- 0 3224 3199"/>
                              <a:gd name="T59" fmla="*/ 3224 h 86"/>
                              <a:gd name="T60" fmla="+- 0 3918 3764"/>
                              <a:gd name="T61" fmla="*/ T60 w 313"/>
                              <a:gd name="T62" fmla="+- 0 3199 3199"/>
                              <a:gd name="T63" fmla="*/ 3199 h 86"/>
                              <a:gd name="T64" fmla="+- 0 3886 3764"/>
                              <a:gd name="T65" fmla="*/ T64 w 313"/>
                              <a:gd name="T66" fmla="+- 0 3229 3199"/>
                              <a:gd name="T67" fmla="*/ 3229 h 86"/>
                              <a:gd name="T68" fmla="+- 0 3880 3764"/>
                              <a:gd name="T69" fmla="*/ T68 w 313"/>
                              <a:gd name="T70" fmla="+- 0 3239 3199"/>
                              <a:gd name="T71" fmla="*/ 3239 h 86"/>
                              <a:gd name="T72" fmla="+- 0 3918 3764"/>
                              <a:gd name="T73" fmla="*/ T72 w 313"/>
                              <a:gd name="T74" fmla="+- 0 3199 3199"/>
                              <a:gd name="T75" fmla="*/ 3199 h 86"/>
                              <a:gd name="T76" fmla="+- 0 3922 3764"/>
                              <a:gd name="T77" fmla="*/ T76 w 313"/>
                              <a:gd name="T78" fmla="+- 0 3199 3199"/>
                              <a:gd name="T79" fmla="*/ 3199 h 86"/>
                              <a:gd name="T80" fmla="+- 0 3953 3764"/>
                              <a:gd name="T81" fmla="*/ T80 w 313"/>
                              <a:gd name="T82" fmla="+- 0 3284 3199"/>
                              <a:gd name="T83" fmla="*/ 3284 h 86"/>
                              <a:gd name="T84" fmla="+- 0 3964 3764"/>
                              <a:gd name="T85" fmla="*/ T84 w 313"/>
                              <a:gd name="T86" fmla="+- 0 3248 3199"/>
                              <a:gd name="T87" fmla="*/ 3248 h 86"/>
                              <a:gd name="T88" fmla="+- 0 3959 3764"/>
                              <a:gd name="T89" fmla="*/ T88 w 313"/>
                              <a:gd name="T90" fmla="+- 0 3239 3199"/>
                              <a:gd name="T91" fmla="*/ 3239 h 86"/>
                              <a:gd name="T92" fmla="+- 0 3954 3764"/>
                              <a:gd name="T93" fmla="*/ T92 w 313"/>
                              <a:gd name="T94" fmla="+- 0 3229 3199"/>
                              <a:gd name="T95" fmla="*/ 3229 h 86"/>
                              <a:gd name="T96" fmla="+- 0 3935 3764"/>
                              <a:gd name="T97" fmla="*/ T96 w 313"/>
                              <a:gd name="T98" fmla="+- 0 3199 3199"/>
                              <a:gd name="T99" fmla="*/ 3199 h 86"/>
                              <a:gd name="T100" fmla="+- 0 3984 3764"/>
                              <a:gd name="T101" fmla="*/ T100 w 313"/>
                              <a:gd name="T102" fmla="+- 0 3199 3199"/>
                              <a:gd name="T103" fmla="*/ 3199 h 86"/>
                              <a:gd name="T104" fmla="+- 0 3962 3764"/>
                              <a:gd name="T105" fmla="*/ T104 w 313"/>
                              <a:gd name="T106" fmla="+- 0 3234 3199"/>
                              <a:gd name="T107" fmla="*/ 3234 h 86"/>
                              <a:gd name="T108" fmla="+- 0 3970 3764"/>
                              <a:gd name="T109" fmla="*/ T108 w 313"/>
                              <a:gd name="T110" fmla="+- 0 3239 3199"/>
                              <a:gd name="T111" fmla="*/ 3239 h 86"/>
                              <a:gd name="T112" fmla="+- 0 4014 3764"/>
                              <a:gd name="T113" fmla="*/ T112 w 313"/>
                              <a:gd name="T114" fmla="+- 0 3199 3199"/>
                              <a:gd name="T115" fmla="*/ 3199 h 86"/>
                              <a:gd name="T116" fmla="+- 0 4033 3764"/>
                              <a:gd name="T117" fmla="*/ T116 w 313"/>
                              <a:gd name="T118" fmla="+- 0 3248 3199"/>
                              <a:gd name="T119" fmla="*/ 3248 h 86"/>
                              <a:gd name="T120" fmla="+- 0 4043 3764"/>
                              <a:gd name="T121" fmla="*/ T120 w 313"/>
                              <a:gd name="T122" fmla="+- 0 3284 3199"/>
                              <a:gd name="T123" fmla="*/ 3284 h 86"/>
                              <a:gd name="T124" fmla="+- 0 4049 3764"/>
                              <a:gd name="T125" fmla="*/ T124 w 313"/>
                              <a:gd name="T126" fmla="+- 0 3239 3199"/>
                              <a:gd name="T127" fmla="*/ 3239 h 86"/>
                              <a:gd name="T128" fmla="+- 0 4036 3764"/>
                              <a:gd name="T129" fmla="*/ T128 w 313"/>
                              <a:gd name="T130" fmla="+- 0 3234 3199"/>
                              <a:gd name="T131" fmla="*/ 3234 h 86"/>
                              <a:gd name="T132" fmla="+- 0 4030 3764"/>
                              <a:gd name="T133" fmla="*/ T132 w 313"/>
                              <a:gd name="T134" fmla="+- 0 3224 3199"/>
                              <a:gd name="T135" fmla="*/ 3224 h 86"/>
                              <a:gd name="T136" fmla="+- 0 4076 3764"/>
                              <a:gd name="T137" fmla="*/ T136 w 313"/>
                              <a:gd name="T138" fmla="+- 0 3199 3199"/>
                              <a:gd name="T139" fmla="*/ 3199 h 86"/>
                              <a:gd name="T140" fmla="+- 0 4044 3764"/>
                              <a:gd name="T141" fmla="*/ T140 w 313"/>
                              <a:gd name="T142" fmla="+- 0 3229 3199"/>
                              <a:gd name="T143" fmla="*/ 3229 h 86"/>
                              <a:gd name="T144" fmla="+- 0 4039 3764"/>
                              <a:gd name="T145" fmla="*/ T144 w 313"/>
                              <a:gd name="T146" fmla="+- 0 3239 3199"/>
                              <a:gd name="T147" fmla="*/ 3239 h 86"/>
                              <a:gd name="T148" fmla="+- 0 4076 3764"/>
                              <a:gd name="T149" fmla="*/ T148 w 313"/>
                              <a:gd name="T150" fmla="+- 0 3199 3199"/>
                              <a:gd name="T151" fmla="*/ 319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3" h="86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49"/>
                                </a:lnTo>
                                <a:lnTo>
                                  <a:pt x="31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49"/>
                                </a:lnTo>
                                <a:lnTo>
                                  <a:pt x="48" y="40"/>
                                </a:lnTo>
                                <a:lnTo>
                                  <a:pt x="37" y="40"/>
                                </a:lnTo>
                                <a:lnTo>
                                  <a:pt x="34" y="35"/>
                                </a:lnTo>
                                <a:lnTo>
                                  <a:pt x="32" y="30"/>
                                </a:lnTo>
                                <a:lnTo>
                                  <a:pt x="29" y="25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62" y="0"/>
                                </a:lnTo>
                                <a:lnTo>
                                  <a:pt x="42" y="30"/>
                                </a:lnTo>
                                <a:lnTo>
                                  <a:pt x="40" y="35"/>
                                </a:lnTo>
                                <a:lnTo>
                                  <a:pt x="37" y="40"/>
                                </a:lnTo>
                                <a:lnTo>
                                  <a:pt x="48" y="4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79" y="0"/>
                                </a:lnTo>
                                <a:lnTo>
                                  <a:pt x="110" y="49"/>
                                </a:lnTo>
                                <a:lnTo>
                                  <a:pt x="110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49"/>
                                </a:lnTo>
                                <a:lnTo>
                                  <a:pt x="127" y="40"/>
                                </a:lnTo>
                                <a:lnTo>
                                  <a:pt x="116" y="40"/>
                                </a:lnTo>
                                <a:lnTo>
                                  <a:pt x="114" y="35"/>
                                </a:lnTo>
                                <a:lnTo>
                                  <a:pt x="111" y="30"/>
                                </a:lnTo>
                                <a:lnTo>
                                  <a:pt x="108" y="2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41" y="0"/>
                                </a:lnTo>
                                <a:lnTo>
                                  <a:pt x="122" y="30"/>
                                </a:lnTo>
                                <a:lnTo>
                                  <a:pt x="119" y="35"/>
                                </a:lnTo>
                                <a:lnTo>
                                  <a:pt x="116" y="40"/>
                                </a:lnTo>
                                <a:lnTo>
                                  <a:pt x="127" y="40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58" y="0"/>
                                </a:lnTo>
                                <a:lnTo>
                                  <a:pt x="189" y="49"/>
                                </a:lnTo>
                                <a:lnTo>
                                  <a:pt x="189" y="85"/>
                                </a:lnTo>
                                <a:lnTo>
                                  <a:pt x="200" y="85"/>
                                </a:lnTo>
                                <a:lnTo>
                                  <a:pt x="200" y="49"/>
                                </a:lnTo>
                                <a:lnTo>
                                  <a:pt x="206" y="40"/>
                                </a:lnTo>
                                <a:lnTo>
                                  <a:pt x="195" y="40"/>
                                </a:lnTo>
                                <a:lnTo>
                                  <a:pt x="193" y="35"/>
                                </a:lnTo>
                                <a:lnTo>
                                  <a:pt x="190" y="30"/>
                                </a:lnTo>
                                <a:lnTo>
                                  <a:pt x="187" y="25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20" y="0"/>
                                </a:lnTo>
                                <a:lnTo>
                                  <a:pt x="201" y="30"/>
                                </a:lnTo>
                                <a:lnTo>
                                  <a:pt x="198" y="35"/>
                                </a:lnTo>
                                <a:lnTo>
                                  <a:pt x="195" y="40"/>
                                </a:lnTo>
                                <a:lnTo>
                                  <a:pt x="206" y="40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37" y="0"/>
                                </a:lnTo>
                                <a:lnTo>
                                  <a:pt x="269" y="49"/>
                                </a:lnTo>
                                <a:lnTo>
                                  <a:pt x="269" y="85"/>
                                </a:lnTo>
                                <a:lnTo>
                                  <a:pt x="279" y="8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75" y="40"/>
                                </a:lnTo>
                                <a:lnTo>
                                  <a:pt x="272" y="35"/>
                                </a:lnTo>
                                <a:lnTo>
                                  <a:pt x="269" y="30"/>
                                </a:lnTo>
                                <a:lnTo>
                                  <a:pt x="266" y="25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99" y="0"/>
                                </a:lnTo>
                                <a:lnTo>
                                  <a:pt x="280" y="30"/>
                                </a:lnTo>
                                <a:lnTo>
                                  <a:pt x="277" y="35"/>
                                </a:lnTo>
                                <a:lnTo>
                                  <a:pt x="275" y="40"/>
                                </a:lnTo>
                                <a:lnTo>
                                  <a:pt x="285" y="40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481"/>
                            <a:ext cx="1824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510"/>
                            <a:ext cx="1768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AutoShape 370"/>
                        <wps:cNvSpPr>
                          <a:spLocks/>
                        </wps:cNvSpPr>
                        <wps:spPr bwMode="auto">
                          <a:xfrm>
                            <a:off x="1222" y="1003"/>
                            <a:ext cx="830" cy="138"/>
                          </a:xfrm>
                          <a:custGeom>
                            <a:avLst/>
                            <a:gdLst>
                              <a:gd name="T0" fmla="+- 0 1300 1222"/>
                              <a:gd name="T1" fmla="*/ T0 w 830"/>
                              <a:gd name="T2" fmla="+- 0 1061 1003"/>
                              <a:gd name="T3" fmla="*/ 1061 h 138"/>
                              <a:gd name="T4" fmla="+- 0 1330 1222"/>
                              <a:gd name="T5" fmla="*/ T4 w 830"/>
                              <a:gd name="T6" fmla="+- 0 1022 1003"/>
                              <a:gd name="T7" fmla="*/ 1022 h 138"/>
                              <a:gd name="T8" fmla="+- 0 1345 1222"/>
                              <a:gd name="T9" fmla="*/ T8 w 830"/>
                              <a:gd name="T10" fmla="+- 0 1041 1003"/>
                              <a:gd name="T11" fmla="*/ 1041 h 138"/>
                              <a:gd name="T12" fmla="+- 0 1390 1222"/>
                              <a:gd name="T13" fmla="*/ T12 w 830"/>
                              <a:gd name="T14" fmla="+- 0 1064 1003"/>
                              <a:gd name="T15" fmla="*/ 1064 h 138"/>
                              <a:gd name="T16" fmla="+- 0 1384 1222"/>
                              <a:gd name="T17" fmla="*/ T16 w 830"/>
                              <a:gd name="T18" fmla="+- 0 1041 1003"/>
                              <a:gd name="T19" fmla="*/ 1041 h 138"/>
                              <a:gd name="T20" fmla="+- 0 1401 1222"/>
                              <a:gd name="T21" fmla="*/ T20 w 830"/>
                              <a:gd name="T22" fmla="+- 0 1038 1003"/>
                              <a:gd name="T23" fmla="*/ 1038 h 138"/>
                              <a:gd name="T24" fmla="+- 0 1415 1222"/>
                              <a:gd name="T25" fmla="*/ T24 w 830"/>
                              <a:gd name="T26" fmla="+- 0 1040 1003"/>
                              <a:gd name="T27" fmla="*/ 1040 h 138"/>
                              <a:gd name="T28" fmla="+- 0 1452 1222"/>
                              <a:gd name="T29" fmla="*/ T28 w 830"/>
                              <a:gd name="T30" fmla="+- 0 1141 1003"/>
                              <a:gd name="T31" fmla="*/ 1141 h 138"/>
                              <a:gd name="T32" fmla="+- 0 1451 1222"/>
                              <a:gd name="T33" fmla="*/ T32 w 830"/>
                              <a:gd name="T34" fmla="+- 0 1126 1003"/>
                              <a:gd name="T35" fmla="*/ 1126 h 138"/>
                              <a:gd name="T36" fmla="+- 0 1443 1222"/>
                              <a:gd name="T37" fmla="*/ T36 w 830"/>
                              <a:gd name="T38" fmla="+- 0 1042 1003"/>
                              <a:gd name="T39" fmla="*/ 1042 h 138"/>
                              <a:gd name="T40" fmla="+- 0 1427 1222"/>
                              <a:gd name="T41" fmla="*/ T40 w 830"/>
                              <a:gd name="T42" fmla="+- 0 1071 1003"/>
                              <a:gd name="T43" fmla="*/ 1071 h 138"/>
                              <a:gd name="T44" fmla="+- 0 1478 1222"/>
                              <a:gd name="T45" fmla="*/ T44 w 830"/>
                              <a:gd name="T46" fmla="+- 0 1101 1003"/>
                              <a:gd name="T47" fmla="*/ 1101 h 138"/>
                              <a:gd name="T48" fmla="+- 0 1496 1222"/>
                              <a:gd name="T49" fmla="*/ T48 w 830"/>
                              <a:gd name="T50" fmla="+- 0 1127 1003"/>
                              <a:gd name="T51" fmla="*/ 1127 h 138"/>
                              <a:gd name="T52" fmla="+- 0 1483 1222"/>
                              <a:gd name="T53" fmla="*/ T52 w 830"/>
                              <a:gd name="T54" fmla="+- 0 1085 1003"/>
                              <a:gd name="T55" fmla="*/ 1085 h 138"/>
                              <a:gd name="T56" fmla="+- 0 1443 1222"/>
                              <a:gd name="T57" fmla="*/ T56 w 830"/>
                              <a:gd name="T58" fmla="+- 0 1069 1003"/>
                              <a:gd name="T59" fmla="*/ 1069 h 138"/>
                              <a:gd name="T60" fmla="+- 0 1490 1222"/>
                              <a:gd name="T61" fmla="*/ T60 w 830"/>
                              <a:gd name="T62" fmla="+- 0 1047 1003"/>
                              <a:gd name="T63" fmla="*/ 1047 h 138"/>
                              <a:gd name="T64" fmla="+- 0 1480 1222"/>
                              <a:gd name="T65" fmla="*/ T64 w 830"/>
                              <a:gd name="T66" fmla="+- 0 1059 1003"/>
                              <a:gd name="T67" fmla="*/ 1059 h 138"/>
                              <a:gd name="T68" fmla="+- 0 1538 1222"/>
                              <a:gd name="T69" fmla="*/ T68 w 830"/>
                              <a:gd name="T70" fmla="+- 0 1053 1003"/>
                              <a:gd name="T71" fmla="*/ 1053 h 138"/>
                              <a:gd name="T72" fmla="+- 0 1538 1222"/>
                              <a:gd name="T73" fmla="*/ T72 w 830"/>
                              <a:gd name="T74" fmla="+- 0 1140 1003"/>
                              <a:gd name="T75" fmla="*/ 1140 h 138"/>
                              <a:gd name="T76" fmla="+- 0 1540 1222"/>
                              <a:gd name="T77" fmla="*/ T76 w 830"/>
                              <a:gd name="T78" fmla="+- 0 1123 1003"/>
                              <a:gd name="T79" fmla="*/ 1123 h 138"/>
                              <a:gd name="T80" fmla="+- 0 1548 1222"/>
                              <a:gd name="T81" fmla="*/ T80 w 830"/>
                              <a:gd name="T82" fmla="+- 0 1125 1003"/>
                              <a:gd name="T83" fmla="*/ 1125 h 138"/>
                              <a:gd name="T84" fmla="+- 0 1554 1222"/>
                              <a:gd name="T85" fmla="*/ T84 w 830"/>
                              <a:gd name="T86" fmla="+- 0 1041 1003"/>
                              <a:gd name="T87" fmla="*/ 1041 h 138"/>
                              <a:gd name="T88" fmla="+- 0 1620 1222"/>
                              <a:gd name="T89" fmla="*/ T88 w 830"/>
                              <a:gd name="T90" fmla="+- 0 1041 1003"/>
                              <a:gd name="T91" fmla="*/ 1041 h 138"/>
                              <a:gd name="T92" fmla="+- 0 1634 1222"/>
                              <a:gd name="T93" fmla="*/ T92 w 830"/>
                              <a:gd name="T94" fmla="+- 0 1054 1003"/>
                              <a:gd name="T95" fmla="*/ 1054 h 138"/>
                              <a:gd name="T96" fmla="+- 0 1679 1222"/>
                              <a:gd name="T97" fmla="*/ T96 w 830"/>
                              <a:gd name="T98" fmla="+- 0 1067 1003"/>
                              <a:gd name="T99" fmla="*/ 1067 h 138"/>
                              <a:gd name="T100" fmla="+- 0 1694 1222"/>
                              <a:gd name="T101" fmla="*/ T100 w 830"/>
                              <a:gd name="T102" fmla="+- 0 1057 1003"/>
                              <a:gd name="T103" fmla="*/ 1057 h 138"/>
                              <a:gd name="T104" fmla="+- 0 1649 1222"/>
                              <a:gd name="T105" fmla="*/ T104 w 830"/>
                              <a:gd name="T106" fmla="+- 0 1054 1003"/>
                              <a:gd name="T107" fmla="*/ 1054 h 138"/>
                              <a:gd name="T108" fmla="+- 0 1793 1222"/>
                              <a:gd name="T109" fmla="*/ T108 w 830"/>
                              <a:gd name="T110" fmla="+- 0 1052 1003"/>
                              <a:gd name="T111" fmla="*/ 1052 h 138"/>
                              <a:gd name="T112" fmla="+- 0 1765 1222"/>
                              <a:gd name="T113" fmla="*/ T112 w 830"/>
                              <a:gd name="T114" fmla="+- 0 1081 1003"/>
                              <a:gd name="T115" fmla="*/ 1081 h 138"/>
                              <a:gd name="T116" fmla="+- 0 1721 1222"/>
                              <a:gd name="T117" fmla="*/ T116 w 830"/>
                              <a:gd name="T118" fmla="+- 0 1096 1003"/>
                              <a:gd name="T119" fmla="*/ 1096 h 138"/>
                              <a:gd name="T120" fmla="+- 0 1753 1222"/>
                              <a:gd name="T121" fmla="*/ T120 w 830"/>
                              <a:gd name="T122" fmla="+- 0 1141 1003"/>
                              <a:gd name="T123" fmla="*/ 1141 h 138"/>
                              <a:gd name="T124" fmla="+- 0 1734 1222"/>
                              <a:gd name="T125" fmla="*/ T124 w 830"/>
                              <a:gd name="T126" fmla="+- 0 1121 1003"/>
                              <a:gd name="T127" fmla="*/ 1121 h 138"/>
                              <a:gd name="T128" fmla="+- 0 1748 1222"/>
                              <a:gd name="T129" fmla="*/ T128 w 830"/>
                              <a:gd name="T130" fmla="+- 0 1097 1003"/>
                              <a:gd name="T131" fmla="*/ 1097 h 138"/>
                              <a:gd name="T132" fmla="+- 0 1796 1222"/>
                              <a:gd name="T133" fmla="*/ T132 w 830"/>
                              <a:gd name="T134" fmla="+- 0 1060 1003"/>
                              <a:gd name="T135" fmla="*/ 1060 h 138"/>
                              <a:gd name="T136" fmla="+- 0 1783 1222"/>
                              <a:gd name="T137" fmla="*/ T136 w 830"/>
                              <a:gd name="T138" fmla="+- 0 1135 1003"/>
                              <a:gd name="T139" fmla="*/ 1135 h 138"/>
                              <a:gd name="T140" fmla="+- 0 1780 1222"/>
                              <a:gd name="T141" fmla="*/ T140 w 830"/>
                              <a:gd name="T142" fmla="+- 0 1089 1003"/>
                              <a:gd name="T143" fmla="*/ 1089 h 138"/>
                              <a:gd name="T144" fmla="+- 0 1757 1222"/>
                              <a:gd name="T145" fmla="*/ T144 w 830"/>
                              <a:gd name="T146" fmla="+- 0 1128 1003"/>
                              <a:gd name="T147" fmla="*/ 1128 h 138"/>
                              <a:gd name="T148" fmla="+- 0 1768 1222"/>
                              <a:gd name="T149" fmla="*/ T148 w 830"/>
                              <a:gd name="T150" fmla="+- 0 1038 1003"/>
                              <a:gd name="T151" fmla="*/ 1038 h 138"/>
                              <a:gd name="T152" fmla="+- 0 1718 1222"/>
                              <a:gd name="T153" fmla="*/ T152 w 830"/>
                              <a:gd name="T154" fmla="+- 0 1069 1003"/>
                              <a:gd name="T155" fmla="*/ 1069 h 138"/>
                              <a:gd name="T156" fmla="+- 0 1793 1222"/>
                              <a:gd name="T157" fmla="*/ T156 w 830"/>
                              <a:gd name="T158" fmla="+- 0 1052 1003"/>
                              <a:gd name="T159" fmla="*/ 1052 h 138"/>
                              <a:gd name="T160" fmla="+- 0 1821 1222"/>
                              <a:gd name="T161" fmla="*/ T160 w 830"/>
                              <a:gd name="T162" fmla="+- 0 1139 1003"/>
                              <a:gd name="T163" fmla="*/ 1139 h 138"/>
                              <a:gd name="T164" fmla="+- 0 1836 1222"/>
                              <a:gd name="T165" fmla="*/ T164 w 830"/>
                              <a:gd name="T166" fmla="+- 0 1054 1003"/>
                              <a:gd name="T167" fmla="*/ 1054 h 138"/>
                              <a:gd name="T168" fmla="+- 0 1877 1222"/>
                              <a:gd name="T169" fmla="*/ T168 w 830"/>
                              <a:gd name="T170" fmla="+- 0 1139 1003"/>
                              <a:gd name="T171" fmla="*/ 1139 h 138"/>
                              <a:gd name="T172" fmla="+- 0 1946 1222"/>
                              <a:gd name="T173" fmla="*/ T172 w 830"/>
                              <a:gd name="T174" fmla="+- 0 1053 1003"/>
                              <a:gd name="T175" fmla="*/ 1053 h 138"/>
                              <a:gd name="T176" fmla="+- 0 1932 1222"/>
                              <a:gd name="T177" fmla="*/ T176 w 830"/>
                              <a:gd name="T178" fmla="+- 0 1139 1003"/>
                              <a:gd name="T179" fmla="*/ 1139 h 138"/>
                              <a:gd name="T180" fmla="+- 0 1890 1222"/>
                              <a:gd name="T181" fmla="*/ T180 w 830"/>
                              <a:gd name="T182" fmla="+- 0 1056 1003"/>
                              <a:gd name="T183" fmla="*/ 1056 h 138"/>
                              <a:gd name="T184" fmla="+- 0 1928 1222"/>
                              <a:gd name="T185" fmla="*/ T184 w 830"/>
                              <a:gd name="T186" fmla="+- 0 1038 1003"/>
                              <a:gd name="T187" fmla="*/ 1038 h 138"/>
                              <a:gd name="T188" fmla="+- 0 1851 1222"/>
                              <a:gd name="T189" fmla="*/ T188 w 830"/>
                              <a:gd name="T190" fmla="+- 0 1054 1003"/>
                              <a:gd name="T191" fmla="*/ 1054 h 138"/>
                              <a:gd name="T192" fmla="+- 0 1871 1222"/>
                              <a:gd name="T193" fmla="*/ T192 w 830"/>
                              <a:gd name="T194" fmla="+- 0 1038 1003"/>
                              <a:gd name="T195" fmla="*/ 1038 h 138"/>
                              <a:gd name="T196" fmla="+- 0 1966 1222"/>
                              <a:gd name="T197" fmla="*/ T196 w 830"/>
                              <a:gd name="T198" fmla="+- 0 1079 1003"/>
                              <a:gd name="T199" fmla="*/ 1079 h 138"/>
                              <a:gd name="T200" fmla="+- 0 2029 1222"/>
                              <a:gd name="T201" fmla="*/ T200 w 830"/>
                              <a:gd name="T202" fmla="+- 0 1138 1003"/>
                              <a:gd name="T203" fmla="*/ 1138 h 138"/>
                              <a:gd name="T204" fmla="+- 0 2051 1222"/>
                              <a:gd name="T205" fmla="*/ T204 w 830"/>
                              <a:gd name="T206" fmla="+- 0 1094 1003"/>
                              <a:gd name="T207" fmla="*/ 1094 h 138"/>
                              <a:gd name="T208" fmla="+- 0 2039 1222"/>
                              <a:gd name="T209" fmla="*/ T208 w 830"/>
                              <a:gd name="T210" fmla="+- 0 1052 1003"/>
                              <a:gd name="T211" fmla="*/ 1052 h 138"/>
                              <a:gd name="T212" fmla="+- 0 2015 1222"/>
                              <a:gd name="T213" fmla="*/ T212 w 830"/>
                              <a:gd name="T214" fmla="+- 0 1127 1003"/>
                              <a:gd name="T215" fmla="*/ 1127 h 138"/>
                              <a:gd name="T216" fmla="+- 0 2017 1222"/>
                              <a:gd name="T217" fmla="*/ T216 w 830"/>
                              <a:gd name="T218" fmla="+- 0 1052 1003"/>
                              <a:gd name="T219" fmla="*/ 1052 h 138"/>
                              <a:gd name="T220" fmla="+- 0 2047 1222"/>
                              <a:gd name="T221" fmla="*/ T220 w 830"/>
                              <a:gd name="T222" fmla="+- 0 1061 1003"/>
                              <a:gd name="T223" fmla="*/ 106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0" h="138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9"/>
                                </a:lnTo>
                                <a:lnTo>
                                  <a:pt x="123" y="19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23" y="38"/>
                                </a:moveTo>
                                <a:lnTo>
                                  <a:pt x="108" y="38"/>
                                </a:lnTo>
                                <a:lnTo>
                                  <a:pt x="108" y="136"/>
                                </a:lnTo>
                                <a:lnTo>
                                  <a:pt x="123" y="136"/>
                                </a:lnTo>
                                <a:lnTo>
                                  <a:pt x="123" y="38"/>
                                </a:lnTo>
                                <a:close/>
                                <a:moveTo>
                                  <a:pt x="162" y="38"/>
                                </a:moveTo>
                                <a:lnTo>
                                  <a:pt x="148" y="38"/>
                                </a:lnTo>
                                <a:lnTo>
                                  <a:pt x="148" y="136"/>
                                </a:lnTo>
                                <a:lnTo>
                                  <a:pt x="164" y="136"/>
                                </a:lnTo>
                                <a:lnTo>
                                  <a:pt x="164" y="77"/>
                                </a:lnTo>
                                <a:lnTo>
                                  <a:pt x="165" y="71"/>
                                </a:lnTo>
                                <a:lnTo>
                                  <a:pt x="168" y="61"/>
                                </a:lnTo>
                                <a:lnTo>
                                  <a:pt x="170" y="58"/>
                                </a:lnTo>
                                <a:lnTo>
                                  <a:pt x="175" y="54"/>
                                </a:lnTo>
                                <a:lnTo>
                                  <a:pt x="178" y="53"/>
                                </a:lnTo>
                                <a:lnTo>
                                  <a:pt x="195" y="53"/>
                                </a:lnTo>
                                <a:lnTo>
                                  <a:pt x="195" y="52"/>
                                </a:lnTo>
                                <a:lnTo>
                                  <a:pt x="162" y="52"/>
                                </a:lnTo>
                                <a:lnTo>
                                  <a:pt x="162" y="38"/>
                                </a:lnTo>
                                <a:close/>
                                <a:moveTo>
                                  <a:pt x="195" y="53"/>
                                </a:moveTo>
                                <a:lnTo>
                                  <a:pt x="186" y="53"/>
                                </a:lnTo>
                                <a:lnTo>
                                  <a:pt x="190" y="54"/>
                                </a:lnTo>
                                <a:lnTo>
                                  <a:pt x="193" y="56"/>
                                </a:lnTo>
                                <a:lnTo>
                                  <a:pt x="195" y="53"/>
                                </a:lnTo>
                                <a:close/>
                                <a:moveTo>
                                  <a:pt x="188" y="35"/>
                                </a:moveTo>
                                <a:lnTo>
                                  <a:pt x="179" y="35"/>
                                </a:lnTo>
                                <a:lnTo>
                                  <a:pt x="175" y="36"/>
                                </a:lnTo>
                                <a:lnTo>
                                  <a:pt x="169" y="41"/>
                                </a:lnTo>
                                <a:lnTo>
                                  <a:pt x="166" y="45"/>
                                </a:lnTo>
                                <a:lnTo>
                                  <a:pt x="162" y="52"/>
                                </a:lnTo>
                                <a:lnTo>
                                  <a:pt x="195" y="52"/>
                                </a:lnTo>
                                <a:lnTo>
                                  <a:pt x="199" y="41"/>
                                </a:lnTo>
                                <a:lnTo>
                                  <a:pt x="193" y="37"/>
                                </a:lnTo>
                                <a:lnTo>
                                  <a:pt x="188" y="35"/>
                                </a:lnTo>
                                <a:close/>
                                <a:moveTo>
                                  <a:pt x="218" y="104"/>
                                </a:moveTo>
                                <a:lnTo>
                                  <a:pt x="202" y="106"/>
                                </a:lnTo>
                                <a:lnTo>
                                  <a:pt x="204" y="117"/>
                                </a:lnTo>
                                <a:lnTo>
                                  <a:pt x="208" y="125"/>
                                </a:lnTo>
                                <a:lnTo>
                                  <a:pt x="220" y="135"/>
                                </a:lnTo>
                                <a:lnTo>
                                  <a:pt x="230" y="138"/>
                                </a:lnTo>
                                <a:lnTo>
                                  <a:pt x="249" y="138"/>
                                </a:lnTo>
                                <a:lnTo>
                                  <a:pt x="256" y="137"/>
                                </a:lnTo>
                                <a:lnTo>
                                  <a:pt x="267" y="131"/>
                                </a:lnTo>
                                <a:lnTo>
                                  <a:pt x="272" y="128"/>
                                </a:lnTo>
                                <a:lnTo>
                                  <a:pt x="274" y="124"/>
                                </a:lnTo>
                                <a:lnTo>
                                  <a:pt x="235" y="124"/>
                                </a:lnTo>
                                <a:lnTo>
                                  <a:pt x="229" y="123"/>
                                </a:lnTo>
                                <a:lnTo>
                                  <a:pt x="221" y="116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04"/>
                                </a:lnTo>
                                <a:close/>
                                <a:moveTo>
                                  <a:pt x="246" y="35"/>
                                </a:moveTo>
                                <a:lnTo>
                                  <a:pt x="234" y="35"/>
                                </a:lnTo>
                                <a:lnTo>
                                  <a:pt x="230" y="36"/>
                                </a:lnTo>
                                <a:lnTo>
                                  <a:pt x="221" y="39"/>
                                </a:lnTo>
                                <a:lnTo>
                                  <a:pt x="218" y="40"/>
                                </a:lnTo>
                                <a:lnTo>
                                  <a:pt x="215" y="42"/>
                                </a:lnTo>
                                <a:lnTo>
                                  <a:pt x="212" y="45"/>
                                </a:lnTo>
                                <a:lnTo>
                                  <a:pt x="209" y="48"/>
                                </a:lnTo>
                                <a:lnTo>
                                  <a:pt x="206" y="55"/>
                                </a:lnTo>
                                <a:lnTo>
                                  <a:pt x="205" y="59"/>
                                </a:lnTo>
                                <a:lnTo>
                                  <a:pt x="205" y="68"/>
                                </a:lnTo>
                                <a:lnTo>
                                  <a:pt x="206" y="73"/>
                                </a:lnTo>
                                <a:lnTo>
                                  <a:pt x="210" y="81"/>
                                </a:lnTo>
                                <a:lnTo>
                                  <a:pt x="214" y="84"/>
                                </a:lnTo>
                                <a:lnTo>
                                  <a:pt x="223" y="88"/>
                                </a:lnTo>
                                <a:lnTo>
                                  <a:pt x="231" y="91"/>
                                </a:lnTo>
                                <a:lnTo>
                                  <a:pt x="251" y="97"/>
                                </a:lnTo>
                                <a:lnTo>
                                  <a:pt x="256" y="98"/>
                                </a:lnTo>
                                <a:lnTo>
                                  <a:pt x="262" y="102"/>
                                </a:lnTo>
                                <a:lnTo>
                                  <a:pt x="263" y="105"/>
                                </a:lnTo>
                                <a:lnTo>
                                  <a:pt x="263" y="113"/>
                                </a:lnTo>
                                <a:lnTo>
                                  <a:pt x="261" y="117"/>
                                </a:lnTo>
                                <a:lnTo>
                                  <a:pt x="254" y="123"/>
                                </a:lnTo>
                                <a:lnTo>
                                  <a:pt x="249" y="124"/>
                                </a:lnTo>
                                <a:lnTo>
                                  <a:pt x="274" y="124"/>
                                </a:lnTo>
                                <a:lnTo>
                                  <a:pt x="278" y="118"/>
                                </a:lnTo>
                                <a:lnTo>
                                  <a:pt x="279" y="113"/>
                                </a:lnTo>
                                <a:lnTo>
                                  <a:pt x="280" y="101"/>
                                </a:lnTo>
                                <a:lnTo>
                                  <a:pt x="278" y="97"/>
                                </a:lnTo>
                                <a:lnTo>
                                  <a:pt x="273" y="89"/>
                                </a:lnTo>
                                <a:lnTo>
                                  <a:pt x="270" y="86"/>
                                </a:lnTo>
                                <a:lnTo>
                                  <a:pt x="261" y="82"/>
                                </a:lnTo>
                                <a:lnTo>
                                  <a:pt x="253" y="79"/>
                                </a:lnTo>
                                <a:lnTo>
                                  <a:pt x="234" y="74"/>
                                </a:lnTo>
                                <a:lnTo>
                                  <a:pt x="229" y="73"/>
                                </a:lnTo>
                                <a:lnTo>
                                  <a:pt x="228" y="72"/>
                                </a:lnTo>
                                <a:lnTo>
                                  <a:pt x="225" y="71"/>
                                </a:lnTo>
                                <a:lnTo>
                                  <a:pt x="223" y="69"/>
                                </a:lnTo>
                                <a:lnTo>
                                  <a:pt x="221" y="66"/>
                                </a:lnTo>
                                <a:lnTo>
                                  <a:pt x="220" y="64"/>
                                </a:lnTo>
                                <a:lnTo>
                                  <a:pt x="220" y="58"/>
                                </a:lnTo>
                                <a:lnTo>
                                  <a:pt x="221" y="55"/>
                                </a:lnTo>
                                <a:lnTo>
                                  <a:pt x="228" y="50"/>
                                </a:lnTo>
                                <a:lnTo>
                                  <a:pt x="233" y="49"/>
                                </a:lnTo>
                                <a:lnTo>
                                  <a:pt x="271" y="49"/>
                                </a:lnTo>
                                <a:lnTo>
                                  <a:pt x="268" y="44"/>
                                </a:lnTo>
                                <a:lnTo>
                                  <a:pt x="264" y="41"/>
                                </a:lnTo>
                                <a:lnTo>
                                  <a:pt x="253" y="36"/>
                                </a:lnTo>
                                <a:lnTo>
                                  <a:pt x="246" y="35"/>
                                </a:lnTo>
                                <a:close/>
                                <a:moveTo>
                                  <a:pt x="271" y="49"/>
                                </a:moveTo>
                                <a:lnTo>
                                  <a:pt x="246" y="49"/>
                                </a:lnTo>
                                <a:lnTo>
                                  <a:pt x="251" y="50"/>
                                </a:lnTo>
                                <a:lnTo>
                                  <a:pt x="258" y="56"/>
                                </a:lnTo>
                                <a:lnTo>
                                  <a:pt x="260" y="60"/>
                                </a:lnTo>
                                <a:lnTo>
                                  <a:pt x="261" y="65"/>
                                </a:lnTo>
                                <a:lnTo>
                                  <a:pt x="276" y="63"/>
                                </a:lnTo>
                                <a:lnTo>
                                  <a:pt x="275" y="57"/>
                                </a:lnTo>
                                <a:lnTo>
                                  <a:pt x="273" y="51"/>
                                </a:lnTo>
                                <a:lnTo>
                                  <a:pt x="271" y="49"/>
                                </a:lnTo>
                                <a:close/>
                                <a:moveTo>
                                  <a:pt x="316" y="50"/>
                                </a:moveTo>
                                <a:lnTo>
                                  <a:pt x="300" y="50"/>
                                </a:lnTo>
                                <a:lnTo>
                                  <a:pt x="300" y="118"/>
                                </a:lnTo>
                                <a:lnTo>
                                  <a:pt x="301" y="124"/>
                                </a:lnTo>
                                <a:lnTo>
                                  <a:pt x="303" y="130"/>
                                </a:lnTo>
                                <a:lnTo>
                                  <a:pt x="305" y="132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7"/>
                                </a:lnTo>
                                <a:lnTo>
                                  <a:pt x="325" y="137"/>
                                </a:lnTo>
                                <a:lnTo>
                                  <a:pt x="329" y="137"/>
                                </a:lnTo>
                                <a:lnTo>
                                  <a:pt x="334" y="136"/>
                                </a:lnTo>
                                <a:lnTo>
                                  <a:pt x="332" y="122"/>
                                </a:lnTo>
                                <a:lnTo>
                                  <a:pt x="322" y="122"/>
                                </a:lnTo>
                                <a:lnTo>
                                  <a:pt x="321" y="121"/>
                                </a:lnTo>
                                <a:lnTo>
                                  <a:pt x="318" y="120"/>
                                </a:lnTo>
                                <a:lnTo>
                                  <a:pt x="317" y="118"/>
                                </a:lnTo>
                                <a:lnTo>
                                  <a:pt x="316" y="116"/>
                                </a:lnTo>
                                <a:lnTo>
                                  <a:pt x="316" y="113"/>
                                </a:lnTo>
                                <a:lnTo>
                                  <a:pt x="316" y="50"/>
                                </a:lnTo>
                                <a:close/>
                                <a:moveTo>
                                  <a:pt x="332" y="121"/>
                                </a:moveTo>
                                <a:lnTo>
                                  <a:pt x="329" y="121"/>
                                </a:lnTo>
                                <a:lnTo>
                                  <a:pt x="326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32" y="121"/>
                                </a:lnTo>
                                <a:close/>
                                <a:moveTo>
                                  <a:pt x="332" y="38"/>
                                </a:moveTo>
                                <a:lnTo>
                                  <a:pt x="288" y="38"/>
                                </a:lnTo>
                                <a:lnTo>
                                  <a:pt x="288" y="50"/>
                                </a:lnTo>
                                <a:lnTo>
                                  <a:pt x="332" y="50"/>
                                </a:lnTo>
                                <a:lnTo>
                                  <a:pt x="332" y="38"/>
                                </a:lnTo>
                                <a:close/>
                                <a:moveTo>
                                  <a:pt x="316" y="3"/>
                                </a:moveTo>
                                <a:lnTo>
                                  <a:pt x="300" y="13"/>
                                </a:lnTo>
                                <a:lnTo>
                                  <a:pt x="300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"/>
                                </a:lnTo>
                                <a:close/>
                                <a:moveTo>
                                  <a:pt x="412" y="38"/>
                                </a:moveTo>
                                <a:lnTo>
                                  <a:pt x="398" y="38"/>
                                </a:lnTo>
                                <a:lnTo>
                                  <a:pt x="398" y="136"/>
                                </a:lnTo>
                                <a:lnTo>
                                  <a:pt x="414" y="136"/>
                                </a:lnTo>
                                <a:lnTo>
                                  <a:pt x="414" y="69"/>
                                </a:lnTo>
                                <a:lnTo>
                                  <a:pt x="416" y="61"/>
                                </a:lnTo>
                                <a:lnTo>
                                  <a:pt x="426" y="52"/>
                                </a:lnTo>
                                <a:lnTo>
                                  <a:pt x="427" y="51"/>
                                </a:lnTo>
                                <a:lnTo>
                                  <a:pt x="412" y="51"/>
                                </a:lnTo>
                                <a:lnTo>
                                  <a:pt x="412" y="38"/>
                                </a:lnTo>
                                <a:close/>
                                <a:moveTo>
                                  <a:pt x="470" y="50"/>
                                </a:moveTo>
                                <a:lnTo>
                                  <a:pt x="443" y="50"/>
                                </a:lnTo>
                                <a:lnTo>
                                  <a:pt x="446" y="51"/>
                                </a:lnTo>
                                <a:lnTo>
                                  <a:pt x="453" y="55"/>
                                </a:lnTo>
                                <a:lnTo>
                                  <a:pt x="455" y="57"/>
                                </a:lnTo>
                                <a:lnTo>
                                  <a:pt x="457" y="64"/>
                                </a:lnTo>
                                <a:lnTo>
                                  <a:pt x="458" y="68"/>
                                </a:lnTo>
                                <a:lnTo>
                                  <a:pt x="458" y="136"/>
                                </a:lnTo>
                                <a:lnTo>
                                  <a:pt x="474" y="136"/>
                                </a:lnTo>
                                <a:lnTo>
                                  <a:pt x="474" y="64"/>
                                </a:lnTo>
                                <a:lnTo>
                                  <a:pt x="473" y="62"/>
                                </a:lnTo>
                                <a:lnTo>
                                  <a:pt x="473" y="59"/>
                                </a:lnTo>
                                <a:lnTo>
                                  <a:pt x="472" y="54"/>
                                </a:lnTo>
                                <a:lnTo>
                                  <a:pt x="470" y="50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9" y="35"/>
                                </a:lnTo>
                                <a:lnTo>
                                  <a:pt x="419" y="41"/>
                                </a:lnTo>
                                <a:lnTo>
                                  <a:pt x="412" y="51"/>
                                </a:lnTo>
                                <a:lnTo>
                                  <a:pt x="427" y="51"/>
                                </a:lnTo>
                                <a:lnTo>
                                  <a:pt x="432" y="50"/>
                                </a:lnTo>
                                <a:lnTo>
                                  <a:pt x="470" y="50"/>
                                </a:lnTo>
                                <a:lnTo>
                                  <a:pt x="466" y="43"/>
                                </a:lnTo>
                                <a:lnTo>
                                  <a:pt x="462" y="41"/>
                                </a:lnTo>
                                <a:lnTo>
                                  <a:pt x="453" y="36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571" y="49"/>
                                </a:moveTo>
                                <a:lnTo>
                                  <a:pt x="544" y="49"/>
                                </a:lnTo>
                                <a:lnTo>
                                  <a:pt x="550" y="51"/>
                                </a:lnTo>
                                <a:lnTo>
                                  <a:pt x="557" y="58"/>
                                </a:lnTo>
                                <a:lnTo>
                                  <a:pt x="558" y="62"/>
                                </a:lnTo>
                                <a:lnTo>
                                  <a:pt x="558" y="73"/>
                                </a:lnTo>
                                <a:lnTo>
                                  <a:pt x="552" y="76"/>
                                </a:lnTo>
                                <a:lnTo>
                                  <a:pt x="543" y="78"/>
                                </a:lnTo>
                                <a:lnTo>
                                  <a:pt x="524" y="80"/>
                                </a:lnTo>
                                <a:lnTo>
                                  <a:pt x="519" y="81"/>
                                </a:lnTo>
                                <a:lnTo>
                                  <a:pt x="516" y="82"/>
                                </a:lnTo>
                                <a:lnTo>
                                  <a:pt x="512" y="83"/>
                                </a:lnTo>
                                <a:lnTo>
                                  <a:pt x="508" y="85"/>
                                </a:lnTo>
                                <a:lnTo>
                                  <a:pt x="501" y="90"/>
                                </a:lnTo>
                                <a:lnTo>
                                  <a:pt x="499" y="93"/>
                                </a:lnTo>
                                <a:lnTo>
                                  <a:pt x="494" y="101"/>
                                </a:lnTo>
                                <a:lnTo>
                                  <a:pt x="493" y="105"/>
                                </a:lnTo>
                                <a:lnTo>
                                  <a:pt x="493" y="118"/>
                                </a:lnTo>
                                <a:lnTo>
                                  <a:pt x="496" y="125"/>
                                </a:lnTo>
                                <a:lnTo>
                                  <a:pt x="507" y="135"/>
                                </a:lnTo>
                                <a:lnTo>
                                  <a:pt x="515" y="138"/>
                                </a:lnTo>
                                <a:lnTo>
                                  <a:pt x="531" y="138"/>
                                </a:lnTo>
                                <a:lnTo>
                                  <a:pt x="537" y="137"/>
                                </a:lnTo>
                                <a:lnTo>
                                  <a:pt x="548" y="133"/>
                                </a:lnTo>
                                <a:lnTo>
                                  <a:pt x="554" y="129"/>
                                </a:lnTo>
                                <a:lnTo>
                                  <a:pt x="558" y="125"/>
                                </a:lnTo>
                                <a:lnTo>
                                  <a:pt x="523" y="125"/>
                                </a:lnTo>
                                <a:lnTo>
                                  <a:pt x="518" y="124"/>
                                </a:lnTo>
                                <a:lnTo>
                                  <a:pt x="512" y="118"/>
                                </a:lnTo>
                                <a:lnTo>
                                  <a:pt x="510" y="114"/>
                                </a:lnTo>
                                <a:lnTo>
                                  <a:pt x="510" y="107"/>
                                </a:lnTo>
                                <a:lnTo>
                                  <a:pt x="511" y="104"/>
                                </a:lnTo>
                                <a:lnTo>
                                  <a:pt x="514" y="99"/>
                                </a:lnTo>
                                <a:lnTo>
                                  <a:pt x="516" y="97"/>
                                </a:lnTo>
                                <a:lnTo>
                                  <a:pt x="521" y="95"/>
                                </a:lnTo>
                                <a:lnTo>
                                  <a:pt x="526" y="94"/>
                                </a:lnTo>
                                <a:lnTo>
                                  <a:pt x="544" y="91"/>
                                </a:lnTo>
                                <a:lnTo>
                                  <a:pt x="553" y="89"/>
                                </a:lnTo>
                                <a:lnTo>
                                  <a:pt x="558" y="86"/>
                                </a:lnTo>
                                <a:lnTo>
                                  <a:pt x="574" y="86"/>
                                </a:lnTo>
                                <a:lnTo>
                                  <a:pt x="574" y="62"/>
                                </a:lnTo>
                                <a:lnTo>
                                  <a:pt x="574" y="60"/>
                                </a:lnTo>
                                <a:lnTo>
                                  <a:pt x="574" y="57"/>
                                </a:lnTo>
                                <a:lnTo>
                                  <a:pt x="573" y="52"/>
                                </a:lnTo>
                                <a:lnTo>
                                  <a:pt x="571" y="49"/>
                                </a:lnTo>
                                <a:close/>
                                <a:moveTo>
                                  <a:pt x="575" y="124"/>
                                </a:moveTo>
                                <a:lnTo>
                                  <a:pt x="560" y="124"/>
                                </a:lnTo>
                                <a:lnTo>
                                  <a:pt x="560" y="128"/>
                                </a:lnTo>
                                <a:lnTo>
                                  <a:pt x="560" y="129"/>
                                </a:lnTo>
                                <a:lnTo>
                                  <a:pt x="561" y="132"/>
                                </a:lnTo>
                                <a:lnTo>
                                  <a:pt x="563" y="136"/>
                                </a:lnTo>
                                <a:lnTo>
                                  <a:pt x="579" y="136"/>
                                </a:lnTo>
                                <a:lnTo>
                                  <a:pt x="577" y="132"/>
                                </a:lnTo>
                                <a:lnTo>
                                  <a:pt x="576" y="128"/>
                                </a:lnTo>
                                <a:lnTo>
                                  <a:pt x="575" y="124"/>
                                </a:lnTo>
                                <a:close/>
                                <a:moveTo>
                                  <a:pt x="574" y="86"/>
                                </a:moveTo>
                                <a:lnTo>
                                  <a:pt x="558" y="86"/>
                                </a:lnTo>
                                <a:lnTo>
                                  <a:pt x="558" y="101"/>
                                </a:lnTo>
                                <a:lnTo>
                                  <a:pt x="557" y="105"/>
                                </a:lnTo>
                                <a:lnTo>
                                  <a:pt x="556" y="109"/>
                                </a:lnTo>
                                <a:lnTo>
                                  <a:pt x="554" y="114"/>
                                </a:lnTo>
                                <a:lnTo>
                                  <a:pt x="550" y="118"/>
                                </a:lnTo>
                                <a:lnTo>
                                  <a:pt x="541" y="124"/>
                                </a:lnTo>
                                <a:lnTo>
                                  <a:pt x="535" y="125"/>
                                </a:lnTo>
                                <a:lnTo>
                                  <a:pt x="558" y="125"/>
                                </a:lnTo>
                                <a:lnTo>
                                  <a:pt x="560" y="124"/>
                                </a:lnTo>
                                <a:lnTo>
                                  <a:pt x="575" y="124"/>
                                </a:lnTo>
                                <a:lnTo>
                                  <a:pt x="575" y="120"/>
                                </a:lnTo>
                                <a:lnTo>
                                  <a:pt x="574" y="114"/>
                                </a:lnTo>
                                <a:lnTo>
                                  <a:pt x="574" y="86"/>
                                </a:lnTo>
                                <a:close/>
                                <a:moveTo>
                                  <a:pt x="546" y="35"/>
                                </a:moveTo>
                                <a:lnTo>
                                  <a:pt x="530" y="35"/>
                                </a:lnTo>
                                <a:lnTo>
                                  <a:pt x="523" y="36"/>
                                </a:lnTo>
                                <a:lnTo>
                                  <a:pt x="511" y="41"/>
                                </a:lnTo>
                                <a:lnTo>
                                  <a:pt x="506" y="44"/>
                                </a:lnTo>
                                <a:lnTo>
                                  <a:pt x="500" y="53"/>
                                </a:lnTo>
                                <a:lnTo>
                                  <a:pt x="497" y="59"/>
                                </a:lnTo>
                                <a:lnTo>
                                  <a:pt x="496" y="66"/>
                                </a:lnTo>
                                <a:lnTo>
                                  <a:pt x="512" y="68"/>
                                </a:lnTo>
                                <a:lnTo>
                                  <a:pt x="513" y="61"/>
                                </a:lnTo>
                                <a:lnTo>
                                  <a:pt x="516" y="56"/>
                                </a:lnTo>
                                <a:lnTo>
                                  <a:pt x="523" y="50"/>
                                </a:lnTo>
                                <a:lnTo>
                                  <a:pt x="528" y="49"/>
                                </a:lnTo>
                                <a:lnTo>
                                  <a:pt x="571" y="49"/>
                                </a:lnTo>
                                <a:lnTo>
                                  <a:pt x="566" y="43"/>
                                </a:lnTo>
                                <a:lnTo>
                                  <a:pt x="563" y="40"/>
                                </a:lnTo>
                                <a:lnTo>
                                  <a:pt x="553" y="36"/>
                                </a:lnTo>
                                <a:lnTo>
                                  <a:pt x="546" y="35"/>
                                </a:lnTo>
                                <a:close/>
                                <a:moveTo>
                                  <a:pt x="614" y="38"/>
                                </a:moveTo>
                                <a:lnTo>
                                  <a:pt x="599" y="38"/>
                                </a:lnTo>
                                <a:lnTo>
                                  <a:pt x="599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5" y="76"/>
                                </a:lnTo>
                                <a:lnTo>
                                  <a:pt x="616" y="69"/>
                                </a:lnTo>
                                <a:lnTo>
                                  <a:pt x="620" y="60"/>
                                </a:lnTo>
                                <a:lnTo>
                                  <a:pt x="622" y="56"/>
                                </a:lnTo>
                                <a:lnTo>
                                  <a:pt x="629" y="51"/>
                                </a:lnTo>
                                <a:lnTo>
                                  <a:pt x="614" y="51"/>
                                </a:lnTo>
                                <a:lnTo>
                                  <a:pt x="614" y="38"/>
                                </a:lnTo>
                                <a:close/>
                                <a:moveTo>
                                  <a:pt x="667" y="50"/>
                                </a:moveTo>
                                <a:lnTo>
                                  <a:pt x="644" y="50"/>
                                </a:lnTo>
                                <a:lnTo>
                                  <a:pt x="649" y="52"/>
                                </a:lnTo>
                                <a:lnTo>
                                  <a:pt x="654" y="59"/>
                                </a:lnTo>
                                <a:lnTo>
                                  <a:pt x="655" y="65"/>
                                </a:lnTo>
                                <a:lnTo>
                                  <a:pt x="655" y="136"/>
                                </a:lnTo>
                                <a:lnTo>
                                  <a:pt x="671" y="136"/>
                                </a:lnTo>
                                <a:lnTo>
                                  <a:pt x="671" y="69"/>
                                </a:lnTo>
                                <a:lnTo>
                                  <a:pt x="673" y="61"/>
                                </a:lnTo>
                                <a:lnTo>
                                  <a:pt x="681" y="53"/>
                                </a:lnTo>
                                <a:lnTo>
                                  <a:pt x="668" y="53"/>
                                </a:lnTo>
                                <a:lnTo>
                                  <a:pt x="667" y="50"/>
                                </a:lnTo>
                                <a:close/>
                                <a:moveTo>
                                  <a:pt x="724" y="50"/>
                                </a:moveTo>
                                <a:lnTo>
                                  <a:pt x="697" y="50"/>
                                </a:lnTo>
                                <a:lnTo>
                                  <a:pt x="700" y="51"/>
                                </a:lnTo>
                                <a:lnTo>
                                  <a:pt x="706" y="54"/>
                                </a:lnTo>
                                <a:lnTo>
                                  <a:pt x="708" y="57"/>
                                </a:lnTo>
                                <a:lnTo>
                                  <a:pt x="710" y="62"/>
                                </a:lnTo>
                                <a:lnTo>
                                  <a:pt x="710" y="67"/>
                                </a:lnTo>
                                <a:lnTo>
                                  <a:pt x="710" y="136"/>
                                </a:lnTo>
                                <a:lnTo>
                                  <a:pt x="726" y="136"/>
                                </a:lnTo>
                                <a:lnTo>
                                  <a:pt x="726" y="57"/>
                                </a:lnTo>
                                <a:lnTo>
                                  <a:pt x="724" y="50"/>
                                </a:lnTo>
                                <a:close/>
                                <a:moveTo>
                                  <a:pt x="706" y="35"/>
                                </a:moveTo>
                                <a:lnTo>
                                  <a:pt x="685" y="35"/>
                                </a:lnTo>
                                <a:lnTo>
                                  <a:pt x="676" y="41"/>
                                </a:lnTo>
                                <a:lnTo>
                                  <a:pt x="668" y="53"/>
                                </a:lnTo>
                                <a:lnTo>
                                  <a:pt x="681" y="53"/>
                                </a:lnTo>
                                <a:lnTo>
                                  <a:pt x="682" y="52"/>
                                </a:lnTo>
                                <a:lnTo>
                                  <a:pt x="687" y="50"/>
                                </a:lnTo>
                                <a:lnTo>
                                  <a:pt x="724" y="50"/>
                                </a:lnTo>
                                <a:lnTo>
                                  <a:pt x="724" y="49"/>
                                </a:lnTo>
                                <a:lnTo>
                                  <a:pt x="714" y="38"/>
                                </a:lnTo>
                                <a:lnTo>
                                  <a:pt x="706" y="35"/>
                                </a:lnTo>
                                <a:close/>
                                <a:moveTo>
                                  <a:pt x="649" y="35"/>
                                </a:move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0" y="43"/>
                                </a:lnTo>
                                <a:lnTo>
                                  <a:pt x="617" y="46"/>
                                </a:lnTo>
                                <a:lnTo>
                                  <a:pt x="614" y="51"/>
                                </a:lnTo>
                                <a:lnTo>
                                  <a:pt x="629" y="51"/>
                                </a:lnTo>
                                <a:lnTo>
                                  <a:pt x="630" y="51"/>
                                </a:lnTo>
                                <a:lnTo>
                                  <a:pt x="634" y="50"/>
                                </a:lnTo>
                                <a:lnTo>
                                  <a:pt x="667" y="50"/>
                                </a:lnTo>
                                <a:lnTo>
                                  <a:pt x="667" y="47"/>
                                </a:lnTo>
                                <a:lnTo>
                                  <a:pt x="663" y="43"/>
                                </a:lnTo>
                                <a:lnTo>
                                  <a:pt x="655" y="37"/>
                                </a:lnTo>
                                <a:lnTo>
                                  <a:pt x="649" y="35"/>
                                </a:lnTo>
                                <a:close/>
                                <a:moveTo>
                                  <a:pt x="799" y="35"/>
                                </a:moveTo>
                                <a:lnTo>
                                  <a:pt x="774" y="35"/>
                                </a:lnTo>
                                <a:lnTo>
                                  <a:pt x="763" y="40"/>
                                </a:lnTo>
                                <a:lnTo>
                                  <a:pt x="755" y="49"/>
                                </a:lnTo>
                                <a:lnTo>
                                  <a:pt x="750" y="57"/>
                                </a:lnTo>
                                <a:lnTo>
                                  <a:pt x="746" y="65"/>
                                </a:lnTo>
                                <a:lnTo>
                                  <a:pt x="744" y="76"/>
                                </a:lnTo>
                                <a:lnTo>
                                  <a:pt x="743" y="88"/>
                                </a:lnTo>
                                <a:lnTo>
                                  <a:pt x="743" y="103"/>
                                </a:lnTo>
                                <a:lnTo>
                                  <a:pt x="747" y="116"/>
                                </a:lnTo>
                                <a:lnTo>
                                  <a:pt x="763" y="134"/>
                                </a:lnTo>
                                <a:lnTo>
                                  <a:pt x="774" y="138"/>
                                </a:lnTo>
                                <a:lnTo>
                                  <a:pt x="798" y="138"/>
                                </a:lnTo>
                                <a:lnTo>
                                  <a:pt x="807" y="135"/>
                                </a:lnTo>
                                <a:lnTo>
                                  <a:pt x="821" y="124"/>
                                </a:lnTo>
                                <a:lnTo>
                                  <a:pt x="780" y="124"/>
                                </a:lnTo>
                                <a:lnTo>
                                  <a:pt x="773" y="121"/>
                                </a:lnTo>
                                <a:lnTo>
                                  <a:pt x="763" y="110"/>
                                </a:lnTo>
                                <a:lnTo>
                                  <a:pt x="760" y="102"/>
                                </a:lnTo>
                                <a:lnTo>
                                  <a:pt x="759" y="91"/>
                                </a:lnTo>
                                <a:lnTo>
                                  <a:pt x="829" y="91"/>
                                </a:lnTo>
                                <a:lnTo>
                                  <a:pt x="829" y="77"/>
                                </a:lnTo>
                                <a:lnTo>
                                  <a:pt x="760" y="77"/>
                                </a:lnTo>
                                <a:lnTo>
                                  <a:pt x="761" y="69"/>
                                </a:lnTo>
                                <a:lnTo>
                                  <a:pt x="763" y="62"/>
                                </a:lnTo>
                                <a:lnTo>
                                  <a:pt x="773" y="52"/>
                                </a:lnTo>
                                <a:lnTo>
                                  <a:pt x="780" y="49"/>
                                </a:lnTo>
                                <a:lnTo>
                                  <a:pt x="817" y="49"/>
                                </a:lnTo>
                                <a:lnTo>
                                  <a:pt x="809" y="40"/>
                                </a:lnTo>
                                <a:lnTo>
                                  <a:pt x="799" y="35"/>
                                </a:lnTo>
                                <a:close/>
                                <a:moveTo>
                                  <a:pt x="812" y="104"/>
                                </a:moveTo>
                                <a:lnTo>
                                  <a:pt x="810" y="111"/>
                                </a:lnTo>
                                <a:lnTo>
                                  <a:pt x="807" y="116"/>
                                </a:lnTo>
                                <a:lnTo>
                                  <a:pt x="798" y="123"/>
                                </a:lnTo>
                                <a:lnTo>
                                  <a:pt x="793" y="124"/>
                                </a:lnTo>
                                <a:lnTo>
                                  <a:pt x="821" y="124"/>
                                </a:lnTo>
                                <a:lnTo>
                                  <a:pt x="826" y="116"/>
                                </a:lnTo>
                                <a:lnTo>
                                  <a:pt x="829" y="106"/>
                                </a:lnTo>
                                <a:lnTo>
                                  <a:pt x="812" y="104"/>
                                </a:lnTo>
                                <a:close/>
                                <a:moveTo>
                                  <a:pt x="817" y="49"/>
                                </a:moveTo>
                                <a:lnTo>
                                  <a:pt x="795" y="49"/>
                                </a:lnTo>
                                <a:lnTo>
                                  <a:pt x="801" y="52"/>
                                </a:lnTo>
                                <a:lnTo>
                                  <a:pt x="810" y="63"/>
                                </a:lnTo>
                                <a:lnTo>
                                  <a:pt x="812" y="69"/>
                                </a:lnTo>
                                <a:lnTo>
                                  <a:pt x="812" y="77"/>
                                </a:lnTo>
                                <a:lnTo>
                                  <a:pt x="829" y="77"/>
                                </a:lnTo>
                                <a:lnTo>
                                  <a:pt x="829" y="70"/>
                                </a:lnTo>
                                <a:lnTo>
                                  <a:pt x="825" y="58"/>
                                </a:lnTo>
                                <a:lnTo>
                                  <a:pt x="81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990"/>
                            <a:ext cx="106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1854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872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AutoShape 366"/>
                        <wps:cNvSpPr>
                          <a:spLocks/>
                        </wps:cNvSpPr>
                        <wps:spPr bwMode="auto">
                          <a:xfrm>
                            <a:off x="1584" y="1907"/>
                            <a:ext cx="432" cy="103"/>
                          </a:xfrm>
                          <a:custGeom>
                            <a:avLst/>
                            <a:gdLst>
                              <a:gd name="T0" fmla="+- 0 1600 1584"/>
                              <a:gd name="T1" fmla="*/ T0 w 432"/>
                              <a:gd name="T2" fmla="+- 0 2008 1907"/>
                              <a:gd name="T3" fmla="*/ 2008 h 103"/>
                              <a:gd name="T4" fmla="+- 0 1613 1584"/>
                              <a:gd name="T5" fmla="*/ T4 w 432"/>
                              <a:gd name="T6" fmla="+- 0 1923 1907"/>
                              <a:gd name="T7" fmla="*/ 1923 h 103"/>
                              <a:gd name="T8" fmla="+- 0 1629 1584"/>
                              <a:gd name="T9" fmla="*/ T8 w 432"/>
                              <a:gd name="T10" fmla="+- 0 1922 1907"/>
                              <a:gd name="T11" fmla="*/ 1922 h 103"/>
                              <a:gd name="T12" fmla="+- 0 1643 1584"/>
                              <a:gd name="T13" fmla="*/ T12 w 432"/>
                              <a:gd name="T14" fmla="+- 0 1936 1907"/>
                              <a:gd name="T15" fmla="*/ 1936 h 103"/>
                              <a:gd name="T16" fmla="+- 0 1660 1584"/>
                              <a:gd name="T17" fmla="*/ T16 w 432"/>
                              <a:gd name="T18" fmla="+- 0 1936 1907"/>
                              <a:gd name="T19" fmla="*/ 1936 h 103"/>
                              <a:gd name="T20" fmla="+- 0 1656 1584"/>
                              <a:gd name="T21" fmla="*/ T20 w 432"/>
                              <a:gd name="T22" fmla="+- 0 1922 1907"/>
                              <a:gd name="T23" fmla="*/ 1922 h 103"/>
                              <a:gd name="T24" fmla="+- 0 1605 1584"/>
                              <a:gd name="T25" fmla="*/ T24 w 432"/>
                              <a:gd name="T26" fmla="+- 0 1912 1907"/>
                              <a:gd name="T27" fmla="*/ 1912 h 103"/>
                              <a:gd name="T28" fmla="+- 0 1656 1584"/>
                              <a:gd name="T29" fmla="*/ T28 w 432"/>
                              <a:gd name="T30" fmla="+- 0 1922 1907"/>
                              <a:gd name="T31" fmla="*/ 1922 h 103"/>
                              <a:gd name="T32" fmla="+- 0 1633 1584"/>
                              <a:gd name="T33" fmla="*/ T32 w 432"/>
                              <a:gd name="T34" fmla="+- 0 1907 1907"/>
                              <a:gd name="T35" fmla="*/ 1907 h 103"/>
                              <a:gd name="T36" fmla="+- 0 1743 1584"/>
                              <a:gd name="T37" fmla="*/ T36 w 432"/>
                              <a:gd name="T38" fmla="+- 0 1929 1907"/>
                              <a:gd name="T39" fmla="*/ 1929 h 103"/>
                              <a:gd name="T40" fmla="+- 0 1729 1584"/>
                              <a:gd name="T41" fmla="*/ T40 w 432"/>
                              <a:gd name="T42" fmla="+- 0 1949 1907"/>
                              <a:gd name="T43" fmla="*/ 1949 h 103"/>
                              <a:gd name="T44" fmla="+- 0 1698 1584"/>
                              <a:gd name="T45" fmla="*/ T44 w 432"/>
                              <a:gd name="T46" fmla="+- 0 1955 1907"/>
                              <a:gd name="T47" fmla="*/ 1955 h 103"/>
                              <a:gd name="T48" fmla="+- 0 1680 1584"/>
                              <a:gd name="T49" fmla="*/ T48 w 432"/>
                              <a:gd name="T50" fmla="+- 0 1972 1907"/>
                              <a:gd name="T51" fmla="*/ 1972 h 103"/>
                              <a:gd name="T52" fmla="+- 0 1693 1584"/>
                              <a:gd name="T53" fmla="*/ T52 w 432"/>
                              <a:gd name="T54" fmla="+- 0 2007 1907"/>
                              <a:gd name="T55" fmla="*/ 2007 h 103"/>
                              <a:gd name="T56" fmla="+- 0 1734 1584"/>
                              <a:gd name="T57" fmla="*/ T56 w 432"/>
                              <a:gd name="T58" fmla="+- 0 2004 1907"/>
                              <a:gd name="T59" fmla="*/ 2004 h 103"/>
                              <a:gd name="T60" fmla="+- 0 1704 1584"/>
                              <a:gd name="T61" fmla="*/ T60 w 432"/>
                              <a:gd name="T62" fmla="+- 0 1995 1907"/>
                              <a:gd name="T63" fmla="*/ 1995 h 103"/>
                              <a:gd name="T64" fmla="+- 0 1697 1584"/>
                              <a:gd name="T65" fmla="*/ T64 w 432"/>
                              <a:gd name="T66" fmla="+- 0 1976 1907"/>
                              <a:gd name="T67" fmla="*/ 1976 h 103"/>
                              <a:gd name="T68" fmla="+- 0 1712 1584"/>
                              <a:gd name="T69" fmla="*/ T68 w 432"/>
                              <a:gd name="T70" fmla="+- 0 1966 1907"/>
                              <a:gd name="T71" fmla="*/ 1966 h 103"/>
                              <a:gd name="T72" fmla="+- 0 1760 1584"/>
                              <a:gd name="T73" fmla="*/ T72 w 432"/>
                              <a:gd name="T74" fmla="+- 0 1958 1907"/>
                              <a:gd name="T75" fmla="*/ 1958 h 103"/>
                              <a:gd name="T76" fmla="+- 0 1759 1584"/>
                              <a:gd name="T77" fmla="*/ T76 w 432"/>
                              <a:gd name="T78" fmla="+- 0 1924 1907"/>
                              <a:gd name="T79" fmla="*/ 1924 h 103"/>
                              <a:gd name="T80" fmla="+- 0 1746 1584"/>
                              <a:gd name="T81" fmla="*/ T80 w 432"/>
                              <a:gd name="T82" fmla="+- 0 2000 1907"/>
                              <a:gd name="T83" fmla="*/ 2000 h 103"/>
                              <a:gd name="T84" fmla="+- 0 1765 1584"/>
                              <a:gd name="T85" fmla="*/ T84 w 432"/>
                              <a:gd name="T86" fmla="+- 0 2008 1907"/>
                              <a:gd name="T87" fmla="*/ 2008 h 103"/>
                              <a:gd name="T88" fmla="+- 0 1760 1584"/>
                              <a:gd name="T89" fmla="*/ T88 w 432"/>
                              <a:gd name="T90" fmla="+- 0 1958 1907"/>
                              <a:gd name="T91" fmla="*/ 1958 h 103"/>
                              <a:gd name="T92" fmla="+- 0 1740 1584"/>
                              <a:gd name="T93" fmla="*/ T92 w 432"/>
                              <a:gd name="T94" fmla="+- 0 1986 1907"/>
                              <a:gd name="T95" fmla="*/ 1986 h 103"/>
                              <a:gd name="T96" fmla="+- 0 1744 1584"/>
                              <a:gd name="T97" fmla="*/ T96 w 432"/>
                              <a:gd name="T98" fmla="+- 0 1997 1907"/>
                              <a:gd name="T99" fmla="*/ 1997 h 103"/>
                              <a:gd name="T100" fmla="+- 0 1760 1584"/>
                              <a:gd name="T101" fmla="*/ T100 w 432"/>
                              <a:gd name="T102" fmla="+- 0 1986 1907"/>
                              <a:gd name="T103" fmla="*/ 1986 h 103"/>
                              <a:gd name="T104" fmla="+- 0 1709 1584"/>
                              <a:gd name="T105" fmla="*/ T104 w 432"/>
                              <a:gd name="T106" fmla="+- 0 1908 1907"/>
                              <a:gd name="T107" fmla="*/ 1908 h 103"/>
                              <a:gd name="T108" fmla="+- 0 1683 1584"/>
                              <a:gd name="T109" fmla="*/ T108 w 432"/>
                              <a:gd name="T110" fmla="+- 0 1930 1907"/>
                              <a:gd name="T111" fmla="*/ 1930 h 103"/>
                              <a:gd name="T112" fmla="+- 0 1702 1584"/>
                              <a:gd name="T113" fmla="*/ T112 w 432"/>
                              <a:gd name="T114" fmla="+- 0 1928 1907"/>
                              <a:gd name="T115" fmla="*/ 1928 h 103"/>
                              <a:gd name="T116" fmla="+- 0 1757 1584"/>
                              <a:gd name="T117" fmla="*/ T116 w 432"/>
                              <a:gd name="T118" fmla="+- 0 1920 1907"/>
                              <a:gd name="T119" fmla="*/ 1920 h 103"/>
                              <a:gd name="T120" fmla="+- 0 1732 1584"/>
                              <a:gd name="T121" fmla="*/ T120 w 432"/>
                              <a:gd name="T122" fmla="+- 0 1907 1907"/>
                              <a:gd name="T123" fmla="*/ 1907 h 103"/>
                              <a:gd name="T124" fmla="+- 0 1801 1584"/>
                              <a:gd name="T125" fmla="*/ T124 w 432"/>
                              <a:gd name="T126" fmla="+- 0 2008 1907"/>
                              <a:gd name="T127" fmla="*/ 2008 h 103"/>
                              <a:gd name="T128" fmla="+- 0 1808 1584"/>
                              <a:gd name="T129" fmla="*/ T128 w 432"/>
                              <a:gd name="T130" fmla="+- 0 1928 1907"/>
                              <a:gd name="T131" fmla="*/ 1928 h 103"/>
                              <a:gd name="T132" fmla="+- 0 1853 1584"/>
                              <a:gd name="T133" fmla="*/ T132 w 432"/>
                              <a:gd name="T134" fmla="+- 0 1922 1907"/>
                              <a:gd name="T135" fmla="*/ 1922 h 103"/>
                              <a:gd name="T136" fmla="+- 0 1841 1584"/>
                              <a:gd name="T137" fmla="*/ T136 w 432"/>
                              <a:gd name="T138" fmla="+- 0 1936 1907"/>
                              <a:gd name="T139" fmla="*/ 1936 h 103"/>
                              <a:gd name="T140" fmla="+- 0 1859 1584"/>
                              <a:gd name="T141" fmla="*/ T140 w 432"/>
                              <a:gd name="T142" fmla="+- 0 1933 1907"/>
                              <a:gd name="T143" fmla="*/ 1933 h 103"/>
                              <a:gd name="T144" fmla="+- 0 1910 1584"/>
                              <a:gd name="T145" fmla="*/ T144 w 432"/>
                              <a:gd name="T146" fmla="+- 0 1922 1907"/>
                              <a:gd name="T147" fmla="*/ 1922 h 103"/>
                              <a:gd name="T148" fmla="+- 0 1894 1584"/>
                              <a:gd name="T149" fmla="*/ T148 w 432"/>
                              <a:gd name="T150" fmla="+- 0 1928 1907"/>
                              <a:gd name="T151" fmla="*/ 1928 h 103"/>
                              <a:gd name="T152" fmla="+- 0 1912 1584"/>
                              <a:gd name="T153" fmla="*/ T152 w 432"/>
                              <a:gd name="T154" fmla="+- 0 2008 1907"/>
                              <a:gd name="T155" fmla="*/ 2008 h 103"/>
                              <a:gd name="T156" fmla="+- 0 1871 1584"/>
                              <a:gd name="T157" fmla="*/ T156 w 432"/>
                              <a:gd name="T158" fmla="+- 0 1907 1907"/>
                              <a:gd name="T159" fmla="*/ 1907 h 103"/>
                              <a:gd name="T160" fmla="+- 0 1868 1584"/>
                              <a:gd name="T161" fmla="*/ T160 w 432"/>
                              <a:gd name="T162" fmla="+- 0 1924 1907"/>
                              <a:gd name="T163" fmla="*/ 1924 h 103"/>
                              <a:gd name="T164" fmla="+- 0 1900 1584"/>
                              <a:gd name="T165" fmla="*/ T164 w 432"/>
                              <a:gd name="T166" fmla="+- 0 1910 1907"/>
                              <a:gd name="T167" fmla="*/ 1910 h 103"/>
                              <a:gd name="T168" fmla="+- 0 1816 1584"/>
                              <a:gd name="T169" fmla="*/ T168 w 432"/>
                              <a:gd name="T170" fmla="+- 0 1909 1907"/>
                              <a:gd name="T171" fmla="*/ 1909 h 103"/>
                              <a:gd name="T172" fmla="+- 0 1815 1584"/>
                              <a:gd name="T173" fmla="*/ T172 w 432"/>
                              <a:gd name="T174" fmla="+- 0 1923 1907"/>
                              <a:gd name="T175" fmla="*/ 1923 h 103"/>
                              <a:gd name="T176" fmla="+- 0 1853 1584"/>
                              <a:gd name="T177" fmla="*/ T176 w 432"/>
                              <a:gd name="T178" fmla="+- 0 1919 1907"/>
                              <a:gd name="T179" fmla="*/ 1919 h 103"/>
                              <a:gd name="T180" fmla="+- 0 1985 1584"/>
                              <a:gd name="T181" fmla="*/ T180 w 432"/>
                              <a:gd name="T182" fmla="+- 0 1907 1907"/>
                              <a:gd name="T183" fmla="*/ 1907 h 103"/>
                              <a:gd name="T184" fmla="+- 0 1936 1584"/>
                              <a:gd name="T185" fmla="*/ T184 w 432"/>
                              <a:gd name="T186" fmla="+- 0 1928 1907"/>
                              <a:gd name="T187" fmla="*/ 1928 h 103"/>
                              <a:gd name="T188" fmla="+- 0 1929 1584"/>
                              <a:gd name="T189" fmla="*/ T188 w 432"/>
                              <a:gd name="T190" fmla="+- 0 1975 1907"/>
                              <a:gd name="T191" fmla="*/ 1975 h 103"/>
                              <a:gd name="T192" fmla="+- 0 1984 1584"/>
                              <a:gd name="T193" fmla="*/ T192 w 432"/>
                              <a:gd name="T194" fmla="+- 0 2010 1907"/>
                              <a:gd name="T195" fmla="*/ 2010 h 103"/>
                              <a:gd name="T196" fmla="+- 0 1959 1584"/>
                              <a:gd name="T197" fmla="*/ T196 w 432"/>
                              <a:gd name="T198" fmla="+- 0 1993 1907"/>
                              <a:gd name="T199" fmla="*/ 1993 h 103"/>
                              <a:gd name="T200" fmla="+- 0 2015 1584"/>
                              <a:gd name="T201" fmla="*/ T200 w 432"/>
                              <a:gd name="T202" fmla="+- 0 1963 1907"/>
                              <a:gd name="T203" fmla="*/ 1963 h 103"/>
                              <a:gd name="T204" fmla="+- 0 1949 1584"/>
                              <a:gd name="T205" fmla="*/ T204 w 432"/>
                              <a:gd name="T206" fmla="+- 0 1934 1907"/>
                              <a:gd name="T207" fmla="*/ 1934 h 103"/>
                              <a:gd name="T208" fmla="+- 0 1995 1584"/>
                              <a:gd name="T209" fmla="*/ T208 w 432"/>
                              <a:gd name="T210" fmla="+- 0 1912 1907"/>
                              <a:gd name="T211" fmla="*/ 1912 h 103"/>
                              <a:gd name="T212" fmla="+- 0 1993 1584"/>
                              <a:gd name="T213" fmla="*/ T212 w 432"/>
                              <a:gd name="T214" fmla="+- 0 1988 1907"/>
                              <a:gd name="T215" fmla="*/ 1988 h 103"/>
                              <a:gd name="T216" fmla="+- 0 2007 1584"/>
                              <a:gd name="T217" fmla="*/ T216 w 432"/>
                              <a:gd name="T218" fmla="+- 0 1996 1907"/>
                              <a:gd name="T219" fmla="*/ 1996 h 103"/>
                              <a:gd name="T220" fmla="+- 0 2003 1584"/>
                              <a:gd name="T221" fmla="*/ T220 w 432"/>
                              <a:gd name="T222" fmla="+- 0 1921 1907"/>
                              <a:gd name="T223" fmla="*/ 1921 h 103"/>
                              <a:gd name="T224" fmla="+- 0 1998 1584"/>
                              <a:gd name="T225" fmla="*/ T224 w 432"/>
                              <a:gd name="T226" fmla="+- 0 1941 1907"/>
                              <a:gd name="T227" fmla="*/ 1941 h 103"/>
                              <a:gd name="T228" fmla="+- 0 2011 1584"/>
                              <a:gd name="T229" fmla="*/ T228 w 432"/>
                              <a:gd name="T230" fmla="+- 0 1929 1907"/>
                              <a:gd name="T231" fmla="*/ 192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4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8" y="26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45" y="15"/>
                                </a:lnTo>
                                <a:lnTo>
                                  <a:pt x="48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2"/>
                                </a:lnTo>
                                <a:lnTo>
                                  <a:pt x="59" y="29"/>
                                </a:lnTo>
                                <a:lnTo>
                                  <a:pt x="60" y="32"/>
                                </a:lnTo>
                                <a:lnTo>
                                  <a:pt x="60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5" y="27"/>
                                </a:lnTo>
                                <a:lnTo>
                                  <a:pt x="75" y="24"/>
                                </a:lnTo>
                                <a:lnTo>
                                  <a:pt x="74" y="19"/>
                                </a:lnTo>
                                <a:lnTo>
                                  <a:pt x="72" y="15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5"/>
                                </a:lnTo>
                                <a:lnTo>
                                  <a:pt x="72" y="15"/>
                                </a:lnTo>
                                <a:lnTo>
                                  <a:pt x="68" y="8"/>
                                </a:lnTo>
                                <a:lnTo>
                                  <a:pt x="64" y="5"/>
                                </a:lnTo>
                                <a:lnTo>
                                  <a:pt x="55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2"/>
                                </a:lnTo>
                                <a:lnTo>
                                  <a:pt x="160" y="27"/>
                                </a:lnTo>
                                <a:lnTo>
                                  <a:pt x="160" y="38"/>
                                </a:lnTo>
                                <a:lnTo>
                                  <a:pt x="154" y="40"/>
                                </a:lnTo>
                                <a:lnTo>
                                  <a:pt x="145" y="42"/>
                                </a:lnTo>
                                <a:lnTo>
                                  <a:pt x="126" y="45"/>
                                </a:lnTo>
                                <a:lnTo>
                                  <a:pt x="121" y="46"/>
                                </a:lnTo>
                                <a:lnTo>
                                  <a:pt x="118" y="46"/>
                                </a:lnTo>
                                <a:lnTo>
                                  <a:pt x="114" y="48"/>
                                </a:lnTo>
                                <a:lnTo>
                                  <a:pt x="110" y="50"/>
                                </a:lnTo>
                                <a:lnTo>
                                  <a:pt x="103" y="54"/>
                                </a:lnTo>
                                <a:lnTo>
                                  <a:pt x="101" y="58"/>
                                </a:lnTo>
                                <a:lnTo>
                                  <a:pt x="96" y="65"/>
                                </a:lnTo>
                                <a:lnTo>
                                  <a:pt x="95" y="70"/>
                                </a:lnTo>
                                <a:lnTo>
                                  <a:pt x="95" y="83"/>
                                </a:lnTo>
                                <a:lnTo>
                                  <a:pt x="98" y="90"/>
                                </a:lnTo>
                                <a:lnTo>
                                  <a:pt x="109" y="100"/>
                                </a:lnTo>
                                <a:lnTo>
                                  <a:pt x="117" y="103"/>
                                </a:lnTo>
                                <a:lnTo>
                                  <a:pt x="133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50" y="97"/>
                                </a:lnTo>
                                <a:lnTo>
                                  <a:pt x="156" y="94"/>
                                </a:lnTo>
                                <a:lnTo>
                                  <a:pt x="160" y="90"/>
                                </a:lnTo>
                                <a:lnTo>
                                  <a:pt x="125" y="90"/>
                                </a:lnTo>
                                <a:lnTo>
                                  <a:pt x="120" y="88"/>
                                </a:lnTo>
                                <a:lnTo>
                                  <a:pt x="114" y="82"/>
                                </a:lnTo>
                                <a:lnTo>
                                  <a:pt x="112" y="79"/>
                                </a:lnTo>
                                <a:lnTo>
                                  <a:pt x="112" y="71"/>
                                </a:lnTo>
                                <a:lnTo>
                                  <a:pt x="113" y="69"/>
                                </a:lnTo>
                                <a:lnTo>
                                  <a:pt x="116" y="64"/>
                                </a:lnTo>
                                <a:lnTo>
                                  <a:pt x="118" y="62"/>
                                </a:lnTo>
                                <a:lnTo>
                                  <a:pt x="123" y="60"/>
                                </a:lnTo>
                                <a:lnTo>
                                  <a:pt x="128" y="59"/>
                                </a:lnTo>
                                <a:lnTo>
                                  <a:pt x="146" y="56"/>
                                </a:lnTo>
                                <a:lnTo>
                                  <a:pt x="155" y="54"/>
                                </a:lnTo>
                                <a:lnTo>
                                  <a:pt x="160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7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7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2" y="93"/>
                                </a:lnTo>
                                <a:lnTo>
                                  <a:pt x="162" y="94"/>
                                </a:lnTo>
                                <a:lnTo>
                                  <a:pt x="163" y="97"/>
                                </a:lnTo>
                                <a:lnTo>
                                  <a:pt x="165" y="101"/>
                                </a:lnTo>
                                <a:lnTo>
                                  <a:pt x="181" y="101"/>
                                </a:lnTo>
                                <a:lnTo>
                                  <a:pt x="179" y="97"/>
                                </a:lnTo>
                                <a:lnTo>
                                  <a:pt x="178" y="93"/>
                                </a:lnTo>
                                <a:lnTo>
                                  <a:pt x="177" y="89"/>
                                </a:lnTo>
                                <a:close/>
                                <a:moveTo>
                                  <a:pt x="176" y="51"/>
                                </a:moveTo>
                                <a:lnTo>
                                  <a:pt x="160" y="51"/>
                                </a:lnTo>
                                <a:lnTo>
                                  <a:pt x="160" y="65"/>
                                </a:lnTo>
                                <a:lnTo>
                                  <a:pt x="159" y="70"/>
                                </a:lnTo>
                                <a:lnTo>
                                  <a:pt x="156" y="79"/>
                                </a:lnTo>
                                <a:lnTo>
                                  <a:pt x="152" y="83"/>
                                </a:lnTo>
                                <a:lnTo>
                                  <a:pt x="143" y="88"/>
                                </a:lnTo>
                                <a:lnTo>
                                  <a:pt x="137" y="90"/>
                                </a:lnTo>
                                <a:lnTo>
                                  <a:pt x="160" y="90"/>
                                </a:lnTo>
                                <a:lnTo>
                                  <a:pt x="162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85"/>
                                </a:lnTo>
                                <a:lnTo>
                                  <a:pt x="176" y="79"/>
                                </a:lnTo>
                                <a:lnTo>
                                  <a:pt x="176" y="51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32" y="0"/>
                                </a:lnTo>
                                <a:lnTo>
                                  <a:pt x="125" y="1"/>
                                </a:lnTo>
                                <a:lnTo>
                                  <a:pt x="113" y="6"/>
                                </a:lnTo>
                                <a:lnTo>
                                  <a:pt x="108" y="9"/>
                                </a:lnTo>
                                <a:lnTo>
                                  <a:pt x="102" y="18"/>
                                </a:lnTo>
                                <a:lnTo>
                                  <a:pt x="99" y="23"/>
                                </a:lnTo>
                                <a:lnTo>
                                  <a:pt x="98" y="30"/>
                                </a:lnTo>
                                <a:lnTo>
                                  <a:pt x="114" y="33"/>
                                </a:lnTo>
                                <a:lnTo>
                                  <a:pt x="115" y="26"/>
                                </a:lnTo>
                                <a:lnTo>
                                  <a:pt x="118" y="21"/>
                                </a:lnTo>
                                <a:lnTo>
                                  <a:pt x="125" y="15"/>
                                </a:lnTo>
                                <a:lnTo>
                                  <a:pt x="130" y="14"/>
                                </a:lnTo>
                                <a:lnTo>
                                  <a:pt x="173" y="14"/>
                                </a:lnTo>
                                <a:lnTo>
                                  <a:pt x="173" y="13"/>
                                </a:lnTo>
                                <a:lnTo>
                                  <a:pt x="168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216" y="2"/>
                                </a:moveTo>
                                <a:lnTo>
                                  <a:pt x="201" y="2"/>
                                </a:lnTo>
                                <a:lnTo>
                                  <a:pt x="201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17" y="41"/>
                                </a:lnTo>
                                <a:lnTo>
                                  <a:pt x="218" y="34"/>
                                </a:lnTo>
                                <a:lnTo>
                                  <a:pt x="222" y="24"/>
                                </a:lnTo>
                                <a:lnTo>
                                  <a:pt x="224" y="21"/>
                                </a:lnTo>
                                <a:lnTo>
                                  <a:pt x="231" y="16"/>
                                </a:lnTo>
                                <a:lnTo>
                                  <a:pt x="216" y="16"/>
                                </a:lnTo>
                                <a:lnTo>
                                  <a:pt x="216" y="2"/>
                                </a:lnTo>
                                <a:close/>
                                <a:moveTo>
                                  <a:pt x="269" y="15"/>
                                </a:moveTo>
                                <a:lnTo>
                                  <a:pt x="246" y="15"/>
                                </a:lnTo>
                                <a:lnTo>
                                  <a:pt x="251" y="16"/>
                                </a:lnTo>
                                <a:lnTo>
                                  <a:pt x="256" y="24"/>
                                </a:lnTo>
                                <a:lnTo>
                                  <a:pt x="257" y="29"/>
                                </a:lnTo>
                                <a:lnTo>
                                  <a:pt x="257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3"/>
                                </a:lnTo>
                                <a:lnTo>
                                  <a:pt x="275" y="26"/>
                                </a:lnTo>
                                <a:lnTo>
                                  <a:pt x="283" y="17"/>
                                </a:lnTo>
                                <a:lnTo>
                                  <a:pt x="270" y="17"/>
                                </a:lnTo>
                                <a:lnTo>
                                  <a:pt x="269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299" y="15"/>
                                </a:lnTo>
                                <a:lnTo>
                                  <a:pt x="302" y="15"/>
                                </a:lnTo>
                                <a:lnTo>
                                  <a:pt x="308" y="19"/>
                                </a:lnTo>
                                <a:lnTo>
                                  <a:pt x="310" y="21"/>
                                </a:lnTo>
                                <a:lnTo>
                                  <a:pt x="312" y="27"/>
                                </a:lnTo>
                                <a:lnTo>
                                  <a:pt x="312" y="32"/>
                                </a:lnTo>
                                <a:lnTo>
                                  <a:pt x="312" y="101"/>
                                </a:lnTo>
                                <a:lnTo>
                                  <a:pt x="328" y="101"/>
                                </a:lnTo>
                                <a:lnTo>
                                  <a:pt x="328" y="21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287" y="0"/>
                                </a:lnTo>
                                <a:lnTo>
                                  <a:pt x="278" y="6"/>
                                </a:lnTo>
                                <a:lnTo>
                                  <a:pt x="270" y="17"/>
                                </a:lnTo>
                                <a:lnTo>
                                  <a:pt x="283" y="17"/>
                                </a:lnTo>
                                <a:lnTo>
                                  <a:pt x="284" y="17"/>
                                </a:lnTo>
                                <a:lnTo>
                                  <a:pt x="289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2" y="2"/>
                                </a:lnTo>
                                <a:lnTo>
                                  <a:pt x="222" y="7"/>
                                </a:lnTo>
                                <a:lnTo>
                                  <a:pt x="219" y="11"/>
                                </a:lnTo>
                                <a:lnTo>
                                  <a:pt x="216" y="16"/>
                                </a:lnTo>
                                <a:lnTo>
                                  <a:pt x="231" y="16"/>
                                </a:lnTo>
                                <a:lnTo>
                                  <a:pt x="232" y="16"/>
                                </a:lnTo>
                                <a:lnTo>
                                  <a:pt x="236" y="15"/>
                                </a:lnTo>
                                <a:lnTo>
                                  <a:pt x="269" y="15"/>
                                </a:lnTo>
                                <a:lnTo>
                                  <a:pt x="269" y="12"/>
                                </a:lnTo>
                                <a:lnTo>
                                  <a:pt x="265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76" y="0"/>
                                </a:lnTo>
                                <a:lnTo>
                                  <a:pt x="365" y="5"/>
                                </a:lnTo>
                                <a:lnTo>
                                  <a:pt x="357" y="14"/>
                                </a:lnTo>
                                <a:lnTo>
                                  <a:pt x="352" y="21"/>
                                </a:lnTo>
                                <a:lnTo>
                                  <a:pt x="348" y="30"/>
                                </a:lnTo>
                                <a:lnTo>
                                  <a:pt x="346" y="41"/>
                                </a:lnTo>
                                <a:lnTo>
                                  <a:pt x="345" y="52"/>
                                </a:lnTo>
                                <a:lnTo>
                                  <a:pt x="345" y="68"/>
                                </a:lnTo>
                                <a:lnTo>
                                  <a:pt x="349" y="81"/>
                                </a:lnTo>
                                <a:lnTo>
                                  <a:pt x="365" y="98"/>
                                </a:lnTo>
                                <a:lnTo>
                                  <a:pt x="376" y="103"/>
                                </a:lnTo>
                                <a:lnTo>
                                  <a:pt x="400" y="103"/>
                                </a:lnTo>
                                <a:lnTo>
                                  <a:pt x="409" y="100"/>
                                </a:lnTo>
                                <a:lnTo>
                                  <a:pt x="423" y="89"/>
                                </a:lnTo>
                                <a:lnTo>
                                  <a:pt x="382" y="89"/>
                                </a:lnTo>
                                <a:lnTo>
                                  <a:pt x="375" y="86"/>
                                </a:lnTo>
                                <a:lnTo>
                                  <a:pt x="365" y="75"/>
                                </a:lnTo>
                                <a:lnTo>
                                  <a:pt x="362" y="67"/>
                                </a:lnTo>
                                <a:lnTo>
                                  <a:pt x="361" y="56"/>
                                </a:lnTo>
                                <a:lnTo>
                                  <a:pt x="431" y="56"/>
                                </a:lnTo>
                                <a:lnTo>
                                  <a:pt x="431" y="42"/>
                                </a:lnTo>
                                <a:lnTo>
                                  <a:pt x="362" y="42"/>
                                </a:lnTo>
                                <a:lnTo>
                                  <a:pt x="363" y="33"/>
                                </a:lnTo>
                                <a:lnTo>
                                  <a:pt x="365" y="27"/>
                                </a:lnTo>
                                <a:lnTo>
                                  <a:pt x="375" y="16"/>
                                </a:lnTo>
                                <a:lnTo>
                                  <a:pt x="382" y="14"/>
                                </a:lnTo>
                                <a:lnTo>
                                  <a:pt x="419" y="14"/>
                                </a:lnTo>
                                <a:lnTo>
                                  <a:pt x="411" y="5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14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1"/>
                                </a:lnTo>
                                <a:lnTo>
                                  <a:pt x="400" y="88"/>
                                </a:lnTo>
                                <a:lnTo>
                                  <a:pt x="395" y="89"/>
                                </a:lnTo>
                                <a:lnTo>
                                  <a:pt x="423" y="89"/>
                                </a:lnTo>
                                <a:lnTo>
                                  <a:pt x="428" y="81"/>
                                </a:lnTo>
                                <a:lnTo>
                                  <a:pt x="431" y="71"/>
                                </a:lnTo>
                                <a:lnTo>
                                  <a:pt x="414" y="69"/>
                                </a:lnTo>
                                <a:close/>
                                <a:moveTo>
                                  <a:pt x="419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3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4" y="42"/>
                                </a:lnTo>
                                <a:lnTo>
                                  <a:pt x="431" y="42"/>
                                </a:lnTo>
                                <a:lnTo>
                                  <a:pt x="431" y="35"/>
                                </a:lnTo>
                                <a:lnTo>
                                  <a:pt x="427" y="22"/>
                                </a:lnTo>
                                <a:lnTo>
                                  <a:pt x="4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2716"/>
                            <a:ext cx="242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716"/>
                            <a:ext cx="116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3613"/>
                            <a:ext cx="18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4532"/>
                            <a:ext cx="4334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5147"/>
                            <a:ext cx="365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5165"/>
                            <a:ext cx="364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5147"/>
                            <a:ext cx="103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5162"/>
                            <a:ext cx="101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5953"/>
                            <a:ext cx="365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5971"/>
                            <a:ext cx="364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5953"/>
                            <a:ext cx="103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5969"/>
                            <a:ext cx="101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872"/>
                            <a:ext cx="1730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6893"/>
                            <a:ext cx="168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7306"/>
                            <a:ext cx="109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8101"/>
                            <a:ext cx="57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AutoShape 349"/>
                        <wps:cNvSpPr>
                          <a:spLocks/>
                        </wps:cNvSpPr>
                        <wps:spPr bwMode="auto">
                          <a:xfrm>
                            <a:off x="1215" y="8117"/>
                            <a:ext cx="556" cy="141"/>
                          </a:xfrm>
                          <a:custGeom>
                            <a:avLst/>
                            <a:gdLst>
                              <a:gd name="T0" fmla="+- 0 1227 1215"/>
                              <a:gd name="T1" fmla="*/ T0 w 556"/>
                              <a:gd name="T2" fmla="+- 0 8243 8117"/>
                              <a:gd name="T3" fmla="*/ 8243 h 141"/>
                              <a:gd name="T4" fmla="+- 0 1288 1215"/>
                              <a:gd name="T5" fmla="*/ T4 w 556"/>
                              <a:gd name="T6" fmla="+- 0 8255 8117"/>
                              <a:gd name="T7" fmla="*/ 8255 h 141"/>
                              <a:gd name="T8" fmla="+- 0 1256 1215"/>
                              <a:gd name="T9" fmla="*/ T8 w 556"/>
                              <a:gd name="T10" fmla="+- 0 8240 8117"/>
                              <a:gd name="T11" fmla="*/ 8240 h 141"/>
                              <a:gd name="T12" fmla="+- 0 1231 1215"/>
                              <a:gd name="T13" fmla="*/ T12 w 556"/>
                              <a:gd name="T14" fmla="+- 0 8210 8117"/>
                              <a:gd name="T15" fmla="*/ 8210 h 141"/>
                              <a:gd name="T16" fmla="+- 0 1229 1215"/>
                              <a:gd name="T17" fmla="*/ T16 w 556"/>
                              <a:gd name="T18" fmla="+- 0 8129 8117"/>
                              <a:gd name="T19" fmla="*/ 8129 h 141"/>
                              <a:gd name="T20" fmla="+- 0 1228 1215"/>
                              <a:gd name="T21" fmla="*/ T20 w 556"/>
                              <a:gd name="T22" fmla="+- 0 8176 8117"/>
                              <a:gd name="T23" fmla="*/ 8176 h 141"/>
                              <a:gd name="T24" fmla="+- 0 1283 1215"/>
                              <a:gd name="T25" fmla="*/ T24 w 556"/>
                              <a:gd name="T26" fmla="+- 0 8197 8117"/>
                              <a:gd name="T27" fmla="*/ 8197 h 141"/>
                              <a:gd name="T28" fmla="+- 0 1301 1215"/>
                              <a:gd name="T29" fmla="*/ T28 w 556"/>
                              <a:gd name="T30" fmla="+- 0 8214 8117"/>
                              <a:gd name="T31" fmla="*/ 8214 h 141"/>
                              <a:gd name="T32" fmla="+- 0 1282 1215"/>
                              <a:gd name="T33" fmla="*/ T32 w 556"/>
                              <a:gd name="T34" fmla="+- 0 8240 8117"/>
                              <a:gd name="T35" fmla="*/ 8240 h 141"/>
                              <a:gd name="T36" fmla="+- 0 1318 1215"/>
                              <a:gd name="T37" fmla="*/ T36 w 556"/>
                              <a:gd name="T38" fmla="+- 0 8209 8117"/>
                              <a:gd name="T39" fmla="*/ 8209 h 141"/>
                              <a:gd name="T40" fmla="+- 0 1281 1215"/>
                              <a:gd name="T41" fmla="*/ T40 w 556"/>
                              <a:gd name="T42" fmla="+- 0 8178 8117"/>
                              <a:gd name="T43" fmla="*/ 8178 h 141"/>
                              <a:gd name="T44" fmla="+- 0 1237 1215"/>
                              <a:gd name="T45" fmla="*/ T44 w 556"/>
                              <a:gd name="T46" fmla="+- 0 8158 8117"/>
                              <a:gd name="T47" fmla="*/ 8158 h 141"/>
                              <a:gd name="T48" fmla="+- 0 1306 1215"/>
                              <a:gd name="T49" fmla="*/ T48 w 556"/>
                              <a:gd name="T50" fmla="+- 0 8133 8117"/>
                              <a:gd name="T51" fmla="*/ 8133 h 141"/>
                              <a:gd name="T52" fmla="+- 0 1306 1215"/>
                              <a:gd name="T53" fmla="*/ T52 w 556"/>
                              <a:gd name="T54" fmla="+- 0 8133 8117"/>
                              <a:gd name="T55" fmla="*/ 8133 h 141"/>
                              <a:gd name="T56" fmla="+- 0 1298 1215"/>
                              <a:gd name="T57" fmla="*/ T56 w 556"/>
                              <a:gd name="T58" fmla="+- 0 8159 8117"/>
                              <a:gd name="T59" fmla="*/ 8159 h 141"/>
                              <a:gd name="T60" fmla="+- 0 1352 1215"/>
                              <a:gd name="T61" fmla="*/ T60 w 556"/>
                              <a:gd name="T62" fmla="+- 0 8157 8117"/>
                              <a:gd name="T63" fmla="*/ 8157 h 141"/>
                              <a:gd name="T64" fmla="+- 0 1340 1215"/>
                              <a:gd name="T65" fmla="*/ T64 w 556"/>
                              <a:gd name="T66" fmla="+- 0 8242 8117"/>
                              <a:gd name="T67" fmla="*/ 8242 h 141"/>
                              <a:gd name="T68" fmla="+- 0 1381 1215"/>
                              <a:gd name="T69" fmla="*/ T68 w 556"/>
                              <a:gd name="T70" fmla="+- 0 8257 8117"/>
                              <a:gd name="T71" fmla="*/ 8257 h 141"/>
                              <a:gd name="T72" fmla="+- 0 1356 1215"/>
                              <a:gd name="T73" fmla="*/ T72 w 556"/>
                              <a:gd name="T74" fmla="+- 0 8236 8117"/>
                              <a:gd name="T75" fmla="*/ 8236 h 141"/>
                              <a:gd name="T76" fmla="+- 0 1352 1215"/>
                              <a:gd name="T77" fmla="*/ T76 w 556"/>
                              <a:gd name="T78" fmla="+- 0 8157 8117"/>
                              <a:gd name="T79" fmla="*/ 8157 h 141"/>
                              <a:gd name="T80" fmla="+- 0 1412 1215"/>
                              <a:gd name="T81" fmla="*/ T80 w 556"/>
                              <a:gd name="T82" fmla="+- 0 8240 8117"/>
                              <a:gd name="T83" fmla="*/ 8240 h 141"/>
                              <a:gd name="T84" fmla="+- 0 1392 1215"/>
                              <a:gd name="T85" fmla="*/ T84 w 556"/>
                              <a:gd name="T86" fmla="+- 0 8233 8117"/>
                              <a:gd name="T87" fmla="*/ 8233 h 141"/>
                              <a:gd name="T88" fmla="+- 0 1398 1215"/>
                              <a:gd name="T89" fmla="*/ T88 w 556"/>
                              <a:gd name="T90" fmla="+- 0 8240 8117"/>
                              <a:gd name="T91" fmla="*/ 8240 h 141"/>
                              <a:gd name="T92" fmla="+- 0 1456 1215"/>
                              <a:gd name="T93" fmla="*/ T92 w 556"/>
                              <a:gd name="T94" fmla="+- 0 8252 8117"/>
                              <a:gd name="T95" fmla="*/ 8252 h 141"/>
                              <a:gd name="T96" fmla="+- 0 1466 1215"/>
                              <a:gd name="T97" fmla="*/ T96 w 556"/>
                              <a:gd name="T98" fmla="+- 0 8243 8117"/>
                              <a:gd name="T99" fmla="*/ 8243 h 141"/>
                              <a:gd name="T100" fmla="+- 0 1450 1215"/>
                              <a:gd name="T101" fmla="*/ T100 w 556"/>
                              <a:gd name="T102" fmla="+- 0 8255 8117"/>
                              <a:gd name="T103" fmla="*/ 8255 h 141"/>
                              <a:gd name="T104" fmla="+- 0 1449 1215"/>
                              <a:gd name="T105" fmla="*/ T104 w 556"/>
                              <a:gd name="T106" fmla="+- 0 8217 8117"/>
                              <a:gd name="T107" fmla="*/ 8217 h 141"/>
                              <a:gd name="T108" fmla="+- 0 1505 1215"/>
                              <a:gd name="T109" fmla="*/ T108 w 556"/>
                              <a:gd name="T110" fmla="+- 0 8168 8117"/>
                              <a:gd name="T111" fmla="*/ 8168 h 141"/>
                              <a:gd name="T112" fmla="+- 0 1482 1215"/>
                              <a:gd name="T113" fmla="*/ T112 w 556"/>
                              <a:gd name="T114" fmla="+- 0 8168 8117"/>
                              <a:gd name="T115" fmla="*/ 8168 h 141"/>
                              <a:gd name="T116" fmla="+- 0 1497 1215"/>
                              <a:gd name="T117" fmla="*/ T116 w 556"/>
                              <a:gd name="T118" fmla="+- 0 8228 8117"/>
                              <a:gd name="T119" fmla="*/ 8228 h 141"/>
                              <a:gd name="T120" fmla="+- 0 1513 1215"/>
                              <a:gd name="T121" fmla="*/ T120 w 556"/>
                              <a:gd name="T122" fmla="+- 0 8227 8117"/>
                              <a:gd name="T123" fmla="*/ 8227 h 141"/>
                              <a:gd name="T124" fmla="+- 0 1511 1215"/>
                              <a:gd name="T125" fmla="*/ T124 w 556"/>
                              <a:gd name="T126" fmla="+- 0 8178 8117"/>
                              <a:gd name="T127" fmla="*/ 8178 h 141"/>
                              <a:gd name="T128" fmla="+- 0 1457 1215"/>
                              <a:gd name="T129" fmla="*/ T128 w 556"/>
                              <a:gd name="T130" fmla="+- 0 8159 8117"/>
                              <a:gd name="T131" fmla="*/ 8159 h 141"/>
                              <a:gd name="T132" fmla="+- 0 1488 1215"/>
                              <a:gd name="T133" fmla="*/ T132 w 556"/>
                              <a:gd name="T134" fmla="+- 0 8156 8117"/>
                              <a:gd name="T135" fmla="*/ 8156 h 141"/>
                              <a:gd name="T136" fmla="+- 0 1533 1215"/>
                              <a:gd name="T137" fmla="*/ T136 w 556"/>
                              <a:gd name="T138" fmla="+- 0 8230 8117"/>
                              <a:gd name="T139" fmla="*/ 8230 h 141"/>
                              <a:gd name="T140" fmla="+- 0 1554 1215"/>
                              <a:gd name="T141" fmla="*/ T140 w 556"/>
                              <a:gd name="T142" fmla="+- 0 8256 8117"/>
                              <a:gd name="T143" fmla="*/ 8256 h 141"/>
                              <a:gd name="T144" fmla="+- 0 1563 1215"/>
                              <a:gd name="T145" fmla="*/ T144 w 556"/>
                              <a:gd name="T146" fmla="+- 0 8243 8117"/>
                              <a:gd name="T147" fmla="*/ 8243 h 141"/>
                              <a:gd name="T148" fmla="+- 0 1549 1215"/>
                              <a:gd name="T149" fmla="*/ T148 w 556"/>
                              <a:gd name="T150" fmla="+- 0 8226 8117"/>
                              <a:gd name="T151" fmla="*/ 8226 h 141"/>
                              <a:gd name="T152" fmla="+- 0 1595 1215"/>
                              <a:gd name="T153" fmla="*/ T152 w 556"/>
                              <a:gd name="T154" fmla="+- 0 8255 8117"/>
                              <a:gd name="T155" fmla="*/ 8255 h 141"/>
                              <a:gd name="T156" fmla="+- 0 1593 1215"/>
                              <a:gd name="T157" fmla="*/ T156 w 556"/>
                              <a:gd name="T158" fmla="+- 0 8218 8117"/>
                              <a:gd name="T159" fmla="*/ 8218 h 141"/>
                              <a:gd name="T160" fmla="+- 0 1573 1215"/>
                              <a:gd name="T161" fmla="*/ T160 w 556"/>
                              <a:gd name="T162" fmla="+- 0 8243 8117"/>
                              <a:gd name="T163" fmla="*/ 8243 h 141"/>
                              <a:gd name="T164" fmla="+- 0 1646 1215"/>
                              <a:gd name="T165" fmla="*/ T164 w 556"/>
                              <a:gd name="T166" fmla="+- 0 8157 8117"/>
                              <a:gd name="T167" fmla="*/ 8157 h 141"/>
                              <a:gd name="T168" fmla="+- 0 1648 1215"/>
                              <a:gd name="T169" fmla="*/ T168 w 556"/>
                              <a:gd name="T170" fmla="+- 0 8190 8117"/>
                              <a:gd name="T171" fmla="*/ 8190 h 141"/>
                              <a:gd name="T172" fmla="+- 0 1678 1215"/>
                              <a:gd name="T173" fmla="*/ T172 w 556"/>
                              <a:gd name="T174" fmla="+- 0 8172 8117"/>
                              <a:gd name="T175" fmla="*/ 8172 h 141"/>
                              <a:gd name="T176" fmla="+- 0 1669 1215"/>
                              <a:gd name="T177" fmla="*/ T176 w 556"/>
                              <a:gd name="T178" fmla="+- 0 8172 8117"/>
                              <a:gd name="T179" fmla="*/ 8172 h 141"/>
                              <a:gd name="T180" fmla="+- 0 1662 1215"/>
                              <a:gd name="T181" fmla="*/ T180 w 556"/>
                              <a:gd name="T182" fmla="+- 0 8154 8117"/>
                              <a:gd name="T183" fmla="*/ 8154 h 141"/>
                              <a:gd name="T184" fmla="+- 0 1678 1215"/>
                              <a:gd name="T185" fmla="*/ T184 w 556"/>
                              <a:gd name="T186" fmla="+- 0 8171 8117"/>
                              <a:gd name="T187" fmla="*/ 8171 h 141"/>
                              <a:gd name="T188" fmla="+- 0 1704 1215"/>
                              <a:gd name="T189" fmla="*/ T188 w 556"/>
                              <a:gd name="T190" fmla="+- 0 8243 8117"/>
                              <a:gd name="T191" fmla="*/ 8243 h 141"/>
                              <a:gd name="T192" fmla="+- 0 1758 1215"/>
                              <a:gd name="T193" fmla="*/ T192 w 556"/>
                              <a:gd name="T194" fmla="+- 0 8243 8117"/>
                              <a:gd name="T195" fmla="*/ 8243 h 141"/>
                              <a:gd name="T196" fmla="+- 0 1689 1215"/>
                              <a:gd name="T197" fmla="*/ T196 w 556"/>
                              <a:gd name="T198" fmla="+- 0 8255 8117"/>
                              <a:gd name="T199" fmla="*/ 8255 h 141"/>
                              <a:gd name="T200" fmla="+- 0 1705 1215"/>
                              <a:gd name="T201" fmla="*/ T200 w 556"/>
                              <a:gd name="T202" fmla="+- 0 8225 8117"/>
                              <a:gd name="T203" fmla="*/ 8225 h 141"/>
                              <a:gd name="T204" fmla="+- 0 1722 1215"/>
                              <a:gd name="T205" fmla="*/ T204 w 556"/>
                              <a:gd name="T206" fmla="+- 0 8168 8117"/>
                              <a:gd name="T207" fmla="*/ 8168 h 141"/>
                              <a:gd name="T208" fmla="+- 0 1760 1215"/>
                              <a:gd name="T209" fmla="*/ T208 w 556"/>
                              <a:gd name="T210" fmla="+- 0 8168 8117"/>
                              <a:gd name="T211" fmla="*/ 8168 h 141"/>
                              <a:gd name="T212" fmla="+- 0 1754 1215"/>
                              <a:gd name="T213" fmla="*/ T212 w 556"/>
                              <a:gd name="T214" fmla="+- 0 8218 8117"/>
                              <a:gd name="T215" fmla="*/ 8218 h 141"/>
                              <a:gd name="T216" fmla="+- 0 1764 1215"/>
                              <a:gd name="T217" fmla="*/ T216 w 556"/>
                              <a:gd name="T218" fmla="+- 0 8236 8117"/>
                              <a:gd name="T219" fmla="*/ 8236 h 141"/>
                              <a:gd name="T220" fmla="+- 0 1769 1215"/>
                              <a:gd name="T221" fmla="*/ T220 w 556"/>
                              <a:gd name="T222" fmla="+- 0 8190 8117"/>
                              <a:gd name="T223" fmla="*/ 8190 h 141"/>
                              <a:gd name="T224" fmla="+- 0 1720 1215"/>
                              <a:gd name="T225" fmla="*/ T224 w 556"/>
                              <a:gd name="T226" fmla="+- 0 8154 8117"/>
                              <a:gd name="T227" fmla="*/ 8154 h 141"/>
                              <a:gd name="T228" fmla="+- 0 1752 1215"/>
                              <a:gd name="T229" fmla="*/ T228 w 556"/>
                              <a:gd name="T230" fmla="+- 0 8160 8117"/>
                              <a:gd name="T231" fmla="*/ 816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56" h="141">
                                <a:moveTo>
                                  <a:pt x="16" y="93"/>
                                </a:moveTo>
                                <a:lnTo>
                                  <a:pt x="0" y="94"/>
                                </a:lnTo>
                                <a:lnTo>
                                  <a:pt x="1" y="103"/>
                                </a:lnTo>
                                <a:lnTo>
                                  <a:pt x="3" y="111"/>
                                </a:lnTo>
                                <a:lnTo>
                                  <a:pt x="12" y="126"/>
                                </a:lnTo>
                                <a:lnTo>
                                  <a:pt x="18" y="131"/>
                                </a:lnTo>
                                <a:lnTo>
                                  <a:pt x="34" y="138"/>
                                </a:lnTo>
                                <a:lnTo>
                                  <a:pt x="44" y="140"/>
                                </a:lnTo>
                                <a:lnTo>
                                  <a:pt x="64" y="140"/>
                                </a:lnTo>
                                <a:lnTo>
                                  <a:pt x="73" y="138"/>
                                </a:lnTo>
                                <a:lnTo>
                                  <a:pt x="87" y="131"/>
                                </a:lnTo>
                                <a:lnTo>
                                  <a:pt x="93" y="126"/>
                                </a:lnTo>
                                <a:lnTo>
                                  <a:pt x="9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3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19" y="105"/>
                                </a:lnTo>
                                <a:lnTo>
                                  <a:pt x="17" y="100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1"/>
                                </a:lnTo>
                                <a:lnTo>
                                  <a:pt x="20" y="8"/>
                                </a:lnTo>
                                <a:lnTo>
                                  <a:pt x="14" y="12"/>
                                </a:lnTo>
                                <a:lnTo>
                                  <a:pt x="7" y="24"/>
                                </a:lnTo>
                                <a:lnTo>
                                  <a:pt x="5" y="30"/>
                                </a:lnTo>
                                <a:lnTo>
                                  <a:pt x="5" y="43"/>
                                </a:lnTo>
                                <a:lnTo>
                                  <a:pt x="7" y="49"/>
                                </a:lnTo>
                                <a:lnTo>
                                  <a:pt x="13" y="59"/>
                                </a:lnTo>
                                <a:lnTo>
                                  <a:pt x="17" y="63"/>
                                </a:lnTo>
                                <a:lnTo>
                                  <a:pt x="28" y="69"/>
                                </a:lnTo>
                                <a:lnTo>
                                  <a:pt x="37" y="72"/>
                                </a:lnTo>
                                <a:lnTo>
                                  <a:pt x="60" y="78"/>
                                </a:lnTo>
                                <a:lnTo>
                                  <a:pt x="68" y="80"/>
                                </a:lnTo>
                                <a:lnTo>
                                  <a:pt x="71" y="82"/>
                                </a:lnTo>
                                <a:lnTo>
                                  <a:pt x="77" y="84"/>
                                </a:lnTo>
                                <a:lnTo>
                                  <a:pt x="81" y="87"/>
                                </a:lnTo>
                                <a:lnTo>
                                  <a:pt x="85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85" y="109"/>
                                </a:lnTo>
                                <a:lnTo>
                                  <a:pt x="80" y="116"/>
                                </a:lnTo>
                                <a:lnTo>
                                  <a:pt x="77" y="119"/>
                                </a:lnTo>
                                <a:lnTo>
                                  <a:pt x="67" y="123"/>
                                </a:lnTo>
                                <a:lnTo>
                                  <a:pt x="61" y="124"/>
                                </a:lnTo>
                                <a:lnTo>
                                  <a:pt x="95" y="124"/>
                                </a:lnTo>
                                <a:lnTo>
                                  <a:pt x="101" y="114"/>
                                </a:lnTo>
                                <a:lnTo>
                                  <a:pt x="103" y="107"/>
                                </a:lnTo>
                                <a:lnTo>
                                  <a:pt x="103" y="92"/>
                                </a:lnTo>
                                <a:lnTo>
                                  <a:pt x="101" y="86"/>
                                </a:lnTo>
                                <a:lnTo>
                                  <a:pt x="94" y="75"/>
                                </a:lnTo>
                                <a:lnTo>
                                  <a:pt x="88" y="70"/>
                                </a:lnTo>
                                <a:lnTo>
                                  <a:pt x="76" y="64"/>
                                </a:lnTo>
                                <a:lnTo>
                                  <a:pt x="66" y="61"/>
                                </a:lnTo>
                                <a:lnTo>
                                  <a:pt x="39" y="54"/>
                                </a:lnTo>
                                <a:lnTo>
                                  <a:pt x="30" y="51"/>
                                </a:lnTo>
                                <a:lnTo>
                                  <a:pt x="27" y="48"/>
                                </a:lnTo>
                                <a:lnTo>
                                  <a:pt x="23" y="45"/>
                                </a:lnTo>
                                <a:lnTo>
                                  <a:pt x="22" y="41"/>
                                </a:lnTo>
                                <a:lnTo>
                                  <a:pt x="22" y="30"/>
                                </a:lnTo>
                                <a:lnTo>
                                  <a:pt x="24" y="26"/>
                                </a:lnTo>
                                <a:lnTo>
                                  <a:pt x="33" y="18"/>
                                </a:lnTo>
                                <a:lnTo>
                                  <a:pt x="41" y="16"/>
                                </a:lnTo>
                                <a:lnTo>
                                  <a:pt x="91" y="16"/>
                                </a:lnTo>
                                <a:lnTo>
                                  <a:pt x="89" y="13"/>
                                </a:lnTo>
                                <a:lnTo>
                                  <a:pt x="83" y="8"/>
                                </a:lnTo>
                                <a:lnTo>
                                  <a:pt x="69" y="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9" y="18"/>
                                </a:lnTo>
                                <a:lnTo>
                                  <a:pt x="79" y="27"/>
                                </a:lnTo>
                                <a:lnTo>
                                  <a:pt x="82" y="33"/>
                                </a:lnTo>
                                <a:lnTo>
                                  <a:pt x="83" y="42"/>
                                </a:lnTo>
                                <a:lnTo>
                                  <a:pt x="99" y="40"/>
                                </a:lnTo>
                                <a:lnTo>
                                  <a:pt x="99" y="32"/>
                                </a:lnTo>
                                <a:lnTo>
                                  <a:pt x="97" y="25"/>
                                </a:lnTo>
                                <a:lnTo>
                                  <a:pt x="91" y="16"/>
                                </a:lnTo>
                                <a:close/>
                                <a:moveTo>
                                  <a:pt x="137" y="40"/>
                                </a:moveTo>
                                <a:lnTo>
                                  <a:pt x="121" y="40"/>
                                </a:lnTo>
                                <a:lnTo>
                                  <a:pt x="121" y="109"/>
                                </a:lnTo>
                                <a:lnTo>
                                  <a:pt x="122" y="113"/>
                                </a:lnTo>
                                <a:lnTo>
                                  <a:pt x="123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8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76" y="135"/>
                                </a:lnTo>
                                <a:lnTo>
                                  <a:pt x="181" y="126"/>
                                </a:lnTo>
                                <a:lnTo>
                                  <a:pt x="152" y="126"/>
                                </a:lnTo>
                                <a:lnTo>
                                  <a:pt x="148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39" y="116"/>
                                </a:lnTo>
                                <a:lnTo>
                                  <a:pt x="138" y="112"/>
                                </a:lnTo>
                                <a:lnTo>
                                  <a:pt x="137" y="109"/>
                                </a:lnTo>
                                <a:lnTo>
                                  <a:pt x="137" y="103"/>
                                </a:lnTo>
                                <a:lnTo>
                                  <a:pt x="137" y="40"/>
                                </a:lnTo>
                                <a:close/>
                                <a:moveTo>
                                  <a:pt x="197" y="123"/>
                                </a:moveTo>
                                <a:lnTo>
                                  <a:pt x="183" y="123"/>
                                </a:lnTo>
                                <a:lnTo>
                                  <a:pt x="183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23"/>
                                </a:lnTo>
                                <a:close/>
                                <a:moveTo>
                                  <a:pt x="197" y="40"/>
                                </a:moveTo>
                                <a:lnTo>
                                  <a:pt x="181" y="40"/>
                                </a:lnTo>
                                <a:lnTo>
                                  <a:pt x="181" y="101"/>
                                </a:lnTo>
                                <a:lnTo>
                                  <a:pt x="180" y="107"/>
                                </a:lnTo>
                                <a:lnTo>
                                  <a:pt x="177" y="116"/>
                                </a:lnTo>
                                <a:lnTo>
                                  <a:pt x="174" y="119"/>
                                </a:lnTo>
                                <a:lnTo>
                                  <a:pt x="166" y="124"/>
                                </a:lnTo>
                                <a:lnTo>
                                  <a:pt x="161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83" y="123"/>
                                </a:lnTo>
                                <a:lnTo>
                                  <a:pt x="197" y="123"/>
                                </a:lnTo>
                                <a:lnTo>
                                  <a:pt x="197" y="40"/>
                                </a:lnTo>
                                <a:close/>
                                <a:moveTo>
                                  <a:pt x="250" y="126"/>
                                </a:moveTo>
                                <a:lnTo>
                                  <a:pt x="235" y="126"/>
                                </a:lnTo>
                                <a:lnTo>
                                  <a:pt x="241" y="135"/>
                                </a:lnTo>
                                <a:lnTo>
                                  <a:pt x="250" y="140"/>
                                </a:lnTo>
                                <a:lnTo>
                                  <a:pt x="272" y="140"/>
                                </a:lnTo>
                                <a:lnTo>
                                  <a:pt x="281" y="135"/>
                                </a:lnTo>
                                <a:lnTo>
                                  <a:pt x="289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50" y="126"/>
                                </a:lnTo>
                                <a:close/>
                                <a:moveTo>
                                  <a:pt x="236" y="2"/>
                                </a:moveTo>
                                <a:lnTo>
                                  <a:pt x="220" y="2"/>
                                </a:lnTo>
                                <a:lnTo>
                                  <a:pt x="220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4" y="122"/>
                                </a:lnTo>
                                <a:lnTo>
                                  <a:pt x="236" y="108"/>
                                </a:lnTo>
                                <a:lnTo>
                                  <a:pt x="234" y="100"/>
                                </a:lnTo>
                                <a:lnTo>
                                  <a:pt x="235" y="76"/>
                                </a:lnTo>
                                <a:lnTo>
                                  <a:pt x="237" y="67"/>
                                </a:lnTo>
                                <a:lnTo>
                                  <a:pt x="247" y="54"/>
                                </a:lnTo>
                                <a:lnTo>
                                  <a:pt x="253" y="51"/>
                                </a:lnTo>
                                <a:lnTo>
                                  <a:pt x="290" y="51"/>
                                </a:lnTo>
                                <a:lnTo>
                                  <a:pt x="236" y="51"/>
                                </a:lnTo>
                                <a:lnTo>
                                  <a:pt x="236" y="2"/>
                                </a:lnTo>
                                <a:close/>
                                <a:moveTo>
                                  <a:pt x="290" y="51"/>
                                </a:moveTo>
                                <a:lnTo>
                                  <a:pt x="267" y="51"/>
                                </a:lnTo>
                                <a:lnTo>
                                  <a:pt x="273" y="54"/>
                                </a:lnTo>
                                <a:lnTo>
                                  <a:pt x="282" y="66"/>
                                </a:lnTo>
                                <a:lnTo>
                                  <a:pt x="285" y="76"/>
                                </a:lnTo>
                                <a:lnTo>
                                  <a:pt x="285" y="101"/>
                                </a:lnTo>
                                <a:lnTo>
                                  <a:pt x="282" y="111"/>
                                </a:lnTo>
                                <a:lnTo>
                                  <a:pt x="272" y="123"/>
                                </a:lnTo>
                                <a:lnTo>
                                  <a:pt x="266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4" y="119"/>
                                </a:lnTo>
                                <a:lnTo>
                                  <a:pt x="298" y="110"/>
                                </a:lnTo>
                                <a:lnTo>
                                  <a:pt x="300" y="99"/>
                                </a:lnTo>
                                <a:lnTo>
                                  <a:pt x="301" y="88"/>
                                </a:lnTo>
                                <a:lnTo>
                                  <a:pt x="301" y="80"/>
                                </a:lnTo>
                                <a:lnTo>
                                  <a:pt x="300" y="73"/>
                                </a:lnTo>
                                <a:lnTo>
                                  <a:pt x="296" y="61"/>
                                </a:lnTo>
                                <a:lnTo>
                                  <a:pt x="294" y="56"/>
                                </a:lnTo>
                                <a:lnTo>
                                  <a:pt x="290" y="51"/>
                                </a:lnTo>
                                <a:close/>
                                <a:moveTo>
                                  <a:pt x="267" y="37"/>
                                </a:moveTo>
                                <a:lnTo>
                                  <a:pt x="251" y="37"/>
                                </a:lnTo>
                                <a:lnTo>
                                  <a:pt x="242" y="42"/>
                                </a:lnTo>
                                <a:lnTo>
                                  <a:pt x="236" y="51"/>
                                </a:lnTo>
                                <a:lnTo>
                                  <a:pt x="290" y="51"/>
                                </a:lnTo>
                                <a:lnTo>
                                  <a:pt x="287" y="47"/>
                                </a:lnTo>
                                <a:lnTo>
                                  <a:pt x="283" y="43"/>
                                </a:lnTo>
                                <a:lnTo>
                                  <a:pt x="273" y="39"/>
                                </a:lnTo>
                                <a:lnTo>
                                  <a:pt x="267" y="37"/>
                                </a:lnTo>
                                <a:close/>
                                <a:moveTo>
                                  <a:pt x="334" y="40"/>
                                </a:moveTo>
                                <a:lnTo>
                                  <a:pt x="318" y="40"/>
                                </a:lnTo>
                                <a:lnTo>
                                  <a:pt x="318" y="109"/>
                                </a:lnTo>
                                <a:lnTo>
                                  <a:pt x="318" y="113"/>
                                </a:lnTo>
                                <a:lnTo>
                                  <a:pt x="320" y="121"/>
                                </a:lnTo>
                                <a:lnTo>
                                  <a:pt x="322" y="125"/>
                                </a:lnTo>
                                <a:lnTo>
                                  <a:pt x="326" y="132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9"/>
                                </a:lnTo>
                                <a:lnTo>
                                  <a:pt x="345" y="140"/>
                                </a:lnTo>
                                <a:lnTo>
                                  <a:pt x="363" y="140"/>
                                </a:lnTo>
                                <a:lnTo>
                                  <a:pt x="372" y="135"/>
                                </a:lnTo>
                                <a:lnTo>
                                  <a:pt x="378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44" y="124"/>
                                </a:lnTo>
                                <a:lnTo>
                                  <a:pt x="338" y="119"/>
                                </a:lnTo>
                                <a:lnTo>
                                  <a:pt x="336" y="116"/>
                                </a:lnTo>
                                <a:lnTo>
                                  <a:pt x="335" y="112"/>
                                </a:lnTo>
                                <a:lnTo>
                                  <a:pt x="334" y="109"/>
                                </a:lnTo>
                                <a:lnTo>
                                  <a:pt x="334" y="103"/>
                                </a:lnTo>
                                <a:lnTo>
                                  <a:pt x="334" y="40"/>
                                </a:lnTo>
                                <a:close/>
                                <a:moveTo>
                                  <a:pt x="394" y="123"/>
                                </a:moveTo>
                                <a:lnTo>
                                  <a:pt x="380" y="123"/>
                                </a:lnTo>
                                <a:lnTo>
                                  <a:pt x="380" y="138"/>
                                </a:lnTo>
                                <a:lnTo>
                                  <a:pt x="394" y="138"/>
                                </a:lnTo>
                                <a:lnTo>
                                  <a:pt x="394" y="123"/>
                                </a:lnTo>
                                <a:close/>
                                <a:moveTo>
                                  <a:pt x="394" y="40"/>
                                </a:moveTo>
                                <a:lnTo>
                                  <a:pt x="378" y="40"/>
                                </a:lnTo>
                                <a:lnTo>
                                  <a:pt x="378" y="101"/>
                                </a:lnTo>
                                <a:lnTo>
                                  <a:pt x="377" y="107"/>
                                </a:lnTo>
                                <a:lnTo>
                                  <a:pt x="374" y="116"/>
                                </a:lnTo>
                                <a:lnTo>
                                  <a:pt x="371" y="119"/>
                                </a:lnTo>
                                <a:lnTo>
                                  <a:pt x="362" y="124"/>
                                </a:lnTo>
                                <a:lnTo>
                                  <a:pt x="358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80" y="123"/>
                                </a:lnTo>
                                <a:lnTo>
                                  <a:pt x="394" y="123"/>
                                </a:lnTo>
                                <a:lnTo>
                                  <a:pt x="394" y="40"/>
                                </a:lnTo>
                                <a:close/>
                                <a:moveTo>
                                  <a:pt x="431" y="40"/>
                                </a:moveTo>
                                <a:lnTo>
                                  <a:pt x="417" y="40"/>
                                </a:lnTo>
                                <a:lnTo>
                                  <a:pt x="417" y="138"/>
                                </a:lnTo>
                                <a:lnTo>
                                  <a:pt x="433" y="138"/>
                                </a:lnTo>
                                <a:lnTo>
                                  <a:pt x="433" y="79"/>
                                </a:lnTo>
                                <a:lnTo>
                                  <a:pt x="433" y="73"/>
                                </a:lnTo>
                                <a:lnTo>
                                  <a:pt x="436" y="63"/>
                                </a:lnTo>
                                <a:lnTo>
                                  <a:pt x="438" y="60"/>
                                </a:lnTo>
                                <a:lnTo>
                                  <a:pt x="444" y="56"/>
                                </a:lnTo>
                                <a:lnTo>
                                  <a:pt x="447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4"/>
                                </a:lnTo>
                                <a:lnTo>
                                  <a:pt x="431" y="54"/>
                                </a:lnTo>
                                <a:lnTo>
                                  <a:pt x="431" y="40"/>
                                </a:lnTo>
                                <a:close/>
                                <a:moveTo>
                                  <a:pt x="463" y="55"/>
                                </a:moveTo>
                                <a:lnTo>
                                  <a:pt x="454" y="55"/>
                                </a:lnTo>
                                <a:lnTo>
                                  <a:pt x="458" y="56"/>
                                </a:lnTo>
                                <a:lnTo>
                                  <a:pt x="462" y="58"/>
                                </a:lnTo>
                                <a:lnTo>
                                  <a:pt x="463" y="55"/>
                                </a:lnTo>
                                <a:close/>
                                <a:moveTo>
                                  <a:pt x="457" y="37"/>
                                </a:moveTo>
                                <a:lnTo>
                                  <a:pt x="447" y="37"/>
                                </a:lnTo>
                                <a:lnTo>
                                  <a:pt x="444" y="38"/>
                                </a:lnTo>
                                <a:lnTo>
                                  <a:pt x="438" y="43"/>
                                </a:lnTo>
                                <a:lnTo>
                                  <a:pt x="435" y="47"/>
                                </a:lnTo>
                                <a:lnTo>
                                  <a:pt x="431" y="54"/>
                                </a:lnTo>
                                <a:lnTo>
                                  <a:pt x="463" y="54"/>
                                </a:lnTo>
                                <a:lnTo>
                                  <a:pt x="467" y="43"/>
                                </a:lnTo>
                                <a:lnTo>
                                  <a:pt x="462" y="39"/>
                                </a:lnTo>
                                <a:lnTo>
                                  <a:pt x="457" y="37"/>
                                </a:lnTo>
                                <a:close/>
                                <a:moveTo>
                                  <a:pt x="504" y="126"/>
                                </a:moveTo>
                                <a:lnTo>
                                  <a:pt x="489" y="126"/>
                                </a:lnTo>
                                <a:lnTo>
                                  <a:pt x="495" y="135"/>
                                </a:lnTo>
                                <a:lnTo>
                                  <a:pt x="504" y="140"/>
                                </a:lnTo>
                                <a:lnTo>
                                  <a:pt x="526" y="140"/>
                                </a:lnTo>
                                <a:lnTo>
                                  <a:pt x="536" y="135"/>
                                </a:lnTo>
                                <a:lnTo>
                                  <a:pt x="543" y="126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6"/>
                                </a:lnTo>
                                <a:close/>
                                <a:moveTo>
                                  <a:pt x="490" y="2"/>
                                </a:moveTo>
                                <a:lnTo>
                                  <a:pt x="474" y="2"/>
                                </a:lnTo>
                                <a:lnTo>
                                  <a:pt x="474" y="138"/>
                                </a:lnTo>
                                <a:lnTo>
                                  <a:pt x="489" y="138"/>
                                </a:lnTo>
                                <a:lnTo>
                                  <a:pt x="489" y="126"/>
                                </a:lnTo>
                                <a:lnTo>
                                  <a:pt x="504" y="126"/>
                                </a:lnTo>
                                <a:lnTo>
                                  <a:pt x="498" y="122"/>
                                </a:lnTo>
                                <a:lnTo>
                                  <a:pt x="490" y="108"/>
                                </a:lnTo>
                                <a:lnTo>
                                  <a:pt x="489" y="100"/>
                                </a:lnTo>
                                <a:lnTo>
                                  <a:pt x="489" y="76"/>
                                </a:lnTo>
                                <a:lnTo>
                                  <a:pt x="491" y="67"/>
                                </a:lnTo>
                                <a:lnTo>
                                  <a:pt x="502" y="54"/>
                                </a:lnTo>
                                <a:lnTo>
                                  <a:pt x="507" y="51"/>
                                </a:lnTo>
                                <a:lnTo>
                                  <a:pt x="545" y="51"/>
                                </a:lnTo>
                                <a:lnTo>
                                  <a:pt x="544" y="51"/>
                                </a:lnTo>
                                <a:lnTo>
                                  <a:pt x="490" y="51"/>
                                </a:lnTo>
                                <a:lnTo>
                                  <a:pt x="490" y="2"/>
                                </a:lnTo>
                                <a:close/>
                                <a:moveTo>
                                  <a:pt x="545" y="51"/>
                                </a:moveTo>
                                <a:lnTo>
                                  <a:pt x="521" y="51"/>
                                </a:lnTo>
                                <a:lnTo>
                                  <a:pt x="527" y="54"/>
                                </a:lnTo>
                                <a:lnTo>
                                  <a:pt x="537" y="66"/>
                                </a:lnTo>
                                <a:lnTo>
                                  <a:pt x="539" y="76"/>
                                </a:lnTo>
                                <a:lnTo>
                                  <a:pt x="539" y="101"/>
                                </a:lnTo>
                                <a:lnTo>
                                  <a:pt x="537" y="111"/>
                                </a:lnTo>
                                <a:lnTo>
                                  <a:pt x="527" y="123"/>
                                </a:lnTo>
                                <a:lnTo>
                                  <a:pt x="521" y="126"/>
                                </a:lnTo>
                                <a:lnTo>
                                  <a:pt x="543" y="126"/>
                                </a:lnTo>
                                <a:lnTo>
                                  <a:pt x="549" y="119"/>
                                </a:lnTo>
                                <a:lnTo>
                                  <a:pt x="552" y="110"/>
                                </a:lnTo>
                                <a:lnTo>
                                  <a:pt x="555" y="99"/>
                                </a:lnTo>
                                <a:lnTo>
                                  <a:pt x="555" y="88"/>
                                </a:lnTo>
                                <a:lnTo>
                                  <a:pt x="555" y="80"/>
                                </a:lnTo>
                                <a:lnTo>
                                  <a:pt x="554" y="73"/>
                                </a:lnTo>
                                <a:lnTo>
                                  <a:pt x="551" y="61"/>
                                </a:lnTo>
                                <a:lnTo>
                                  <a:pt x="548" y="56"/>
                                </a:lnTo>
                                <a:lnTo>
                                  <a:pt x="545" y="51"/>
                                </a:lnTo>
                                <a:close/>
                                <a:moveTo>
                                  <a:pt x="522" y="37"/>
                                </a:moveTo>
                                <a:lnTo>
                                  <a:pt x="505" y="37"/>
                                </a:lnTo>
                                <a:lnTo>
                                  <a:pt x="497" y="42"/>
                                </a:lnTo>
                                <a:lnTo>
                                  <a:pt x="490" y="51"/>
                                </a:lnTo>
                                <a:lnTo>
                                  <a:pt x="544" y="51"/>
                                </a:lnTo>
                                <a:lnTo>
                                  <a:pt x="541" y="47"/>
                                </a:lnTo>
                                <a:lnTo>
                                  <a:pt x="537" y="43"/>
                                </a:lnTo>
                                <a:lnTo>
                                  <a:pt x="527" y="39"/>
                                </a:lnTo>
                                <a:lnTo>
                                  <a:pt x="52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8101"/>
                            <a:ext cx="70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9" name="AutoShape 347"/>
                        <wps:cNvSpPr>
                          <a:spLocks/>
                        </wps:cNvSpPr>
                        <wps:spPr bwMode="auto">
                          <a:xfrm>
                            <a:off x="4961" y="8119"/>
                            <a:ext cx="654" cy="138"/>
                          </a:xfrm>
                          <a:custGeom>
                            <a:avLst/>
                            <a:gdLst>
                              <a:gd name="T0" fmla="+- 0 5022 4961"/>
                              <a:gd name="T1" fmla="*/ T0 w 654"/>
                              <a:gd name="T2" fmla="+- 0 8200 8119"/>
                              <a:gd name="T3" fmla="*/ 8200 h 138"/>
                              <a:gd name="T4" fmla="+- 0 5043 4961"/>
                              <a:gd name="T5" fmla="*/ T4 w 654"/>
                              <a:gd name="T6" fmla="+- 0 8134 8119"/>
                              <a:gd name="T7" fmla="*/ 8134 h 138"/>
                              <a:gd name="T8" fmla="+- 0 5012 4961"/>
                              <a:gd name="T9" fmla="*/ T8 w 654"/>
                              <a:gd name="T10" fmla="+- 0 8119 8119"/>
                              <a:gd name="T11" fmla="*/ 8119 h 138"/>
                              <a:gd name="T12" fmla="+- 0 5027 4961"/>
                              <a:gd name="T13" fmla="*/ T12 w 654"/>
                              <a:gd name="T14" fmla="+- 0 8140 8119"/>
                              <a:gd name="T15" fmla="*/ 8140 h 138"/>
                              <a:gd name="T16" fmla="+- 0 5016 4961"/>
                              <a:gd name="T17" fmla="*/ T16 w 654"/>
                              <a:gd name="T18" fmla="+- 0 8184 8119"/>
                              <a:gd name="T19" fmla="*/ 8184 h 138"/>
                              <a:gd name="T20" fmla="+- 0 5044 4961"/>
                              <a:gd name="T21" fmla="*/ T20 w 654"/>
                              <a:gd name="T22" fmla="+- 0 8135 8119"/>
                              <a:gd name="T23" fmla="*/ 8135 h 138"/>
                              <a:gd name="T24" fmla="+- 0 5063 4961"/>
                              <a:gd name="T25" fmla="*/ T24 w 654"/>
                              <a:gd name="T26" fmla="+- 0 8182 8119"/>
                              <a:gd name="T27" fmla="*/ 8182 h 138"/>
                              <a:gd name="T28" fmla="+- 0 5087 4961"/>
                              <a:gd name="T29" fmla="*/ T28 w 654"/>
                              <a:gd name="T30" fmla="+- 0 8257 8119"/>
                              <a:gd name="T31" fmla="*/ 8257 h 138"/>
                              <a:gd name="T32" fmla="+- 0 5086 4961"/>
                              <a:gd name="T33" fmla="*/ T32 w 654"/>
                              <a:gd name="T34" fmla="+- 0 8240 8119"/>
                              <a:gd name="T35" fmla="*/ 8240 h 138"/>
                              <a:gd name="T36" fmla="+- 0 5092 4961"/>
                              <a:gd name="T37" fmla="*/ T36 w 654"/>
                              <a:gd name="T38" fmla="+- 0 8168 8119"/>
                              <a:gd name="T39" fmla="*/ 8168 h 138"/>
                              <a:gd name="T40" fmla="+- 0 5112 4961"/>
                              <a:gd name="T41" fmla="*/ T40 w 654"/>
                              <a:gd name="T42" fmla="+- 0 8171 8119"/>
                              <a:gd name="T43" fmla="*/ 8171 h 138"/>
                              <a:gd name="T44" fmla="+- 0 5106 4961"/>
                              <a:gd name="T45" fmla="*/ T44 w 654"/>
                              <a:gd name="T46" fmla="+- 0 8243 8119"/>
                              <a:gd name="T47" fmla="*/ 8243 h 138"/>
                              <a:gd name="T48" fmla="+- 0 5134 4961"/>
                              <a:gd name="T49" fmla="*/ T48 w 654"/>
                              <a:gd name="T50" fmla="+- 0 8176 8119"/>
                              <a:gd name="T51" fmla="*/ 8176 h 138"/>
                              <a:gd name="T52" fmla="+- 0 5167 4961"/>
                              <a:gd name="T53" fmla="*/ T52 w 654"/>
                              <a:gd name="T54" fmla="+- 0 8254 8119"/>
                              <a:gd name="T55" fmla="*/ 8254 h 138"/>
                              <a:gd name="T56" fmla="+- 0 5215 4961"/>
                              <a:gd name="T57" fmla="*/ T56 w 654"/>
                              <a:gd name="T58" fmla="+- 0 8243 8119"/>
                              <a:gd name="T59" fmla="*/ 8243 h 138"/>
                              <a:gd name="T60" fmla="+- 0 5190 4961"/>
                              <a:gd name="T61" fmla="*/ T60 w 654"/>
                              <a:gd name="T62" fmla="+- 0 8154 8119"/>
                              <a:gd name="T63" fmla="*/ 8154 h 138"/>
                              <a:gd name="T64" fmla="+- 0 5159 4961"/>
                              <a:gd name="T65" fmla="*/ T64 w 654"/>
                              <a:gd name="T66" fmla="+- 0 8164 8119"/>
                              <a:gd name="T67" fmla="*/ 8164 h 138"/>
                              <a:gd name="T68" fmla="+- 0 5158 4961"/>
                              <a:gd name="T69" fmla="*/ T68 w 654"/>
                              <a:gd name="T70" fmla="+- 0 8200 8119"/>
                              <a:gd name="T71" fmla="*/ 8200 h 138"/>
                              <a:gd name="T72" fmla="+- 0 5204 4961"/>
                              <a:gd name="T73" fmla="*/ T72 w 654"/>
                              <a:gd name="T74" fmla="+- 0 8221 8119"/>
                              <a:gd name="T75" fmla="*/ 8221 h 138"/>
                              <a:gd name="T76" fmla="+- 0 5215 4961"/>
                              <a:gd name="T77" fmla="*/ T76 w 654"/>
                              <a:gd name="T78" fmla="+- 0 8243 8119"/>
                              <a:gd name="T79" fmla="*/ 8243 h 138"/>
                              <a:gd name="T80" fmla="+- 0 5211 4961"/>
                              <a:gd name="T81" fmla="*/ T80 w 654"/>
                              <a:gd name="T82" fmla="+- 0 8205 8119"/>
                              <a:gd name="T83" fmla="*/ 8205 h 138"/>
                              <a:gd name="T84" fmla="+- 0 5171 4961"/>
                              <a:gd name="T85" fmla="*/ T84 w 654"/>
                              <a:gd name="T86" fmla="+- 0 8190 8119"/>
                              <a:gd name="T87" fmla="*/ 8190 h 138"/>
                              <a:gd name="T88" fmla="+- 0 5174 4961"/>
                              <a:gd name="T89" fmla="*/ T88 w 654"/>
                              <a:gd name="T90" fmla="+- 0 8169 8119"/>
                              <a:gd name="T91" fmla="*/ 8169 h 138"/>
                              <a:gd name="T92" fmla="+- 0 5190 4961"/>
                              <a:gd name="T93" fmla="*/ T92 w 654"/>
                              <a:gd name="T94" fmla="+- 0 8154 8119"/>
                              <a:gd name="T95" fmla="*/ 8154 h 138"/>
                              <a:gd name="T96" fmla="+- 0 5203 4961"/>
                              <a:gd name="T97" fmla="*/ T96 w 654"/>
                              <a:gd name="T98" fmla="+- 0 8184 8119"/>
                              <a:gd name="T99" fmla="*/ 8184 h 138"/>
                              <a:gd name="T100" fmla="+- 0 5240 4961"/>
                              <a:gd name="T101" fmla="*/ T100 w 654"/>
                              <a:gd name="T102" fmla="+- 0 8169 8119"/>
                              <a:gd name="T103" fmla="*/ 8169 h 138"/>
                              <a:gd name="T104" fmla="+- 0 5255 4961"/>
                              <a:gd name="T105" fmla="*/ T104 w 654"/>
                              <a:gd name="T106" fmla="+- 0 8256 8119"/>
                              <a:gd name="T107" fmla="*/ 8256 h 138"/>
                              <a:gd name="T108" fmla="+- 0 5259 4961"/>
                              <a:gd name="T109" fmla="*/ T108 w 654"/>
                              <a:gd name="T110" fmla="+- 0 8240 8119"/>
                              <a:gd name="T111" fmla="*/ 8240 h 138"/>
                              <a:gd name="T112" fmla="+- 0 5269 4961"/>
                              <a:gd name="T113" fmla="*/ T112 w 654"/>
                              <a:gd name="T114" fmla="+- 0 8240 8119"/>
                              <a:gd name="T115" fmla="*/ 8240 h 138"/>
                              <a:gd name="T116" fmla="+- 0 5230 4961"/>
                              <a:gd name="T117" fmla="*/ T116 w 654"/>
                              <a:gd name="T118" fmla="+- 0 8157 8119"/>
                              <a:gd name="T119" fmla="*/ 8157 h 138"/>
                              <a:gd name="T120" fmla="+- 0 5240 4961"/>
                              <a:gd name="T121" fmla="*/ T120 w 654"/>
                              <a:gd name="T122" fmla="+- 0 8157 8119"/>
                              <a:gd name="T123" fmla="*/ 8157 h 138"/>
                              <a:gd name="T124" fmla="+- 0 5289 4961"/>
                              <a:gd name="T125" fmla="*/ T124 w 654"/>
                              <a:gd name="T126" fmla="+- 0 8164 8119"/>
                              <a:gd name="T127" fmla="*/ 8164 h 138"/>
                              <a:gd name="T128" fmla="+- 0 5294 4961"/>
                              <a:gd name="T129" fmla="*/ T128 w 654"/>
                              <a:gd name="T130" fmla="+- 0 8253 8119"/>
                              <a:gd name="T131" fmla="*/ 8253 h 138"/>
                              <a:gd name="T132" fmla="+- 0 5302 4961"/>
                              <a:gd name="T133" fmla="*/ T132 w 654"/>
                              <a:gd name="T134" fmla="+- 0 8240 8119"/>
                              <a:gd name="T135" fmla="*/ 8240 h 138"/>
                              <a:gd name="T136" fmla="+- 0 5308 4961"/>
                              <a:gd name="T137" fmla="*/ T136 w 654"/>
                              <a:gd name="T138" fmla="+- 0 8168 8119"/>
                              <a:gd name="T139" fmla="*/ 8168 h 138"/>
                              <a:gd name="T140" fmla="+- 0 5335 4961"/>
                              <a:gd name="T141" fmla="*/ T140 w 654"/>
                              <a:gd name="T142" fmla="+- 0 8227 8119"/>
                              <a:gd name="T143" fmla="*/ 8227 h 138"/>
                              <a:gd name="T144" fmla="+- 0 5348 4961"/>
                              <a:gd name="T145" fmla="*/ T144 w 654"/>
                              <a:gd name="T146" fmla="+- 0 8232 8119"/>
                              <a:gd name="T147" fmla="*/ 8232 h 138"/>
                              <a:gd name="T148" fmla="+- 0 5331 4961"/>
                              <a:gd name="T149" fmla="*/ T148 w 654"/>
                              <a:gd name="T150" fmla="+- 0 8176 8119"/>
                              <a:gd name="T151" fmla="*/ 8176 h 138"/>
                              <a:gd name="T152" fmla="+- 0 5408 4961"/>
                              <a:gd name="T153" fmla="*/ T152 w 654"/>
                              <a:gd name="T154" fmla="+- 0 8154 8119"/>
                              <a:gd name="T155" fmla="*/ 8154 h 138"/>
                              <a:gd name="T156" fmla="+- 0 5358 4961"/>
                              <a:gd name="T157" fmla="*/ T156 w 654"/>
                              <a:gd name="T158" fmla="+- 0 8193 8119"/>
                              <a:gd name="T159" fmla="*/ 8193 h 138"/>
                              <a:gd name="T160" fmla="+- 0 5404 4961"/>
                              <a:gd name="T161" fmla="*/ T160 w 654"/>
                              <a:gd name="T162" fmla="+- 0 8257 8119"/>
                              <a:gd name="T163" fmla="*/ 8257 h 138"/>
                              <a:gd name="T164" fmla="+- 0 5374 4961"/>
                              <a:gd name="T165" fmla="*/ T164 w 654"/>
                              <a:gd name="T166" fmla="+- 0 8228 8119"/>
                              <a:gd name="T167" fmla="*/ 8228 h 138"/>
                              <a:gd name="T168" fmla="+- 0 5425 4961"/>
                              <a:gd name="T169" fmla="*/ T168 w 654"/>
                              <a:gd name="T170" fmla="+- 0 8168 8119"/>
                              <a:gd name="T171" fmla="*/ 8168 h 138"/>
                              <a:gd name="T172" fmla="+- 0 5419 4961"/>
                              <a:gd name="T173" fmla="*/ T172 w 654"/>
                              <a:gd name="T174" fmla="+- 0 8184 8119"/>
                              <a:gd name="T175" fmla="*/ 8184 h 138"/>
                              <a:gd name="T176" fmla="+- 0 5426 4961"/>
                              <a:gd name="T177" fmla="*/ T176 w 654"/>
                              <a:gd name="T178" fmla="+- 0 8243 8119"/>
                              <a:gd name="T179" fmla="*/ 8243 h 138"/>
                              <a:gd name="T180" fmla="+- 0 5425 4961"/>
                              <a:gd name="T181" fmla="*/ T180 w 654"/>
                              <a:gd name="T182" fmla="+- 0 8168 8119"/>
                              <a:gd name="T183" fmla="*/ 8168 h 138"/>
                              <a:gd name="T184" fmla="+- 0 5448 4961"/>
                              <a:gd name="T185" fmla="*/ T184 w 654"/>
                              <a:gd name="T186" fmla="+- 0 8187 8119"/>
                              <a:gd name="T187" fmla="*/ 8187 h 138"/>
                              <a:gd name="T188" fmla="+- 0 5469 4961"/>
                              <a:gd name="T189" fmla="*/ T188 w 654"/>
                              <a:gd name="T190" fmla="+- 0 8255 8119"/>
                              <a:gd name="T191" fmla="*/ 8255 h 138"/>
                              <a:gd name="T192" fmla="+- 0 5472 4961"/>
                              <a:gd name="T193" fmla="*/ T192 w 654"/>
                              <a:gd name="T194" fmla="+- 0 8240 8119"/>
                              <a:gd name="T195" fmla="*/ 8240 h 138"/>
                              <a:gd name="T196" fmla="+- 0 5472 4961"/>
                              <a:gd name="T197" fmla="*/ T196 w 654"/>
                              <a:gd name="T198" fmla="+- 0 8171 8119"/>
                              <a:gd name="T199" fmla="*/ 8171 h 138"/>
                              <a:gd name="T200" fmla="+- 0 5499 4961"/>
                              <a:gd name="T201" fmla="*/ T200 w 654"/>
                              <a:gd name="T202" fmla="+- 0 8161 8119"/>
                              <a:gd name="T203" fmla="*/ 8161 h 138"/>
                              <a:gd name="T204" fmla="+- 0 5519 4961"/>
                              <a:gd name="T205" fmla="*/ T204 w 654"/>
                              <a:gd name="T206" fmla="+- 0 8255 8119"/>
                              <a:gd name="T207" fmla="*/ 8255 h 138"/>
                              <a:gd name="T208" fmla="+- 0 5506 4961"/>
                              <a:gd name="T209" fmla="*/ T208 w 654"/>
                              <a:gd name="T210" fmla="+- 0 8194 8119"/>
                              <a:gd name="T211" fmla="*/ 8194 h 138"/>
                              <a:gd name="T212" fmla="+- 0 5506 4961"/>
                              <a:gd name="T213" fmla="*/ T212 w 654"/>
                              <a:gd name="T214" fmla="+- 0 8242 8119"/>
                              <a:gd name="T215" fmla="*/ 8242 h 138"/>
                              <a:gd name="T216" fmla="+- 0 5519 4961"/>
                              <a:gd name="T217" fmla="*/ T216 w 654"/>
                              <a:gd name="T218" fmla="+- 0 8168 8119"/>
                              <a:gd name="T219" fmla="*/ 8168 h 138"/>
                              <a:gd name="T220" fmla="+- 0 5544 4961"/>
                              <a:gd name="T221" fmla="*/ T220 w 654"/>
                              <a:gd name="T222" fmla="+- 0 8176 8119"/>
                              <a:gd name="T223" fmla="*/ 8176 h 138"/>
                              <a:gd name="T224" fmla="+- 0 5556 4961"/>
                              <a:gd name="T225" fmla="*/ T224 w 654"/>
                              <a:gd name="T226" fmla="+- 0 8253 8119"/>
                              <a:gd name="T227" fmla="*/ 8253 h 138"/>
                              <a:gd name="T228" fmla="+- 0 5565 4961"/>
                              <a:gd name="T229" fmla="*/ T228 w 654"/>
                              <a:gd name="T230" fmla="+- 0 8240 8119"/>
                              <a:gd name="T231" fmla="*/ 8240 h 138"/>
                              <a:gd name="T232" fmla="+- 0 5553 4961"/>
                              <a:gd name="T233" fmla="*/ T232 w 654"/>
                              <a:gd name="T234" fmla="+- 0 8196 8119"/>
                              <a:gd name="T235" fmla="*/ 8196 h 138"/>
                              <a:gd name="T236" fmla="+- 0 5597 4961"/>
                              <a:gd name="T237" fmla="*/ T236 w 654"/>
                              <a:gd name="T238" fmla="+- 0 8159 8119"/>
                              <a:gd name="T239" fmla="*/ 8159 h 138"/>
                              <a:gd name="T240" fmla="+- 0 5583 4961"/>
                              <a:gd name="T241" fmla="*/ T240 w 654"/>
                              <a:gd name="T242" fmla="+- 0 8243 8119"/>
                              <a:gd name="T243" fmla="*/ 8243 h 138"/>
                              <a:gd name="T244" fmla="+- 0 5605 4961"/>
                              <a:gd name="T245" fmla="*/ T244 w 654"/>
                              <a:gd name="T246" fmla="+- 0 8168 8119"/>
                              <a:gd name="T247" fmla="*/ 8168 h 138"/>
                              <a:gd name="T248" fmla="+- 0 5600 4961"/>
                              <a:gd name="T249" fmla="*/ T248 w 654"/>
                              <a:gd name="T250" fmla="+- 0 8196 8119"/>
                              <a:gd name="T251" fmla="*/ 819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4" h="138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81"/>
                                </a:lnTo>
                                <a:lnTo>
                                  <a:pt x="61" y="81"/>
                                </a:lnTo>
                                <a:lnTo>
                                  <a:pt x="73" y="77"/>
                                </a:lnTo>
                                <a:lnTo>
                                  <a:pt x="82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16"/>
                                </a:lnTo>
                                <a:lnTo>
                                  <a:pt x="83" y="16"/>
                                </a:lnTo>
                                <a:lnTo>
                                  <a:pt x="82" y="15"/>
                                </a:lnTo>
                                <a:lnTo>
                                  <a:pt x="79" y="11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1" y="1"/>
                                </a:lnTo>
                                <a:lnTo>
                                  <a:pt x="57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9"/>
                                </a:lnTo>
                                <a:lnTo>
                                  <a:pt x="66" y="21"/>
                                </a:lnTo>
                                <a:lnTo>
                                  <a:pt x="71" y="29"/>
                                </a:lnTo>
                                <a:lnTo>
                                  <a:pt x="73" y="34"/>
                                </a:lnTo>
                                <a:lnTo>
                                  <a:pt x="73" y="48"/>
                                </a:lnTo>
                                <a:lnTo>
                                  <a:pt x="70" y="54"/>
                                </a:lnTo>
                                <a:lnTo>
                                  <a:pt x="62" y="62"/>
                                </a:lnTo>
                                <a:lnTo>
                                  <a:pt x="55" y="65"/>
                                </a:lnTo>
                                <a:lnTo>
                                  <a:pt x="82" y="65"/>
                                </a:lnTo>
                                <a:lnTo>
                                  <a:pt x="85" y="61"/>
                                </a:lnTo>
                                <a:lnTo>
                                  <a:pt x="88" y="51"/>
                                </a:lnTo>
                                <a:lnTo>
                                  <a:pt x="88" y="33"/>
                                </a:lnTo>
                                <a:lnTo>
                                  <a:pt x="87" y="2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49" y="35"/>
                                </a:moveTo>
                                <a:lnTo>
                                  <a:pt x="128" y="35"/>
                                </a:lnTo>
                                <a:lnTo>
                                  <a:pt x="119" y="39"/>
                                </a:lnTo>
                                <a:lnTo>
                                  <a:pt x="112" y="46"/>
                                </a:lnTo>
                                <a:lnTo>
                                  <a:pt x="106" y="54"/>
                                </a:lnTo>
                                <a:lnTo>
                                  <a:pt x="102" y="63"/>
                                </a:lnTo>
                                <a:lnTo>
                                  <a:pt x="100" y="74"/>
                                </a:lnTo>
                                <a:lnTo>
                                  <a:pt x="99" y="87"/>
                                </a:lnTo>
                                <a:lnTo>
                                  <a:pt x="99" y="103"/>
                                </a:lnTo>
                                <a:lnTo>
                                  <a:pt x="102" y="116"/>
                                </a:lnTo>
                                <a:lnTo>
                                  <a:pt x="117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52" y="136"/>
                                </a:lnTo>
                                <a:lnTo>
                                  <a:pt x="164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25" y="121"/>
                                </a:lnTo>
                                <a:lnTo>
                                  <a:pt x="116" y="109"/>
                                </a:lnTo>
                                <a:lnTo>
                                  <a:pt x="113" y="99"/>
                                </a:lnTo>
                                <a:lnTo>
                                  <a:pt x="113" y="74"/>
                                </a:lnTo>
                                <a:lnTo>
                                  <a:pt x="116" y="65"/>
                                </a:lnTo>
                                <a:lnTo>
                                  <a:pt x="125" y="52"/>
                                </a:lnTo>
                                <a:lnTo>
                                  <a:pt x="131" y="49"/>
                                </a:lnTo>
                                <a:lnTo>
                                  <a:pt x="167" y="49"/>
                                </a:lnTo>
                                <a:lnTo>
                                  <a:pt x="159" y="40"/>
                                </a:lnTo>
                                <a:lnTo>
                                  <a:pt x="149" y="35"/>
                                </a:lnTo>
                                <a:close/>
                                <a:moveTo>
                                  <a:pt x="167" y="49"/>
                                </a:moveTo>
                                <a:lnTo>
                                  <a:pt x="145" y="49"/>
                                </a:lnTo>
                                <a:lnTo>
                                  <a:pt x="151" y="52"/>
                                </a:lnTo>
                                <a:lnTo>
                                  <a:pt x="160" y="65"/>
                                </a:lnTo>
                                <a:lnTo>
                                  <a:pt x="162" y="74"/>
                                </a:lnTo>
                                <a:lnTo>
                                  <a:pt x="162" y="99"/>
                                </a:lnTo>
                                <a:lnTo>
                                  <a:pt x="160" y="109"/>
                                </a:lnTo>
                                <a:lnTo>
                                  <a:pt x="151" y="121"/>
                                </a:lnTo>
                                <a:lnTo>
                                  <a:pt x="145" y="124"/>
                                </a:lnTo>
                                <a:lnTo>
                                  <a:pt x="167" y="124"/>
                                </a:lnTo>
                                <a:lnTo>
                                  <a:pt x="169" y="122"/>
                                </a:lnTo>
                                <a:lnTo>
                                  <a:pt x="175" y="108"/>
                                </a:lnTo>
                                <a:lnTo>
                                  <a:pt x="177" y="99"/>
                                </a:lnTo>
                                <a:lnTo>
                                  <a:pt x="177" y="70"/>
                                </a:lnTo>
                                <a:lnTo>
                                  <a:pt x="173" y="57"/>
                                </a:lnTo>
                                <a:lnTo>
                                  <a:pt x="167" y="49"/>
                                </a:lnTo>
                                <a:close/>
                                <a:moveTo>
                                  <a:pt x="204" y="104"/>
                                </a:moveTo>
                                <a:lnTo>
                                  <a:pt x="190" y="106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25"/>
                                </a:lnTo>
                                <a:lnTo>
                                  <a:pt x="206" y="135"/>
                                </a:lnTo>
                                <a:lnTo>
                                  <a:pt x="214" y="138"/>
                                </a:lnTo>
                                <a:lnTo>
                                  <a:pt x="232" y="138"/>
                                </a:lnTo>
                                <a:lnTo>
                                  <a:pt x="238" y="137"/>
                                </a:lnTo>
                                <a:lnTo>
                                  <a:pt x="248" y="131"/>
                                </a:lnTo>
                                <a:lnTo>
                                  <a:pt x="252" y="128"/>
                                </a:lnTo>
                                <a:lnTo>
                                  <a:pt x="254" y="124"/>
                                </a:lnTo>
                                <a:lnTo>
                                  <a:pt x="219" y="124"/>
                                </a:lnTo>
                                <a:lnTo>
                                  <a:pt x="214" y="123"/>
                                </a:lnTo>
                                <a:lnTo>
                                  <a:pt x="207" y="116"/>
                                </a:lnTo>
                                <a:lnTo>
                                  <a:pt x="204" y="110"/>
                                </a:lnTo>
                                <a:lnTo>
                                  <a:pt x="204" y="104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18" y="35"/>
                                </a:lnTo>
                                <a:lnTo>
                                  <a:pt x="214" y="36"/>
                                </a:lnTo>
                                <a:lnTo>
                                  <a:pt x="207" y="39"/>
                                </a:lnTo>
                                <a:lnTo>
                                  <a:pt x="204" y="40"/>
                                </a:lnTo>
                                <a:lnTo>
                                  <a:pt x="201" y="42"/>
                                </a:lnTo>
                                <a:lnTo>
                                  <a:pt x="198" y="45"/>
                                </a:lnTo>
                                <a:lnTo>
                                  <a:pt x="196" y="48"/>
                                </a:lnTo>
                                <a:lnTo>
                                  <a:pt x="193" y="55"/>
                                </a:lnTo>
                                <a:lnTo>
                                  <a:pt x="192" y="58"/>
                                </a:lnTo>
                                <a:lnTo>
                                  <a:pt x="192" y="68"/>
                                </a:lnTo>
                                <a:lnTo>
                                  <a:pt x="193" y="73"/>
                                </a:lnTo>
                                <a:lnTo>
                                  <a:pt x="197" y="81"/>
                                </a:lnTo>
                                <a:lnTo>
                                  <a:pt x="200" y="84"/>
                                </a:lnTo>
                                <a:lnTo>
                                  <a:pt x="208" y="88"/>
                                </a:lnTo>
                                <a:lnTo>
                                  <a:pt x="215" y="91"/>
                                </a:lnTo>
                                <a:lnTo>
                                  <a:pt x="234" y="97"/>
                                </a:lnTo>
                                <a:lnTo>
                                  <a:pt x="238" y="98"/>
                                </a:lnTo>
                                <a:lnTo>
                                  <a:pt x="243" y="102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13"/>
                                </a:lnTo>
                                <a:lnTo>
                                  <a:pt x="243" y="117"/>
                                </a:lnTo>
                                <a:lnTo>
                                  <a:pt x="237" y="123"/>
                                </a:lnTo>
                                <a:lnTo>
                                  <a:pt x="232" y="124"/>
                                </a:lnTo>
                                <a:lnTo>
                                  <a:pt x="254" y="124"/>
                                </a:lnTo>
                                <a:lnTo>
                                  <a:pt x="258" y="118"/>
                                </a:lnTo>
                                <a:lnTo>
                                  <a:pt x="259" y="113"/>
                                </a:lnTo>
                                <a:lnTo>
                                  <a:pt x="259" y="101"/>
                                </a:lnTo>
                                <a:lnTo>
                                  <a:pt x="258" y="97"/>
                                </a:lnTo>
                                <a:lnTo>
                                  <a:pt x="253" y="89"/>
                                </a:lnTo>
                                <a:lnTo>
                                  <a:pt x="250" y="86"/>
                                </a:lnTo>
                                <a:lnTo>
                                  <a:pt x="242" y="82"/>
                                </a:lnTo>
                                <a:lnTo>
                                  <a:pt x="235" y="79"/>
                                </a:lnTo>
                                <a:lnTo>
                                  <a:pt x="218" y="74"/>
                                </a:lnTo>
                                <a:lnTo>
                                  <a:pt x="214" y="73"/>
                                </a:lnTo>
                                <a:lnTo>
                                  <a:pt x="213" y="72"/>
                                </a:lnTo>
                                <a:lnTo>
                                  <a:pt x="210" y="71"/>
                                </a:lnTo>
                                <a:lnTo>
                                  <a:pt x="208" y="69"/>
                                </a:lnTo>
                                <a:lnTo>
                                  <a:pt x="206" y="66"/>
                                </a:lnTo>
                                <a:lnTo>
                                  <a:pt x="206" y="64"/>
                                </a:lnTo>
                                <a:lnTo>
                                  <a:pt x="206" y="58"/>
                                </a:lnTo>
                                <a:lnTo>
                                  <a:pt x="207" y="55"/>
                                </a:lnTo>
                                <a:lnTo>
                                  <a:pt x="213" y="50"/>
                                </a:lnTo>
                                <a:lnTo>
                                  <a:pt x="217" y="49"/>
                                </a:lnTo>
                                <a:lnTo>
                                  <a:pt x="252" y="49"/>
                                </a:lnTo>
                                <a:lnTo>
                                  <a:pt x="249" y="44"/>
                                </a:lnTo>
                                <a:lnTo>
                                  <a:pt x="245" y="41"/>
                                </a:lnTo>
                                <a:lnTo>
                                  <a:pt x="235" y="36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252" y="49"/>
                                </a:moveTo>
                                <a:lnTo>
                                  <a:pt x="229" y="49"/>
                                </a:lnTo>
                                <a:lnTo>
                                  <a:pt x="233" y="50"/>
                                </a:lnTo>
                                <a:lnTo>
                                  <a:pt x="240" y="56"/>
                                </a:lnTo>
                                <a:lnTo>
                                  <a:pt x="241" y="60"/>
                                </a:lnTo>
                                <a:lnTo>
                                  <a:pt x="242" y="65"/>
                                </a:lnTo>
                                <a:lnTo>
                                  <a:pt x="256" y="63"/>
                                </a:lnTo>
                                <a:lnTo>
                                  <a:pt x="255" y="57"/>
                                </a:lnTo>
                                <a:lnTo>
                                  <a:pt x="253" y="51"/>
                                </a:lnTo>
                                <a:lnTo>
                                  <a:pt x="252" y="49"/>
                                </a:lnTo>
                                <a:close/>
                                <a:moveTo>
                                  <a:pt x="294" y="50"/>
                                </a:moveTo>
                                <a:lnTo>
                                  <a:pt x="279" y="50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24"/>
                                </a:lnTo>
                                <a:lnTo>
                                  <a:pt x="282" y="130"/>
                                </a:lnTo>
                                <a:lnTo>
                                  <a:pt x="284" y="132"/>
                                </a:lnTo>
                                <a:lnTo>
                                  <a:pt x="290" y="136"/>
                                </a:lnTo>
                                <a:lnTo>
                                  <a:pt x="294" y="137"/>
                                </a:lnTo>
                                <a:lnTo>
                                  <a:pt x="302" y="137"/>
                                </a:lnTo>
                                <a:lnTo>
                                  <a:pt x="306" y="137"/>
                                </a:lnTo>
                                <a:lnTo>
                                  <a:pt x="310" y="136"/>
                                </a:lnTo>
                                <a:lnTo>
                                  <a:pt x="308" y="122"/>
                                </a:lnTo>
                                <a:lnTo>
                                  <a:pt x="299" y="122"/>
                                </a:lnTo>
                                <a:lnTo>
                                  <a:pt x="298" y="121"/>
                                </a:lnTo>
                                <a:lnTo>
                                  <a:pt x="296" y="120"/>
                                </a:lnTo>
                                <a:lnTo>
                                  <a:pt x="295" y="118"/>
                                </a:lnTo>
                                <a:lnTo>
                                  <a:pt x="294" y="116"/>
                                </a:lnTo>
                                <a:lnTo>
                                  <a:pt x="294" y="113"/>
                                </a:lnTo>
                                <a:lnTo>
                                  <a:pt x="294" y="50"/>
                                </a:lnTo>
                                <a:close/>
                                <a:moveTo>
                                  <a:pt x="308" y="121"/>
                                </a:moveTo>
                                <a:lnTo>
                                  <a:pt x="305" y="121"/>
                                </a:lnTo>
                                <a:lnTo>
                                  <a:pt x="303" y="122"/>
                                </a:lnTo>
                                <a:lnTo>
                                  <a:pt x="308" y="122"/>
                                </a:lnTo>
                                <a:lnTo>
                                  <a:pt x="308" y="121"/>
                                </a:lnTo>
                                <a:close/>
                                <a:moveTo>
                                  <a:pt x="308" y="38"/>
                                </a:moveTo>
                                <a:lnTo>
                                  <a:pt x="269" y="38"/>
                                </a:lnTo>
                                <a:lnTo>
                                  <a:pt x="269" y="50"/>
                                </a:lnTo>
                                <a:lnTo>
                                  <a:pt x="308" y="50"/>
                                </a:lnTo>
                                <a:lnTo>
                                  <a:pt x="308" y="38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79" y="13"/>
                                </a:lnTo>
                                <a:lnTo>
                                  <a:pt x="279" y="38"/>
                                </a:lnTo>
                                <a:lnTo>
                                  <a:pt x="294" y="38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363" y="35"/>
                                </a:moveTo>
                                <a:lnTo>
                                  <a:pt x="347" y="35"/>
                                </a:lnTo>
                                <a:lnTo>
                                  <a:pt x="340" y="37"/>
                                </a:lnTo>
                                <a:lnTo>
                                  <a:pt x="328" y="45"/>
                                </a:lnTo>
                                <a:lnTo>
                                  <a:pt x="323" y="51"/>
                                </a:lnTo>
                                <a:lnTo>
                                  <a:pt x="317" y="67"/>
                                </a:lnTo>
                                <a:lnTo>
                                  <a:pt x="316" y="76"/>
                                </a:lnTo>
                                <a:lnTo>
                                  <a:pt x="316" y="103"/>
                                </a:lnTo>
                                <a:lnTo>
                                  <a:pt x="319" y="116"/>
                                </a:lnTo>
                                <a:lnTo>
                                  <a:pt x="333" y="134"/>
                                </a:lnTo>
                                <a:lnTo>
                                  <a:pt x="342" y="138"/>
                                </a:lnTo>
                                <a:lnTo>
                                  <a:pt x="363" y="138"/>
                                </a:lnTo>
                                <a:lnTo>
                                  <a:pt x="371" y="135"/>
                                </a:lnTo>
                                <a:lnTo>
                                  <a:pt x="381" y="124"/>
                                </a:lnTo>
                                <a:lnTo>
                                  <a:pt x="347" y="124"/>
                                </a:lnTo>
                                <a:lnTo>
                                  <a:pt x="341" y="121"/>
                                </a:lnTo>
                                <a:lnTo>
                                  <a:pt x="332" y="109"/>
                                </a:lnTo>
                                <a:lnTo>
                                  <a:pt x="330" y="100"/>
                                </a:lnTo>
                                <a:lnTo>
                                  <a:pt x="330" y="74"/>
                                </a:lnTo>
                                <a:lnTo>
                                  <a:pt x="332" y="64"/>
                                </a:lnTo>
                                <a:lnTo>
                                  <a:pt x="341" y="52"/>
                                </a:lnTo>
                                <a:lnTo>
                                  <a:pt x="347" y="49"/>
                                </a:lnTo>
                                <a:lnTo>
                                  <a:pt x="382" y="49"/>
                                </a:lnTo>
                                <a:lnTo>
                                  <a:pt x="370" y="38"/>
                                </a:lnTo>
                                <a:lnTo>
                                  <a:pt x="363" y="35"/>
                                </a:lnTo>
                                <a:close/>
                                <a:moveTo>
                                  <a:pt x="375" y="100"/>
                                </a:moveTo>
                                <a:lnTo>
                                  <a:pt x="374" y="108"/>
                                </a:lnTo>
                                <a:lnTo>
                                  <a:pt x="371" y="114"/>
                                </a:lnTo>
                                <a:lnTo>
                                  <a:pt x="364" y="122"/>
                                </a:lnTo>
                                <a:lnTo>
                                  <a:pt x="359" y="124"/>
                                </a:lnTo>
                                <a:lnTo>
                                  <a:pt x="381" y="124"/>
                                </a:lnTo>
                                <a:lnTo>
                                  <a:pt x="383" y="122"/>
                                </a:lnTo>
                                <a:lnTo>
                                  <a:pt x="387" y="113"/>
                                </a:lnTo>
                                <a:lnTo>
                                  <a:pt x="388" y="102"/>
                                </a:lnTo>
                                <a:lnTo>
                                  <a:pt x="375" y="100"/>
                                </a:lnTo>
                                <a:close/>
                                <a:moveTo>
                                  <a:pt x="382" y="49"/>
                                </a:moveTo>
                                <a:lnTo>
                                  <a:pt x="359" y="49"/>
                                </a:lnTo>
                                <a:lnTo>
                                  <a:pt x="363" y="51"/>
                                </a:lnTo>
                                <a:lnTo>
                                  <a:pt x="370" y="57"/>
                                </a:lnTo>
                                <a:lnTo>
                                  <a:pt x="372" y="62"/>
                                </a:lnTo>
                                <a:lnTo>
                                  <a:pt x="373" y="69"/>
                                </a:lnTo>
                                <a:lnTo>
                                  <a:pt x="387" y="66"/>
                                </a:lnTo>
                                <a:lnTo>
                                  <a:pt x="386" y="56"/>
                                </a:lnTo>
                                <a:lnTo>
                                  <a:pt x="382" y="49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5" y="35"/>
                                </a:lnTo>
                                <a:lnTo>
                                  <a:pt x="416" y="39"/>
                                </a:lnTo>
                                <a:lnTo>
                                  <a:pt x="409" y="46"/>
                                </a:lnTo>
                                <a:lnTo>
                                  <a:pt x="404" y="54"/>
                                </a:lnTo>
                                <a:lnTo>
                                  <a:pt x="400" y="63"/>
                                </a:lnTo>
                                <a:lnTo>
                                  <a:pt x="397" y="74"/>
                                </a:lnTo>
                                <a:lnTo>
                                  <a:pt x="396" y="87"/>
                                </a:lnTo>
                                <a:lnTo>
                                  <a:pt x="396" y="103"/>
                                </a:lnTo>
                                <a:lnTo>
                                  <a:pt x="400" y="116"/>
                                </a:lnTo>
                                <a:lnTo>
                                  <a:pt x="414" y="134"/>
                                </a:lnTo>
                                <a:lnTo>
                                  <a:pt x="424" y="138"/>
                                </a:lnTo>
                                <a:lnTo>
                                  <a:pt x="443" y="138"/>
                                </a:lnTo>
                                <a:lnTo>
                                  <a:pt x="450" y="136"/>
                                </a:lnTo>
                                <a:lnTo>
                                  <a:pt x="462" y="128"/>
                                </a:lnTo>
                                <a:lnTo>
                                  <a:pt x="465" y="124"/>
                                </a:lnTo>
                                <a:lnTo>
                                  <a:pt x="428" y="124"/>
                                </a:lnTo>
                                <a:lnTo>
                                  <a:pt x="423" y="121"/>
                                </a:lnTo>
                                <a:lnTo>
                                  <a:pt x="413" y="109"/>
                                </a:lnTo>
                                <a:lnTo>
                                  <a:pt x="411" y="99"/>
                                </a:lnTo>
                                <a:lnTo>
                                  <a:pt x="411" y="74"/>
                                </a:lnTo>
                                <a:lnTo>
                                  <a:pt x="413" y="65"/>
                                </a:lnTo>
                                <a:lnTo>
                                  <a:pt x="423" y="52"/>
                                </a:lnTo>
                                <a:lnTo>
                                  <a:pt x="428" y="49"/>
                                </a:lnTo>
                                <a:lnTo>
                                  <a:pt x="464" y="49"/>
                                </a:lnTo>
                                <a:lnTo>
                                  <a:pt x="456" y="40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464" y="49"/>
                                </a:moveTo>
                                <a:lnTo>
                                  <a:pt x="443" y="49"/>
                                </a:lnTo>
                                <a:lnTo>
                                  <a:pt x="448" y="52"/>
                                </a:lnTo>
                                <a:lnTo>
                                  <a:pt x="458" y="65"/>
                                </a:lnTo>
                                <a:lnTo>
                                  <a:pt x="460" y="74"/>
                                </a:lnTo>
                                <a:lnTo>
                                  <a:pt x="460" y="99"/>
                                </a:lnTo>
                                <a:lnTo>
                                  <a:pt x="458" y="109"/>
                                </a:lnTo>
                                <a:lnTo>
                                  <a:pt x="448" y="121"/>
                                </a:lnTo>
                                <a:lnTo>
                                  <a:pt x="443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67" y="122"/>
                                </a:lnTo>
                                <a:lnTo>
                                  <a:pt x="473" y="108"/>
                                </a:lnTo>
                                <a:lnTo>
                                  <a:pt x="474" y="99"/>
                                </a:lnTo>
                                <a:lnTo>
                                  <a:pt x="475" y="70"/>
                                </a:lnTo>
                                <a:lnTo>
                                  <a:pt x="471" y="57"/>
                                </a:lnTo>
                                <a:lnTo>
                                  <a:pt x="464" y="49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514" y="35"/>
                                </a:lnTo>
                                <a:lnTo>
                                  <a:pt x="508" y="37"/>
                                </a:lnTo>
                                <a:lnTo>
                                  <a:pt x="496" y="46"/>
                                </a:lnTo>
                                <a:lnTo>
                                  <a:pt x="492" y="52"/>
                                </a:lnTo>
                                <a:lnTo>
                                  <a:pt x="487" y="68"/>
                                </a:lnTo>
                                <a:lnTo>
                                  <a:pt x="485" y="77"/>
                                </a:lnTo>
                                <a:lnTo>
                                  <a:pt x="485" y="97"/>
                                </a:lnTo>
                                <a:lnTo>
                                  <a:pt x="487" y="106"/>
                                </a:lnTo>
                                <a:lnTo>
                                  <a:pt x="493" y="121"/>
                                </a:lnTo>
                                <a:lnTo>
                                  <a:pt x="497" y="127"/>
                                </a:lnTo>
                                <a:lnTo>
                                  <a:pt x="508" y="136"/>
                                </a:lnTo>
                                <a:lnTo>
                                  <a:pt x="515" y="138"/>
                                </a:lnTo>
                                <a:lnTo>
                                  <a:pt x="532" y="138"/>
                                </a:lnTo>
                                <a:lnTo>
                                  <a:pt x="539" y="133"/>
                                </a:lnTo>
                                <a:lnTo>
                                  <a:pt x="544" y="124"/>
                                </a:lnTo>
                                <a:lnTo>
                                  <a:pt x="516" y="124"/>
                                </a:lnTo>
                                <a:lnTo>
                                  <a:pt x="511" y="121"/>
                                </a:lnTo>
                                <a:lnTo>
                                  <a:pt x="502" y="109"/>
                                </a:lnTo>
                                <a:lnTo>
                                  <a:pt x="500" y="99"/>
                                </a:lnTo>
                                <a:lnTo>
                                  <a:pt x="500" y="74"/>
                                </a:lnTo>
                                <a:lnTo>
                                  <a:pt x="502" y="64"/>
                                </a:lnTo>
                                <a:lnTo>
                                  <a:pt x="510" y="52"/>
                                </a:lnTo>
                                <a:lnTo>
                                  <a:pt x="511" y="52"/>
                                </a:lnTo>
                                <a:lnTo>
                                  <a:pt x="516" y="49"/>
                                </a:lnTo>
                                <a:lnTo>
                                  <a:pt x="558" y="49"/>
                                </a:lnTo>
                                <a:lnTo>
                                  <a:pt x="544" y="49"/>
                                </a:lnTo>
                                <a:lnTo>
                                  <a:pt x="541" y="45"/>
                                </a:lnTo>
                                <a:lnTo>
                                  <a:pt x="538" y="42"/>
                                </a:lnTo>
                                <a:lnTo>
                                  <a:pt x="530" y="37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558" y="123"/>
                                </a:moveTo>
                                <a:lnTo>
                                  <a:pt x="545" y="123"/>
                                </a:lnTo>
                                <a:lnTo>
                                  <a:pt x="545" y="136"/>
                                </a:lnTo>
                                <a:lnTo>
                                  <a:pt x="558" y="136"/>
                                </a:lnTo>
                                <a:lnTo>
                                  <a:pt x="558" y="123"/>
                                </a:lnTo>
                                <a:close/>
                                <a:moveTo>
                                  <a:pt x="558" y="49"/>
                                </a:moveTo>
                                <a:lnTo>
                                  <a:pt x="528" y="49"/>
                                </a:lnTo>
                                <a:lnTo>
                                  <a:pt x="534" y="52"/>
                                </a:lnTo>
                                <a:lnTo>
                                  <a:pt x="543" y="65"/>
                                </a:lnTo>
                                <a:lnTo>
                                  <a:pt x="545" y="75"/>
                                </a:lnTo>
                                <a:lnTo>
                                  <a:pt x="545" y="100"/>
                                </a:lnTo>
                                <a:lnTo>
                                  <a:pt x="543" y="109"/>
                                </a:lnTo>
                                <a:lnTo>
                                  <a:pt x="534" y="121"/>
                                </a:lnTo>
                                <a:lnTo>
                                  <a:pt x="52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58" y="123"/>
                                </a:lnTo>
                                <a:lnTo>
                                  <a:pt x="558" y="49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49"/>
                                </a:lnTo>
                                <a:lnTo>
                                  <a:pt x="558" y="4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27" y="35"/>
                                </a:moveTo>
                                <a:lnTo>
                                  <a:pt x="604" y="35"/>
                                </a:lnTo>
                                <a:lnTo>
                                  <a:pt x="595" y="40"/>
                                </a:lnTo>
                                <a:lnTo>
                                  <a:pt x="588" y="49"/>
                                </a:lnTo>
                                <a:lnTo>
                                  <a:pt x="583" y="57"/>
                                </a:lnTo>
                                <a:lnTo>
                                  <a:pt x="580" y="65"/>
                                </a:lnTo>
                                <a:lnTo>
                                  <a:pt x="578" y="76"/>
                                </a:lnTo>
                                <a:lnTo>
                                  <a:pt x="577" y="88"/>
                                </a:lnTo>
                                <a:lnTo>
                                  <a:pt x="577" y="104"/>
                                </a:lnTo>
                                <a:lnTo>
                                  <a:pt x="580" y="116"/>
                                </a:lnTo>
                                <a:lnTo>
                                  <a:pt x="595" y="134"/>
                                </a:lnTo>
                                <a:lnTo>
                                  <a:pt x="604" y="138"/>
                                </a:lnTo>
                                <a:lnTo>
                                  <a:pt x="626" y="138"/>
                                </a:lnTo>
                                <a:lnTo>
                                  <a:pt x="634" y="135"/>
                                </a:lnTo>
                                <a:lnTo>
                                  <a:pt x="647" y="124"/>
                                </a:lnTo>
                                <a:lnTo>
                                  <a:pt x="610" y="124"/>
                                </a:lnTo>
                                <a:lnTo>
                                  <a:pt x="604" y="121"/>
                                </a:lnTo>
                                <a:lnTo>
                                  <a:pt x="595" y="110"/>
                                </a:lnTo>
                                <a:lnTo>
                                  <a:pt x="592" y="102"/>
                                </a:lnTo>
                                <a:lnTo>
                                  <a:pt x="592" y="91"/>
                                </a:lnTo>
                                <a:lnTo>
                                  <a:pt x="654" y="91"/>
                                </a:lnTo>
                                <a:lnTo>
                                  <a:pt x="654" y="77"/>
                                </a:lnTo>
                                <a:lnTo>
                                  <a:pt x="592" y="77"/>
                                </a:lnTo>
                                <a:lnTo>
                                  <a:pt x="593" y="69"/>
                                </a:lnTo>
                                <a:lnTo>
                                  <a:pt x="595" y="62"/>
                                </a:lnTo>
                                <a:lnTo>
                                  <a:pt x="604" y="52"/>
                                </a:lnTo>
                                <a:lnTo>
                                  <a:pt x="610" y="49"/>
                                </a:lnTo>
                                <a:lnTo>
                                  <a:pt x="644" y="49"/>
                                </a:lnTo>
                                <a:lnTo>
                                  <a:pt x="636" y="40"/>
                                </a:lnTo>
                                <a:lnTo>
                                  <a:pt x="627" y="35"/>
                                </a:lnTo>
                                <a:close/>
                                <a:moveTo>
                                  <a:pt x="639" y="104"/>
                                </a:moveTo>
                                <a:lnTo>
                                  <a:pt x="637" y="111"/>
                                </a:lnTo>
                                <a:lnTo>
                                  <a:pt x="634" y="116"/>
                                </a:lnTo>
                                <a:lnTo>
                                  <a:pt x="626" y="123"/>
                                </a:lnTo>
                                <a:lnTo>
                                  <a:pt x="622" y="124"/>
                                </a:lnTo>
                                <a:lnTo>
                                  <a:pt x="647" y="124"/>
                                </a:lnTo>
                                <a:lnTo>
                                  <a:pt x="651" y="116"/>
                                </a:lnTo>
                                <a:lnTo>
                                  <a:pt x="653" y="106"/>
                                </a:lnTo>
                                <a:lnTo>
                                  <a:pt x="639" y="104"/>
                                </a:lnTo>
                                <a:close/>
                                <a:moveTo>
                                  <a:pt x="644" y="49"/>
                                </a:moveTo>
                                <a:lnTo>
                                  <a:pt x="623" y="49"/>
                                </a:lnTo>
                                <a:lnTo>
                                  <a:pt x="629" y="52"/>
                                </a:lnTo>
                                <a:lnTo>
                                  <a:pt x="637" y="63"/>
                                </a:lnTo>
                                <a:lnTo>
                                  <a:pt x="638" y="69"/>
                                </a:lnTo>
                                <a:lnTo>
                                  <a:pt x="638" y="70"/>
                                </a:lnTo>
                                <a:lnTo>
                                  <a:pt x="639" y="77"/>
                                </a:lnTo>
                                <a:lnTo>
                                  <a:pt x="654" y="77"/>
                                </a:lnTo>
                                <a:lnTo>
                                  <a:pt x="654" y="70"/>
                                </a:lnTo>
                                <a:lnTo>
                                  <a:pt x="650" y="58"/>
                                </a:lnTo>
                                <a:lnTo>
                                  <a:pt x="64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9076"/>
                            <a:ext cx="2441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9509"/>
                            <a:ext cx="109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10362"/>
                            <a:ext cx="57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AutoShape 343"/>
                        <wps:cNvSpPr>
                          <a:spLocks/>
                        </wps:cNvSpPr>
                        <wps:spPr bwMode="auto">
                          <a:xfrm>
                            <a:off x="1215" y="10378"/>
                            <a:ext cx="556" cy="141"/>
                          </a:xfrm>
                          <a:custGeom>
                            <a:avLst/>
                            <a:gdLst>
                              <a:gd name="T0" fmla="+- 0 1227 1215"/>
                              <a:gd name="T1" fmla="*/ T0 w 556"/>
                              <a:gd name="T2" fmla="+- 0 10504 10378"/>
                              <a:gd name="T3" fmla="*/ 10504 h 141"/>
                              <a:gd name="T4" fmla="+- 0 1288 1215"/>
                              <a:gd name="T5" fmla="*/ T4 w 556"/>
                              <a:gd name="T6" fmla="+- 0 10516 10378"/>
                              <a:gd name="T7" fmla="*/ 10516 h 141"/>
                              <a:gd name="T8" fmla="+- 0 1256 1215"/>
                              <a:gd name="T9" fmla="*/ T8 w 556"/>
                              <a:gd name="T10" fmla="+- 0 10500 10378"/>
                              <a:gd name="T11" fmla="*/ 10500 h 141"/>
                              <a:gd name="T12" fmla="+- 0 1231 1215"/>
                              <a:gd name="T13" fmla="*/ T12 w 556"/>
                              <a:gd name="T14" fmla="+- 0 10471 10378"/>
                              <a:gd name="T15" fmla="*/ 10471 h 141"/>
                              <a:gd name="T16" fmla="+- 0 1229 1215"/>
                              <a:gd name="T17" fmla="*/ T16 w 556"/>
                              <a:gd name="T18" fmla="+- 0 10390 10378"/>
                              <a:gd name="T19" fmla="*/ 10390 h 141"/>
                              <a:gd name="T20" fmla="+- 0 1228 1215"/>
                              <a:gd name="T21" fmla="*/ T20 w 556"/>
                              <a:gd name="T22" fmla="+- 0 10437 10378"/>
                              <a:gd name="T23" fmla="*/ 10437 h 141"/>
                              <a:gd name="T24" fmla="+- 0 1283 1215"/>
                              <a:gd name="T25" fmla="*/ T24 w 556"/>
                              <a:gd name="T26" fmla="+- 0 10458 10378"/>
                              <a:gd name="T27" fmla="*/ 10458 h 141"/>
                              <a:gd name="T28" fmla="+- 0 1301 1215"/>
                              <a:gd name="T29" fmla="*/ T28 w 556"/>
                              <a:gd name="T30" fmla="+- 0 10475 10378"/>
                              <a:gd name="T31" fmla="*/ 10475 h 141"/>
                              <a:gd name="T32" fmla="+- 0 1282 1215"/>
                              <a:gd name="T33" fmla="*/ T32 w 556"/>
                              <a:gd name="T34" fmla="+- 0 10501 10378"/>
                              <a:gd name="T35" fmla="*/ 10501 h 141"/>
                              <a:gd name="T36" fmla="+- 0 1318 1215"/>
                              <a:gd name="T37" fmla="*/ T36 w 556"/>
                              <a:gd name="T38" fmla="+- 0 10470 10378"/>
                              <a:gd name="T39" fmla="*/ 10470 h 141"/>
                              <a:gd name="T40" fmla="+- 0 1281 1215"/>
                              <a:gd name="T41" fmla="*/ T40 w 556"/>
                              <a:gd name="T42" fmla="+- 0 10439 10378"/>
                              <a:gd name="T43" fmla="*/ 10439 h 141"/>
                              <a:gd name="T44" fmla="+- 0 1237 1215"/>
                              <a:gd name="T45" fmla="*/ T44 w 556"/>
                              <a:gd name="T46" fmla="+- 0 10419 10378"/>
                              <a:gd name="T47" fmla="*/ 10419 h 141"/>
                              <a:gd name="T48" fmla="+- 0 1306 1215"/>
                              <a:gd name="T49" fmla="*/ T48 w 556"/>
                              <a:gd name="T50" fmla="+- 0 10393 10378"/>
                              <a:gd name="T51" fmla="*/ 10393 h 141"/>
                              <a:gd name="T52" fmla="+- 0 1306 1215"/>
                              <a:gd name="T53" fmla="*/ T52 w 556"/>
                              <a:gd name="T54" fmla="+- 0 10393 10378"/>
                              <a:gd name="T55" fmla="*/ 10393 h 141"/>
                              <a:gd name="T56" fmla="+- 0 1298 1215"/>
                              <a:gd name="T57" fmla="*/ T56 w 556"/>
                              <a:gd name="T58" fmla="+- 0 10419 10378"/>
                              <a:gd name="T59" fmla="*/ 10419 h 141"/>
                              <a:gd name="T60" fmla="+- 0 1352 1215"/>
                              <a:gd name="T61" fmla="*/ T60 w 556"/>
                              <a:gd name="T62" fmla="+- 0 10417 10378"/>
                              <a:gd name="T63" fmla="*/ 10417 h 141"/>
                              <a:gd name="T64" fmla="+- 0 1340 1215"/>
                              <a:gd name="T65" fmla="*/ T64 w 556"/>
                              <a:gd name="T66" fmla="+- 0 10503 10378"/>
                              <a:gd name="T67" fmla="*/ 10503 h 141"/>
                              <a:gd name="T68" fmla="+- 0 1381 1215"/>
                              <a:gd name="T69" fmla="*/ T68 w 556"/>
                              <a:gd name="T70" fmla="+- 0 10518 10378"/>
                              <a:gd name="T71" fmla="*/ 10518 h 141"/>
                              <a:gd name="T72" fmla="+- 0 1356 1215"/>
                              <a:gd name="T73" fmla="*/ T72 w 556"/>
                              <a:gd name="T74" fmla="+- 0 10497 10378"/>
                              <a:gd name="T75" fmla="*/ 10497 h 141"/>
                              <a:gd name="T76" fmla="+- 0 1352 1215"/>
                              <a:gd name="T77" fmla="*/ T76 w 556"/>
                              <a:gd name="T78" fmla="+- 0 10417 10378"/>
                              <a:gd name="T79" fmla="*/ 10417 h 141"/>
                              <a:gd name="T80" fmla="+- 0 1412 1215"/>
                              <a:gd name="T81" fmla="*/ T80 w 556"/>
                              <a:gd name="T82" fmla="+- 0 10501 10378"/>
                              <a:gd name="T83" fmla="*/ 10501 h 141"/>
                              <a:gd name="T84" fmla="+- 0 1392 1215"/>
                              <a:gd name="T85" fmla="*/ T84 w 556"/>
                              <a:gd name="T86" fmla="+- 0 10494 10378"/>
                              <a:gd name="T87" fmla="*/ 10494 h 141"/>
                              <a:gd name="T88" fmla="+- 0 1398 1215"/>
                              <a:gd name="T89" fmla="*/ T88 w 556"/>
                              <a:gd name="T90" fmla="+- 0 10501 10378"/>
                              <a:gd name="T91" fmla="*/ 10501 h 141"/>
                              <a:gd name="T92" fmla="+- 0 1456 1215"/>
                              <a:gd name="T93" fmla="*/ T92 w 556"/>
                              <a:gd name="T94" fmla="+- 0 10513 10378"/>
                              <a:gd name="T95" fmla="*/ 10513 h 141"/>
                              <a:gd name="T96" fmla="+- 0 1466 1215"/>
                              <a:gd name="T97" fmla="*/ T96 w 556"/>
                              <a:gd name="T98" fmla="+- 0 10504 10378"/>
                              <a:gd name="T99" fmla="*/ 10504 h 141"/>
                              <a:gd name="T100" fmla="+- 0 1450 1215"/>
                              <a:gd name="T101" fmla="*/ T100 w 556"/>
                              <a:gd name="T102" fmla="+- 0 10516 10378"/>
                              <a:gd name="T103" fmla="*/ 10516 h 141"/>
                              <a:gd name="T104" fmla="+- 0 1449 1215"/>
                              <a:gd name="T105" fmla="*/ T104 w 556"/>
                              <a:gd name="T106" fmla="+- 0 10478 10378"/>
                              <a:gd name="T107" fmla="*/ 10478 h 141"/>
                              <a:gd name="T108" fmla="+- 0 1505 1215"/>
                              <a:gd name="T109" fmla="*/ T108 w 556"/>
                              <a:gd name="T110" fmla="+- 0 10429 10378"/>
                              <a:gd name="T111" fmla="*/ 10429 h 141"/>
                              <a:gd name="T112" fmla="+- 0 1482 1215"/>
                              <a:gd name="T113" fmla="*/ T112 w 556"/>
                              <a:gd name="T114" fmla="+- 0 10429 10378"/>
                              <a:gd name="T115" fmla="*/ 10429 h 141"/>
                              <a:gd name="T116" fmla="+- 0 1497 1215"/>
                              <a:gd name="T117" fmla="*/ T116 w 556"/>
                              <a:gd name="T118" fmla="+- 0 10488 10378"/>
                              <a:gd name="T119" fmla="*/ 10488 h 141"/>
                              <a:gd name="T120" fmla="+- 0 1513 1215"/>
                              <a:gd name="T121" fmla="*/ T120 w 556"/>
                              <a:gd name="T122" fmla="+- 0 10487 10378"/>
                              <a:gd name="T123" fmla="*/ 10487 h 141"/>
                              <a:gd name="T124" fmla="+- 0 1511 1215"/>
                              <a:gd name="T125" fmla="*/ T124 w 556"/>
                              <a:gd name="T126" fmla="+- 0 10439 10378"/>
                              <a:gd name="T127" fmla="*/ 10439 h 141"/>
                              <a:gd name="T128" fmla="+- 0 1457 1215"/>
                              <a:gd name="T129" fmla="*/ T128 w 556"/>
                              <a:gd name="T130" fmla="+- 0 10420 10378"/>
                              <a:gd name="T131" fmla="*/ 10420 h 141"/>
                              <a:gd name="T132" fmla="+- 0 1488 1215"/>
                              <a:gd name="T133" fmla="*/ T132 w 556"/>
                              <a:gd name="T134" fmla="+- 0 10416 10378"/>
                              <a:gd name="T135" fmla="*/ 10416 h 141"/>
                              <a:gd name="T136" fmla="+- 0 1533 1215"/>
                              <a:gd name="T137" fmla="*/ T136 w 556"/>
                              <a:gd name="T138" fmla="+- 0 10491 10378"/>
                              <a:gd name="T139" fmla="*/ 10491 h 141"/>
                              <a:gd name="T140" fmla="+- 0 1554 1215"/>
                              <a:gd name="T141" fmla="*/ T140 w 556"/>
                              <a:gd name="T142" fmla="+- 0 10517 10378"/>
                              <a:gd name="T143" fmla="*/ 10517 h 141"/>
                              <a:gd name="T144" fmla="+- 0 1563 1215"/>
                              <a:gd name="T145" fmla="*/ T144 w 556"/>
                              <a:gd name="T146" fmla="+- 0 10504 10378"/>
                              <a:gd name="T147" fmla="*/ 10504 h 141"/>
                              <a:gd name="T148" fmla="+- 0 1549 1215"/>
                              <a:gd name="T149" fmla="*/ T148 w 556"/>
                              <a:gd name="T150" fmla="+- 0 10486 10378"/>
                              <a:gd name="T151" fmla="*/ 10486 h 141"/>
                              <a:gd name="T152" fmla="+- 0 1595 1215"/>
                              <a:gd name="T153" fmla="*/ T152 w 556"/>
                              <a:gd name="T154" fmla="+- 0 10516 10378"/>
                              <a:gd name="T155" fmla="*/ 10516 h 141"/>
                              <a:gd name="T156" fmla="+- 0 1593 1215"/>
                              <a:gd name="T157" fmla="*/ T156 w 556"/>
                              <a:gd name="T158" fmla="+- 0 10478 10378"/>
                              <a:gd name="T159" fmla="*/ 10478 h 141"/>
                              <a:gd name="T160" fmla="+- 0 1573 1215"/>
                              <a:gd name="T161" fmla="*/ T160 w 556"/>
                              <a:gd name="T162" fmla="+- 0 10504 10378"/>
                              <a:gd name="T163" fmla="*/ 10504 h 141"/>
                              <a:gd name="T164" fmla="+- 0 1646 1215"/>
                              <a:gd name="T165" fmla="*/ T164 w 556"/>
                              <a:gd name="T166" fmla="+- 0 10417 10378"/>
                              <a:gd name="T167" fmla="*/ 10417 h 141"/>
                              <a:gd name="T168" fmla="+- 0 1648 1215"/>
                              <a:gd name="T169" fmla="*/ T168 w 556"/>
                              <a:gd name="T170" fmla="+- 0 10451 10378"/>
                              <a:gd name="T171" fmla="*/ 10451 h 141"/>
                              <a:gd name="T172" fmla="+- 0 1678 1215"/>
                              <a:gd name="T173" fmla="*/ T172 w 556"/>
                              <a:gd name="T174" fmla="+- 0 10432 10378"/>
                              <a:gd name="T175" fmla="*/ 10432 h 141"/>
                              <a:gd name="T176" fmla="+- 0 1669 1215"/>
                              <a:gd name="T177" fmla="*/ T176 w 556"/>
                              <a:gd name="T178" fmla="+- 0 10432 10378"/>
                              <a:gd name="T179" fmla="*/ 10432 h 141"/>
                              <a:gd name="T180" fmla="+- 0 1662 1215"/>
                              <a:gd name="T181" fmla="*/ T180 w 556"/>
                              <a:gd name="T182" fmla="+- 0 10415 10378"/>
                              <a:gd name="T183" fmla="*/ 10415 h 141"/>
                              <a:gd name="T184" fmla="+- 0 1678 1215"/>
                              <a:gd name="T185" fmla="*/ T184 w 556"/>
                              <a:gd name="T186" fmla="+- 0 10432 10378"/>
                              <a:gd name="T187" fmla="*/ 10432 h 141"/>
                              <a:gd name="T188" fmla="+- 0 1704 1215"/>
                              <a:gd name="T189" fmla="*/ T188 w 556"/>
                              <a:gd name="T190" fmla="+- 0 10503 10378"/>
                              <a:gd name="T191" fmla="*/ 10503 h 141"/>
                              <a:gd name="T192" fmla="+- 0 1758 1215"/>
                              <a:gd name="T193" fmla="*/ T192 w 556"/>
                              <a:gd name="T194" fmla="+- 0 10504 10378"/>
                              <a:gd name="T195" fmla="*/ 10504 h 141"/>
                              <a:gd name="T196" fmla="+- 0 1689 1215"/>
                              <a:gd name="T197" fmla="*/ T196 w 556"/>
                              <a:gd name="T198" fmla="+- 0 10516 10378"/>
                              <a:gd name="T199" fmla="*/ 10516 h 141"/>
                              <a:gd name="T200" fmla="+- 0 1705 1215"/>
                              <a:gd name="T201" fmla="*/ T200 w 556"/>
                              <a:gd name="T202" fmla="+- 0 10486 10378"/>
                              <a:gd name="T203" fmla="*/ 10486 h 141"/>
                              <a:gd name="T204" fmla="+- 0 1722 1215"/>
                              <a:gd name="T205" fmla="*/ T204 w 556"/>
                              <a:gd name="T206" fmla="+- 0 10429 10378"/>
                              <a:gd name="T207" fmla="*/ 10429 h 141"/>
                              <a:gd name="T208" fmla="+- 0 1760 1215"/>
                              <a:gd name="T209" fmla="*/ T208 w 556"/>
                              <a:gd name="T210" fmla="+- 0 10429 10378"/>
                              <a:gd name="T211" fmla="*/ 10429 h 141"/>
                              <a:gd name="T212" fmla="+- 0 1754 1215"/>
                              <a:gd name="T213" fmla="*/ T212 w 556"/>
                              <a:gd name="T214" fmla="+- 0 10479 10378"/>
                              <a:gd name="T215" fmla="*/ 10479 h 141"/>
                              <a:gd name="T216" fmla="+- 0 1764 1215"/>
                              <a:gd name="T217" fmla="*/ T216 w 556"/>
                              <a:gd name="T218" fmla="+- 0 10496 10378"/>
                              <a:gd name="T219" fmla="*/ 10496 h 141"/>
                              <a:gd name="T220" fmla="+- 0 1769 1215"/>
                              <a:gd name="T221" fmla="*/ T220 w 556"/>
                              <a:gd name="T222" fmla="+- 0 10451 10378"/>
                              <a:gd name="T223" fmla="*/ 10451 h 141"/>
                              <a:gd name="T224" fmla="+- 0 1720 1215"/>
                              <a:gd name="T225" fmla="*/ T224 w 556"/>
                              <a:gd name="T226" fmla="+- 0 10415 10378"/>
                              <a:gd name="T227" fmla="*/ 10415 h 141"/>
                              <a:gd name="T228" fmla="+- 0 1752 1215"/>
                              <a:gd name="T229" fmla="*/ T228 w 556"/>
                              <a:gd name="T230" fmla="+- 0 10421 10378"/>
                              <a:gd name="T231" fmla="*/ 1042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56" h="141">
                                <a:moveTo>
                                  <a:pt x="16" y="93"/>
                                </a:moveTo>
                                <a:lnTo>
                                  <a:pt x="0" y="94"/>
                                </a:lnTo>
                                <a:lnTo>
                                  <a:pt x="1" y="103"/>
                                </a:lnTo>
                                <a:lnTo>
                                  <a:pt x="3" y="111"/>
                                </a:lnTo>
                                <a:lnTo>
                                  <a:pt x="12" y="126"/>
                                </a:lnTo>
                                <a:lnTo>
                                  <a:pt x="18" y="131"/>
                                </a:lnTo>
                                <a:lnTo>
                                  <a:pt x="34" y="138"/>
                                </a:lnTo>
                                <a:lnTo>
                                  <a:pt x="44" y="140"/>
                                </a:lnTo>
                                <a:lnTo>
                                  <a:pt x="64" y="140"/>
                                </a:lnTo>
                                <a:lnTo>
                                  <a:pt x="73" y="138"/>
                                </a:lnTo>
                                <a:lnTo>
                                  <a:pt x="87" y="131"/>
                                </a:lnTo>
                                <a:lnTo>
                                  <a:pt x="93" y="126"/>
                                </a:lnTo>
                                <a:lnTo>
                                  <a:pt x="9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2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19" y="105"/>
                                </a:lnTo>
                                <a:lnTo>
                                  <a:pt x="17" y="99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1"/>
                                </a:lnTo>
                                <a:lnTo>
                                  <a:pt x="20" y="7"/>
                                </a:lnTo>
                                <a:lnTo>
                                  <a:pt x="14" y="12"/>
                                </a:lnTo>
                                <a:lnTo>
                                  <a:pt x="7" y="24"/>
                                </a:lnTo>
                                <a:lnTo>
                                  <a:pt x="5" y="30"/>
                                </a:lnTo>
                                <a:lnTo>
                                  <a:pt x="5" y="43"/>
                                </a:lnTo>
                                <a:lnTo>
                                  <a:pt x="7" y="49"/>
                                </a:lnTo>
                                <a:lnTo>
                                  <a:pt x="13" y="59"/>
                                </a:lnTo>
                                <a:lnTo>
                                  <a:pt x="17" y="63"/>
                                </a:lnTo>
                                <a:lnTo>
                                  <a:pt x="28" y="69"/>
                                </a:lnTo>
                                <a:lnTo>
                                  <a:pt x="37" y="72"/>
                                </a:lnTo>
                                <a:lnTo>
                                  <a:pt x="60" y="78"/>
                                </a:lnTo>
                                <a:lnTo>
                                  <a:pt x="68" y="80"/>
                                </a:lnTo>
                                <a:lnTo>
                                  <a:pt x="71" y="82"/>
                                </a:lnTo>
                                <a:lnTo>
                                  <a:pt x="77" y="84"/>
                                </a:lnTo>
                                <a:lnTo>
                                  <a:pt x="81" y="86"/>
                                </a:lnTo>
                                <a:lnTo>
                                  <a:pt x="85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85" y="109"/>
                                </a:lnTo>
                                <a:lnTo>
                                  <a:pt x="80" y="116"/>
                                </a:lnTo>
                                <a:lnTo>
                                  <a:pt x="77" y="119"/>
                                </a:lnTo>
                                <a:lnTo>
                                  <a:pt x="67" y="123"/>
                                </a:lnTo>
                                <a:lnTo>
                                  <a:pt x="61" y="124"/>
                                </a:lnTo>
                                <a:lnTo>
                                  <a:pt x="95" y="124"/>
                                </a:lnTo>
                                <a:lnTo>
                                  <a:pt x="101" y="113"/>
                                </a:lnTo>
                                <a:lnTo>
                                  <a:pt x="103" y="107"/>
                                </a:lnTo>
                                <a:lnTo>
                                  <a:pt x="103" y="92"/>
                                </a:lnTo>
                                <a:lnTo>
                                  <a:pt x="101" y="86"/>
                                </a:lnTo>
                                <a:lnTo>
                                  <a:pt x="94" y="74"/>
                                </a:lnTo>
                                <a:lnTo>
                                  <a:pt x="88" y="70"/>
                                </a:lnTo>
                                <a:lnTo>
                                  <a:pt x="76" y="64"/>
                                </a:lnTo>
                                <a:lnTo>
                                  <a:pt x="66" y="61"/>
                                </a:lnTo>
                                <a:lnTo>
                                  <a:pt x="39" y="54"/>
                                </a:lnTo>
                                <a:lnTo>
                                  <a:pt x="30" y="51"/>
                                </a:lnTo>
                                <a:lnTo>
                                  <a:pt x="27" y="48"/>
                                </a:lnTo>
                                <a:lnTo>
                                  <a:pt x="23" y="45"/>
                                </a:lnTo>
                                <a:lnTo>
                                  <a:pt x="22" y="41"/>
                                </a:lnTo>
                                <a:lnTo>
                                  <a:pt x="22" y="30"/>
                                </a:lnTo>
                                <a:lnTo>
                                  <a:pt x="24" y="25"/>
                                </a:lnTo>
                                <a:lnTo>
                                  <a:pt x="33" y="17"/>
                                </a:lnTo>
                                <a:lnTo>
                                  <a:pt x="41" y="15"/>
                                </a:lnTo>
                                <a:lnTo>
                                  <a:pt x="91" y="15"/>
                                </a:lnTo>
                                <a:lnTo>
                                  <a:pt x="89" y="12"/>
                                </a:lnTo>
                                <a:lnTo>
                                  <a:pt x="83" y="8"/>
                                </a:lnTo>
                                <a:lnTo>
                                  <a:pt x="69" y="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61" y="15"/>
                                </a:lnTo>
                                <a:lnTo>
                                  <a:pt x="69" y="18"/>
                                </a:lnTo>
                                <a:lnTo>
                                  <a:pt x="79" y="26"/>
                                </a:lnTo>
                                <a:lnTo>
                                  <a:pt x="82" y="33"/>
                                </a:lnTo>
                                <a:lnTo>
                                  <a:pt x="83" y="41"/>
                                </a:lnTo>
                                <a:lnTo>
                                  <a:pt x="99" y="40"/>
                                </a:lnTo>
                                <a:lnTo>
                                  <a:pt x="99" y="32"/>
                                </a:lnTo>
                                <a:lnTo>
                                  <a:pt x="97" y="25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137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108"/>
                                </a:lnTo>
                                <a:lnTo>
                                  <a:pt x="122" y="113"/>
                                </a:lnTo>
                                <a:lnTo>
                                  <a:pt x="123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3" y="134"/>
                                </a:lnTo>
                                <a:lnTo>
                                  <a:pt x="143" y="139"/>
                                </a:lnTo>
                                <a:lnTo>
                                  <a:pt x="148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76" y="134"/>
                                </a:lnTo>
                                <a:lnTo>
                                  <a:pt x="181" y="126"/>
                                </a:lnTo>
                                <a:lnTo>
                                  <a:pt x="152" y="126"/>
                                </a:lnTo>
                                <a:lnTo>
                                  <a:pt x="148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39" y="116"/>
                                </a:lnTo>
                                <a:lnTo>
                                  <a:pt x="138" y="111"/>
                                </a:lnTo>
                                <a:lnTo>
                                  <a:pt x="137" y="108"/>
                                </a:lnTo>
                                <a:lnTo>
                                  <a:pt x="137" y="103"/>
                                </a:lnTo>
                                <a:lnTo>
                                  <a:pt x="137" y="39"/>
                                </a:lnTo>
                                <a:close/>
                                <a:moveTo>
                                  <a:pt x="197" y="123"/>
                                </a:moveTo>
                                <a:lnTo>
                                  <a:pt x="183" y="123"/>
                                </a:lnTo>
                                <a:lnTo>
                                  <a:pt x="183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23"/>
                                </a:lnTo>
                                <a:close/>
                                <a:moveTo>
                                  <a:pt x="197" y="39"/>
                                </a:moveTo>
                                <a:lnTo>
                                  <a:pt x="181" y="39"/>
                                </a:lnTo>
                                <a:lnTo>
                                  <a:pt x="181" y="100"/>
                                </a:lnTo>
                                <a:lnTo>
                                  <a:pt x="180" y="107"/>
                                </a:lnTo>
                                <a:lnTo>
                                  <a:pt x="177" y="116"/>
                                </a:lnTo>
                                <a:lnTo>
                                  <a:pt x="174" y="119"/>
                                </a:lnTo>
                                <a:lnTo>
                                  <a:pt x="166" y="124"/>
                                </a:lnTo>
                                <a:lnTo>
                                  <a:pt x="161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83" y="123"/>
                                </a:lnTo>
                                <a:lnTo>
                                  <a:pt x="197" y="123"/>
                                </a:lnTo>
                                <a:lnTo>
                                  <a:pt x="197" y="39"/>
                                </a:lnTo>
                                <a:close/>
                                <a:moveTo>
                                  <a:pt x="250" y="125"/>
                                </a:moveTo>
                                <a:lnTo>
                                  <a:pt x="235" y="125"/>
                                </a:lnTo>
                                <a:lnTo>
                                  <a:pt x="241" y="135"/>
                                </a:lnTo>
                                <a:lnTo>
                                  <a:pt x="250" y="140"/>
                                </a:lnTo>
                                <a:lnTo>
                                  <a:pt x="272" y="140"/>
                                </a:lnTo>
                                <a:lnTo>
                                  <a:pt x="281" y="135"/>
                                </a:lnTo>
                                <a:lnTo>
                                  <a:pt x="289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50" y="125"/>
                                </a:lnTo>
                                <a:close/>
                                <a:moveTo>
                                  <a:pt x="236" y="2"/>
                                </a:moveTo>
                                <a:lnTo>
                                  <a:pt x="220" y="2"/>
                                </a:lnTo>
                                <a:lnTo>
                                  <a:pt x="220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44" y="122"/>
                                </a:lnTo>
                                <a:lnTo>
                                  <a:pt x="236" y="108"/>
                                </a:lnTo>
                                <a:lnTo>
                                  <a:pt x="234" y="100"/>
                                </a:lnTo>
                                <a:lnTo>
                                  <a:pt x="235" y="76"/>
                                </a:lnTo>
                                <a:lnTo>
                                  <a:pt x="237" y="67"/>
                                </a:lnTo>
                                <a:lnTo>
                                  <a:pt x="247" y="54"/>
                                </a:lnTo>
                                <a:lnTo>
                                  <a:pt x="253" y="51"/>
                                </a:lnTo>
                                <a:lnTo>
                                  <a:pt x="290" y="51"/>
                                </a:lnTo>
                                <a:lnTo>
                                  <a:pt x="290" y="50"/>
                                </a:lnTo>
                                <a:lnTo>
                                  <a:pt x="236" y="50"/>
                                </a:lnTo>
                                <a:lnTo>
                                  <a:pt x="236" y="2"/>
                                </a:lnTo>
                                <a:close/>
                                <a:moveTo>
                                  <a:pt x="290" y="51"/>
                                </a:moveTo>
                                <a:lnTo>
                                  <a:pt x="267" y="51"/>
                                </a:lnTo>
                                <a:lnTo>
                                  <a:pt x="273" y="54"/>
                                </a:lnTo>
                                <a:lnTo>
                                  <a:pt x="282" y="66"/>
                                </a:lnTo>
                                <a:lnTo>
                                  <a:pt x="285" y="76"/>
                                </a:lnTo>
                                <a:lnTo>
                                  <a:pt x="285" y="101"/>
                                </a:lnTo>
                                <a:lnTo>
                                  <a:pt x="282" y="110"/>
                                </a:lnTo>
                                <a:lnTo>
                                  <a:pt x="272" y="123"/>
                                </a:lnTo>
                                <a:lnTo>
                                  <a:pt x="266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4" y="118"/>
                                </a:lnTo>
                                <a:lnTo>
                                  <a:pt x="298" y="109"/>
                                </a:lnTo>
                                <a:lnTo>
                                  <a:pt x="300" y="99"/>
                                </a:lnTo>
                                <a:lnTo>
                                  <a:pt x="301" y="88"/>
                                </a:lnTo>
                                <a:lnTo>
                                  <a:pt x="301" y="80"/>
                                </a:lnTo>
                                <a:lnTo>
                                  <a:pt x="300" y="73"/>
                                </a:lnTo>
                                <a:lnTo>
                                  <a:pt x="296" y="61"/>
                                </a:lnTo>
                                <a:lnTo>
                                  <a:pt x="294" y="55"/>
                                </a:lnTo>
                                <a:lnTo>
                                  <a:pt x="290" y="51"/>
                                </a:lnTo>
                                <a:close/>
                                <a:moveTo>
                                  <a:pt x="267" y="37"/>
                                </a:moveTo>
                                <a:lnTo>
                                  <a:pt x="251" y="37"/>
                                </a:lnTo>
                                <a:lnTo>
                                  <a:pt x="242" y="42"/>
                                </a:lnTo>
                                <a:lnTo>
                                  <a:pt x="236" y="50"/>
                                </a:lnTo>
                                <a:lnTo>
                                  <a:pt x="290" y="50"/>
                                </a:lnTo>
                                <a:lnTo>
                                  <a:pt x="287" y="47"/>
                                </a:lnTo>
                                <a:lnTo>
                                  <a:pt x="283" y="43"/>
                                </a:lnTo>
                                <a:lnTo>
                                  <a:pt x="273" y="38"/>
                                </a:lnTo>
                                <a:lnTo>
                                  <a:pt x="267" y="37"/>
                                </a:lnTo>
                                <a:close/>
                                <a:moveTo>
                                  <a:pt x="334" y="39"/>
                                </a:moveTo>
                                <a:lnTo>
                                  <a:pt x="318" y="39"/>
                                </a:lnTo>
                                <a:lnTo>
                                  <a:pt x="318" y="108"/>
                                </a:lnTo>
                                <a:lnTo>
                                  <a:pt x="318" y="113"/>
                                </a:lnTo>
                                <a:lnTo>
                                  <a:pt x="320" y="121"/>
                                </a:lnTo>
                                <a:lnTo>
                                  <a:pt x="322" y="125"/>
                                </a:lnTo>
                                <a:lnTo>
                                  <a:pt x="326" y="132"/>
                                </a:lnTo>
                                <a:lnTo>
                                  <a:pt x="330" y="134"/>
                                </a:lnTo>
                                <a:lnTo>
                                  <a:pt x="339" y="139"/>
                                </a:lnTo>
                                <a:lnTo>
                                  <a:pt x="345" y="140"/>
                                </a:lnTo>
                                <a:lnTo>
                                  <a:pt x="363" y="140"/>
                                </a:lnTo>
                                <a:lnTo>
                                  <a:pt x="372" y="134"/>
                                </a:lnTo>
                                <a:lnTo>
                                  <a:pt x="378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44" y="124"/>
                                </a:lnTo>
                                <a:lnTo>
                                  <a:pt x="338" y="119"/>
                                </a:lnTo>
                                <a:lnTo>
                                  <a:pt x="336" y="116"/>
                                </a:lnTo>
                                <a:lnTo>
                                  <a:pt x="335" y="111"/>
                                </a:lnTo>
                                <a:lnTo>
                                  <a:pt x="334" y="108"/>
                                </a:lnTo>
                                <a:lnTo>
                                  <a:pt x="334" y="103"/>
                                </a:lnTo>
                                <a:lnTo>
                                  <a:pt x="334" y="39"/>
                                </a:lnTo>
                                <a:close/>
                                <a:moveTo>
                                  <a:pt x="394" y="123"/>
                                </a:moveTo>
                                <a:lnTo>
                                  <a:pt x="380" y="123"/>
                                </a:lnTo>
                                <a:lnTo>
                                  <a:pt x="380" y="138"/>
                                </a:lnTo>
                                <a:lnTo>
                                  <a:pt x="394" y="138"/>
                                </a:lnTo>
                                <a:lnTo>
                                  <a:pt x="394" y="123"/>
                                </a:lnTo>
                                <a:close/>
                                <a:moveTo>
                                  <a:pt x="394" y="39"/>
                                </a:moveTo>
                                <a:lnTo>
                                  <a:pt x="378" y="39"/>
                                </a:lnTo>
                                <a:lnTo>
                                  <a:pt x="378" y="100"/>
                                </a:lnTo>
                                <a:lnTo>
                                  <a:pt x="377" y="107"/>
                                </a:lnTo>
                                <a:lnTo>
                                  <a:pt x="374" y="116"/>
                                </a:lnTo>
                                <a:lnTo>
                                  <a:pt x="371" y="119"/>
                                </a:lnTo>
                                <a:lnTo>
                                  <a:pt x="362" y="124"/>
                                </a:lnTo>
                                <a:lnTo>
                                  <a:pt x="358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80" y="123"/>
                                </a:lnTo>
                                <a:lnTo>
                                  <a:pt x="394" y="123"/>
                                </a:lnTo>
                                <a:lnTo>
                                  <a:pt x="394" y="39"/>
                                </a:lnTo>
                                <a:close/>
                                <a:moveTo>
                                  <a:pt x="431" y="39"/>
                                </a:moveTo>
                                <a:lnTo>
                                  <a:pt x="417" y="39"/>
                                </a:lnTo>
                                <a:lnTo>
                                  <a:pt x="417" y="138"/>
                                </a:lnTo>
                                <a:lnTo>
                                  <a:pt x="433" y="138"/>
                                </a:lnTo>
                                <a:lnTo>
                                  <a:pt x="433" y="79"/>
                                </a:lnTo>
                                <a:lnTo>
                                  <a:pt x="433" y="73"/>
                                </a:lnTo>
                                <a:lnTo>
                                  <a:pt x="436" y="63"/>
                                </a:lnTo>
                                <a:lnTo>
                                  <a:pt x="438" y="60"/>
                                </a:lnTo>
                                <a:lnTo>
                                  <a:pt x="444" y="55"/>
                                </a:lnTo>
                                <a:lnTo>
                                  <a:pt x="447" y="54"/>
                                </a:lnTo>
                                <a:lnTo>
                                  <a:pt x="463" y="54"/>
                                </a:lnTo>
                                <a:lnTo>
                                  <a:pt x="431" y="54"/>
                                </a:lnTo>
                                <a:lnTo>
                                  <a:pt x="431" y="39"/>
                                </a:lnTo>
                                <a:close/>
                                <a:moveTo>
                                  <a:pt x="463" y="54"/>
                                </a:moveTo>
                                <a:lnTo>
                                  <a:pt x="454" y="54"/>
                                </a:lnTo>
                                <a:lnTo>
                                  <a:pt x="458" y="56"/>
                                </a:lnTo>
                                <a:lnTo>
                                  <a:pt x="462" y="58"/>
                                </a:lnTo>
                                <a:lnTo>
                                  <a:pt x="463" y="54"/>
                                </a:lnTo>
                                <a:close/>
                                <a:moveTo>
                                  <a:pt x="457" y="37"/>
                                </a:moveTo>
                                <a:lnTo>
                                  <a:pt x="447" y="37"/>
                                </a:lnTo>
                                <a:lnTo>
                                  <a:pt x="444" y="38"/>
                                </a:lnTo>
                                <a:lnTo>
                                  <a:pt x="438" y="43"/>
                                </a:lnTo>
                                <a:lnTo>
                                  <a:pt x="435" y="47"/>
                                </a:lnTo>
                                <a:lnTo>
                                  <a:pt x="431" y="54"/>
                                </a:lnTo>
                                <a:lnTo>
                                  <a:pt x="463" y="54"/>
                                </a:lnTo>
                                <a:lnTo>
                                  <a:pt x="467" y="42"/>
                                </a:lnTo>
                                <a:lnTo>
                                  <a:pt x="462" y="39"/>
                                </a:lnTo>
                                <a:lnTo>
                                  <a:pt x="457" y="37"/>
                                </a:lnTo>
                                <a:close/>
                                <a:moveTo>
                                  <a:pt x="504" y="125"/>
                                </a:moveTo>
                                <a:lnTo>
                                  <a:pt x="489" y="125"/>
                                </a:lnTo>
                                <a:lnTo>
                                  <a:pt x="495" y="135"/>
                                </a:lnTo>
                                <a:lnTo>
                                  <a:pt x="504" y="140"/>
                                </a:lnTo>
                                <a:lnTo>
                                  <a:pt x="526" y="140"/>
                                </a:lnTo>
                                <a:lnTo>
                                  <a:pt x="536" y="135"/>
                                </a:lnTo>
                                <a:lnTo>
                                  <a:pt x="543" y="126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5"/>
                                </a:lnTo>
                                <a:close/>
                                <a:moveTo>
                                  <a:pt x="490" y="2"/>
                                </a:moveTo>
                                <a:lnTo>
                                  <a:pt x="474" y="2"/>
                                </a:lnTo>
                                <a:lnTo>
                                  <a:pt x="474" y="138"/>
                                </a:lnTo>
                                <a:lnTo>
                                  <a:pt x="489" y="138"/>
                                </a:lnTo>
                                <a:lnTo>
                                  <a:pt x="489" y="125"/>
                                </a:lnTo>
                                <a:lnTo>
                                  <a:pt x="504" y="125"/>
                                </a:lnTo>
                                <a:lnTo>
                                  <a:pt x="498" y="122"/>
                                </a:lnTo>
                                <a:lnTo>
                                  <a:pt x="490" y="108"/>
                                </a:lnTo>
                                <a:lnTo>
                                  <a:pt x="489" y="100"/>
                                </a:lnTo>
                                <a:lnTo>
                                  <a:pt x="489" y="76"/>
                                </a:lnTo>
                                <a:lnTo>
                                  <a:pt x="491" y="67"/>
                                </a:lnTo>
                                <a:lnTo>
                                  <a:pt x="502" y="54"/>
                                </a:lnTo>
                                <a:lnTo>
                                  <a:pt x="507" y="51"/>
                                </a:lnTo>
                                <a:lnTo>
                                  <a:pt x="545" y="51"/>
                                </a:lnTo>
                                <a:lnTo>
                                  <a:pt x="544" y="50"/>
                                </a:lnTo>
                                <a:lnTo>
                                  <a:pt x="490" y="50"/>
                                </a:lnTo>
                                <a:lnTo>
                                  <a:pt x="490" y="2"/>
                                </a:lnTo>
                                <a:close/>
                                <a:moveTo>
                                  <a:pt x="545" y="51"/>
                                </a:moveTo>
                                <a:lnTo>
                                  <a:pt x="521" y="51"/>
                                </a:lnTo>
                                <a:lnTo>
                                  <a:pt x="527" y="54"/>
                                </a:lnTo>
                                <a:lnTo>
                                  <a:pt x="537" y="66"/>
                                </a:lnTo>
                                <a:lnTo>
                                  <a:pt x="539" y="76"/>
                                </a:lnTo>
                                <a:lnTo>
                                  <a:pt x="539" y="101"/>
                                </a:lnTo>
                                <a:lnTo>
                                  <a:pt x="537" y="110"/>
                                </a:lnTo>
                                <a:lnTo>
                                  <a:pt x="527" y="123"/>
                                </a:lnTo>
                                <a:lnTo>
                                  <a:pt x="521" y="126"/>
                                </a:lnTo>
                                <a:lnTo>
                                  <a:pt x="543" y="126"/>
                                </a:lnTo>
                                <a:lnTo>
                                  <a:pt x="549" y="118"/>
                                </a:lnTo>
                                <a:lnTo>
                                  <a:pt x="552" y="109"/>
                                </a:lnTo>
                                <a:lnTo>
                                  <a:pt x="555" y="99"/>
                                </a:lnTo>
                                <a:lnTo>
                                  <a:pt x="555" y="88"/>
                                </a:lnTo>
                                <a:lnTo>
                                  <a:pt x="555" y="80"/>
                                </a:lnTo>
                                <a:lnTo>
                                  <a:pt x="554" y="73"/>
                                </a:lnTo>
                                <a:lnTo>
                                  <a:pt x="551" y="61"/>
                                </a:lnTo>
                                <a:lnTo>
                                  <a:pt x="548" y="55"/>
                                </a:lnTo>
                                <a:lnTo>
                                  <a:pt x="545" y="51"/>
                                </a:lnTo>
                                <a:close/>
                                <a:moveTo>
                                  <a:pt x="522" y="37"/>
                                </a:moveTo>
                                <a:lnTo>
                                  <a:pt x="505" y="37"/>
                                </a:lnTo>
                                <a:lnTo>
                                  <a:pt x="497" y="42"/>
                                </a:lnTo>
                                <a:lnTo>
                                  <a:pt x="490" y="50"/>
                                </a:lnTo>
                                <a:lnTo>
                                  <a:pt x="544" y="50"/>
                                </a:lnTo>
                                <a:lnTo>
                                  <a:pt x="541" y="47"/>
                                </a:lnTo>
                                <a:lnTo>
                                  <a:pt x="537" y="43"/>
                                </a:lnTo>
                                <a:lnTo>
                                  <a:pt x="527" y="38"/>
                                </a:lnTo>
                                <a:lnTo>
                                  <a:pt x="52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10362"/>
                            <a:ext cx="70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" name="AutoShape 341"/>
                        <wps:cNvSpPr>
                          <a:spLocks/>
                        </wps:cNvSpPr>
                        <wps:spPr bwMode="auto">
                          <a:xfrm>
                            <a:off x="4961" y="10380"/>
                            <a:ext cx="654" cy="138"/>
                          </a:xfrm>
                          <a:custGeom>
                            <a:avLst/>
                            <a:gdLst>
                              <a:gd name="T0" fmla="+- 0 5022 4961"/>
                              <a:gd name="T1" fmla="*/ T0 w 654"/>
                              <a:gd name="T2" fmla="+- 0 10460 10380"/>
                              <a:gd name="T3" fmla="*/ 10460 h 138"/>
                              <a:gd name="T4" fmla="+- 0 5043 4961"/>
                              <a:gd name="T5" fmla="*/ T4 w 654"/>
                              <a:gd name="T6" fmla="+- 0 10395 10380"/>
                              <a:gd name="T7" fmla="*/ 10395 h 138"/>
                              <a:gd name="T8" fmla="+- 0 5012 4961"/>
                              <a:gd name="T9" fmla="*/ T8 w 654"/>
                              <a:gd name="T10" fmla="+- 0 10380 10380"/>
                              <a:gd name="T11" fmla="*/ 10380 h 138"/>
                              <a:gd name="T12" fmla="+- 0 5027 4961"/>
                              <a:gd name="T13" fmla="*/ T12 w 654"/>
                              <a:gd name="T14" fmla="+- 0 10401 10380"/>
                              <a:gd name="T15" fmla="*/ 10401 h 138"/>
                              <a:gd name="T16" fmla="+- 0 5016 4961"/>
                              <a:gd name="T17" fmla="*/ T16 w 654"/>
                              <a:gd name="T18" fmla="+- 0 10444 10380"/>
                              <a:gd name="T19" fmla="*/ 10444 h 138"/>
                              <a:gd name="T20" fmla="+- 0 5044 4961"/>
                              <a:gd name="T21" fmla="*/ T20 w 654"/>
                              <a:gd name="T22" fmla="+- 0 10396 10380"/>
                              <a:gd name="T23" fmla="*/ 10396 h 138"/>
                              <a:gd name="T24" fmla="+- 0 5063 4961"/>
                              <a:gd name="T25" fmla="*/ T24 w 654"/>
                              <a:gd name="T26" fmla="+- 0 10443 10380"/>
                              <a:gd name="T27" fmla="*/ 10443 h 138"/>
                              <a:gd name="T28" fmla="+- 0 5087 4961"/>
                              <a:gd name="T29" fmla="*/ T28 w 654"/>
                              <a:gd name="T30" fmla="+- 0 10518 10380"/>
                              <a:gd name="T31" fmla="*/ 10518 h 138"/>
                              <a:gd name="T32" fmla="+- 0 5086 4961"/>
                              <a:gd name="T33" fmla="*/ T32 w 654"/>
                              <a:gd name="T34" fmla="+- 0 10501 10380"/>
                              <a:gd name="T35" fmla="*/ 10501 h 138"/>
                              <a:gd name="T36" fmla="+- 0 5092 4961"/>
                              <a:gd name="T37" fmla="*/ T36 w 654"/>
                              <a:gd name="T38" fmla="+- 0 10429 10380"/>
                              <a:gd name="T39" fmla="*/ 10429 h 138"/>
                              <a:gd name="T40" fmla="+- 0 5112 4961"/>
                              <a:gd name="T41" fmla="*/ T40 w 654"/>
                              <a:gd name="T42" fmla="+- 0 10432 10380"/>
                              <a:gd name="T43" fmla="*/ 10432 h 138"/>
                              <a:gd name="T44" fmla="+- 0 5106 4961"/>
                              <a:gd name="T45" fmla="*/ T44 w 654"/>
                              <a:gd name="T46" fmla="+- 0 10504 10380"/>
                              <a:gd name="T47" fmla="*/ 10504 h 138"/>
                              <a:gd name="T48" fmla="+- 0 5134 4961"/>
                              <a:gd name="T49" fmla="*/ T48 w 654"/>
                              <a:gd name="T50" fmla="+- 0 10437 10380"/>
                              <a:gd name="T51" fmla="*/ 10437 h 138"/>
                              <a:gd name="T52" fmla="+- 0 5167 4961"/>
                              <a:gd name="T53" fmla="*/ T52 w 654"/>
                              <a:gd name="T54" fmla="+- 0 10515 10380"/>
                              <a:gd name="T55" fmla="*/ 10515 h 138"/>
                              <a:gd name="T56" fmla="+- 0 5215 4961"/>
                              <a:gd name="T57" fmla="*/ T56 w 654"/>
                              <a:gd name="T58" fmla="+- 0 10504 10380"/>
                              <a:gd name="T59" fmla="*/ 10504 h 138"/>
                              <a:gd name="T60" fmla="+- 0 5190 4961"/>
                              <a:gd name="T61" fmla="*/ T60 w 654"/>
                              <a:gd name="T62" fmla="+- 0 10415 10380"/>
                              <a:gd name="T63" fmla="*/ 10415 h 138"/>
                              <a:gd name="T64" fmla="+- 0 5159 4961"/>
                              <a:gd name="T65" fmla="*/ T64 w 654"/>
                              <a:gd name="T66" fmla="+- 0 10424 10380"/>
                              <a:gd name="T67" fmla="*/ 10424 h 138"/>
                              <a:gd name="T68" fmla="+- 0 5158 4961"/>
                              <a:gd name="T69" fmla="*/ T68 w 654"/>
                              <a:gd name="T70" fmla="+- 0 10461 10380"/>
                              <a:gd name="T71" fmla="*/ 10461 h 138"/>
                              <a:gd name="T72" fmla="+- 0 5204 4961"/>
                              <a:gd name="T73" fmla="*/ T72 w 654"/>
                              <a:gd name="T74" fmla="+- 0 10482 10380"/>
                              <a:gd name="T75" fmla="*/ 10482 h 138"/>
                              <a:gd name="T76" fmla="+- 0 5215 4961"/>
                              <a:gd name="T77" fmla="*/ T76 w 654"/>
                              <a:gd name="T78" fmla="+- 0 10504 10380"/>
                              <a:gd name="T79" fmla="*/ 10504 h 138"/>
                              <a:gd name="T80" fmla="+- 0 5211 4961"/>
                              <a:gd name="T81" fmla="*/ T80 w 654"/>
                              <a:gd name="T82" fmla="+- 0 10466 10380"/>
                              <a:gd name="T83" fmla="*/ 10466 h 138"/>
                              <a:gd name="T84" fmla="+- 0 5171 4961"/>
                              <a:gd name="T85" fmla="*/ T84 w 654"/>
                              <a:gd name="T86" fmla="+- 0 10451 10380"/>
                              <a:gd name="T87" fmla="*/ 10451 h 138"/>
                              <a:gd name="T88" fmla="+- 0 5174 4961"/>
                              <a:gd name="T89" fmla="*/ T88 w 654"/>
                              <a:gd name="T90" fmla="+- 0 10430 10380"/>
                              <a:gd name="T91" fmla="*/ 10430 h 138"/>
                              <a:gd name="T92" fmla="+- 0 5190 4961"/>
                              <a:gd name="T93" fmla="*/ T92 w 654"/>
                              <a:gd name="T94" fmla="+- 0 10415 10380"/>
                              <a:gd name="T95" fmla="*/ 10415 h 138"/>
                              <a:gd name="T96" fmla="+- 0 5203 4961"/>
                              <a:gd name="T97" fmla="*/ T96 w 654"/>
                              <a:gd name="T98" fmla="+- 0 10445 10380"/>
                              <a:gd name="T99" fmla="*/ 10445 h 138"/>
                              <a:gd name="T100" fmla="+- 0 5240 4961"/>
                              <a:gd name="T101" fmla="*/ T100 w 654"/>
                              <a:gd name="T102" fmla="+- 0 10430 10380"/>
                              <a:gd name="T103" fmla="*/ 10430 h 138"/>
                              <a:gd name="T104" fmla="+- 0 5255 4961"/>
                              <a:gd name="T105" fmla="*/ T104 w 654"/>
                              <a:gd name="T106" fmla="+- 0 10517 10380"/>
                              <a:gd name="T107" fmla="*/ 10517 h 138"/>
                              <a:gd name="T108" fmla="+- 0 5259 4961"/>
                              <a:gd name="T109" fmla="*/ T108 w 654"/>
                              <a:gd name="T110" fmla="+- 0 10501 10380"/>
                              <a:gd name="T111" fmla="*/ 10501 h 138"/>
                              <a:gd name="T112" fmla="+- 0 5269 4961"/>
                              <a:gd name="T113" fmla="*/ T112 w 654"/>
                              <a:gd name="T114" fmla="+- 0 10501 10380"/>
                              <a:gd name="T115" fmla="*/ 10501 h 138"/>
                              <a:gd name="T116" fmla="+- 0 5230 4961"/>
                              <a:gd name="T117" fmla="*/ T116 w 654"/>
                              <a:gd name="T118" fmla="+- 0 10417 10380"/>
                              <a:gd name="T119" fmla="*/ 10417 h 138"/>
                              <a:gd name="T120" fmla="+- 0 5240 4961"/>
                              <a:gd name="T121" fmla="*/ T120 w 654"/>
                              <a:gd name="T122" fmla="+- 0 10417 10380"/>
                              <a:gd name="T123" fmla="*/ 10417 h 138"/>
                              <a:gd name="T124" fmla="+- 0 5289 4961"/>
                              <a:gd name="T125" fmla="*/ T124 w 654"/>
                              <a:gd name="T126" fmla="+- 0 10425 10380"/>
                              <a:gd name="T127" fmla="*/ 10425 h 138"/>
                              <a:gd name="T128" fmla="+- 0 5294 4961"/>
                              <a:gd name="T129" fmla="*/ T128 w 654"/>
                              <a:gd name="T130" fmla="+- 0 10513 10380"/>
                              <a:gd name="T131" fmla="*/ 10513 h 138"/>
                              <a:gd name="T132" fmla="+- 0 5302 4961"/>
                              <a:gd name="T133" fmla="*/ T132 w 654"/>
                              <a:gd name="T134" fmla="+- 0 10501 10380"/>
                              <a:gd name="T135" fmla="*/ 10501 h 138"/>
                              <a:gd name="T136" fmla="+- 0 5308 4961"/>
                              <a:gd name="T137" fmla="*/ T136 w 654"/>
                              <a:gd name="T138" fmla="+- 0 10429 10380"/>
                              <a:gd name="T139" fmla="*/ 10429 h 138"/>
                              <a:gd name="T140" fmla="+- 0 5335 4961"/>
                              <a:gd name="T141" fmla="*/ T140 w 654"/>
                              <a:gd name="T142" fmla="+- 0 10488 10380"/>
                              <a:gd name="T143" fmla="*/ 10488 h 138"/>
                              <a:gd name="T144" fmla="+- 0 5348 4961"/>
                              <a:gd name="T145" fmla="*/ T144 w 654"/>
                              <a:gd name="T146" fmla="+- 0 10493 10380"/>
                              <a:gd name="T147" fmla="*/ 10493 h 138"/>
                              <a:gd name="T148" fmla="+- 0 5331 4961"/>
                              <a:gd name="T149" fmla="*/ T148 w 654"/>
                              <a:gd name="T150" fmla="+- 0 10437 10380"/>
                              <a:gd name="T151" fmla="*/ 10437 h 138"/>
                              <a:gd name="T152" fmla="+- 0 5408 4961"/>
                              <a:gd name="T153" fmla="*/ T152 w 654"/>
                              <a:gd name="T154" fmla="+- 0 10415 10380"/>
                              <a:gd name="T155" fmla="*/ 10415 h 138"/>
                              <a:gd name="T156" fmla="+- 0 5358 4961"/>
                              <a:gd name="T157" fmla="*/ T156 w 654"/>
                              <a:gd name="T158" fmla="+- 0 10454 10380"/>
                              <a:gd name="T159" fmla="*/ 10454 h 138"/>
                              <a:gd name="T160" fmla="+- 0 5404 4961"/>
                              <a:gd name="T161" fmla="*/ T160 w 654"/>
                              <a:gd name="T162" fmla="+- 0 10518 10380"/>
                              <a:gd name="T163" fmla="*/ 10518 h 138"/>
                              <a:gd name="T164" fmla="+- 0 5374 4961"/>
                              <a:gd name="T165" fmla="*/ T164 w 654"/>
                              <a:gd name="T166" fmla="+- 0 10488 10380"/>
                              <a:gd name="T167" fmla="*/ 10488 h 138"/>
                              <a:gd name="T168" fmla="+- 0 5425 4961"/>
                              <a:gd name="T169" fmla="*/ T168 w 654"/>
                              <a:gd name="T170" fmla="+- 0 10429 10380"/>
                              <a:gd name="T171" fmla="*/ 10429 h 138"/>
                              <a:gd name="T172" fmla="+- 0 5419 4961"/>
                              <a:gd name="T173" fmla="*/ T172 w 654"/>
                              <a:gd name="T174" fmla="+- 0 10445 10380"/>
                              <a:gd name="T175" fmla="*/ 10445 h 138"/>
                              <a:gd name="T176" fmla="+- 0 5426 4961"/>
                              <a:gd name="T177" fmla="*/ T176 w 654"/>
                              <a:gd name="T178" fmla="+- 0 10504 10380"/>
                              <a:gd name="T179" fmla="*/ 10504 h 138"/>
                              <a:gd name="T180" fmla="+- 0 5425 4961"/>
                              <a:gd name="T181" fmla="*/ T180 w 654"/>
                              <a:gd name="T182" fmla="+- 0 10429 10380"/>
                              <a:gd name="T183" fmla="*/ 10429 h 138"/>
                              <a:gd name="T184" fmla="+- 0 5448 4961"/>
                              <a:gd name="T185" fmla="*/ T184 w 654"/>
                              <a:gd name="T186" fmla="+- 0 10448 10380"/>
                              <a:gd name="T187" fmla="*/ 10448 h 138"/>
                              <a:gd name="T188" fmla="+- 0 5469 4961"/>
                              <a:gd name="T189" fmla="*/ T188 w 654"/>
                              <a:gd name="T190" fmla="+- 0 10516 10380"/>
                              <a:gd name="T191" fmla="*/ 10516 h 138"/>
                              <a:gd name="T192" fmla="+- 0 5472 4961"/>
                              <a:gd name="T193" fmla="*/ T192 w 654"/>
                              <a:gd name="T194" fmla="+- 0 10501 10380"/>
                              <a:gd name="T195" fmla="*/ 10501 h 138"/>
                              <a:gd name="T196" fmla="+- 0 5472 4961"/>
                              <a:gd name="T197" fmla="*/ T196 w 654"/>
                              <a:gd name="T198" fmla="+- 0 10432 10380"/>
                              <a:gd name="T199" fmla="*/ 10432 h 138"/>
                              <a:gd name="T200" fmla="+- 0 5499 4961"/>
                              <a:gd name="T201" fmla="*/ T200 w 654"/>
                              <a:gd name="T202" fmla="+- 0 10421 10380"/>
                              <a:gd name="T203" fmla="*/ 10421 h 138"/>
                              <a:gd name="T204" fmla="+- 0 5519 4961"/>
                              <a:gd name="T205" fmla="*/ T204 w 654"/>
                              <a:gd name="T206" fmla="+- 0 10516 10380"/>
                              <a:gd name="T207" fmla="*/ 10516 h 138"/>
                              <a:gd name="T208" fmla="+- 0 5506 4961"/>
                              <a:gd name="T209" fmla="*/ T208 w 654"/>
                              <a:gd name="T210" fmla="+- 0 10454 10380"/>
                              <a:gd name="T211" fmla="*/ 10454 h 138"/>
                              <a:gd name="T212" fmla="+- 0 5506 4961"/>
                              <a:gd name="T213" fmla="*/ T212 w 654"/>
                              <a:gd name="T214" fmla="+- 0 10503 10380"/>
                              <a:gd name="T215" fmla="*/ 10503 h 138"/>
                              <a:gd name="T216" fmla="+- 0 5519 4961"/>
                              <a:gd name="T217" fmla="*/ T216 w 654"/>
                              <a:gd name="T218" fmla="+- 0 10429 10380"/>
                              <a:gd name="T219" fmla="*/ 10429 h 138"/>
                              <a:gd name="T220" fmla="+- 0 5544 4961"/>
                              <a:gd name="T221" fmla="*/ T220 w 654"/>
                              <a:gd name="T222" fmla="+- 0 10436 10380"/>
                              <a:gd name="T223" fmla="*/ 10436 h 138"/>
                              <a:gd name="T224" fmla="+- 0 5556 4961"/>
                              <a:gd name="T225" fmla="*/ T224 w 654"/>
                              <a:gd name="T226" fmla="+- 0 10513 10380"/>
                              <a:gd name="T227" fmla="*/ 10513 h 138"/>
                              <a:gd name="T228" fmla="+- 0 5565 4961"/>
                              <a:gd name="T229" fmla="*/ T228 w 654"/>
                              <a:gd name="T230" fmla="+- 0 10501 10380"/>
                              <a:gd name="T231" fmla="*/ 10501 h 138"/>
                              <a:gd name="T232" fmla="+- 0 5553 4961"/>
                              <a:gd name="T233" fmla="*/ T232 w 654"/>
                              <a:gd name="T234" fmla="+- 0 10457 10380"/>
                              <a:gd name="T235" fmla="*/ 10457 h 138"/>
                              <a:gd name="T236" fmla="+- 0 5597 4961"/>
                              <a:gd name="T237" fmla="*/ T236 w 654"/>
                              <a:gd name="T238" fmla="+- 0 10420 10380"/>
                              <a:gd name="T239" fmla="*/ 10420 h 138"/>
                              <a:gd name="T240" fmla="+- 0 5583 4961"/>
                              <a:gd name="T241" fmla="*/ T240 w 654"/>
                              <a:gd name="T242" fmla="+- 0 10504 10380"/>
                              <a:gd name="T243" fmla="*/ 10504 h 138"/>
                              <a:gd name="T244" fmla="+- 0 5605 4961"/>
                              <a:gd name="T245" fmla="*/ T244 w 654"/>
                              <a:gd name="T246" fmla="+- 0 10429 10380"/>
                              <a:gd name="T247" fmla="*/ 10429 h 138"/>
                              <a:gd name="T248" fmla="+- 0 5600 4961"/>
                              <a:gd name="T249" fmla="*/ T248 w 654"/>
                              <a:gd name="T250" fmla="+- 0 10457 10380"/>
                              <a:gd name="T251" fmla="*/ 1045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4" h="138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80"/>
                                </a:lnTo>
                                <a:lnTo>
                                  <a:pt x="61" y="80"/>
                                </a:lnTo>
                                <a:lnTo>
                                  <a:pt x="73" y="76"/>
                                </a:lnTo>
                                <a:lnTo>
                                  <a:pt x="82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16"/>
                                </a:lnTo>
                                <a:lnTo>
                                  <a:pt x="83" y="16"/>
                                </a:lnTo>
                                <a:lnTo>
                                  <a:pt x="82" y="15"/>
                                </a:lnTo>
                                <a:lnTo>
                                  <a:pt x="79" y="11"/>
                                </a:lnTo>
                                <a:lnTo>
                                  <a:pt x="72" y="4"/>
                                </a:lnTo>
                                <a:lnTo>
                                  <a:pt x="67" y="2"/>
                                </a:lnTo>
                                <a:lnTo>
                                  <a:pt x="61" y="1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9" y="17"/>
                                </a:lnTo>
                                <a:lnTo>
                                  <a:pt x="63" y="18"/>
                                </a:lnTo>
                                <a:lnTo>
                                  <a:pt x="66" y="21"/>
                                </a:lnTo>
                                <a:lnTo>
                                  <a:pt x="71" y="29"/>
                                </a:lnTo>
                                <a:lnTo>
                                  <a:pt x="73" y="34"/>
                                </a:lnTo>
                                <a:lnTo>
                                  <a:pt x="73" y="48"/>
                                </a:lnTo>
                                <a:lnTo>
                                  <a:pt x="70" y="54"/>
                                </a:lnTo>
                                <a:lnTo>
                                  <a:pt x="62" y="62"/>
                                </a:lnTo>
                                <a:lnTo>
                                  <a:pt x="55" y="64"/>
                                </a:lnTo>
                                <a:lnTo>
                                  <a:pt x="82" y="64"/>
                                </a:lnTo>
                                <a:lnTo>
                                  <a:pt x="85" y="60"/>
                                </a:lnTo>
                                <a:lnTo>
                                  <a:pt x="88" y="51"/>
                                </a:lnTo>
                                <a:lnTo>
                                  <a:pt x="88" y="32"/>
                                </a:lnTo>
                                <a:lnTo>
                                  <a:pt x="87" y="2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49" y="35"/>
                                </a:moveTo>
                                <a:lnTo>
                                  <a:pt x="128" y="35"/>
                                </a:lnTo>
                                <a:lnTo>
                                  <a:pt x="119" y="39"/>
                                </a:lnTo>
                                <a:lnTo>
                                  <a:pt x="112" y="46"/>
                                </a:lnTo>
                                <a:lnTo>
                                  <a:pt x="106" y="53"/>
                                </a:lnTo>
                                <a:lnTo>
                                  <a:pt x="102" y="63"/>
                                </a:lnTo>
                                <a:lnTo>
                                  <a:pt x="100" y="74"/>
                                </a:lnTo>
                                <a:lnTo>
                                  <a:pt x="99" y="86"/>
                                </a:lnTo>
                                <a:lnTo>
                                  <a:pt x="99" y="103"/>
                                </a:lnTo>
                                <a:lnTo>
                                  <a:pt x="102" y="116"/>
                                </a:lnTo>
                                <a:lnTo>
                                  <a:pt x="117" y="133"/>
                                </a:lnTo>
                                <a:lnTo>
                                  <a:pt x="126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52" y="136"/>
                                </a:lnTo>
                                <a:lnTo>
                                  <a:pt x="164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25" y="121"/>
                                </a:lnTo>
                                <a:lnTo>
                                  <a:pt x="116" y="108"/>
                                </a:lnTo>
                                <a:lnTo>
                                  <a:pt x="113" y="99"/>
                                </a:lnTo>
                                <a:lnTo>
                                  <a:pt x="113" y="74"/>
                                </a:lnTo>
                                <a:lnTo>
                                  <a:pt x="116" y="64"/>
                                </a:lnTo>
                                <a:lnTo>
                                  <a:pt x="125" y="52"/>
                                </a:lnTo>
                                <a:lnTo>
                                  <a:pt x="131" y="49"/>
                                </a:lnTo>
                                <a:lnTo>
                                  <a:pt x="167" y="49"/>
                                </a:lnTo>
                                <a:lnTo>
                                  <a:pt x="159" y="40"/>
                                </a:lnTo>
                                <a:lnTo>
                                  <a:pt x="149" y="35"/>
                                </a:lnTo>
                                <a:close/>
                                <a:moveTo>
                                  <a:pt x="167" y="49"/>
                                </a:moveTo>
                                <a:lnTo>
                                  <a:pt x="145" y="49"/>
                                </a:lnTo>
                                <a:lnTo>
                                  <a:pt x="151" y="52"/>
                                </a:lnTo>
                                <a:lnTo>
                                  <a:pt x="160" y="65"/>
                                </a:lnTo>
                                <a:lnTo>
                                  <a:pt x="162" y="74"/>
                                </a:lnTo>
                                <a:lnTo>
                                  <a:pt x="162" y="99"/>
                                </a:lnTo>
                                <a:lnTo>
                                  <a:pt x="160" y="108"/>
                                </a:lnTo>
                                <a:lnTo>
                                  <a:pt x="151" y="121"/>
                                </a:lnTo>
                                <a:lnTo>
                                  <a:pt x="145" y="124"/>
                                </a:lnTo>
                                <a:lnTo>
                                  <a:pt x="167" y="124"/>
                                </a:lnTo>
                                <a:lnTo>
                                  <a:pt x="169" y="122"/>
                                </a:lnTo>
                                <a:lnTo>
                                  <a:pt x="175" y="108"/>
                                </a:lnTo>
                                <a:lnTo>
                                  <a:pt x="177" y="99"/>
                                </a:lnTo>
                                <a:lnTo>
                                  <a:pt x="177" y="69"/>
                                </a:lnTo>
                                <a:lnTo>
                                  <a:pt x="173" y="57"/>
                                </a:lnTo>
                                <a:lnTo>
                                  <a:pt x="167" y="49"/>
                                </a:lnTo>
                                <a:close/>
                                <a:moveTo>
                                  <a:pt x="204" y="104"/>
                                </a:moveTo>
                                <a:lnTo>
                                  <a:pt x="190" y="106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25"/>
                                </a:lnTo>
                                <a:lnTo>
                                  <a:pt x="206" y="135"/>
                                </a:lnTo>
                                <a:lnTo>
                                  <a:pt x="214" y="138"/>
                                </a:lnTo>
                                <a:lnTo>
                                  <a:pt x="232" y="138"/>
                                </a:lnTo>
                                <a:lnTo>
                                  <a:pt x="238" y="137"/>
                                </a:lnTo>
                                <a:lnTo>
                                  <a:pt x="248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19" y="124"/>
                                </a:lnTo>
                                <a:lnTo>
                                  <a:pt x="214" y="122"/>
                                </a:lnTo>
                                <a:lnTo>
                                  <a:pt x="207" y="115"/>
                                </a:lnTo>
                                <a:lnTo>
                                  <a:pt x="204" y="110"/>
                                </a:lnTo>
                                <a:lnTo>
                                  <a:pt x="204" y="104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18" y="35"/>
                                </a:lnTo>
                                <a:lnTo>
                                  <a:pt x="214" y="36"/>
                                </a:lnTo>
                                <a:lnTo>
                                  <a:pt x="207" y="38"/>
                                </a:lnTo>
                                <a:lnTo>
                                  <a:pt x="204" y="40"/>
                                </a:lnTo>
                                <a:lnTo>
                                  <a:pt x="201" y="42"/>
                                </a:lnTo>
                                <a:lnTo>
                                  <a:pt x="198" y="44"/>
                                </a:lnTo>
                                <a:lnTo>
                                  <a:pt x="196" y="48"/>
                                </a:lnTo>
                                <a:lnTo>
                                  <a:pt x="193" y="55"/>
                                </a:lnTo>
                                <a:lnTo>
                                  <a:pt x="192" y="58"/>
                                </a:lnTo>
                                <a:lnTo>
                                  <a:pt x="192" y="68"/>
                                </a:lnTo>
                                <a:lnTo>
                                  <a:pt x="193" y="73"/>
                                </a:lnTo>
                                <a:lnTo>
                                  <a:pt x="197" y="81"/>
                                </a:lnTo>
                                <a:lnTo>
                                  <a:pt x="200" y="84"/>
                                </a:lnTo>
                                <a:lnTo>
                                  <a:pt x="208" y="88"/>
                                </a:lnTo>
                                <a:lnTo>
                                  <a:pt x="215" y="91"/>
                                </a:lnTo>
                                <a:lnTo>
                                  <a:pt x="234" y="96"/>
                                </a:lnTo>
                                <a:lnTo>
                                  <a:pt x="238" y="98"/>
                                </a:lnTo>
                                <a:lnTo>
                                  <a:pt x="243" y="102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13"/>
                                </a:lnTo>
                                <a:lnTo>
                                  <a:pt x="243" y="116"/>
                                </a:lnTo>
                                <a:lnTo>
                                  <a:pt x="237" y="123"/>
                                </a:lnTo>
                                <a:lnTo>
                                  <a:pt x="232" y="124"/>
                                </a:lnTo>
                                <a:lnTo>
                                  <a:pt x="254" y="124"/>
                                </a:lnTo>
                                <a:lnTo>
                                  <a:pt x="258" y="118"/>
                                </a:lnTo>
                                <a:lnTo>
                                  <a:pt x="259" y="113"/>
                                </a:lnTo>
                                <a:lnTo>
                                  <a:pt x="259" y="101"/>
                                </a:lnTo>
                                <a:lnTo>
                                  <a:pt x="258" y="96"/>
                                </a:lnTo>
                                <a:lnTo>
                                  <a:pt x="253" y="89"/>
                                </a:lnTo>
                                <a:lnTo>
                                  <a:pt x="250" y="86"/>
                                </a:lnTo>
                                <a:lnTo>
                                  <a:pt x="242" y="82"/>
                                </a:lnTo>
                                <a:lnTo>
                                  <a:pt x="235" y="79"/>
                                </a:lnTo>
                                <a:lnTo>
                                  <a:pt x="218" y="74"/>
                                </a:lnTo>
                                <a:lnTo>
                                  <a:pt x="214" y="72"/>
                                </a:lnTo>
                                <a:lnTo>
                                  <a:pt x="213" y="72"/>
                                </a:lnTo>
                                <a:lnTo>
                                  <a:pt x="210" y="71"/>
                                </a:lnTo>
                                <a:lnTo>
                                  <a:pt x="208" y="69"/>
                                </a:lnTo>
                                <a:lnTo>
                                  <a:pt x="206" y="66"/>
                                </a:lnTo>
                                <a:lnTo>
                                  <a:pt x="206" y="64"/>
                                </a:lnTo>
                                <a:lnTo>
                                  <a:pt x="206" y="58"/>
                                </a:lnTo>
                                <a:lnTo>
                                  <a:pt x="207" y="55"/>
                                </a:lnTo>
                                <a:lnTo>
                                  <a:pt x="213" y="50"/>
                                </a:lnTo>
                                <a:lnTo>
                                  <a:pt x="217" y="49"/>
                                </a:lnTo>
                                <a:lnTo>
                                  <a:pt x="252" y="49"/>
                                </a:lnTo>
                                <a:lnTo>
                                  <a:pt x="249" y="44"/>
                                </a:lnTo>
                                <a:lnTo>
                                  <a:pt x="245" y="41"/>
                                </a:lnTo>
                                <a:lnTo>
                                  <a:pt x="235" y="36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252" y="49"/>
                                </a:moveTo>
                                <a:lnTo>
                                  <a:pt x="229" y="49"/>
                                </a:lnTo>
                                <a:lnTo>
                                  <a:pt x="233" y="50"/>
                                </a:lnTo>
                                <a:lnTo>
                                  <a:pt x="240" y="56"/>
                                </a:lnTo>
                                <a:lnTo>
                                  <a:pt x="241" y="60"/>
                                </a:lnTo>
                                <a:lnTo>
                                  <a:pt x="242" y="65"/>
                                </a:lnTo>
                                <a:lnTo>
                                  <a:pt x="256" y="63"/>
                                </a:lnTo>
                                <a:lnTo>
                                  <a:pt x="255" y="56"/>
                                </a:lnTo>
                                <a:lnTo>
                                  <a:pt x="253" y="51"/>
                                </a:lnTo>
                                <a:lnTo>
                                  <a:pt x="252" y="49"/>
                                </a:lnTo>
                                <a:close/>
                                <a:moveTo>
                                  <a:pt x="294" y="50"/>
                                </a:moveTo>
                                <a:lnTo>
                                  <a:pt x="279" y="50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23"/>
                                </a:lnTo>
                                <a:lnTo>
                                  <a:pt x="282" y="130"/>
                                </a:lnTo>
                                <a:lnTo>
                                  <a:pt x="284" y="132"/>
                                </a:lnTo>
                                <a:lnTo>
                                  <a:pt x="290" y="136"/>
                                </a:lnTo>
                                <a:lnTo>
                                  <a:pt x="294" y="137"/>
                                </a:lnTo>
                                <a:lnTo>
                                  <a:pt x="302" y="137"/>
                                </a:lnTo>
                                <a:lnTo>
                                  <a:pt x="306" y="136"/>
                                </a:lnTo>
                                <a:lnTo>
                                  <a:pt x="310" y="135"/>
                                </a:lnTo>
                                <a:lnTo>
                                  <a:pt x="308" y="121"/>
                                </a:lnTo>
                                <a:lnTo>
                                  <a:pt x="299" y="121"/>
                                </a:lnTo>
                                <a:lnTo>
                                  <a:pt x="298" y="121"/>
                                </a:lnTo>
                                <a:lnTo>
                                  <a:pt x="296" y="119"/>
                                </a:lnTo>
                                <a:lnTo>
                                  <a:pt x="295" y="118"/>
                                </a:lnTo>
                                <a:lnTo>
                                  <a:pt x="294" y="116"/>
                                </a:lnTo>
                                <a:lnTo>
                                  <a:pt x="294" y="113"/>
                                </a:lnTo>
                                <a:lnTo>
                                  <a:pt x="294" y="50"/>
                                </a:lnTo>
                                <a:close/>
                                <a:moveTo>
                                  <a:pt x="308" y="121"/>
                                </a:move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8" y="121"/>
                                </a:lnTo>
                                <a:close/>
                                <a:moveTo>
                                  <a:pt x="308" y="37"/>
                                </a:moveTo>
                                <a:lnTo>
                                  <a:pt x="269" y="37"/>
                                </a:lnTo>
                                <a:lnTo>
                                  <a:pt x="269" y="50"/>
                                </a:lnTo>
                                <a:lnTo>
                                  <a:pt x="308" y="50"/>
                                </a:lnTo>
                                <a:lnTo>
                                  <a:pt x="308" y="37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79" y="13"/>
                                </a:lnTo>
                                <a:lnTo>
                                  <a:pt x="279" y="37"/>
                                </a:lnTo>
                                <a:lnTo>
                                  <a:pt x="294" y="37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363" y="35"/>
                                </a:moveTo>
                                <a:lnTo>
                                  <a:pt x="347" y="35"/>
                                </a:lnTo>
                                <a:lnTo>
                                  <a:pt x="340" y="37"/>
                                </a:lnTo>
                                <a:lnTo>
                                  <a:pt x="328" y="45"/>
                                </a:lnTo>
                                <a:lnTo>
                                  <a:pt x="323" y="51"/>
                                </a:lnTo>
                                <a:lnTo>
                                  <a:pt x="317" y="67"/>
                                </a:lnTo>
                                <a:lnTo>
                                  <a:pt x="316" y="76"/>
                                </a:lnTo>
                                <a:lnTo>
                                  <a:pt x="316" y="103"/>
                                </a:lnTo>
                                <a:lnTo>
                                  <a:pt x="319" y="116"/>
                                </a:lnTo>
                                <a:lnTo>
                                  <a:pt x="333" y="133"/>
                                </a:lnTo>
                                <a:lnTo>
                                  <a:pt x="342" y="138"/>
                                </a:lnTo>
                                <a:lnTo>
                                  <a:pt x="363" y="138"/>
                                </a:lnTo>
                                <a:lnTo>
                                  <a:pt x="371" y="135"/>
                                </a:lnTo>
                                <a:lnTo>
                                  <a:pt x="381" y="124"/>
                                </a:lnTo>
                                <a:lnTo>
                                  <a:pt x="347" y="124"/>
                                </a:lnTo>
                                <a:lnTo>
                                  <a:pt x="341" y="121"/>
                                </a:lnTo>
                                <a:lnTo>
                                  <a:pt x="332" y="109"/>
                                </a:lnTo>
                                <a:lnTo>
                                  <a:pt x="330" y="100"/>
                                </a:lnTo>
                                <a:lnTo>
                                  <a:pt x="330" y="73"/>
                                </a:lnTo>
                                <a:lnTo>
                                  <a:pt x="332" y="64"/>
                                </a:lnTo>
                                <a:lnTo>
                                  <a:pt x="341" y="52"/>
                                </a:lnTo>
                                <a:lnTo>
                                  <a:pt x="347" y="49"/>
                                </a:lnTo>
                                <a:lnTo>
                                  <a:pt x="382" y="49"/>
                                </a:lnTo>
                                <a:lnTo>
                                  <a:pt x="370" y="38"/>
                                </a:lnTo>
                                <a:lnTo>
                                  <a:pt x="363" y="35"/>
                                </a:lnTo>
                                <a:close/>
                                <a:moveTo>
                                  <a:pt x="375" y="100"/>
                                </a:moveTo>
                                <a:lnTo>
                                  <a:pt x="374" y="108"/>
                                </a:lnTo>
                                <a:lnTo>
                                  <a:pt x="371" y="114"/>
                                </a:lnTo>
                                <a:lnTo>
                                  <a:pt x="364" y="122"/>
                                </a:lnTo>
                                <a:lnTo>
                                  <a:pt x="359" y="124"/>
                                </a:lnTo>
                                <a:lnTo>
                                  <a:pt x="381" y="124"/>
                                </a:lnTo>
                                <a:lnTo>
                                  <a:pt x="383" y="122"/>
                                </a:lnTo>
                                <a:lnTo>
                                  <a:pt x="387" y="113"/>
                                </a:lnTo>
                                <a:lnTo>
                                  <a:pt x="388" y="102"/>
                                </a:lnTo>
                                <a:lnTo>
                                  <a:pt x="375" y="100"/>
                                </a:lnTo>
                                <a:close/>
                                <a:moveTo>
                                  <a:pt x="382" y="49"/>
                                </a:moveTo>
                                <a:lnTo>
                                  <a:pt x="359" y="49"/>
                                </a:lnTo>
                                <a:lnTo>
                                  <a:pt x="363" y="50"/>
                                </a:lnTo>
                                <a:lnTo>
                                  <a:pt x="370" y="57"/>
                                </a:lnTo>
                                <a:lnTo>
                                  <a:pt x="372" y="62"/>
                                </a:lnTo>
                                <a:lnTo>
                                  <a:pt x="373" y="69"/>
                                </a:lnTo>
                                <a:lnTo>
                                  <a:pt x="387" y="66"/>
                                </a:lnTo>
                                <a:lnTo>
                                  <a:pt x="386" y="56"/>
                                </a:lnTo>
                                <a:lnTo>
                                  <a:pt x="382" y="49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5" y="35"/>
                                </a:lnTo>
                                <a:lnTo>
                                  <a:pt x="416" y="39"/>
                                </a:lnTo>
                                <a:lnTo>
                                  <a:pt x="409" y="46"/>
                                </a:lnTo>
                                <a:lnTo>
                                  <a:pt x="404" y="53"/>
                                </a:lnTo>
                                <a:lnTo>
                                  <a:pt x="400" y="63"/>
                                </a:lnTo>
                                <a:lnTo>
                                  <a:pt x="397" y="74"/>
                                </a:lnTo>
                                <a:lnTo>
                                  <a:pt x="396" y="86"/>
                                </a:lnTo>
                                <a:lnTo>
                                  <a:pt x="396" y="103"/>
                                </a:lnTo>
                                <a:lnTo>
                                  <a:pt x="400" y="116"/>
                                </a:lnTo>
                                <a:lnTo>
                                  <a:pt x="414" y="133"/>
                                </a:lnTo>
                                <a:lnTo>
                                  <a:pt x="424" y="138"/>
                                </a:lnTo>
                                <a:lnTo>
                                  <a:pt x="443" y="138"/>
                                </a:lnTo>
                                <a:lnTo>
                                  <a:pt x="450" y="136"/>
                                </a:lnTo>
                                <a:lnTo>
                                  <a:pt x="462" y="128"/>
                                </a:lnTo>
                                <a:lnTo>
                                  <a:pt x="465" y="124"/>
                                </a:lnTo>
                                <a:lnTo>
                                  <a:pt x="428" y="124"/>
                                </a:lnTo>
                                <a:lnTo>
                                  <a:pt x="423" y="121"/>
                                </a:lnTo>
                                <a:lnTo>
                                  <a:pt x="413" y="108"/>
                                </a:lnTo>
                                <a:lnTo>
                                  <a:pt x="411" y="99"/>
                                </a:lnTo>
                                <a:lnTo>
                                  <a:pt x="411" y="74"/>
                                </a:lnTo>
                                <a:lnTo>
                                  <a:pt x="413" y="64"/>
                                </a:lnTo>
                                <a:lnTo>
                                  <a:pt x="423" y="52"/>
                                </a:lnTo>
                                <a:lnTo>
                                  <a:pt x="428" y="49"/>
                                </a:lnTo>
                                <a:lnTo>
                                  <a:pt x="464" y="49"/>
                                </a:lnTo>
                                <a:lnTo>
                                  <a:pt x="456" y="40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464" y="49"/>
                                </a:moveTo>
                                <a:lnTo>
                                  <a:pt x="443" y="49"/>
                                </a:lnTo>
                                <a:lnTo>
                                  <a:pt x="448" y="52"/>
                                </a:lnTo>
                                <a:lnTo>
                                  <a:pt x="458" y="65"/>
                                </a:lnTo>
                                <a:lnTo>
                                  <a:pt x="460" y="74"/>
                                </a:lnTo>
                                <a:lnTo>
                                  <a:pt x="460" y="99"/>
                                </a:lnTo>
                                <a:lnTo>
                                  <a:pt x="458" y="108"/>
                                </a:lnTo>
                                <a:lnTo>
                                  <a:pt x="448" y="121"/>
                                </a:lnTo>
                                <a:lnTo>
                                  <a:pt x="443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67" y="122"/>
                                </a:lnTo>
                                <a:lnTo>
                                  <a:pt x="473" y="108"/>
                                </a:lnTo>
                                <a:lnTo>
                                  <a:pt x="474" y="99"/>
                                </a:lnTo>
                                <a:lnTo>
                                  <a:pt x="475" y="69"/>
                                </a:lnTo>
                                <a:lnTo>
                                  <a:pt x="471" y="57"/>
                                </a:lnTo>
                                <a:lnTo>
                                  <a:pt x="464" y="49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514" y="35"/>
                                </a:lnTo>
                                <a:lnTo>
                                  <a:pt x="508" y="37"/>
                                </a:lnTo>
                                <a:lnTo>
                                  <a:pt x="496" y="46"/>
                                </a:lnTo>
                                <a:lnTo>
                                  <a:pt x="492" y="52"/>
                                </a:lnTo>
                                <a:lnTo>
                                  <a:pt x="487" y="68"/>
                                </a:lnTo>
                                <a:lnTo>
                                  <a:pt x="485" y="77"/>
                                </a:lnTo>
                                <a:lnTo>
                                  <a:pt x="485" y="97"/>
                                </a:lnTo>
                                <a:lnTo>
                                  <a:pt x="487" y="106"/>
                                </a:lnTo>
                                <a:lnTo>
                                  <a:pt x="493" y="121"/>
                                </a:lnTo>
                                <a:lnTo>
                                  <a:pt x="497" y="127"/>
                                </a:lnTo>
                                <a:lnTo>
                                  <a:pt x="508" y="136"/>
                                </a:lnTo>
                                <a:lnTo>
                                  <a:pt x="515" y="138"/>
                                </a:lnTo>
                                <a:lnTo>
                                  <a:pt x="532" y="138"/>
                                </a:lnTo>
                                <a:lnTo>
                                  <a:pt x="539" y="133"/>
                                </a:lnTo>
                                <a:lnTo>
                                  <a:pt x="544" y="124"/>
                                </a:lnTo>
                                <a:lnTo>
                                  <a:pt x="516" y="124"/>
                                </a:lnTo>
                                <a:lnTo>
                                  <a:pt x="511" y="121"/>
                                </a:lnTo>
                                <a:lnTo>
                                  <a:pt x="502" y="109"/>
                                </a:lnTo>
                                <a:lnTo>
                                  <a:pt x="500" y="99"/>
                                </a:lnTo>
                                <a:lnTo>
                                  <a:pt x="500" y="74"/>
                                </a:lnTo>
                                <a:lnTo>
                                  <a:pt x="502" y="64"/>
                                </a:lnTo>
                                <a:lnTo>
                                  <a:pt x="510" y="52"/>
                                </a:lnTo>
                                <a:lnTo>
                                  <a:pt x="511" y="52"/>
                                </a:lnTo>
                                <a:lnTo>
                                  <a:pt x="516" y="49"/>
                                </a:lnTo>
                                <a:lnTo>
                                  <a:pt x="558" y="49"/>
                                </a:lnTo>
                                <a:lnTo>
                                  <a:pt x="544" y="49"/>
                                </a:lnTo>
                                <a:lnTo>
                                  <a:pt x="541" y="45"/>
                                </a:lnTo>
                                <a:lnTo>
                                  <a:pt x="538" y="41"/>
                                </a:lnTo>
                                <a:lnTo>
                                  <a:pt x="530" y="36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558" y="123"/>
                                </a:moveTo>
                                <a:lnTo>
                                  <a:pt x="545" y="123"/>
                                </a:lnTo>
                                <a:lnTo>
                                  <a:pt x="545" y="136"/>
                                </a:lnTo>
                                <a:lnTo>
                                  <a:pt x="558" y="136"/>
                                </a:lnTo>
                                <a:lnTo>
                                  <a:pt x="558" y="123"/>
                                </a:lnTo>
                                <a:close/>
                                <a:moveTo>
                                  <a:pt x="558" y="49"/>
                                </a:moveTo>
                                <a:lnTo>
                                  <a:pt x="528" y="49"/>
                                </a:lnTo>
                                <a:lnTo>
                                  <a:pt x="534" y="52"/>
                                </a:lnTo>
                                <a:lnTo>
                                  <a:pt x="543" y="65"/>
                                </a:lnTo>
                                <a:lnTo>
                                  <a:pt x="545" y="74"/>
                                </a:lnTo>
                                <a:lnTo>
                                  <a:pt x="545" y="100"/>
                                </a:lnTo>
                                <a:lnTo>
                                  <a:pt x="543" y="109"/>
                                </a:lnTo>
                                <a:lnTo>
                                  <a:pt x="534" y="121"/>
                                </a:lnTo>
                                <a:lnTo>
                                  <a:pt x="52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58" y="123"/>
                                </a:lnTo>
                                <a:lnTo>
                                  <a:pt x="558" y="49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49"/>
                                </a:lnTo>
                                <a:lnTo>
                                  <a:pt x="558" y="4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27" y="35"/>
                                </a:moveTo>
                                <a:lnTo>
                                  <a:pt x="604" y="35"/>
                                </a:lnTo>
                                <a:lnTo>
                                  <a:pt x="595" y="40"/>
                                </a:lnTo>
                                <a:lnTo>
                                  <a:pt x="588" y="49"/>
                                </a:lnTo>
                                <a:lnTo>
                                  <a:pt x="583" y="56"/>
                                </a:lnTo>
                                <a:lnTo>
                                  <a:pt x="580" y="65"/>
                                </a:lnTo>
                                <a:lnTo>
                                  <a:pt x="578" y="76"/>
                                </a:lnTo>
                                <a:lnTo>
                                  <a:pt x="577" y="87"/>
                                </a:lnTo>
                                <a:lnTo>
                                  <a:pt x="577" y="104"/>
                                </a:lnTo>
                                <a:lnTo>
                                  <a:pt x="580" y="116"/>
                                </a:lnTo>
                                <a:lnTo>
                                  <a:pt x="595" y="133"/>
                                </a:lnTo>
                                <a:lnTo>
                                  <a:pt x="604" y="138"/>
                                </a:lnTo>
                                <a:lnTo>
                                  <a:pt x="626" y="138"/>
                                </a:lnTo>
                                <a:lnTo>
                                  <a:pt x="634" y="135"/>
                                </a:lnTo>
                                <a:lnTo>
                                  <a:pt x="647" y="124"/>
                                </a:lnTo>
                                <a:lnTo>
                                  <a:pt x="610" y="124"/>
                                </a:lnTo>
                                <a:lnTo>
                                  <a:pt x="604" y="121"/>
                                </a:lnTo>
                                <a:lnTo>
                                  <a:pt x="595" y="110"/>
                                </a:lnTo>
                                <a:lnTo>
                                  <a:pt x="592" y="102"/>
                                </a:lnTo>
                                <a:lnTo>
                                  <a:pt x="592" y="91"/>
                                </a:lnTo>
                                <a:lnTo>
                                  <a:pt x="654" y="91"/>
                                </a:lnTo>
                                <a:lnTo>
                                  <a:pt x="654" y="77"/>
                                </a:lnTo>
                                <a:lnTo>
                                  <a:pt x="592" y="77"/>
                                </a:lnTo>
                                <a:lnTo>
                                  <a:pt x="593" y="68"/>
                                </a:lnTo>
                                <a:lnTo>
                                  <a:pt x="595" y="62"/>
                                </a:lnTo>
                                <a:lnTo>
                                  <a:pt x="604" y="51"/>
                                </a:lnTo>
                                <a:lnTo>
                                  <a:pt x="610" y="49"/>
                                </a:lnTo>
                                <a:lnTo>
                                  <a:pt x="644" y="49"/>
                                </a:lnTo>
                                <a:lnTo>
                                  <a:pt x="636" y="40"/>
                                </a:lnTo>
                                <a:lnTo>
                                  <a:pt x="627" y="35"/>
                                </a:lnTo>
                                <a:close/>
                                <a:moveTo>
                                  <a:pt x="639" y="104"/>
                                </a:moveTo>
                                <a:lnTo>
                                  <a:pt x="637" y="111"/>
                                </a:lnTo>
                                <a:lnTo>
                                  <a:pt x="634" y="116"/>
                                </a:lnTo>
                                <a:lnTo>
                                  <a:pt x="626" y="123"/>
                                </a:lnTo>
                                <a:lnTo>
                                  <a:pt x="622" y="124"/>
                                </a:lnTo>
                                <a:lnTo>
                                  <a:pt x="647" y="124"/>
                                </a:lnTo>
                                <a:lnTo>
                                  <a:pt x="651" y="116"/>
                                </a:lnTo>
                                <a:lnTo>
                                  <a:pt x="653" y="106"/>
                                </a:lnTo>
                                <a:lnTo>
                                  <a:pt x="639" y="104"/>
                                </a:lnTo>
                                <a:close/>
                                <a:moveTo>
                                  <a:pt x="644" y="49"/>
                                </a:moveTo>
                                <a:lnTo>
                                  <a:pt x="623" y="49"/>
                                </a:lnTo>
                                <a:lnTo>
                                  <a:pt x="629" y="52"/>
                                </a:lnTo>
                                <a:lnTo>
                                  <a:pt x="637" y="63"/>
                                </a:lnTo>
                                <a:lnTo>
                                  <a:pt x="638" y="68"/>
                                </a:lnTo>
                                <a:lnTo>
                                  <a:pt x="638" y="70"/>
                                </a:lnTo>
                                <a:lnTo>
                                  <a:pt x="639" y="77"/>
                                </a:lnTo>
                                <a:lnTo>
                                  <a:pt x="654" y="77"/>
                                </a:lnTo>
                                <a:lnTo>
                                  <a:pt x="654" y="70"/>
                                </a:lnTo>
                                <a:lnTo>
                                  <a:pt x="650" y="57"/>
                                </a:lnTo>
                                <a:lnTo>
                                  <a:pt x="64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990"/>
                            <a:ext cx="105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37CD0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iddle</w:t>
                              </w:r>
                              <w:r>
                                <w:rPr>
                                  <w:color w:val="231F20"/>
                                  <w:spacing w:val="-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2716"/>
                            <a:ext cx="3820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9450" w14:textId="57CD2BC8" w:rsidR="00651D7D" w:rsidRDefault="00651D7D">
                              <w:pPr>
                                <w:tabs>
                                  <w:tab w:val="left" w:pos="623"/>
                                </w:tabs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ale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19"/>
                                </w:rPr>
                                <w:t xml:space="preserve">Female </w:t>
                              </w:r>
                              <w:r w:rsidR="00DF4723">
                                <w:rPr>
                                  <w:color w:val="231F20"/>
                                  <w:sz w:val="19"/>
                                </w:rPr>
                                <w:t xml:space="preserve"> Other</w:t>
                              </w:r>
                              <w:proofErr w:type="gramEnd"/>
                              <w:r w:rsidR="00DF4723">
                                <w:rPr>
                                  <w:color w:val="231F20"/>
                                  <w:sz w:val="19"/>
                                </w:rPr>
                                <w:t xml:space="preserve">   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Date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birth</w:t>
                              </w:r>
                            </w:p>
                            <w:p w14:paraId="7B7374F7" w14:textId="2280EC6A" w:rsidR="00DF4723" w:rsidRDefault="00DF4723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      DD    </w:t>
                              </w:r>
                              <w:r>
                                <w:rPr>
                                  <w:color w:val="231F20"/>
                                  <w:position w:val="6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52"/>
                                  <w:position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MM    </w:t>
                              </w:r>
                              <w:r w:rsidR="00C25897">
                                <w:rPr>
                                  <w:color w:val="939598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 </w:t>
                              </w:r>
                            </w:p>
                            <w:p w14:paraId="175B2025" w14:textId="77777777" w:rsidR="00DF4723" w:rsidRDefault="00DF4723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DD    </w:t>
                              </w:r>
                              <w:r>
                                <w:rPr>
                                  <w:color w:val="231F20"/>
                                  <w:position w:val="6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52"/>
                                  <w:position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>MM</w:t>
                              </w:r>
                            </w:p>
                            <w:p w14:paraId="4281A71D" w14:textId="10F0A841" w:rsidR="00651D7D" w:rsidRDefault="00651D7D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2701"/>
                            <a:ext cx="77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E32B" w14:textId="30E89D0E" w:rsidR="00651D7D" w:rsidRDefault="00DF4723">
                              <w:pPr>
                                <w:spacing w:line="190" w:lineRule="exact"/>
                                <w:ind w:right="-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9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3497"/>
                            <a:ext cx="239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88ED5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Name</w:t>
                              </w:r>
                              <w:r w:rsidR="006459FD">
                                <w:rPr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f current</w:t>
                              </w:r>
                              <w:r w:rsidR="006459FD">
                                <w:rPr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4535"/>
                            <a:ext cx="487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D30B" w14:textId="76B3441B" w:rsidR="00651D7D" w:rsidRDefault="00651D7D">
                              <w:pPr>
                                <w:spacing w:line="194" w:lineRule="exact"/>
                                <w:ind w:right="-3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List other schools if you have </w:t>
                              </w: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attended</w:t>
                              </w:r>
                              <w:r w:rsidR="002A25A5"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ifferent</w:t>
                              </w:r>
                              <w:proofErr w:type="gramEnd"/>
                            </w:p>
                            <w:p w14:paraId="7BC402A4" w14:textId="77777777" w:rsidR="00651D7D" w:rsidRDefault="00651D7D">
                              <w:pPr>
                                <w:spacing w:before="24" w:line="214" w:lineRule="exact"/>
                                <w:ind w:right="-3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schools in the last thr</w:t>
                              </w:r>
                              <w:r>
                                <w:rPr>
                                  <w:b/>
                                  <w:color w:val="004F58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e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9078"/>
                            <a:ext cx="242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3FC8" w14:textId="77777777" w:rsidR="00651D7D" w:rsidRDefault="00651D7D">
                              <w:pPr>
                                <w:spacing w:line="190" w:lineRule="exact"/>
                                <w:ind w:right="-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Postal address (if</w:t>
                              </w:r>
                              <w:r>
                                <w:rPr>
                                  <w:b/>
                                  <w:color w:val="231F20"/>
                                  <w:spacing w:val="-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iffer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71AC" id="Group 334" o:spid="_x0000_s1029" style="position:absolute;margin-left:52pt;margin-top:13.6pt;width:262.9pt;height:550.95pt;z-index:251633152;mso-wrap-distance-left:0;mso-wrap-distance-right:0;mso-position-horizontal-relative:page" coordorigin="1036,272" coordsize="5258,1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">
                <v:rect id="Rectangle 410" o:spid="_x0000_s1030" style="position:absolute;left:1036;top:272;width:5258;height:1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" fillcolor="#e2e3e4" stroked="f"/>
                <v:rect id="Rectangle 409" o:spid="_x0000_s1031" style="position:absolute;left:1209;top:1242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B4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" stroked="f"/>
                <v:rect id="Rectangle 408" o:spid="_x0000_s1032" style="position:absolute;left:1209;top:1242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" filled="f" strokecolor="#231f20" strokeweight=".25pt"/>
                <v:rect id="Rectangle 407" o:spid="_x0000_s1033" style="position:absolute;left:1209;top:753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GR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/gSeZ+IRkPMHAAAA//8DAFBLAQItABQABgAIAAAAIQDb4fbL7gAAAIUBAAATAAAAAAAAAAAA&#10;AAAAAAAAAABbQ29udGVudF9UeXBlc10ueG1sUEsBAi0AFAAGAAgAAAAhAFr0LFu/AAAAFQEAAAsA&#10;AAAAAAAAAAAAAAAAHwEAAF9yZWxzLy5yZWxzUEsBAi0AFAAGAAgAAAAhAMov8ZHEAAAA3AAAAA8A&#10;AAAAAAAAAAAAAAAABwIAAGRycy9kb3ducmV2LnhtbFBLBQYAAAAAAwADALcAAAD4AgAAAAA=&#10;" stroked="f"/>
                <v:rect id="Rectangle 406" o:spid="_x0000_s1034" style="position:absolute;left:1209;top:753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" filled="f" strokecolor="#231f20" strokeweight=".25pt"/>
                <v:rect id="Rectangle 405" o:spid="_x0000_s1035" style="position:absolute;left:1209;top:9763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wG8zsQjIBd/AAAA//8DAFBLAQItABQABgAIAAAAIQDb4fbL7gAAAIUBAAATAAAAAAAAAAAA&#10;AAAAAAAAAABbQ29udGVudF9UeXBlc10ueG1sUEsBAi0AFAAGAAgAAAAhAFr0LFu/AAAAFQEAAAsA&#10;AAAAAAAAAAAAAAAAHwEAAF9yZWxzLy5yZWxzUEsBAi0AFAAGAAgAAAAhAPo1NyrEAAAA3AAAAA8A&#10;AAAAAAAAAAAAAAAABwIAAGRycy9kb3ducmV2LnhtbFBLBQYAAAAAAwADALcAAAD4AgAAAAA=&#10;" stroked="f"/>
                <v:rect id="Rectangle 404" o:spid="_x0000_s1036" style="position:absolute;left:1209;top:9763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" filled="f" strokecolor="#231f20" strokeweight=".25pt"/>
                <v:rect id="Rectangle 403" o:spid="_x0000_s1037" style="position:absolute;left:3746;top:125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z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" stroked="f"/>
                <v:rect id="Rectangle 402" o:spid="_x0000_s1038" style="position:absolute;left:3746;top:125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" filled="f" strokecolor="#231f20" strokeweight=".25pt"/>
                <v:rect id="Rectangle 401" o:spid="_x0000_s1039" style="position:absolute;left:1209;top:2098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/>
                <v:rect id="Rectangle 400" o:spid="_x0000_s1040" style="position:absolute;left:1209;top:2098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" filled="f" strokecolor="#231f20" strokeweight=".25pt"/>
                <v:rect id="Rectangle 399" o:spid="_x0000_s1041" style="position:absolute;left:1223;top:388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<v:rect id="Rectangle 398" o:spid="_x0000_s1042" style="position:absolute;left:1223;top:388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" filled="f" strokecolor="#231f20" strokeweight=".25pt"/>
                <v:rect id="Rectangle 397" o:spid="_x0000_s1043" style="position:absolute;left:1209;top:2946;width:2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Rectangle 396" o:spid="_x0000_s1044" style="position:absolute;left:1209;top:2946;width:2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" filled="f" strokecolor="#231f20" strokeweight=".25pt"/>
                <v:rect id="Rectangle 395" o:spid="_x0000_s1045" style="position:absolute;left:1849;top:2946;width:27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Rectangle 394" o:spid="_x0000_s1046" style="position:absolute;left:1849;top:2946;width:27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" filled="f" strokecolor="#231f20" strokeweight=".25pt"/>
                <v:rect id="Rectangle 393" o:spid="_x0000_s1047" style="position:absolute;left:4973;top:2946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ob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SB3zPxCMj8BwAA//8DAFBLAQItABQABgAIAAAAIQDb4fbL7gAAAIUBAAATAAAAAAAAAAAA&#10;AAAAAAAAAABbQ29udGVudF9UeXBlc10ueG1sUEsBAi0AFAAGAAgAAAAhAFr0LFu/AAAAFQEAAAsA&#10;AAAAAAAAAAAAAAAAHwEAAF9yZWxzLy5yZWxzUEsBAi0AFAAGAAgAAAAhAOBymhvEAAAA3AAAAA8A&#10;AAAAAAAAAAAAAAAABwIAAGRycy9kb3ducmV2LnhtbFBLBQYAAAAAAwADALcAAAD4AgAAAAA=&#10;" stroked="f"/>
                <v:rect id="Rectangle 392" o:spid="_x0000_s1048" style="position:absolute;left:4973;top:2946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" filled="f" strokecolor="#231f20" strokeweight=".25pt"/>
                <v:rect id="Rectangle 391" o:spid="_x0000_s1049" style="position:absolute;left:1209;top:5401;width:114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Rectangle 390" o:spid="_x0000_s1050" style="position:absolute;left:1209;top:5401;width:114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" filled="f" strokecolor="#231f20" strokeweight=".25pt"/>
                <v:rect id="Rectangle 389" o:spid="_x0000_s1051" style="position:absolute;left:1209;top:6199;width:114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Rectangle 388" o:spid="_x0000_s1052" style="position:absolute;left:1209;top:6199;width:114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" filled="f" strokecolor="#231f20" strokeweight=".25pt"/>
                <v:rect id="Rectangle 387" o:spid="_x0000_s1053" style="position:absolute;left:2521;top:5401;width:35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<v:rect id="Rectangle 386" o:spid="_x0000_s1054" style="position:absolute;left:2521;top:5401;width:35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" filled="f" strokecolor="#231f20" strokeweight=".25pt"/>
                <v:rect id="Rectangle 385" o:spid="_x0000_s1055" style="position:absolute;left:2521;top:6199;width:359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KK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4yE8z8QjIJf/AAAA//8DAFBLAQItABQABgAIAAAAIQDb4fbL7gAAAIUBAAATAAAAAAAAAAAA&#10;AAAAAAAAAABbQ29udGVudF9UeXBlc10ueG1sUEsBAi0AFAAGAAgAAAAhAFr0LFu/AAAAFQEAAAsA&#10;AAAAAAAAAAAAAAAAHwEAAF9yZWxzLy5yZWxzUEsBAi0AFAAGAAgAAAAhACfq0orEAAAA3AAAAA8A&#10;AAAAAAAAAAAAAAAABwIAAGRycy9kb3ducmV2LnhtbFBLBQYAAAAAAwADALcAAAD4AgAAAAA=&#10;" stroked="f"/>
                <v:rect id="Rectangle 384" o:spid="_x0000_s1056" style="position:absolute;left:2521;top:6199;width:359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" filled="f" strokecolor="#231f20" strokeweight=".25pt"/>
                <v:rect id="Rectangle 383" o:spid="_x0000_s1057" style="position:absolute;left:1209;top:8368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Rectangle 382" o:spid="_x0000_s1058" style="position:absolute;left:1209;top:8368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" filled="f" strokecolor="#231f20" strokeweight=".25pt"/>
                <v:rect id="Rectangle 381" o:spid="_x0000_s1059" style="position:absolute;left:1209;top:10595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rect id="Rectangle 380" o:spid="_x0000_s1060" style="position:absolute;left:1209;top:10595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" filled="f" strokecolor="#231f20" strokeweight=".25pt"/>
                <v:rect id="Rectangle 379" o:spid="_x0000_s1061" style="position:absolute;left:4959;top:8368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9l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" stroked="f"/>
                <v:rect id="Rectangle 378" o:spid="_x0000_s1062" style="position:absolute;left:4959;top:8368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" filled="f" strokecolor="#231f20" strokeweight=".25pt"/>
                <v:rect id="Rectangle 377" o:spid="_x0000_s1063" style="position:absolute;left:4959;top:10595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  <v:rect id="Rectangle 376" o:spid="_x0000_s1064" style="position:absolute;left:4959;top:10595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" filled="f" strokecolor="#231f20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5" o:spid="_x0000_s1065" type="#_x0000_t75" style="position:absolute;left:2761;top:2943;width:2043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">
                  <v:imagedata r:id="rId31" o:title=""/>
                </v:shape>
                <v:shape id="Freeform 374" o:spid="_x0000_s1066" style="position:absolute;left:3672;top:3064;width:59;height:164;visibility:visible;mso-wrap-style:square;v-text-anchor:top" coordsize="5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" path="m58,l44,,,163r15,l58,xe" fillcolor="#221e1f" stroked="f">
                  <v:path arrowok="t" o:connecttype="custom" o:connectlocs="58,3064;44,3064;0,3227;15,3227;58,3064" o:connectangles="0,0,0,0,0"/>
                </v:shape>
                <v:shape id="AutoShape 373" o:spid="_x0000_s1067" style="position:absolute;left:3764;top:3199;width:313;height:86;visibility:visible;mso-wrap-style:square;v-text-anchor:top" coordsize="31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" path="m13,l,,31,49r,36l42,85r,-36l48,40r-11,l34,35,32,30,29,25,13,xm74,l62,,42,30r-2,5l37,40r11,l74,xm92,l79,r31,49l110,85r11,l121,49r6,-9l116,40r-2,-5l111,30r-3,-5l92,xm154,l141,,122,30r-3,5l116,40r11,l154,xm171,l158,r31,49l189,85r11,l200,49r6,-9l195,40r-2,-5l190,30r-3,-5l171,xm233,l220,,201,30r-3,5l195,40r11,l233,xm250,l237,r32,49l269,85r10,l279,49r6,-9l275,40r-3,-5l269,30r-3,-5l250,xm312,l299,,280,30r-3,5l275,40r10,l312,xe" fillcolor="#939598" stroked="f">
                  <v:path arrowok="t" o:connecttype="custom" o:connectlocs="0,3199;31,3284;42,3248;37,3239;32,3229;13,3199;62,3199;40,3234;48,3239;92,3199;110,3248;121,3284;127,3239;114,3234;108,3224;154,3199;122,3229;116,3239;154,3199;158,3199;189,3284;200,3248;195,3239;190,3229;171,3199;220,3199;198,3234;206,3239;250,3199;269,3248;279,3284;285,3239;272,3234;266,3224;312,3199;280,3229;275,3239;312,3199" o:connectangles="0,0,0,0,0,0,0,0,0,0,0,0,0,0,0,0,0,0,0,0,0,0,0,0,0,0,0,0,0,0,0,0,0,0,0,0,0,0"/>
                </v:shape>
                <v:shape id="Picture 372" o:spid="_x0000_s1068" type="#_x0000_t75" style="position:absolute;left:1207;top:481;width:18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">
                  <v:imagedata r:id="rId32" o:title=""/>
                </v:shape>
                <v:shape id="Picture 371" o:spid="_x0000_s1069" type="#_x0000_t75" style="position:absolute;left:1220;top:510;width:176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">
                  <v:imagedata r:id="rId33" o:title=""/>
                </v:shape>
                <v:shape id="AutoShape 370" o:spid="_x0000_s1070" style="position:absolute;left:1222;top:1003;width:830;height:138;visibility:visible;mso-wrap-style:square;v-text-anchor:top" coordsize="83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" path="m87,l,,,136r17,l17,74r61,l78,58r-61,l17,16r70,l87,xm123,l108,r,19l123,19,123,xm123,38r-15,l108,136r15,l123,38xm162,38r-14,l148,136r16,l164,77r1,-6l168,61r2,-3l175,54r3,-1l195,53r,-1l162,52r,-14xm195,53r-9,l190,54r3,2l195,53xm188,35r-9,l175,36r-6,5l166,45r-4,7l195,52r4,-11l193,37r-5,-2xm218,104r-16,2l204,117r4,8l220,135r10,3l249,138r7,-1l267,131r5,-3l274,124r-39,l229,123r-8,-7l218,110r,-6xm246,35r-12,l230,36r-9,3l218,40r-3,2l212,45r-3,3l206,55r-1,4l205,68r1,5l210,81r4,3l223,88r8,3l251,97r5,1l262,102r1,3l263,113r-2,4l254,123r-5,1l274,124r4,-6l279,113r1,-12l278,97r-5,-8l270,86r-9,-4l253,79,234,74r-5,-1l228,72r-3,-1l223,69r-2,-3l220,64r,-6l221,55r7,-5l233,49r38,l268,44r-4,-3l253,36r-7,-1xm271,49r-25,l251,50r7,6l260,60r1,5l276,63r-1,-6l273,51r-2,-2xm316,50r-16,l300,118r1,6l303,130r2,2l312,136r4,1l325,137r4,l334,136r-2,-14l322,122r-1,-1l318,120r-1,-2l316,116r,-3l316,50xm332,121r-3,l326,122r6,l332,121xm332,38r-44,l288,50r44,l332,38xm316,3l300,13r,25l316,38r,-35xm412,38r-14,l398,136r16,l414,69r2,-8l426,52r1,-1l412,51r,-13xm470,50r-27,l446,51r7,4l455,57r2,7l458,68r,68l474,136r,-72l473,62r,-3l472,54r-2,-4xm447,35r-18,l419,41r-7,10l427,51r5,-1l470,50r-4,-7l462,41r-9,-5l447,35xm571,49r-27,l550,51r7,7l558,62r,11l552,76r-9,2l524,80r-5,1l516,82r-4,1l508,85r-7,5l499,93r-5,8l493,105r,13l496,125r11,10l515,138r16,l537,137r11,-4l554,129r4,-4l523,125r-5,-1l512,118r-2,-4l510,107r1,-3l514,99r2,-2l521,95r5,-1l544,91r9,-2l558,86r16,l574,62r,-2l574,57r-1,-5l571,49xm575,124r-15,l560,128r,1l561,132r2,4l579,136r-2,-4l576,128r-1,-4xm574,86r-16,l558,101r-1,4l556,109r-2,5l550,118r-9,6l535,125r23,l560,124r15,l575,120r-1,-6l574,86xm546,35r-16,l523,36r-12,5l506,44r-6,9l497,59r-1,7l512,68r1,-7l516,56r7,-6l528,49r43,l566,43r-3,-3l553,36r-7,-1xm614,38r-15,l599,136r16,l615,76r1,-7l620,60r2,-4l629,51r-15,l614,38xm667,50r-23,l649,52r5,7l655,65r,71l671,136r,-67l673,61r8,-8l668,53r-1,-3xm724,50r-27,l700,51r6,3l708,57r2,5l710,67r,69l726,136r,-79l724,50xm706,35r-21,l676,41r-8,12l681,53r1,-1l687,50r37,l724,49,714,38r-8,-3xm649,35r-13,l630,37r-10,6l617,46r-3,5l629,51r1,l634,50r33,l667,47r-4,-4l655,37r-6,-2xm799,35r-25,l763,40r-8,9l750,57r-4,8l744,76r-1,12l743,103r4,13l763,134r11,4l798,138r9,-3l821,124r-41,l773,121,763,110r-3,-8l759,91r70,l829,77r-69,l761,69r2,-7l773,52r7,-3l817,49r-8,-9l799,35xm812,104r-2,7l807,116r-9,7l793,124r28,l826,116r3,-10l812,104xm817,49r-22,l801,52r9,11l812,69r,8l829,77r,-7l825,58r-8,-9xe" fillcolor="#221e1f" stroked="f">
                  <v:path arrowok="t" o:connecttype="custom" o:connectlocs="78,1061;108,1022;123,1041;168,1064;162,1041;179,1038;193,1040;230,1141;229,1126;221,1042;205,1071;256,1101;274,1127;261,1085;221,1069;268,1047;258,1059;316,1053;316,1140;318,1123;326,1125;332,1041;398,1041;412,1054;457,1067;472,1057;427,1054;571,1052;543,1081;499,1096;531,1141;512,1121;526,1097;574,1060;561,1135;558,1089;535,1128;546,1038;496,1069;571,1052;599,1139;614,1054;655,1139;724,1053;710,1139;668,1056;706,1038;629,1054;649,1038;744,1079;807,1138;829,1094;817,1052;793,1127;795,1052;825,1061" o:connectangles="0,0,0,0,0,0,0,0,0,0,0,0,0,0,0,0,0,0,0,0,0,0,0,0,0,0,0,0,0,0,0,0,0,0,0,0,0,0,0,0,0,0,0,0,0,0,0,0,0,0,0,0,0,0,0,0"/>
                </v:shape>
                <v:shape id="Picture 369" o:spid="_x0000_s1071" type="#_x0000_t75" style="position:absolute;left:3758;top:990;width:10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">
                  <v:imagedata r:id="rId34" o:title=""/>
                </v:shape>
                <v:shape id="Picture 368" o:spid="_x0000_s1072" type="#_x0000_t75" style="position:absolute;left:1207;top:1854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">
                  <v:imagedata r:id="rId35" o:title=""/>
                </v:shape>
                <v:shape id="Picture 367" o:spid="_x0000_s1073" type="#_x0000_t75" style="position:absolute;left:1220;top:1872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">
                  <v:imagedata r:id="rId36" o:title=""/>
                </v:shape>
                <v:shape id="AutoShape 366" o:spid="_x0000_s1074" style="position:absolute;left:1584;top:1907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" path="m14,2l,2r,99l16,101r,-67l18,26,28,17r1,-1l14,16,14,2xm72,15r-27,l48,16r7,4l57,22r2,7l60,32r,69l76,101r,-72l75,27r,-3l74,19,72,15xm49,l31,,21,5,14,16r15,l34,15r38,l68,8,64,5,55,1,49,xm173,14r-27,l152,16r7,6l160,27r,11l154,40r-9,2l126,45r-5,1l118,46r-4,2l110,50r-7,4l101,58r-5,7l95,70r,13l98,90r11,10l117,103r16,l139,102r11,-5l156,94r4,-4l125,90r-5,-2l114,82r-2,-3l112,71r1,-2l116,64r2,-2l123,60r5,-1l146,56r9,-2l160,51r16,l176,27r,-2l176,22r-1,-5l173,14xm177,89r-15,l162,93r,1l163,97r2,4l181,101r-2,-4l178,93r-1,-4xm176,51r-16,l160,65r-1,5l156,79r-4,4l143,88r-6,2l160,90r2,-1l177,89r,-4l176,79r,-28xm148,l132,r-7,1l113,6r-5,3l102,18r-3,5l98,30r16,3l115,26r3,-5l125,15r5,-1l173,14r,-1l168,8,165,5,155,1,148,xm216,2r-15,l201,101r16,l217,41r1,-7l222,24r2,-3l231,16r-15,l216,2xm269,15r-23,l251,16r5,8l257,29r,72l273,101r,-68l275,26r8,-9l270,17r-1,-2xm326,15r-27,l302,15r6,4l310,21r2,6l312,32r,69l328,101r,-80l326,15xm308,l287,r-9,6l270,17r13,l284,17r5,-2l326,15r,-1l316,3,308,xm251,l238,r-6,2l222,7r-3,4l216,16r15,l232,16r4,-1l269,15r,-3l265,8,257,2,251,xm401,l376,,365,5r-8,9l352,21r-4,9l346,41r-1,11l345,68r4,13l365,98r11,5l400,103r9,-3l423,89r-41,l375,86,365,75r-3,-8l361,56r70,l431,42r-69,l363,33r2,-6l375,16r7,-2l419,14,411,5,401,xm414,69r-2,7l409,81r-9,7l395,89r28,l428,81r3,-10l414,69xm419,14r-22,l403,17r9,11l414,34r,8l431,42r,-7l427,22r-8,-8xe" fillcolor="#221e1f" stroked="f">
                  <v:path arrowok="t" o:connecttype="custom" o:connectlocs="16,2008;29,1923;45,1922;59,1936;76,1936;72,1922;21,1912;72,1922;49,1907;159,1929;145,1949;114,1955;96,1972;109,2007;150,2004;120,1995;113,1976;128,1966;176,1958;175,1924;162,2000;181,2008;176,1958;156,1986;160,1997;176,1986;125,1908;99,1930;118,1928;173,1920;148,1907;217,2008;224,1928;269,1922;257,1936;275,1933;326,1922;310,1928;328,2008;287,1907;284,1924;316,1910;232,1909;231,1923;269,1919;401,1907;352,1928;345,1975;400,2010;375,1993;431,1963;365,1934;411,1912;409,1988;423,1996;419,1921;414,1941;427,1929" o:connectangles="0,0,0,0,0,0,0,0,0,0,0,0,0,0,0,0,0,0,0,0,0,0,0,0,0,0,0,0,0,0,0,0,0,0,0,0,0,0,0,0,0,0,0,0,0,0,0,0,0,0,0,0,0,0,0,0,0,0"/>
                </v:shape>
                <v:shape id="Picture 365" o:spid="_x0000_s1075" type="#_x0000_t75" style="position:absolute;left:1207;top:2716;width:242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">
                  <v:imagedata r:id="rId37" o:title=""/>
                </v:shape>
                <v:shape id="Picture 364" o:spid="_x0000_s1076" type="#_x0000_t75" style="position:absolute;left:4973;top:2716;width:1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">
                  <v:imagedata r:id="rId38" o:title=""/>
                </v:shape>
                <v:shape id="Picture 363" o:spid="_x0000_s1077" type="#_x0000_t75" style="position:absolute;left:1207;top:3613;width:18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">
                  <v:imagedata r:id="rId39" o:title=""/>
                </v:shape>
                <v:shape id="Picture 362" o:spid="_x0000_s1078" type="#_x0000_t75" style="position:absolute;left:1207;top:4532;width:433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">
                  <v:imagedata r:id="rId40" o:title=""/>
                </v:shape>
                <v:shape id="Picture 361" o:spid="_x0000_s1079" type="#_x0000_t75" style="position:absolute;left:1207;top:5147;width:36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">
                  <v:imagedata r:id="rId41" o:title=""/>
                </v:shape>
                <v:shape id="Picture 360" o:spid="_x0000_s1080" type="#_x0000_t75" style="position:absolute;left:1208;top:5165;width:364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">
                  <v:imagedata r:id="rId42" o:title=""/>
                </v:shape>
                <v:shape id="Picture 359" o:spid="_x0000_s1081" type="#_x0000_t75" style="position:absolute;left:2503;top:5147;width:103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">
                  <v:imagedata r:id="rId43" o:title=""/>
                </v:shape>
                <v:shape id="Picture 358" o:spid="_x0000_s1082" type="#_x0000_t75" style="position:absolute;left:2511;top:5162;width:10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">
                  <v:imagedata r:id="rId44" o:title=""/>
                </v:shape>
                <v:shape id="Picture 357" o:spid="_x0000_s1083" type="#_x0000_t75" style="position:absolute;left:1207;top:5953;width:36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">
                  <v:imagedata r:id="rId41" o:title=""/>
                </v:shape>
                <v:shape id="Picture 356" o:spid="_x0000_s1084" type="#_x0000_t75" style="position:absolute;left:1208;top:5971;width:364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">
                  <v:imagedata r:id="rId42" o:title=""/>
                </v:shape>
                <v:shape id="Picture 355" o:spid="_x0000_s1085" type="#_x0000_t75" style="position:absolute;left:2503;top:5953;width:103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">
                  <v:imagedata r:id="rId43" o:title=""/>
                </v:shape>
                <v:shape id="Picture 354" o:spid="_x0000_s1086" type="#_x0000_t75" style="position:absolute;left:2511;top:5969;width:10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">
                  <v:imagedata r:id="rId45" o:title=""/>
                </v:shape>
                <v:shape id="Picture 353" o:spid="_x0000_s1087" type="#_x0000_t75" style="position:absolute;left:1207;top:6872;width:173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">
                  <v:imagedata r:id="rId46" o:title=""/>
                </v:shape>
                <v:shape id="Picture 352" o:spid="_x0000_s1088" type="#_x0000_t75" style="position:absolute;left:1220;top:6893;width:168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">
                  <v:imagedata r:id="rId47" o:title=""/>
                </v:shape>
                <v:shape id="Picture 351" o:spid="_x0000_s1089" type="#_x0000_t75" style="position:absolute;left:1215;top:7306;width:109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">
                  <v:imagedata r:id="rId48" o:title=""/>
                </v:shape>
                <v:shape id="Picture 350" o:spid="_x0000_s1090" type="#_x0000_t75" style="position:absolute;left:1207;top:8101;width:57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">
                  <v:imagedata r:id="rId49" o:title=""/>
                </v:shape>
                <v:shape id="AutoShape 349" o:spid="_x0000_s1091" style="position:absolute;left:1215;top:8117;width:556;height:141;visibility:visible;mso-wrap-style:square;v-text-anchor:top" coordsize="5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" path="m16,93l,94r1,9l3,111r9,15l18,131r16,7l44,140r20,l73,138r14,-7l93,126r2,-2l47,124r-6,-1l29,117r-5,-3l19,105r-2,-5l16,93xm60,l42,,34,1,20,8r-6,4l7,24,5,30r,13l7,49r6,10l17,63r11,6l37,72r23,6l68,80r3,2l77,84r4,3l85,93r1,4l86,105r-1,4l80,116r-3,3l67,123r-6,1l95,124r6,-10l103,107r,-15l101,86,94,75,88,70,76,64,66,61,39,54,30,51,27,48,23,45,22,41r,-11l24,26r9,-8l41,16r50,l89,13,83,8,69,1,60,xm91,16r-30,l69,18r10,9l82,33r1,9l99,40r,-8l97,25,91,16xm137,40r-16,l121,109r1,4l123,121r2,4l129,132r4,3l143,139r5,1l166,140r10,-5l181,126r-29,l148,124r-7,-5l139,116r-1,-4l137,109r,-6l137,40xm197,123r-14,l183,138r14,l197,123xm197,40r-16,l181,101r-1,6l177,116r-3,3l166,124r-5,2l181,126r2,-3l197,123r,-83xm250,126r-15,l241,135r9,5l272,140r9,-5l289,126r-38,l250,126xm236,2r-16,l220,138r15,l235,126r15,l244,122r-8,-14l234,100r1,-24l237,67,247,54r6,-3l290,51r-54,l236,2xm290,51r-23,l273,54r9,12l285,76r,25l282,111r-10,12l266,126r23,l294,119r4,-9l300,99r1,-11l301,80r-1,-7l296,61r-2,-5l290,51xm267,37r-16,l242,42r-6,9l290,51r-3,-4l283,43,273,39r-6,-2xm334,40r-16,l318,109r,4l320,121r2,4l326,132r4,3l339,139r6,1l363,140r9,-5l378,126r-30,l344,124r-6,-5l336,116r-1,-4l334,109r,-6l334,40xm394,123r-14,l380,138r14,l394,123xm394,40r-16,l378,101r-1,6l374,116r-3,3l362,124r-4,2l378,126r2,-3l394,123r,-83xm431,40r-14,l417,138r16,l433,79r,-6l436,63r2,-3l444,56r3,-1l463,55r,-1l431,54r,-14xm463,55r-9,l458,56r4,2l463,55xm457,37r-10,l444,38r-6,5l435,47r-4,7l463,54r4,-11l462,39r-5,-2xm504,126r-15,l495,135r9,5l526,140r10,-5l543,126r-38,l504,126xm490,2r-16,l474,138r15,l489,126r15,l498,122r-8,-14l489,100r,-24l491,67,502,54r5,-3l545,51r-1,l490,51r,-49xm545,51r-24,l527,54r10,12l539,76r,25l537,111r-10,12l521,126r22,l549,119r3,-9l555,99r,-11l555,80r-1,-7l551,61r-3,-5l545,51xm522,37r-17,l497,42r-7,9l544,51r-3,-4l537,43,527,39r-5,-2xe" fillcolor="#221e1f" stroked="f">
                  <v:path arrowok="t" o:connecttype="custom" o:connectlocs="12,8243;73,8255;41,8240;16,8210;14,8129;13,8176;68,8197;86,8214;67,8240;103,8209;66,8178;22,8158;91,8133;91,8133;83,8159;137,8157;125,8242;166,8257;141,8236;137,8157;197,8240;177,8233;183,8240;241,8252;251,8243;235,8255;234,8217;290,8168;267,8168;282,8228;298,8227;296,8178;242,8159;273,8156;318,8230;339,8256;348,8243;334,8226;380,8255;378,8218;358,8243;431,8157;433,8190;463,8172;454,8172;447,8154;463,8171;489,8243;543,8243;474,8255;490,8225;507,8168;545,8168;539,8218;549,8236;554,8190;505,8154;537,8160" o:connectangles="0,0,0,0,0,0,0,0,0,0,0,0,0,0,0,0,0,0,0,0,0,0,0,0,0,0,0,0,0,0,0,0,0,0,0,0,0,0,0,0,0,0,0,0,0,0,0,0,0,0,0,0,0,0,0,0,0,0"/>
                </v:shape>
                <v:shape id="Picture 348" o:spid="_x0000_s1092" type="#_x0000_t75" style="position:absolute;left:4949;top:8101;width:70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">
                  <v:imagedata r:id="rId50" o:title=""/>
                </v:shape>
                <v:shape id="AutoShape 347" o:spid="_x0000_s1093" style="position:absolute;left:4961;top:8119;width:654;height:138;visibility:visible;mso-wrap-style:square;v-text-anchor:top" coordsize="65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" path="m51,l,,,136r15,l15,81r46,l73,77,82,65r-67,l15,16r68,l82,15,79,11,72,5,67,3,61,1r-4,l51,xm83,16r-31,l57,17r2,l63,19r3,2l71,29r2,5l73,48r-3,6l62,62r-7,3l82,65r3,-4l88,51r,-18l87,26,83,16xm149,35r-21,l119,39r-7,7l106,54r-4,9l100,74,99,87r,16l102,116r15,18l126,138r19,l152,136r12,-8l167,124r-36,l125,121r-9,-12l113,99r,-25l116,65r9,-13l131,49r36,l159,40,149,35xm167,49r-22,l151,52r9,13l162,74r,25l160,109r-9,12l145,124r22,l169,122r6,-14l177,99r,-29l173,57r-6,-8xm204,104r-14,2l191,117r4,8l206,135r8,3l232,138r6,-1l248,131r4,-3l254,124r-35,l214,123r-7,-7l204,110r,-6xm229,35r-11,l214,36r-7,3l204,40r-3,2l198,45r-2,3l193,55r-1,3l192,68r1,5l197,81r3,3l208,88r7,3l234,97r4,1l243,102r1,3l244,113r-1,4l237,123r-5,1l254,124r4,-6l259,113r,-12l258,97r-5,-8l250,86r-8,-4l235,79,218,74r-4,-1l213,72r-3,-1l208,69r-2,-3l206,64r,-6l207,55r6,-5l217,49r35,l249,44r-4,-3l235,36r-6,-1xm252,49r-23,l233,50r7,6l241,60r1,5l256,63r-1,-6l253,51r-1,-2xm294,50r-15,l280,118r,6l282,130r2,2l290,136r4,1l302,137r4,l310,136r-2,-14l299,122r-1,-1l296,120r-1,-2l294,116r,-3l294,50xm308,121r-3,l303,122r5,l308,121xm308,38r-39,l269,50r39,l308,38xm294,3l279,13r,25l294,38r,-35xm363,35r-16,l340,37r-12,8l323,51r-6,16l316,76r,27l319,116r14,18l342,138r21,l371,135r10,-11l347,124r-6,-3l332,109r-2,-9l330,74r2,-10l341,52r6,-3l382,49,370,38r-7,-3xm375,100r-1,8l371,114r-7,8l359,124r22,l383,122r4,-9l388,102r-13,-2xm382,49r-23,l363,51r7,6l372,62r1,7l387,66,386,56r-4,-7xm447,35r-22,l416,39r-7,7l404,54r-4,9l397,74r-1,13l396,103r4,13l414,134r10,4l443,138r7,-2l462,128r3,-4l428,124r-5,-3l413,109,411,99r,-25l413,65,423,52r5,-3l464,49r-8,-9l447,35xm464,49r-21,l448,52r10,13l460,74r,25l458,109r-10,12l443,124r22,l467,122r6,-14l474,99r1,-29l471,57r-7,-8xm526,35r-12,l508,37r-12,9l492,52r-5,16l485,77r,20l487,106r6,15l497,127r11,9l515,138r17,l539,133r5,-9l516,124r-5,-3l502,109,500,99r,-25l502,64r8,-12l511,52r5,-3l558,49r-14,l541,45r-3,-3l530,37r-4,-2xm558,123r-13,l545,136r13,l558,123xm558,49r-30,l534,52r9,13l545,75r,25l543,109r-9,12l529,124r15,l545,123r13,l558,49xm558,l544,r,49l558,49,558,xm627,35r-23,l595,40r-7,9l583,57r-3,8l578,76r-1,12l577,104r3,12l595,134r9,4l626,138r8,-3l647,124r-37,l604,121r-9,-11l592,102r,-11l654,91r,-14l592,77r1,-8l595,62r9,-10l610,49r34,l636,40r-9,-5xm639,104r-2,7l634,116r-8,7l622,124r25,l651,116r2,-10l639,104xm644,49r-21,l629,52r8,11l638,69r,1l639,77r15,l654,70,650,58r-6,-9xe" fillcolor="#221e1f" stroked="f">
                  <v:path arrowok="t" o:connecttype="custom" o:connectlocs="61,8200;82,8134;51,8119;66,8140;55,8184;83,8135;102,8182;126,8257;125,8240;131,8168;151,8171;145,8243;173,8176;206,8254;254,8243;229,8154;198,8164;197,8200;243,8221;254,8243;250,8205;210,8190;213,8169;229,8154;242,8184;279,8169;294,8256;298,8240;308,8240;269,8157;279,8157;328,8164;333,8253;341,8240;347,8168;374,8227;387,8232;370,8176;447,8154;397,8193;443,8257;413,8228;464,8168;458,8184;465,8243;464,8168;487,8187;508,8255;511,8240;511,8171;538,8161;558,8255;545,8194;545,8242;558,8168;583,8176;595,8253;604,8240;592,8196;636,8159;622,8243;644,8168;639,8196" o:connectangles="0,0,0,0,0,0,0,0,0,0,0,0,0,0,0,0,0,0,0,0,0,0,0,0,0,0,0,0,0,0,0,0,0,0,0,0,0,0,0,0,0,0,0,0,0,0,0,0,0,0,0,0,0,0,0,0,0,0,0,0,0,0,0"/>
                </v:shape>
                <v:shape id="Picture 346" o:spid="_x0000_s1094" type="#_x0000_t75" style="position:absolute;left:1207;top:9076;width:2441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">
                  <v:imagedata r:id="rId51" o:title=""/>
                </v:shape>
                <v:shape id="Picture 345" o:spid="_x0000_s1095" type="#_x0000_t75" style="position:absolute;left:1215;top:9509;width:109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">
                  <v:imagedata r:id="rId52" o:title=""/>
                </v:shape>
                <v:shape id="Picture 344" o:spid="_x0000_s1096" type="#_x0000_t75" style="position:absolute;left:1207;top:10362;width:57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">
                  <v:imagedata r:id="rId49" o:title=""/>
                </v:shape>
                <v:shape id="AutoShape 343" o:spid="_x0000_s1097" style="position:absolute;left:1215;top:10378;width:556;height:141;visibility:visible;mso-wrap-style:square;v-text-anchor:top" coordsize="5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" path="m16,93l,94r1,9l3,111r9,15l18,131r16,7l44,140r20,l73,138r14,-7l93,126r2,-2l47,124r-6,-2l29,117r-5,-3l19,105,17,99,16,93xm60,l42,,34,1,20,7r-6,5l7,24,5,30r,13l7,49r6,10l17,63r11,6l37,72r23,6l68,80r3,2l77,84r4,2l85,93r1,4l86,105r-1,4l80,116r-3,3l67,123r-6,1l95,124r6,-11l103,107r,-15l101,86,94,74,88,70,76,64,66,61,39,54,30,51,27,48,23,45,22,41r,-11l24,25r9,-8l41,15r50,l89,12,83,8,69,1,60,xm91,15r-30,l69,18r10,8l82,33r1,8l99,40r,-8l97,25,91,15xm137,39r-16,l121,108r1,5l123,121r2,4l129,132r4,2l143,139r5,1l166,140r10,-6l181,126r-29,l148,124r-7,-5l139,116r-1,-5l137,108r,-5l137,39xm197,123r-14,l183,138r14,l197,123xm197,39r-16,l181,100r-1,7l177,116r-3,3l166,124r-5,2l181,126r2,-3l197,123r,-84xm250,125r-15,l241,135r9,5l272,140r9,-5l289,126r-38,l250,125xm236,2r-16,l220,138r15,l235,125r15,l244,122r-8,-14l234,100r1,-24l237,67,247,54r6,-3l290,51r,-1l236,50r,-48xm290,51r-23,l273,54r9,12l285,76r,25l282,110r-10,13l266,126r23,l294,118r4,-9l300,99r1,-11l301,80r-1,-7l296,61r-2,-6l290,51xm267,37r-16,l242,42r-6,8l290,50r-3,-3l283,43,273,38r-6,-1xm334,39r-16,l318,108r,5l320,121r2,4l326,132r4,2l339,139r6,1l363,140r9,-6l378,126r-30,l344,124r-6,-5l336,116r-1,-5l334,108r,-5l334,39xm394,123r-14,l380,138r14,l394,123xm394,39r-16,l378,100r-1,7l374,116r-3,3l362,124r-4,2l378,126r2,-3l394,123r,-84xm431,39r-14,l417,138r16,l433,79r,-6l436,63r2,-3l444,55r3,-1l463,54r-32,l431,39xm463,54r-9,l458,56r4,2l463,54xm457,37r-10,l444,38r-6,5l435,47r-4,7l463,54r4,-12l462,39r-5,-2xm504,125r-15,l495,135r9,5l526,140r10,-5l543,126r-38,l504,125xm490,2r-16,l474,138r15,l489,125r15,l498,122r-8,-14l489,100r,-24l491,67,502,54r5,-3l545,51r-1,-1l490,50r,-48xm545,51r-24,l527,54r10,12l539,76r,25l537,110r-10,13l521,126r22,l549,118r3,-9l555,99r,-11l555,80r-1,-7l551,61r-3,-6l545,51xm522,37r-17,l497,42r-7,8l544,50r-3,-3l537,43,527,38r-5,-1xe" fillcolor="#221e1f" stroked="f">
                  <v:path arrowok="t" o:connecttype="custom" o:connectlocs="12,10504;73,10516;41,10500;16,10471;14,10390;13,10437;68,10458;86,10475;67,10501;103,10470;66,10439;22,10419;91,10393;91,10393;83,10419;137,10417;125,10503;166,10518;141,10497;137,10417;197,10501;177,10494;183,10501;241,10513;251,10504;235,10516;234,10478;290,10429;267,10429;282,10488;298,10487;296,10439;242,10420;273,10416;318,10491;339,10517;348,10504;334,10486;380,10516;378,10478;358,10504;431,10417;433,10451;463,10432;454,10432;447,10415;463,10432;489,10503;543,10504;474,10516;490,10486;507,10429;545,10429;539,10479;549,10496;554,10451;505,10415;537,10421" o:connectangles="0,0,0,0,0,0,0,0,0,0,0,0,0,0,0,0,0,0,0,0,0,0,0,0,0,0,0,0,0,0,0,0,0,0,0,0,0,0,0,0,0,0,0,0,0,0,0,0,0,0,0,0,0,0,0,0,0,0"/>
                </v:shape>
                <v:shape id="Picture 342" o:spid="_x0000_s1098" type="#_x0000_t75" style="position:absolute;left:4949;top:10362;width:70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">
                  <v:imagedata r:id="rId50" o:title=""/>
                </v:shape>
                <v:shape id="AutoShape 341" o:spid="_x0000_s1099" style="position:absolute;left:4961;top:10380;width:654;height:138;visibility:visible;mso-wrap-style:square;v-text-anchor:top" coordsize="65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" path="m51,l,,,136r15,l15,80r46,l73,76,82,64r-67,l15,16r68,l82,15,79,11,72,4,67,2,61,1,57,,51,xm83,16r-31,l57,16r2,1l63,18r3,3l71,29r2,5l73,48r-3,6l62,62r-7,2l82,64r3,-4l88,51r,-19l87,26,83,16xm149,35r-21,l119,39r-7,7l106,53r-4,10l100,74,99,86r,17l102,116r15,17l126,138r19,l152,136r12,-8l167,124r-36,l125,121r-9,-13l113,99r,-25l116,64r9,-12l131,49r36,l159,40,149,35xm167,49r-22,l151,52r9,13l162,74r,25l160,108r-9,13l145,124r22,l169,122r6,-14l177,99r,-30l173,57r-6,-8xm204,104r-14,2l191,117r4,8l206,135r8,3l232,138r6,-1l248,131r4,-4l254,124r-35,l214,122r-7,-7l204,110r,-6xm229,35r-11,l214,36r-7,2l204,40r-3,2l198,44r-2,4l193,55r-1,3l192,68r1,5l197,81r3,3l208,88r7,3l234,96r4,2l243,102r1,3l244,113r-1,3l237,123r-5,1l254,124r4,-6l259,113r,-12l258,96r-5,-7l250,86r-8,-4l235,79,218,74r-4,-2l213,72r-3,-1l208,69r-2,-3l206,64r,-6l207,55r6,-5l217,49r35,l249,44r-4,-3l235,36r-6,-1xm252,49r-23,l233,50r7,6l241,60r1,5l256,63r-1,-7l253,51r-1,-2xm294,50r-15,l280,118r,5l282,130r2,2l290,136r4,1l302,137r4,-1l310,135r-2,-14l299,121r-1,l296,119r-1,-1l294,116r,-3l294,50xm308,121r-3,l303,121r5,xm308,37r-39,l269,50r39,l308,37xm294,3l279,13r,24l294,37r,-34xm363,35r-16,l340,37r-12,8l323,51r-6,16l316,76r,27l319,116r14,17l342,138r21,l371,135r10,-11l347,124r-6,-3l332,109r-2,-9l330,73r2,-9l341,52r6,-3l382,49,370,38r-7,-3xm375,100r-1,8l371,114r-7,8l359,124r22,l383,122r4,-9l388,102r-13,-2xm382,49r-23,l363,50r7,7l372,62r1,7l387,66,386,56r-4,-7xm447,35r-22,l416,39r-7,7l404,53r-4,10l397,74r-1,12l396,103r4,13l414,133r10,5l443,138r7,-2l462,128r3,-4l428,124r-5,-3l413,108r-2,-9l411,74r2,-10l423,52r5,-3l464,49r-8,-9l447,35xm464,49r-21,l448,52r10,13l460,74r,25l458,108r-10,13l443,124r22,l467,122r6,-14l474,99r1,-30l471,57r-7,-8xm526,35r-12,l508,37r-12,9l492,52r-5,16l485,77r,20l487,106r6,15l497,127r11,9l515,138r17,l539,133r5,-9l516,124r-5,-3l502,109,500,99r,-25l502,64r8,-12l511,52r5,-3l558,49r-14,l541,45r-3,-4l530,36r-4,-1xm558,123r-13,l545,136r13,l558,123xm558,49r-30,l534,52r9,13l545,74r,26l543,109r-9,12l529,124r15,l545,123r13,l558,49xm558,l544,r,49l558,49,558,xm627,35r-23,l595,40r-7,9l583,56r-3,9l578,76r-1,11l577,104r3,12l595,133r9,5l626,138r8,-3l647,124r-37,l604,121r-9,-11l592,102r,-11l654,91r,-14l592,77r1,-9l595,62r9,-11l610,49r34,l636,40r-9,-5xm639,104r-2,7l634,116r-8,7l622,124r25,l651,116r2,-10l639,104xm644,49r-21,l629,52r8,11l638,68r,2l639,77r15,l654,70,650,57r-6,-8xe" fillcolor="#221e1f" stroked="f">
                  <v:path arrowok="t" o:connecttype="custom" o:connectlocs="61,10460;82,10395;51,10380;66,10401;55,10444;83,10396;102,10443;126,10518;125,10501;131,10429;151,10432;145,10504;173,10437;206,10515;254,10504;229,10415;198,10424;197,10461;243,10482;254,10504;250,10466;210,10451;213,10430;229,10415;242,10445;279,10430;294,10517;298,10501;308,10501;269,10417;279,10417;328,10425;333,10513;341,10501;347,10429;374,10488;387,10493;370,10437;447,10415;397,10454;443,10518;413,10488;464,10429;458,10445;465,10504;464,10429;487,10448;508,10516;511,10501;511,10432;538,10421;558,10516;545,10454;545,10503;558,10429;583,10436;595,10513;604,10501;592,10457;636,10420;622,10504;644,10429;639,10457" o:connectangles="0,0,0,0,0,0,0,0,0,0,0,0,0,0,0,0,0,0,0,0,0,0,0,0,0,0,0,0,0,0,0,0,0,0,0,0,0,0,0,0,0,0,0,0,0,0,0,0,0,0,0,0,0,0,0,0,0,0,0,0,0,0,0"/>
                </v:shape>
                <v:shape id="Text Box 340" o:spid="_x0000_s1100" type="#_x0000_t202" style="position:absolute;left:3758;top:990;width:105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AF37CD0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iddle</w:t>
                        </w:r>
                        <w:r>
                          <w:rPr>
                            <w:color w:val="231F20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name</w:t>
                        </w:r>
                      </w:p>
                    </w:txbxContent>
                  </v:textbox>
                </v:shape>
                <v:shape id="Text Box 339" o:spid="_x0000_s1101" type="#_x0000_t202" style="position:absolute;left:1141;top:2716;width:382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6C779450" w14:textId="57CD2BC8" w:rsidR="00651D7D" w:rsidRDefault="00651D7D">
                        <w:pPr>
                          <w:tabs>
                            <w:tab w:val="left" w:pos="623"/>
                          </w:tabs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ale</w:t>
                        </w:r>
                        <w:r>
                          <w:rPr>
                            <w:color w:val="231F20"/>
                            <w:sz w:val="19"/>
                          </w:rPr>
                          <w:tab/>
                        </w:r>
                        <w:proofErr w:type="gramStart"/>
                        <w:r>
                          <w:rPr>
                            <w:color w:val="231F20"/>
                            <w:sz w:val="19"/>
                          </w:rPr>
                          <w:t xml:space="preserve">Female </w:t>
                        </w:r>
                        <w:r w:rsidR="00DF4723">
                          <w:rPr>
                            <w:color w:val="231F20"/>
                            <w:sz w:val="19"/>
                          </w:rPr>
                          <w:t xml:space="preserve"> Other</w:t>
                        </w:r>
                        <w:proofErr w:type="gramEnd"/>
                        <w:r w:rsidR="00DF4723">
                          <w:rPr>
                            <w:color w:val="231F20"/>
                            <w:sz w:val="19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Date </w:t>
                        </w:r>
                        <w:r>
                          <w:rPr>
                            <w:color w:val="231F20"/>
                            <w:sz w:val="19"/>
                          </w:rPr>
                          <w:t>of</w:t>
                        </w:r>
                        <w:r>
                          <w:rPr>
                            <w:color w:val="231F20"/>
                            <w:spacing w:val="-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birth</w:t>
                        </w:r>
                      </w:p>
                      <w:p w14:paraId="7B7374F7" w14:textId="2280EC6A" w:rsidR="00DF4723" w:rsidRDefault="00DF4723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  <w:r>
                          <w:rPr>
                            <w:color w:val="939598"/>
                            <w:sz w:val="12"/>
                          </w:rPr>
                          <w:t xml:space="preserve">      DD    </w:t>
                        </w:r>
                        <w:r>
                          <w:rPr>
                            <w:color w:val="231F20"/>
                            <w:position w:val="6"/>
                          </w:rPr>
                          <w:t>/</w:t>
                        </w:r>
                        <w:r>
                          <w:rPr>
                            <w:color w:val="231F20"/>
                            <w:spacing w:val="52"/>
                            <w:position w:val="6"/>
                          </w:rPr>
                          <w:t xml:space="preserve"> </w:t>
                        </w:r>
                        <w:r>
                          <w:rPr>
                            <w:color w:val="939598"/>
                            <w:sz w:val="12"/>
                          </w:rPr>
                          <w:t xml:space="preserve">MM    </w:t>
                        </w:r>
                        <w:r w:rsidR="00C25897">
                          <w:rPr>
                            <w:color w:val="939598"/>
                            <w:sz w:val="12"/>
                          </w:rPr>
                          <w:t xml:space="preserve">  </w:t>
                        </w:r>
                        <w:r>
                          <w:rPr>
                            <w:color w:val="939598"/>
                            <w:sz w:val="12"/>
                          </w:rPr>
                          <w:t xml:space="preserve"> </w:t>
                        </w:r>
                      </w:p>
                      <w:p w14:paraId="175B2025" w14:textId="77777777" w:rsidR="00DF4723" w:rsidRDefault="00DF4723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  <w:r>
                          <w:rPr>
                            <w:color w:val="939598"/>
                            <w:sz w:val="12"/>
                          </w:rPr>
                          <w:t xml:space="preserve">DD    </w:t>
                        </w:r>
                        <w:r>
                          <w:rPr>
                            <w:color w:val="231F20"/>
                            <w:position w:val="6"/>
                          </w:rPr>
                          <w:t>/</w:t>
                        </w:r>
                        <w:r>
                          <w:rPr>
                            <w:color w:val="231F20"/>
                            <w:spacing w:val="52"/>
                            <w:position w:val="6"/>
                          </w:rPr>
                          <w:t xml:space="preserve"> </w:t>
                        </w:r>
                        <w:r>
                          <w:rPr>
                            <w:color w:val="939598"/>
                            <w:sz w:val="12"/>
                          </w:rPr>
                          <w:t>MM</w:t>
                        </w:r>
                      </w:p>
                      <w:p w14:paraId="4281A71D" w14:textId="10F0A841" w:rsidR="00651D7D" w:rsidRDefault="00651D7D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38" o:spid="_x0000_s1102" type="#_x0000_t202" style="position:absolute;left:5341;top:2701;width:77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0927E32B" w14:textId="30E89D0E" w:rsidR="00651D7D" w:rsidRDefault="00DF4723">
                        <w:pPr>
                          <w:spacing w:line="190" w:lineRule="exact"/>
                          <w:ind w:right="-1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9"/>
                          </w:rPr>
                          <w:t>Year</w:t>
                        </w:r>
                      </w:p>
                    </w:txbxContent>
                  </v:textbox>
                </v:shape>
                <v:shape id="Text Box 337" o:spid="_x0000_s1103" type="#_x0000_t202" style="position:absolute;left:1207;top:3497;width:239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48D88ED5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Name</w:t>
                        </w:r>
                        <w:r w:rsidR="006459FD">
                          <w:rPr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f current</w:t>
                        </w:r>
                        <w:r w:rsidR="006459FD">
                          <w:rPr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school</w:t>
                        </w:r>
                      </w:p>
                    </w:txbxContent>
                  </v:textbox>
                </v:shape>
                <v:shape id="Text Box 336" o:spid="_x0000_s1104" type="#_x0000_t202" style="position:absolute;left:1207;top:4535;width:487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2603D30B" w14:textId="76B3441B" w:rsidR="00651D7D" w:rsidRDefault="00651D7D">
                        <w:pPr>
                          <w:spacing w:line="194" w:lineRule="exact"/>
                          <w:ind w:right="-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 xml:space="preserve">List other schools if you have </w:t>
                        </w:r>
                        <w:proofErr w:type="gramStart"/>
                        <w:r>
                          <w:rPr>
                            <w:b/>
                            <w:color w:val="231F20"/>
                            <w:sz w:val="19"/>
                          </w:rPr>
                          <w:t>attended</w:t>
                        </w:r>
                        <w:r w:rsidR="002A25A5">
                          <w:rPr>
                            <w:b/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ifferent</w:t>
                        </w:r>
                        <w:proofErr w:type="gramEnd"/>
                      </w:p>
                      <w:p w14:paraId="7BC402A4" w14:textId="77777777" w:rsidR="00651D7D" w:rsidRDefault="00651D7D">
                        <w:pPr>
                          <w:spacing w:before="24" w:line="214" w:lineRule="exact"/>
                          <w:ind w:right="-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schools in the last thr</w:t>
                        </w:r>
                        <w:r>
                          <w:rPr>
                            <w:b/>
                            <w:color w:val="004F58"/>
                            <w:sz w:val="19"/>
                          </w:rPr>
                          <w:t>e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e years</w:t>
                        </w:r>
                      </w:p>
                    </w:txbxContent>
                  </v:textbox>
                </v:shape>
                <v:shape id="Text Box 335" o:spid="_x0000_s1105" type="#_x0000_t202" style="position:absolute;left:1207;top:9078;width:242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6C533FC8" w14:textId="77777777" w:rsidR="00651D7D" w:rsidRDefault="00651D7D">
                        <w:pPr>
                          <w:spacing w:line="190" w:lineRule="exact"/>
                          <w:ind w:right="-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Postal address (if</w:t>
                        </w:r>
                        <w:r>
                          <w:rPr>
                            <w:b/>
                            <w:color w:val="231F20"/>
                            <w:spacing w:val="-4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iffer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662B"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475041CC" wp14:editId="437699BE">
                <wp:simplePos x="0" y="0"/>
                <wp:positionH relativeFrom="page">
                  <wp:posOffset>4152900</wp:posOffset>
                </wp:positionH>
                <wp:positionV relativeFrom="paragraph">
                  <wp:posOffset>172720</wp:posOffset>
                </wp:positionV>
                <wp:extent cx="3338830" cy="6997065"/>
                <wp:effectExtent l="0" t="0" r="0" b="0"/>
                <wp:wrapTopAndBottom/>
                <wp:docPr id="26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6997065"/>
                          <a:chOff x="6538" y="271"/>
                          <a:chExt cx="5258" cy="11019"/>
                        </a:xfrm>
                      </wpg:grpSpPr>
                      <wps:wsp>
                        <wps:cNvPr id="26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538" y="271"/>
                            <a:ext cx="5258" cy="11019"/>
                          </a:xfrm>
                          <a:prstGeom prst="rect">
                            <a:avLst/>
                          </a:prstGeom>
                          <a:solidFill>
                            <a:srgbClr val="E2E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711" y="1707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711" y="1707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711" y="2541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711" y="2541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711" y="3394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711" y="3394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711" y="4626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711" y="4626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711" y="5463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11" y="5463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711" y="6801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711" y="6801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711" y="7635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711" y="7635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711" y="8488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711" y="8488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711" y="9777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711" y="9777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711" y="10613"/>
                            <a:ext cx="2376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11" y="10613"/>
                            <a:ext cx="2376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9259" y="5459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9259" y="5459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259" y="10620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9259" y="10620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481"/>
                            <a:ext cx="240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2" y="510"/>
                            <a:ext cx="2368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AutoShape 306"/>
                        <wps:cNvSpPr>
                          <a:spLocks/>
                        </wps:cNvSpPr>
                        <wps:spPr bwMode="auto">
                          <a:xfrm>
                            <a:off x="6724" y="1481"/>
                            <a:ext cx="785" cy="138"/>
                          </a:xfrm>
                          <a:custGeom>
                            <a:avLst/>
                            <a:gdLst>
                              <a:gd name="T0" fmla="+- 0 6798 6724"/>
                              <a:gd name="T1" fmla="*/ T0 w 785"/>
                              <a:gd name="T2" fmla="+- 0 1539 1481"/>
                              <a:gd name="T3" fmla="*/ 1539 h 138"/>
                              <a:gd name="T4" fmla="+- 0 6825 6724"/>
                              <a:gd name="T5" fmla="*/ T4 w 785"/>
                              <a:gd name="T6" fmla="+- 0 1500 1481"/>
                              <a:gd name="T7" fmla="*/ 1500 h 138"/>
                              <a:gd name="T8" fmla="+- 0 6840 6724"/>
                              <a:gd name="T9" fmla="*/ T8 w 785"/>
                              <a:gd name="T10" fmla="+- 0 1518 1481"/>
                              <a:gd name="T11" fmla="*/ 1518 h 138"/>
                              <a:gd name="T12" fmla="+- 0 6882 6724"/>
                              <a:gd name="T13" fmla="*/ T12 w 785"/>
                              <a:gd name="T14" fmla="+- 0 1542 1481"/>
                              <a:gd name="T15" fmla="*/ 1542 h 138"/>
                              <a:gd name="T16" fmla="+- 0 6877 6724"/>
                              <a:gd name="T17" fmla="*/ T16 w 785"/>
                              <a:gd name="T18" fmla="+- 0 1518 1481"/>
                              <a:gd name="T19" fmla="*/ 1518 h 138"/>
                              <a:gd name="T20" fmla="+- 0 6892 6724"/>
                              <a:gd name="T21" fmla="*/ T20 w 785"/>
                              <a:gd name="T22" fmla="+- 0 1516 1481"/>
                              <a:gd name="T23" fmla="*/ 1516 h 138"/>
                              <a:gd name="T24" fmla="+- 0 6906 6724"/>
                              <a:gd name="T25" fmla="*/ T24 w 785"/>
                              <a:gd name="T26" fmla="+- 0 1518 1481"/>
                              <a:gd name="T27" fmla="*/ 1518 h 138"/>
                              <a:gd name="T28" fmla="+- 0 6941 6724"/>
                              <a:gd name="T29" fmla="*/ T28 w 785"/>
                              <a:gd name="T30" fmla="+- 0 1619 1481"/>
                              <a:gd name="T31" fmla="*/ 1619 h 138"/>
                              <a:gd name="T32" fmla="+- 0 6940 6724"/>
                              <a:gd name="T33" fmla="*/ T32 w 785"/>
                              <a:gd name="T34" fmla="+- 0 1603 1481"/>
                              <a:gd name="T35" fmla="*/ 1603 h 138"/>
                              <a:gd name="T36" fmla="+- 0 6933 6724"/>
                              <a:gd name="T37" fmla="*/ T36 w 785"/>
                              <a:gd name="T38" fmla="+- 0 1519 1481"/>
                              <a:gd name="T39" fmla="*/ 1519 h 138"/>
                              <a:gd name="T40" fmla="+- 0 6917 6724"/>
                              <a:gd name="T41" fmla="*/ T40 w 785"/>
                              <a:gd name="T42" fmla="+- 0 1549 1481"/>
                              <a:gd name="T43" fmla="*/ 1549 h 138"/>
                              <a:gd name="T44" fmla="+- 0 6966 6724"/>
                              <a:gd name="T45" fmla="*/ T44 w 785"/>
                              <a:gd name="T46" fmla="+- 0 1579 1481"/>
                              <a:gd name="T47" fmla="*/ 1579 h 138"/>
                              <a:gd name="T48" fmla="+- 0 6983 6724"/>
                              <a:gd name="T49" fmla="*/ T48 w 785"/>
                              <a:gd name="T50" fmla="+- 0 1605 1481"/>
                              <a:gd name="T51" fmla="*/ 1605 h 138"/>
                              <a:gd name="T52" fmla="+- 0 6971 6724"/>
                              <a:gd name="T53" fmla="*/ T52 w 785"/>
                              <a:gd name="T54" fmla="+- 0 1563 1481"/>
                              <a:gd name="T55" fmla="*/ 1563 h 138"/>
                              <a:gd name="T56" fmla="+- 0 6932 6724"/>
                              <a:gd name="T57" fmla="*/ T56 w 785"/>
                              <a:gd name="T58" fmla="+- 0 1546 1481"/>
                              <a:gd name="T59" fmla="*/ 1546 h 138"/>
                              <a:gd name="T60" fmla="+- 0 6977 6724"/>
                              <a:gd name="T61" fmla="*/ T60 w 785"/>
                              <a:gd name="T62" fmla="+- 0 1524 1481"/>
                              <a:gd name="T63" fmla="*/ 1524 h 138"/>
                              <a:gd name="T64" fmla="+- 0 6968 6724"/>
                              <a:gd name="T65" fmla="*/ T64 w 785"/>
                              <a:gd name="T66" fmla="+- 0 1537 1481"/>
                              <a:gd name="T67" fmla="*/ 1537 h 138"/>
                              <a:gd name="T68" fmla="+- 0 7023 6724"/>
                              <a:gd name="T69" fmla="*/ T68 w 785"/>
                              <a:gd name="T70" fmla="+- 0 1531 1481"/>
                              <a:gd name="T71" fmla="*/ 1531 h 138"/>
                              <a:gd name="T72" fmla="+- 0 7023 6724"/>
                              <a:gd name="T73" fmla="*/ T72 w 785"/>
                              <a:gd name="T74" fmla="+- 0 1618 1481"/>
                              <a:gd name="T75" fmla="*/ 1618 h 138"/>
                              <a:gd name="T76" fmla="+- 0 7025 6724"/>
                              <a:gd name="T77" fmla="*/ T76 w 785"/>
                              <a:gd name="T78" fmla="+- 0 1600 1481"/>
                              <a:gd name="T79" fmla="*/ 1600 h 138"/>
                              <a:gd name="T80" fmla="+- 0 7033 6724"/>
                              <a:gd name="T81" fmla="*/ T80 w 785"/>
                              <a:gd name="T82" fmla="+- 0 1602 1481"/>
                              <a:gd name="T83" fmla="*/ 1602 h 138"/>
                              <a:gd name="T84" fmla="+- 0 7038 6724"/>
                              <a:gd name="T85" fmla="*/ T84 w 785"/>
                              <a:gd name="T86" fmla="+- 0 1518 1481"/>
                              <a:gd name="T87" fmla="*/ 1518 h 138"/>
                              <a:gd name="T88" fmla="+- 0 7101 6724"/>
                              <a:gd name="T89" fmla="*/ T88 w 785"/>
                              <a:gd name="T90" fmla="+- 0 1518 1481"/>
                              <a:gd name="T91" fmla="*/ 1518 h 138"/>
                              <a:gd name="T92" fmla="+- 0 7114 6724"/>
                              <a:gd name="T93" fmla="*/ T92 w 785"/>
                              <a:gd name="T94" fmla="+- 0 1532 1481"/>
                              <a:gd name="T95" fmla="*/ 1532 h 138"/>
                              <a:gd name="T96" fmla="+- 0 7157 6724"/>
                              <a:gd name="T97" fmla="*/ T96 w 785"/>
                              <a:gd name="T98" fmla="+- 0 1545 1481"/>
                              <a:gd name="T99" fmla="*/ 1545 h 138"/>
                              <a:gd name="T100" fmla="+- 0 7169 6724"/>
                              <a:gd name="T101" fmla="*/ T100 w 785"/>
                              <a:gd name="T102" fmla="+- 0 1531 1481"/>
                              <a:gd name="T103" fmla="*/ 1531 h 138"/>
                              <a:gd name="T104" fmla="+- 0 7133 6724"/>
                              <a:gd name="T105" fmla="*/ T104 w 785"/>
                              <a:gd name="T106" fmla="+- 0 1530 1481"/>
                              <a:gd name="T107" fmla="*/ 1530 h 138"/>
                              <a:gd name="T108" fmla="+- 0 7237 6724"/>
                              <a:gd name="T109" fmla="*/ T108 w 785"/>
                              <a:gd name="T110" fmla="+- 0 1530 1481"/>
                              <a:gd name="T111" fmla="*/ 1530 h 138"/>
                              <a:gd name="T112" fmla="+- 0 7218 6724"/>
                              <a:gd name="T113" fmla="*/ T112 w 785"/>
                              <a:gd name="T114" fmla="+- 0 1561 1481"/>
                              <a:gd name="T115" fmla="*/ 1561 h 138"/>
                              <a:gd name="T116" fmla="+- 0 7190 6724"/>
                              <a:gd name="T117" fmla="*/ T116 w 785"/>
                              <a:gd name="T118" fmla="+- 0 1581 1481"/>
                              <a:gd name="T119" fmla="*/ 1581 h 138"/>
                              <a:gd name="T120" fmla="+- 0 7231 6724"/>
                              <a:gd name="T121" fmla="*/ T120 w 785"/>
                              <a:gd name="T122" fmla="+- 0 1618 1481"/>
                              <a:gd name="T123" fmla="*/ 1618 h 138"/>
                              <a:gd name="T124" fmla="+- 0 7205 6724"/>
                              <a:gd name="T125" fmla="*/ T124 w 785"/>
                              <a:gd name="T126" fmla="+- 0 1595 1481"/>
                              <a:gd name="T127" fmla="*/ 1595 h 138"/>
                              <a:gd name="T128" fmla="+- 0 7237 6724"/>
                              <a:gd name="T129" fmla="*/ T128 w 785"/>
                              <a:gd name="T130" fmla="+- 0 1572 1481"/>
                              <a:gd name="T131" fmla="*/ 1572 h 138"/>
                              <a:gd name="T132" fmla="+- 0 7264 6724"/>
                              <a:gd name="T133" fmla="*/ T132 w 785"/>
                              <a:gd name="T134" fmla="+- 0 1533 1481"/>
                              <a:gd name="T135" fmla="*/ 1533 h 138"/>
                              <a:gd name="T136" fmla="+- 0 7255 6724"/>
                              <a:gd name="T137" fmla="*/ T136 w 785"/>
                              <a:gd name="T138" fmla="+- 0 1616 1481"/>
                              <a:gd name="T139" fmla="*/ 1616 h 138"/>
                              <a:gd name="T140" fmla="+- 0 7251 6724"/>
                              <a:gd name="T141" fmla="*/ T140 w 785"/>
                              <a:gd name="T142" fmla="+- 0 1581 1481"/>
                              <a:gd name="T143" fmla="*/ 1581 h 138"/>
                              <a:gd name="T144" fmla="+- 0 7252 6724"/>
                              <a:gd name="T145" fmla="*/ T144 w 785"/>
                              <a:gd name="T146" fmla="+- 0 1604 1481"/>
                              <a:gd name="T147" fmla="*/ 1604 h 138"/>
                              <a:gd name="T148" fmla="+- 0 7218 6724"/>
                              <a:gd name="T149" fmla="*/ T148 w 785"/>
                              <a:gd name="T150" fmla="+- 0 1517 1481"/>
                              <a:gd name="T151" fmla="*/ 1517 h 138"/>
                              <a:gd name="T152" fmla="+- 0 7208 6724"/>
                              <a:gd name="T153" fmla="*/ T152 w 785"/>
                              <a:gd name="T154" fmla="+- 0 1541 1481"/>
                              <a:gd name="T155" fmla="*/ 1541 h 138"/>
                              <a:gd name="T156" fmla="+- 0 7255 6724"/>
                              <a:gd name="T157" fmla="*/ T156 w 785"/>
                              <a:gd name="T158" fmla="+- 0 1521 1481"/>
                              <a:gd name="T159" fmla="*/ 1521 h 138"/>
                              <a:gd name="T160" fmla="+- 0 7305 6724"/>
                              <a:gd name="T161" fmla="*/ T160 w 785"/>
                              <a:gd name="T162" fmla="+- 0 1556 1481"/>
                              <a:gd name="T163" fmla="*/ 1556 h 138"/>
                              <a:gd name="T164" fmla="+- 0 7355 6724"/>
                              <a:gd name="T165" fmla="*/ T164 w 785"/>
                              <a:gd name="T166" fmla="+- 0 1530 1481"/>
                              <a:gd name="T167" fmla="*/ 1530 h 138"/>
                              <a:gd name="T168" fmla="+- 0 7358 6724"/>
                              <a:gd name="T169" fmla="*/ T168 w 785"/>
                              <a:gd name="T170" fmla="+- 0 1549 1481"/>
                              <a:gd name="T171" fmla="*/ 1549 h 138"/>
                              <a:gd name="T172" fmla="+- 0 7386 6724"/>
                              <a:gd name="T173" fmla="*/ T172 w 785"/>
                              <a:gd name="T174" fmla="+- 0 1531 1481"/>
                              <a:gd name="T175" fmla="*/ 1531 h 138"/>
                              <a:gd name="T176" fmla="+- 0 7410 6724"/>
                              <a:gd name="T177" fmla="*/ T176 w 785"/>
                              <a:gd name="T178" fmla="+- 0 1537 1481"/>
                              <a:gd name="T179" fmla="*/ 1537 h 138"/>
                              <a:gd name="T180" fmla="+- 0 7368 6724"/>
                              <a:gd name="T181" fmla="*/ T180 w 785"/>
                              <a:gd name="T182" fmla="+- 0 1533 1481"/>
                              <a:gd name="T183" fmla="*/ 1533 h 138"/>
                              <a:gd name="T184" fmla="+- 0 7325 6724"/>
                              <a:gd name="T185" fmla="*/ T184 w 785"/>
                              <a:gd name="T186" fmla="+- 0 1516 1481"/>
                              <a:gd name="T187" fmla="*/ 1516 h 138"/>
                              <a:gd name="T188" fmla="+- 0 7323 6724"/>
                              <a:gd name="T189" fmla="*/ T188 w 785"/>
                              <a:gd name="T190" fmla="+- 0 1530 1481"/>
                              <a:gd name="T191" fmla="*/ 1530 h 138"/>
                              <a:gd name="T192" fmla="+- 0 7456 6724"/>
                              <a:gd name="T193" fmla="*/ T192 w 785"/>
                              <a:gd name="T194" fmla="+- 0 1516 1481"/>
                              <a:gd name="T195" fmla="*/ 1516 h 138"/>
                              <a:gd name="T196" fmla="+- 0 7427 6724"/>
                              <a:gd name="T197" fmla="*/ T196 w 785"/>
                              <a:gd name="T198" fmla="+- 0 1584 1481"/>
                              <a:gd name="T199" fmla="*/ 1584 h 138"/>
                              <a:gd name="T200" fmla="+- 0 7462 6724"/>
                              <a:gd name="T201" fmla="*/ T200 w 785"/>
                              <a:gd name="T202" fmla="+- 0 1605 1481"/>
                              <a:gd name="T203" fmla="*/ 1605 h 138"/>
                              <a:gd name="T204" fmla="+- 0 7443 6724"/>
                              <a:gd name="T205" fmla="*/ T204 w 785"/>
                              <a:gd name="T206" fmla="+- 0 1558 1481"/>
                              <a:gd name="T207" fmla="*/ 1558 h 138"/>
                              <a:gd name="T208" fmla="+- 0 7480 6724"/>
                              <a:gd name="T209" fmla="*/ T208 w 785"/>
                              <a:gd name="T210" fmla="+- 0 1516 1481"/>
                              <a:gd name="T211" fmla="*/ 1516 h 138"/>
                              <a:gd name="T212" fmla="+- 0 7501 6724"/>
                              <a:gd name="T213" fmla="*/ T212 w 785"/>
                              <a:gd name="T214" fmla="+- 0 1605 1481"/>
                              <a:gd name="T215" fmla="*/ 1605 h 138"/>
                              <a:gd name="T216" fmla="+- 0 7490 6724"/>
                              <a:gd name="T217" fmla="*/ T216 w 785"/>
                              <a:gd name="T218" fmla="+- 0 1543 1481"/>
                              <a:gd name="T219" fmla="*/ 1543 h 138"/>
                              <a:gd name="T220" fmla="+- 0 7498 6724"/>
                              <a:gd name="T221" fmla="*/ T220 w 785"/>
                              <a:gd name="T222" fmla="+- 0 1530 1481"/>
                              <a:gd name="T223" fmla="*/ 153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5" h="13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6" y="37"/>
                                </a:moveTo>
                                <a:lnTo>
                                  <a:pt x="101" y="37"/>
                                </a:lnTo>
                                <a:lnTo>
                                  <a:pt x="10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37"/>
                                </a:lnTo>
                                <a:close/>
                                <a:moveTo>
                                  <a:pt x="153" y="37"/>
                                </a:moveTo>
                                <a:lnTo>
                                  <a:pt x="139" y="37"/>
                                </a:lnTo>
                                <a:lnTo>
                                  <a:pt x="139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4" y="77"/>
                                </a:lnTo>
                                <a:lnTo>
                                  <a:pt x="155" y="70"/>
                                </a:lnTo>
                                <a:lnTo>
                                  <a:pt x="158" y="61"/>
                                </a:lnTo>
                                <a:lnTo>
                                  <a:pt x="160" y="58"/>
                                </a:lnTo>
                                <a:lnTo>
                                  <a:pt x="165" y="53"/>
                                </a:lnTo>
                                <a:lnTo>
                                  <a:pt x="168" y="52"/>
                                </a:lnTo>
                                <a:lnTo>
                                  <a:pt x="183" y="52"/>
                                </a:lnTo>
                                <a:lnTo>
                                  <a:pt x="153" y="52"/>
                                </a:lnTo>
                                <a:lnTo>
                                  <a:pt x="153" y="37"/>
                                </a:lnTo>
                                <a:close/>
                                <a:moveTo>
                                  <a:pt x="183" y="52"/>
                                </a:moveTo>
                                <a:lnTo>
                                  <a:pt x="175" y="52"/>
                                </a:lnTo>
                                <a:lnTo>
                                  <a:pt x="178" y="53"/>
                                </a:lnTo>
                                <a:lnTo>
                                  <a:pt x="182" y="56"/>
                                </a:lnTo>
                                <a:lnTo>
                                  <a:pt x="183" y="52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68" y="35"/>
                                </a:lnTo>
                                <a:lnTo>
                                  <a:pt x="165" y="36"/>
                                </a:lnTo>
                                <a:lnTo>
                                  <a:pt x="159" y="40"/>
                                </a:lnTo>
                                <a:lnTo>
                                  <a:pt x="156" y="45"/>
                                </a:lnTo>
                                <a:lnTo>
                                  <a:pt x="153" y="52"/>
                                </a:lnTo>
                                <a:lnTo>
                                  <a:pt x="183" y="52"/>
                                </a:lnTo>
                                <a:lnTo>
                                  <a:pt x="187" y="40"/>
                                </a:lnTo>
                                <a:lnTo>
                                  <a:pt x="182" y="37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206" y="103"/>
                                </a:moveTo>
                                <a:lnTo>
                                  <a:pt x="191" y="106"/>
                                </a:lnTo>
                                <a:lnTo>
                                  <a:pt x="193" y="117"/>
                                </a:lnTo>
                                <a:lnTo>
                                  <a:pt x="196" y="124"/>
                                </a:lnTo>
                                <a:lnTo>
                                  <a:pt x="208" y="135"/>
                                </a:lnTo>
                                <a:lnTo>
                                  <a:pt x="217" y="138"/>
                                </a:lnTo>
                                <a:lnTo>
                                  <a:pt x="236" y="138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1"/>
                                </a:lnTo>
                                <a:lnTo>
                                  <a:pt x="257" y="127"/>
                                </a:lnTo>
                                <a:lnTo>
                                  <a:pt x="259" y="124"/>
                                </a:lnTo>
                                <a:lnTo>
                                  <a:pt x="222" y="124"/>
                                </a:lnTo>
                                <a:lnTo>
                                  <a:pt x="216" y="122"/>
                                </a:lnTo>
                                <a:lnTo>
                                  <a:pt x="209" y="115"/>
                                </a:lnTo>
                                <a:lnTo>
                                  <a:pt x="207" y="110"/>
                                </a:lnTo>
                                <a:lnTo>
                                  <a:pt x="206" y="103"/>
                                </a:lnTo>
                                <a:close/>
                                <a:moveTo>
                                  <a:pt x="233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17" y="36"/>
                                </a:lnTo>
                                <a:lnTo>
                                  <a:pt x="209" y="38"/>
                                </a:lnTo>
                                <a:lnTo>
                                  <a:pt x="206" y="40"/>
                                </a:lnTo>
                                <a:lnTo>
                                  <a:pt x="203" y="42"/>
                                </a:lnTo>
                                <a:lnTo>
                                  <a:pt x="200" y="44"/>
                                </a:lnTo>
                                <a:lnTo>
                                  <a:pt x="198" y="47"/>
                                </a:lnTo>
                                <a:lnTo>
                                  <a:pt x="194" y="55"/>
                                </a:lnTo>
                                <a:lnTo>
                                  <a:pt x="193" y="59"/>
                                </a:lnTo>
                                <a:lnTo>
                                  <a:pt x="193" y="68"/>
                                </a:lnTo>
                                <a:lnTo>
                                  <a:pt x="194" y="72"/>
                                </a:lnTo>
                                <a:lnTo>
                                  <a:pt x="199" y="80"/>
                                </a:lnTo>
                                <a:lnTo>
                                  <a:pt x="202" y="84"/>
                                </a:lnTo>
                                <a:lnTo>
                                  <a:pt x="211" y="88"/>
                                </a:lnTo>
                                <a:lnTo>
                                  <a:pt x="218" y="91"/>
                                </a:lnTo>
                                <a:lnTo>
                                  <a:pt x="238" y="96"/>
                                </a:lnTo>
                                <a:lnTo>
                                  <a:pt x="242" y="98"/>
                                </a:lnTo>
                                <a:lnTo>
                                  <a:pt x="247" y="102"/>
                                </a:lnTo>
                                <a:lnTo>
                                  <a:pt x="249" y="105"/>
                                </a:lnTo>
                                <a:lnTo>
                                  <a:pt x="249" y="113"/>
                                </a:lnTo>
                                <a:lnTo>
                                  <a:pt x="247" y="116"/>
                                </a:lnTo>
                                <a:lnTo>
                                  <a:pt x="241" y="122"/>
                                </a:lnTo>
                                <a:lnTo>
                                  <a:pt x="235" y="124"/>
                                </a:lnTo>
                                <a:lnTo>
                                  <a:pt x="259" y="124"/>
                                </a:lnTo>
                                <a:lnTo>
                                  <a:pt x="263" y="117"/>
                                </a:lnTo>
                                <a:lnTo>
                                  <a:pt x="264" y="113"/>
                                </a:lnTo>
                                <a:lnTo>
                                  <a:pt x="264" y="101"/>
                                </a:lnTo>
                                <a:lnTo>
                                  <a:pt x="263" y="96"/>
                                </a:lnTo>
                                <a:lnTo>
                                  <a:pt x="258" y="88"/>
                                </a:lnTo>
                                <a:lnTo>
                                  <a:pt x="255" y="86"/>
                                </a:lnTo>
                                <a:lnTo>
                                  <a:pt x="247" y="82"/>
                                </a:lnTo>
                                <a:lnTo>
                                  <a:pt x="239" y="79"/>
                                </a:lnTo>
                                <a:lnTo>
                                  <a:pt x="221" y="74"/>
                                </a:lnTo>
                                <a:lnTo>
                                  <a:pt x="217" y="72"/>
                                </a:lnTo>
                                <a:lnTo>
                                  <a:pt x="215" y="72"/>
                                </a:lnTo>
                                <a:lnTo>
                                  <a:pt x="213" y="70"/>
                                </a:lnTo>
                                <a:lnTo>
                                  <a:pt x="211" y="69"/>
                                </a:lnTo>
                                <a:lnTo>
                                  <a:pt x="208" y="65"/>
                                </a:lnTo>
                                <a:lnTo>
                                  <a:pt x="208" y="63"/>
                                </a:lnTo>
                                <a:lnTo>
                                  <a:pt x="208" y="58"/>
                                </a:lnTo>
                                <a:lnTo>
                                  <a:pt x="209" y="55"/>
                                </a:lnTo>
                                <a:lnTo>
                                  <a:pt x="215" y="50"/>
                                </a:lnTo>
                                <a:lnTo>
                                  <a:pt x="220" y="49"/>
                                </a:lnTo>
                                <a:lnTo>
                                  <a:pt x="257" y="49"/>
                                </a:lnTo>
                                <a:lnTo>
                                  <a:pt x="253" y="43"/>
                                </a:lnTo>
                                <a:lnTo>
                                  <a:pt x="249" y="40"/>
                                </a:lnTo>
                                <a:lnTo>
                                  <a:pt x="239" y="36"/>
                                </a:lnTo>
                                <a:lnTo>
                                  <a:pt x="233" y="35"/>
                                </a:lnTo>
                                <a:close/>
                                <a:moveTo>
                                  <a:pt x="257" y="49"/>
                                </a:moveTo>
                                <a:lnTo>
                                  <a:pt x="233" y="49"/>
                                </a:lnTo>
                                <a:lnTo>
                                  <a:pt x="237" y="50"/>
                                </a:lnTo>
                                <a:lnTo>
                                  <a:pt x="244" y="56"/>
                                </a:lnTo>
                                <a:lnTo>
                                  <a:pt x="246" y="60"/>
                                </a:lnTo>
                                <a:lnTo>
                                  <a:pt x="246" y="65"/>
                                </a:lnTo>
                                <a:lnTo>
                                  <a:pt x="261" y="62"/>
                                </a:lnTo>
                                <a:lnTo>
                                  <a:pt x="260" y="56"/>
                                </a:lnTo>
                                <a:lnTo>
                                  <a:pt x="258" y="51"/>
                                </a:lnTo>
                                <a:lnTo>
                                  <a:pt x="257" y="49"/>
                                </a:lnTo>
                                <a:close/>
                                <a:moveTo>
                                  <a:pt x="299" y="50"/>
                                </a:moveTo>
                                <a:lnTo>
                                  <a:pt x="284" y="50"/>
                                </a:lnTo>
                                <a:lnTo>
                                  <a:pt x="284" y="118"/>
                                </a:lnTo>
                                <a:lnTo>
                                  <a:pt x="284" y="123"/>
                                </a:lnTo>
                                <a:lnTo>
                                  <a:pt x="287" y="129"/>
                                </a:lnTo>
                                <a:lnTo>
                                  <a:pt x="289" y="132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5"/>
                                </a:lnTo>
                                <a:lnTo>
                                  <a:pt x="314" y="121"/>
                                </a:ln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1" y="119"/>
                                </a:lnTo>
                                <a:lnTo>
                                  <a:pt x="300" y="118"/>
                                </a:lnTo>
                                <a:lnTo>
                                  <a:pt x="299" y="115"/>
                                </a:lnTo>
                                <a:lnTo>
                                  <a:pt x="299" y="112"/>
                                </a:lnTo>
                                <a:lnTo>
                                  <a:pt x="299" y="50"/>
                                </a:lnTo>
                                <a:close/>
                                <a:moveTo>
                                  <a:pt x="314" y="121"/>
                                </a:moveTo>
                                <a:lnTo>
                                  <a:pt x="311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14" y="121"/>
                                </a:lnTo>
                                <a:close/>
                                <a:moveTo>
                                  <a:pt x="314" y="37"/>
                                </a:moveTo>
                                <a:lnTo>
                                  <a:pt x="273" y="37"/>
                                </a:lnTo>
                                <a:lnTo>
                                  <a:pt x="273" y="50"/>
                                </a:lnTo>
                                <a:lnTo>
                                  <a:pt x="314" y="50"/>
                                </a:lnTo>
                                <a:lnTo>
                                  <a:pt x="314" y="37"/>
                                </a:lnTo>
                                <a:close/>
                                <a:moveTo>
                                  <a:pt x="299" y="3"/>
                                </a:moveTo>
                                <a:lnTo>
                                  <a:pt x="284" y="13"/>
                                </a:lnTo>
                                <a:lnTo>
                                  <a:pt x="284" y="37"/>
                                </a:lnTo>
                                <a:lnTo>
                                  <a:pt x="299" y="37"/>
                                </a:lnTo>
                                <a:lnTo>
                                  <a:pt x="299" y="3"/>
                                </a:lnTo>
                                <a:close/>
                                <a:moveTo>
                                  <a:pt x="390" y="37"/>
                                </a:moveTo>
                                <a:lnTo>
                                  <a:pt x="377" y="37"/>
                                </a:lnTo>
                                <a:lnTo>
                                  <a:pt x="377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92" y="69"/>
                                </a:lnTo>
                                <a:lnTo>
                                  <a:pt x="394" y="61"/>
                                </a:lnTo>
                                <a:lnTo>
                                  <a:pt x="403" y="52"/>
                                </a:lnTo>
                                <a:lnTo>
                                  <a:pt x="405" y="51"/>
                                </a:lnTo>
                                <a:lnTo>
                                  <a:pt x="390" y="51"/>
                                </a:lnTo>
                                <a:lnTo>
                                  <a:pt x="390" y="37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19" y="49"/>
                                </a:lnTo>
                                <a:lnTo>
                                  <a:pt x="423" y="50"/>
                                </a:lnTo>
                                <a:lnTo>
                                  <a:pt x="429" y="54"/>
                                </a:lnTo>
                                <a:lnTo>
                                  <a:pt x="431" y="57"/>
                                </a:lnTo>
                                <a:lnTo>
                                  <a:pt x="433" y="64"/>
                                </a:lnTo>
                                <a:lnTo>
                                  <a:pt x="434" y="67"/>
                                </a:lnTo>
                                <a:lnTo>
                                  <a:pt x="434" y="135"/>
                                </a:lnTo>
                                <a:lnTo>
                                  <a:pt x="449" y="135"/>
                                </a:lnTo>
                                <a:lnTo>
                                  <a:pt x="449" y="64"/>
                                </a:lnTo>
                                <a:lnTo>
                                  <a:pt x="448" y="62"/>
                                </a:lnTo>
                                <a:lnTo>
                                  <a:pt x="447" y="54"/>
                                </a:lnTo>
                                <a:lnTo>
                                  <a:pt x="445" y="50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24" y="35"/>
                                </a:moveTo>
                                <a:lnTo>
                                  <a:pt x="406" y="35"/>
                                </a:lnTo>
                                <a:lnTo>
                                  <a:pt x="397" y="40"/>
                                </a:lnTo>
                                <a:lnTo>
                                  <a:pt x="390" y="51"/>
                                </a:lnTo>
                                <a:lnTo>
                                  <a:pt x="405" y="51"/>
                                </a:lnTo>
                                <a:lnTo>
                                  <a:pt x="409" y="49"/>
                                </a:lnTo>
                                <a:lnTo>
                                  <a:pt x="445" y="49"/>
                                </a:lnTo>
                                <a:lnTo>
                                  <a:pt x="441" y="43"/>
                                </a:lnTo>
                                <a:lnTo>
                                  <a:pt x="438" y="40"/>
                                </a:lnTo>
                                <a:lnTo>
                                  <a:pt x="429" y="36"/>
                                </a:lnTo>
                                <a:lnTo>
                                  <a:pt x="424" y="35"/>
                                </a:lnTo>
                                <a:close/>
                                <a:moveTo>
                                  <a:pt x="539" y="49"/>
                                </a:moveTo>
                                <a:lnTo>
                                  <a:pt x="513" y="49"/>
                                </a:lnTo>
                                <a:lnTo>
                                  <a:pt x="519" y="51"/>
                                </a:lnTo>
                                <a:lnTo>
                                  <a:pt x="526" y="57"/>
                                </a:lnTo>
                                <a:lnTo>
                                  <a:pt x="527" y="62"/>
                                </a:lnTo>
                                <a:lnTo>
                                  <a:pt x="527" y="73"/>
                                </a:lnTo>
                                <a:lnTo>
                                  <a:pt x="521" y="75"/>
                                </a:lnTo>
                                <a:lnTo>
                                  <a:pt x="512" y="77"/>
                                </a:lnTo>
                                <a:lnTo>
                                  <a:pt x="494" y="80"/>
                                </a:lnTo>
                                <a:lnTo>
                                  <a:pt x="490" y="80"/>
                                </a:lnTo>
                                <a:lnTo>
                                  <a:pt x="487" y="81"/>
                                </a:lnTo>
                                <a:lnTo>
                                  <a:pt x="483" y="83"/>
                                </a:lnTo>
                                <a:lnTo>
                                  <a:pt x="479" y="84"/>
                                </a:lnTo>
                                <a:lnTo>
                                  <a:pt x="473" y="89"/>
                                </a:lnTo>
                                <a:lnTo>
                                  <a:pt x="470" y="92"/>
                                </a:lnTo>
                                <a:lnTo>
                                  <a:pt x="466" y="100"/>
                                </a:lnTo>
                                <a:lnTo>
                                  <a:pt x="465" y="105"/>
                                </a:lnTo>
                                <a:lnTo>
                                  <a:pt x="465" y="118"/>
                                </a:lnTo>
                                <a:lnTo>
                                  <a:pt x="468" y="124"/>
                                </a:lnTo>
                                <a:lnTo>
                                  <a:pt x="478" y="135"/>
                                </a:lnTo>
                                <a:lnTo>
                                  <a:pt x="486" y="138"/>
                                </a:lnTo>
                                <a:lnTo>
                                  <a:pt x="501" y="138"/>
                                </a:lnTo>
                                <a:lnTo>
                                  <a:pt x="507" y="137"/>
                                </a:lnTo>
                                <a:lnTo>
                                  <a:pt x="517" y="132"/>
                                </a:lnTo>
                                <a:lnTo>
                                  <a:pt x="523" y="129"/>
                                </a:lnTo>
                                <a:lnTo>
                                  <a:pt x="527" y="125"/>
                                </a:lnTo>
                                <a:lnTo>
                                  <a:pt x="493" y="125"/>
                                </a:lnTo>
                                <a:lnTo>
                                  <a:pt x="489" y="123"/>
                                </a:lnTo>
                                <a:lnTo>
                                  <a:pt x="483" y="117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06"/>
                                </a:lnTo>
                                <a:lnTo>
                                  <a:pt x="482" y="104"/>
                                </a:lnTo>
                                <a:lnTo>
                                  <a:pt x="485" y="99"/>
                                </a:lnTo>
                                <a:lnTo>
                                  <a:pt x="487" y="97"/>
                                </a:lnTo>
                                <a:lnTo>
                                  <a:pt x="492" y="94"/>
                                </a:lnTo>
                                <a:lnTo>
                                  <a:pt x="496" y="93"/>
                                </a:lnTo>
                                <a:lnTo>
                                  <a:pt x="513" y="91"/>
                                </a:lnTo>
                                <a:lnTo>
                                  <a:pt x="521" y="89"/>
                                </a:lnTo>
                                <a:lnTo>
                                  <a:pt x="527" y="86"/>
                                </a:lnTo>
                                <a:lnTo>
                                  <a:pt x="542" y="86"/>
                                </a:lnTo>
                                <a:lnTo>
                                  <a:pt x="542" y="60"/>
                                </a:lnTo>
                                <a:lnTo>
                                  <a:pt x="542" y="59"/>
                                </a:lnTo>
                                <a:lnTo>
                                  <a:pt x="541" y="57"/>
                                </a:lnTo>
                                <a:lnTo>
                                  <a:pt x="540" y="52"/>
                                </a:lnTo>
                                <a:lnTo>
                                  <a:pt x="539" y="49"/>
                                </a:lnTo>
                                <a:close/>
                                <a:moveTo>
                                  <a:pt x="543" y="123"/>
                                </a:moveTo>
                                <a:lnTo>
                                  <a:pt x="528" y="123"/>
                                </a:lnTo>
                                <a:lnTo>
                                  <a:pt x="529" y="128"/>
                                </a:lnTo>
                                <a:lnTo>
                                  <a:pt x="529" y="129"/>
                                </a:lnTo>
                                <a:lnTo>
                                  <a:pt x="530" y="132"/>
                                </a:lnTo>
                                <a:lnTo>
                                  <a:pt x="531" y="135"/>
                                </a:lnTo>
                                <a:lnTo>
                                  <a:pt x="547" y="135"/>
                                </a:lnTo>
                                <a:lnTo>
                                  <a:pt x="545" y="132"/>
                                </a:lnTo>
                                <a:lnTo>
                                  <a:pt x="544" y="128"/>
                                </a:lnTo>
                                <a:lnTo>
                                  <a:pt x="543" y="123"/>
                                </a:lnTo>
                                <a:close/>
                                <a:moveTo>
                                  <a:pt x="542" y="86"/>
                                </a:moveTo>
                                <a:lnTo>
                                  <a:pt x="527" y="86"/>
                                </a:lnTo>
                                <a:lnTo>
                                  <a:pt x="527" y="100"/>
                                </a:lnTo>
                                <a:lnTo>
                                  <a:pt x="526" y="105"/>
                                </a:lnTo>
                                <a:lnTo>
                                  <a:pt x="522" y="114"/>
                                </a:lnTo>
                                <a:lnTo>
                                  <a:pt x="519" y="118"/>
                                </a:lnTo>
                                <a:lnTo>
                                  <a:pt x="510" y="123"/>
                                </a:lnTo>
                                <a:lnTo>
                                  <a:pt x="505" y="125"/>
                                </a:lnTo>
                                <a:lnTo>
                                  <a:pt x="527" y="125"/>
                                </a:lnTo>
                                <a:lnTo>
                                  <a:pt x="528" y="123"/>
                                </a:lnTo>
                                <a:lnTo>
                                  <a:pt x="543" y="123"/>
                                </a:lnTo>
                                <a:lnTo>
                                  <a:pt x="542" y="120"/>
                                </a:lnTo>
                                <a:lnTo>
                                  <a:pt x="542" y="113"/>
                                </a:lnTo>
                                <a:lnTo>
                                  <a:pt x="542" y="86"/>
                                </a:lnTo>
                                <a:close/>
                                <a:moveTo>
                                  <a:pt x="515" y="35"/>
                                </a:moveTo>
                                <a:lnTo>
                                  <a:pt x="500" y="35"/>
                                </a:lnTo>
                                <a:lnTo>
                                  <a:pt x="494" y="36"/>
                                </a:lnTo>
                                <a:lnTo>
                                  <a:pt x="482" y="41"/>
                                </a:lnTo>
                                <a:lnTo>
                                  <a:pt x="478" y="44"/>
                                </a:lnTo>
                                <a:lnTo>
                                  <a:pt x="471" y="53"/>
                                </a:lnTo>
                                <a:lnTo>
                                  <a:pt x="469" y="58"/>
                                </a:lnTo>
                                <a:lnTo>
                                  <a:pt x="468" y="65"/>
                                </a:lnTo>
                                <a:lnTo>
                                  <a:pt x="483" y="67"/>
                                </a:lnTo>
                                <a:lnTo>
                                  <a:pt x="484" y="60"/>
                                </a:lnTo>
                                <a:lnTo>
                                  <a:pt x="487" y="56"/>
                                </a:lnTo>
                                <a:lnTo>
                                  <a:pt x="493" y="50"/>
                                </a:lnTo>
                                <a:lnTo>
                                  <a:pt x="499" y="49"/>
                                </a:lnTo>
                                <a:lnTo>
                                  <a:pt x="539" y="49"/>
                                </a:lnTo>
                                <a:lnTo>
                                  <a:pt x="539" y="48"/>
                                </a:lnTo>
                                <a:lnTo>
                                  <a:pt x="534" y="42"/>
                                </a:lnTo>
                                <a:lnTo>
                                  <a:pt x="531" y="40"/>
                                </a:lnTo>
                                <a:lnTo>
                                  <a:pt x="522" y="36"/>
                                </a:lnTo>
                                <a:lnTo>
                                  <a:pt x="515" y="35"/>
                                </a:lnTo>
                                <a:close/>
                                <a:moveTo>
                                  <a:pt x="580" y="37"/>
                                </a:moveTo>
                                <a:lnTo>
                                  <a:pt x="566" y="37"/>
                                </a:lnTo>
                                <a:lnTo>
                                  <a:pt x="566" y="135"/>
                                </a:lnTo>
                                <a:lnTo>
                                  <a:pt x="581" y="135"/>
                                </a:lnTo>
                                <a:lnTo>
                                  <a:pt x="581" y="75"/>
                                </a:lnTo>
                                <a:lnTo>
                                  <a:pt x="582" y="69"/>
                                </a:lnTo>
                                <a:lnTo>
                                  <a:pt x="585" y="59"/>
                                </a:lnTo>
                                <a:lnTo>
                                  <a:pt x="588" y="56"/>
                                </a:lnTo>
                                <a:lnTo>
                                  <a:pt x="595" y="51"/>
                                </a:lnTo>
                                <a:lnTo>
                                  <a:pt x="580" y="51"/>
                                </a:lnTo>
                                <a:lnTo>
                                  <a:pt x="580" y="37"/>
                                </a:lnTo>
                                <a:close/>
                                <a:moveTo>
                                  <a:pt x="631" y="49"/>
                                </a:moveTo>
                                <a:lnTo>
                                  <a:pt x="609" y="49"/>
                                </a:lnTo>
                                <a:lnTo>
                                  <a:pt x="613" y="51"/>
                                </a:lnTo>
                                <a:lnTo>
                                  <a:pt x="618" y="59"/>
                                </a:lnTo>
                                <a:lnTo>
                                  <a:pt x="619" y="64"/>
                                </a:lnTo>
                                <a:lnTo>
                                  <a:pt x="619" y="135"/>
                                </a:lnTo>
                                <a:lnTo>
                                  <a:pt x="634" y="135"/>
                                </a:lnTo>
                                <a:lnTo>
                                  <a:pt x="634" y="68"/>
                                </a:lnTo>
                                <a:lnTo>
                                  <a:pt x="636" y="61"/>
                                </a:lnTo>
                                <a:lnTo>
                                  <a:pt x="644" y="52"/>
                                </a:lnTo>
                                <a:lnTo>
                                  <a:pt x="632" y="52"/>
                                </a:lnTo>
                                <a:lnTo>
                                  <a:pt x="631" y="49"/>
                                </a:lnTo>
                                <a:close/>
                                <a:moveTo>
                                  <a:pt x="684" y="49"/>
                                </a:moveTo>
                                <a:lnTo>
                                  <a:pt x="659" y="49"/>
                                </a:lnTo>
                                <a:lnTo>
                                  <a:pt x="662" y="50"/>
                                </a:lnTo>
                                <a:lnTo>
                                  <a:pt x="667" y="54"/>
                                </a:lnTo>
                                <a:lnTo>
                                  <a:pt x="669" y="56"/>
                                </a:lnTo>
                                <a:lnTo>
                                  <a:pt x="671" y="62"/>
                                </a:lnTo>
                                <a:lnTo>
                                  <a:pt x="671" y="67"/>
                                </a:lnTo>
                                <a:lnTo>
                                  <a:pt x="671" y="135"/>
                                </a:lnTo>
                                <a:lnTo>
                                  <a:pt x="686" y="135"/>
                                </a:lnTo>
                                <a:lnTo>
                                  <a:pt x="686" y="56"/>
                                </a:lnTo>
                                <a:lnTo>
                                  <a:pt x="684" y="49"/>
                                </a:lnTo>
                                <a:close/>
                                <a:moveTo>
                                  <a:pt x="668" y="35"/>
                                </a:moveTo>
                                <a:lnTo>
                                  <a:pt x="648" y="35"/>
                                </a:lnTo>
                                <a:lnTo>
                                  <a:pt x="639" y="41"/>
                                </a:lnTo>
                                <a:lnTo>
                                  <a:pt x="632" y="52"/>
                                </a:lnTo>
                                <a:lnTo>
                                  <a:pt x="644" y="52"/>
                                </a:lnTo>
                                <a:lnTo>
                                  <a:pt x="649" y="49"/>
                                </a:lnTo>
                                <a:lnTo>
                                  <a:pt x="684" y="49"/>
                                </a:lnTo>
                                <a:lnTo>
                                  <a:pt x="684" y="48"/>
                                </a:lnTo>
                                <a:lnTo>
                                  <a:pt x="675" y="38"/>
                                </a:lnTo>
                                <a:lnTo>
                                  <a:pt x="668" y="35"/>
                                </a:lnTo>
                                <a:close/>
                                <a:moveTo>
                                  <a:pt x="613" y="35"/>
                                </a:moveTo>
                                <a:lnTo>
                                  <a:pt x="601" y="35"/>
                                </a:lnTo>
                                <a:lnTo>
                                  <a:pt x="596" y="36"/>
                                </a:lnTo>
                                <a:lnTo>
                                  <a:pt x="586" y="42"/>
                                </a:lnTo>
                                <a:lnTo>
                                  <a:pt x="583" y="46"/>
                                </a:lnTo>
                                <a:lnTo>
                                  <a:pt x="580" y="51"/>
                                </a:lnTo>
                                <a:lnTo>
                                  <a:pt x="595" y="51"/>
                                </a:lnTo>
                                <a:lnTo>
                                  <a:pt x="599" y="49"/>
                                </a:lnTo>
                                <a:lnTo>
                                  <a:pt x="631" y="49"/>
                                </a:lnTo>
                                <a:lnTo>
                                  <a:pt x="630" y="47"/>
                                </a:lnTo>
                                <a:lnTo>
                                  <a:pt x="627" y="42"/>
                                </a:lnTo>
                                <a:lnTo>
                                  <a:pt x="619" y="36"/>
                                </a:lnTo>
                                <a:lnTo>
                                  <a:pt x="613" y="35"/>
                                </a:lnTo>
                                <a:close/>
                                <a:moveTo>
                                  <a:pt x="756" y="35"/>
                                </a:moveTo>
                                <a:lnTo>
                                  <a:pt x="732" y="35"/>
                                </a:lnTo>
                                <a:lnTo>
                                  <a:pt x="722" y="39"/>
                                </a:lnTo>
                                <a:lnTo>
                                  <a:pt x="715" y="49"/>
                                </a:lnTo>
                                <a:lnTo>
                                  <a:pt x="710" y="56"/>
                                </a:lnTo>
                                <a:lnTo>
                                  <a:pt x="706" y="65"/>
                                </a:lnTo>
                                <a:lnTo>
                                  <a:pt x="704" y="75"/>
                                </a:lnTo>
                                <a:lnTo>
                                  <a:pt x="703" y="87"/>
                                </a:lnTo>
                                <a:lnTo>
                                  <a:pt x="703" y="103"/>
                                </a:lnTo>
                                <a:lnTo>
                                  <a:pt x="707" y="116"/>
                                </a:lnTo>
                                <a:lnTo>
                                  <a:pt x="722" y="133"/>
                                </a:lnTo>
                                <a:lnTo>
                                  <a:pt x="732" y="138"/>
                                </a:lnTo>
                                <a:lnTo>
                                  <a:pt x="755" y="138"/>
                                </a:lnTo>
                                <a:lnTo>
                                  <a:pt x="764" y="135"/>
                                </a:lnTo>
                                <a:lnTo>
                                  <a:pt x="777" y="124"/>
                                </a:lnTo>
                                <a:lnTo>
                                  <a:pt x="738" y="124"/>
                                </a:lnTo>
                                <a:lnTo>
                                  <a:pt x="732" y="121"/>
                                </a:lnTo>
                                <a:lnTo>
                                  <a:pt x="722" y="110"/>
                                </a:lnTo>
                                <a:lnTo>
                                  <a:pt x="719" y="101"/>
                                </a:lnTo>
                                <a:lnTo>
                                  <a:pt x="719" y="91"/>
                                </a:lnTo>
                                <a:lnTo>
                                  <a:pt x="785" y="91"/>
                                </a:lnTo>
                                <a:lnTo>
                                  <a:pt x="785" y="77"/>
                                </a:lnTo>
                                <a:lnTo>
                                  <a:pt x="719" y="77"/>
                                </a:lnTo>
                                <a:lnTo>
                                  <a:pt x="720" y="68"/>
                                </a:lnTo>
                                <a:lnTo>
                                  <a:pt x="722" y="61"/>
                                </a:lnTo>
                                <a:lnTo>
                                  <a:pt x="732" y="51"/>
                                </a:lnTo>
                                <a:lnTo>
                                  <a:pt x="738" y="49"/>
                                </a:lnTo>
                                <a:lnTo>
                                  <a:pt x="774" y="49"/>
                                </a:lnTo>
                                <a:lnTo>
                                  <a:pt x="766" y="39"/>
                                </a:lnTo>
                                <a:lnTo>
                                  <a:pt x="756" y="35"/>
                                </a:lnTo>
                                <a:close/>
                                <a:moveTo>
                                  <a:pt x="769" y="104"/>
                                </a:moveTo>
                                <a:lnTo>
                                  <a:pt x="766" y="111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22"/>
                                </a:lnTo>
                                <a:lnTo>
                                  <a:pt x="751" y="124"/>
                                </a:lnTo>
                                <a:lnTo>
                                  <a:pt x="777" y="124"/>
                                </a:lnTo>
                                <a:lnTo>
                                  <a:pt x="782" y="116"/>
                                </a:lnTo>
                                <a:lnTo>
                                  <a:pt x="784" y="106"/>
                                </a:lnTo>
                                <a:lnTo>
                                  <a:pt x="769" y="104"/>
                                </a:lnTo>
                                <a:close/>
                                <a:moveTo>
                                  <a:pt x="774" y="49"/>
                                </a:moveTo>
                                <a:lnTo>
                                  <a:pt x="752" y="49"/>
                                </a:lnTo>
                                <a:lnTo>
                                  <a:pt x="758" y="52"/>
                                </a:lnTo>
                                <a:lnTo>
                                  <a:pt x="766" y="62"/>
                                </a:lnTo>
                                <a:lnTo>
                                  <a:pt x="768" y="68"/>
                                </a:lnTo>
                                <a:lnTo>
                                  <a:pt x="768" y="70"/>
                                </a:lnTo>
                                <a:lnTo>
                                  <a:pt x="769" y="77"/>
                                </a:lnTo>
                                <a:lnTo>
                                  <a:pt x="785" y="77"/>
                                </a:lnTo>
                                <a:lnTo>
                                  <a:pt x="785" y="70"/>
                                </a:lnTo>
                                <a:lnTo>
                                  <a:pt x="781" y="57"/>
                                </a:lnTo>
                                <a:lnTo>
                                  <a:pt x="77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2300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2318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3" name="AutoShape 303"/>
                        <wps:cNvSpPr>
                          <a:spLocks/>
                        </wps:cNvSpPr>
                        <wps:spPr bwMode="auto">
                          <a:xfrm>
                            <a:off x="7089" y="2353"/>
                            <a:ext cx="432" cy="103"/>
                          </a:xfrm>
                          <a:custGeom>
                            <a:avLst/>
                            <a:gdLst>
                              <a:gd name="T0" fmla="+- 0 7105 7089"/>
                              <a:gd name="T1" fmla="*/ T0 w 432"/>
                              <a:gd name="T2" fmla="+- 0 2454 2353"/>
                              <a:gd name="T3" fmla="*/ 2454 h 103"/>
                              <a:gd name="T4" fmla="+- 0 7119 7089"/>
                              <a:gd name="T5" fmla="*/ T4 w 432"/>
                              <a:gd name="T6" fmla="+- 0 2370 2353"/>
                              <a:gd name="T7" fmla="*/ 2370 h 103"/>
                              <a:gd name="T8" fmla="+- 0 7134 7089"/>
                              <a:gd name="T9" fmla="*/ T8 w 432"/>
                              <a:gd name="T10" fmla="+- 0 2368 2353"/>
                              <a:gd name="T11" fmla="*/ 2368 h 103"/>
                              <a:gd name="T12" fmla="+- 0 7149 7089"/>
                              <a:gd name="T13" fmla="*/ T12 w 432"/>
                              <a:gd name="T14" fmla="+- 0 2382 2353"/>
                              <a:gd name="T15" fmla="*/ 2382 h 103"/>
                              <a:gd name="T16" fmla="+- 0 7165 7089"/>
                              <a:gd name="T17" fmla="*/ T16 w 432"/>
                              <a:gd name="T18" fmla="+- 0 2382 2353"/>
                              <a:gd name="T19" fmla="*/ 2382 h 103"/>
                              <a:gd name="T20" fmla="+- 0 7162 7089"/>
                              <a:gd name="T21" fmla="*/ T20 w 432"/>
                              <a:gd name="T22" fmla="+- 0 2369 2353"/>
                              <a:gd name="T23" fmla="*/ 2369 h 103"/>
                              <a:gd name="T24" fmla="+- 0 7111 7089"/>
                              <a:gd name="T25" fmla="*/ T24 w 432"/>
                              <a:gd name="T26" fmla="+- 0 2359 2353"/>
                              <a:gd name="T27" fmla="*/ 2359 h 103"/>
                              <a:gd name="T28" fmla="+- 0 7162 7089"/>
                              <a:gd name="T29" fmla="*/ T28 w 432"/>
                              <a:gd name="T30" fmla="+- 0 2368 2353"/>
                              <a:gd name="T31" fmla="*/ 2368 h 103"/>
                              <a:gd name="T32" fmla="+- 0 7139 7089"/>
                              <a:gd name="T33" fmla="*/ T32 w 432"/>
                              <a:gd name="T34" fmla="+- 0 2353 2353"/>
                              <a:gd name="T35" fmla="*/ 2353 h 103"/>
                              <a:gd name="T36" fmla="+- 0 7248 7089"/>
                              <a:gd name="T37" fmla="*/ T36 w 432"/>
                              <a:gd name="T38" fmla="+- 0 2376 2353"/>
                              <a:gd name="T39" fmla="*/ 2376 h 103"/>
                              <a:gd name="T40" fmla="+- 0 7234 7089"/>
                              <a:gd name="T41" fmla="*/ T40 w 432"/>
                              <a:gd name="T42" fmla="+- 0 2396 2353"/>
                              <a:gd name="T43" fmla="*/ 2396 h 103"/>
                              <a:gd name="T44" fmla="+- 0 7203 7089"/>
                              <a:gd name="T45" fmla="*/ T44 w 432"/>
                              <a:gd name="T46" fmla="+- 0 2401 2353"/>
                              <a:gd name="T47" fmla="*/ 2401 h 103"/>
                              <a:gd name="T48" fmla="+- 0 7186 7089"/>
                              <a:gd name="T49" fmla="*/ T48 w 432"/>
                              <a:gd name="T50" fmla="+- 0 2419 2353"/>
                              <a:gd name="T51" fmla="*/ 2419 h 103"/>
                              <a:gd name="T52" fmla="+- 0 7199 7089"/>
                              <a:gd name="T53" fmla="*/ T52 w 432"/>
                              <a:gd name="T54" fmla="+- 0 2454 2353"/>
                              <a:gd name="T55" fmla="*/ 2454 h 103"/>
                              <a:gd name="T56" fmla="+- 0 7240 7089"/>
                              <a:gd name="T57" fmla="*/ T56 w 432"/>
                              <a:gd name="T58" fmla="+- 0 2451 2353"/>
                              <a:gd name="T59" fmla="*/ 2451 h 103"/>
                              <a:gd name="T60" fmla="+- 0 7210 7089"/>
                              <a:gd name="T61" fmla="*/ T60 w 432"/>
                              <a:gd name="T62" fmla="+- 0 2442 2353"/>
                              <a:gd name="T63" fmla="*/ 2442 h 103"/>
                              <a:gd name="T64" fmla="+- 0 7203 7089"/>
                              <a:gd name="T65" fmla="*/ T64 w 432"/>
                              <a:gd name="T66" fmla="+- 0 2422 2353"/>
                              <a:gd name="T67" fmla="*/ 2422 h 103"/>
                              <a:gd name="T68" fmla="+- 0 7218 7089"/>
                              <a:gd name="T69" fmla="*/ T68 w 432"/>
                              <a:gd name="T70" fmla="+- 0 2412 2353"/>
                              <a:gd name="T71" fmla="*/ 2412 h 103"/>
                              <a:gd name="T72" fmla="+- 0 7266 7089"/>
                              <a:gd name="T73" fmla="*/ T72 w 432"/>
                              <a:gd name="T74" fmla="+- 0 2405 2353"/>
                              <a:gd name="T75" fmla="*/ 2405 h 103"/>
                              <a:gd name="T76" fmla="+- 0 7264 7089"/>
                              <a:gd name="T77" fmla="*/ T76 w 432"/>
                              <a:gd name="T78" fmla="+- 0 2371 2353"/>
                              <a:gd name="T79" fmla="*/ 2371 h 103"/>
                              <a:gd name="T80" fmla="+- 0 7252 7089"/>
                              <a:gd name="T81" fmla="*/ T80 w 432"/>
                              <a:gd name="T82" fmla="+- 0 2446 2353"/>
                              <a:gd name="T83" fmla="*/ 2446 h 103"/>
                              <a:gd name="T84" fmla="+- 0 7271 7089"/>
                              <a:gd name="T85" fmla="*/ T84 w 432"/>
                              <a:gd name="T86" fmla="+- 0 2454 2353"/>
                              <a:gd name="T87" fmla="*/ 2454 h 103"/>
                              <a:gd name="T88" fmla="+- 0 7266 7089"/>
                              <a:gd name="T89" fmla="*/ T88 w 432"/>
                              <a:gd name="T90" fmla="+- 0 2405 2353"/>
                              <a:gd name="T91" fmla="*/ 2405 h 103"/>
                              <a:gd name="T92" fmla="+- 0 7245 7089"/>
                              <a:gd name="T93" fmla="*/ T92 w 432"/>
                              <a:gd name="T94" fmla="+- 0 2432 2353"/>
                              <a:gd name="T95" fmla="*/ 2432 h 103"/>
                              <a:gd name="T96" fmla="+- 0 7250 7089"/>
                              <a:gd name="T97" fmla="*/ T96 w 432"/>
                              <a:gd name="T98" fmla="+- 0 2443 2353"/>
                              <a:gd name="T99" fmla="*/ 2443 h 103"/>
                              <a:gd name="T100" fmla="+- 0 7266 7089"/>
                              <a:gd name="T101" fmla="*/ T100 w 432"/>
                              <a:gd name="T102" fmla="+- 0 2432 2353"/>
                              <a:gd name="T103" fmla="*/ 2432 h 103"/>
                              <a:gd name="T104" fmla="+- 0 7215 7089"/>
                              <a:gd name="T105" fmla="*/ T104 w 432"/>
                              <a:gd name="T106" fmla="+- 0 2355 2353"/>
                              <a:gd name="T107" fmla="*/ 2355 h 103"/>
                              <a:gd name="T108" fmla="+- 0 7189 7089"/>
                              <a:gd name="T109" fmla="*/ T108 w 432"/>
                              <a:gd name="T110" fmla="+- 0 2377 2353"/>
                              <a:gd name="T111" fmla="*/ 2377 h 103"/>
                              <a:gd name="T112" fmla="+- 0 7207 7089"/>
                              <a:gd name="T113" fmla="*/ T112 w 432"/>
                              <a:gd name="T114" fmla="+- 0 2374 2353"/>
                              <a:gd name="T115" fmla="*/ 2374 h 103"/>
                              <a:gd name="T116" fmla="+- 0 7263 7089"/>
                              <a:gd name="T117" fmla="*/ T116 w 432"/>
                              <a:gd name="T118" fmla="+- 0 2367 2353"/>
                              <a:gd name="T119" fmla="*/ 2367 h 103"/>
                              <a:gd name="T120" fmla="+- 0 7238 7089"/>
                              <a:gd name="T121" fmla="*/ T120 w 432"/>
                              <a:gd name="T122" fmla="+- 0 2353 2353"/>
                              <a:gd name="T123" fmla="*/ 2353 h 103"/>
                              <a:gd name="T124" fmla="+- 0 7307 7089"/>
                              <a:gd name="T125" fmla="*/ T124 w 432"/>
                              <a:gd name="T126" fmla="+- 0 2454 2353"/>
                              <a:gd name="T127" fmla="*/ 2454 h 103"/>
                              <a:gd name="T128" fmla="+- 0 7314 7089"/>
                              <a:gd name="T129" fmla="*/ T128 w 432"/>
                              <a:gd name="T130" fmla="+- 0 2374 2353"/>
                              <a:gd name="T131" fmla="*/ 2374 h 103"/>
                              <a:gd name="T132" fmla="+- 0 7359 7089"/>
                              <a:gd name="T133" fmla="*/ T132 w 432"/>
                              <a:gd name="T134" fmla="+- 0 2368 2353"/>
                              <a:gd name="T135" fmla="*/ 2368 h 103"/>
                              <a:gd name="T136" fmla="+- 0 7347 7089"/>
                              <a:gd name="T137" fmla="*/ T136 w 432"/>
                              <a:gd name="T138" fmla="+- 0 2383 2353"/>
                              <a:gd name="T139" fmla="*/ 2383 h 103"/>
                              <a:gd name="T140" fmla="+- 0 7365 7089"/>
                              <a:gd name="T141" fmla="*/ T140 w 432"/>
                              <a:gd name="T142" fmla="+- 0 2379 2353"/>
                              <a:gd name="T143" fmla="*/ 2379 h 103"/>
                              <a:gd name="T144" fmla="+- 0 7415 7089"/>
                              <a:gd name="T145" fmla="*/ T144 w 432"/>
                              <a:gd name="T146" fmla="+- 0 2368 2353"/>
                              <a:gd name="T147" fmla="*/ 2368 h 103"/>
                              <a:gd name="T148" fmla="+- 0 7399 7089"/>
                              <a:gd name="T149" fmla="*/ T148 w 432"/>
                              <a:gd name="T150" fmla="+- 0 2375 2353"/>
                              <a:gd name="T151" fmla="*/ 2375 h 103"/>
                              <a:gd name="T152" fmla="+- 0 7418 7089"/>
                              <a:gd name="T153" fmla="*/ T152 w 432"/>
                              <a:gd name="T154" fmla="+- 0 2454 2353"/>
                              <a:gd name="T155" fmla="*/ 2454 h 103"/>
                              <a:gd name="T156" fmla="+- 0 7377 7089"/>
                              <a:gd name="T157" fmla="*/ T156 w 432"/>
                              <a:gd name="T158" fmla="+- 0 2353 2353"/>
                              <a:gd name="T159" fmla="*/ 2353 h 103"/>
                              <a:gd name="T160" fmla="+- 0 7373 7089"/>
                              <a:gd name="T161" fmla="*/ T160 w 432"/>
                              <a:gd name="T162" fmla="+- 0 2370 2353"/>
                              <a:gd name="T163" fmla="*/ 2370 h 103"/>
                              <a:gd name="T164" fmla="+- 0 7405 7089"/>
                              <a:gd name="T165" fmla="*/ T164 w 432"/>
                              <a:gd name="T166" fmla="+- 0 2356 2353"/>
                              <a:gd name="T167" fmla="*/ 2356 h 103"/>
                              <a:gd name="T168" fmla="+- 0 7322 7089"/>
                              <a:gd name="T169" fmla="*/ T168 w 432"/>
                              <a:gd name="T170" fmla="+- 0 2355 2353"/>
                              <a:gd name="T171" fmla="*/ 2355 h 103"/>
                              <a:gd name="T172" fmla="+- 0 7321 7089"/>
                              <a:gd name="T173" fmla="*/ T172 w 432"/>
                              <a:gd name="T174" fmla="+- 0 2370 2353"/>
                              <a:gd name="T175" fmla="*/ 2370 h 103"/>
                              <a:gd name="T176" fmla="+- 0 7358 7089"/>
                              <a:gd name="T177" fmla="*/ T176 w 432"/>
                              <a:gd name="T178" fmla="+- 0 2365 2353"/>
                              <a:gd name="T179" fmla="*/ 2365 h 103"/>
                              <a:gd name="T180" fmla="+- 0 7491 7089"/>
                              <a:gd name="T181" fmla="*/ T180 w 432"/>
                              <a:gd name="T182" fmla="+- 0 2353 2353"/>
                              <a:gd name="T183" fmla="*/ 2353 h 103"/>
                              <a:gd name="T184" fmla="+- 0 7441 7089"/>
                              <a:gd name="T185" fmla="*/ T184 w 432"/>
                              <a:gd name="T186" fmla="+- 0 2375 2353"/>
                              <a:gd name="T187" fmla="*/ 2375 h 103"/>
                              <a:gd name="T188" fmla="+- 0 7435 7089"/>
                              <a:gd name="T189" fmla="*/ T188 w 432"/>
                              <a:gd name="T190" fmla="+- 0 2422 2353"/>
                              <a:gd name="T191" fmla="*/ 2422 h 103"/>
                              <a:gd name="T192" fmla="+- 0 7490 7089"/>
                              <a:gd name="T193" fmla="*/ T192 w 432"/>
                              <a:gd name="T194" fmla="+- 0 2456 2353"/>
                              <a:gd name="T195" fmla="*/ 2456 h 103"/>
                              <a:gd name="T196" fmla="+- 0 7465 7089"/>
                              <a:gd name="T197" fmla="*/ T196 w 432"/>
                              <a:gd name="T198" fmla="+- 0 2440 2353"/>
                              <a:gd name="T199" fmla="*/ 2440 h 103"/>
                              <a:gd name="T200" fmla="+- 0 7521 7089"/>
                              <a:gd name="T201" fmla="*/ T200 w 432"/>
                              <a:gd name="T202" fmla="+- 0 2409 2353"/>
                              <a:gd name="T203" fmla="*/ 2409 h 103"/>
                              <a:gd name="T204" fmla="+- 0 7455 7089"/>
                              <a:gd name="T205" fmla="*/ T204 w 432"/>
                              <a:gd name="T206" fmla="+- 0 2380 2353"/>
                              <a:gd name="T207" fmla="*/ 2380 h 103"/>
                              <a:gd name="T208" fmla="+- 0 7501 7089"/>
                              <a:gd name="T209" fmla="*/ T208 w 432"/>
                              <a:gd name="T210" fmla="+- 0 2358 2353"/>
                              <a:gd name="T211" fmla="*/ 2358 h 103"/>
                              <a:gd name="T212" fmla="+- 0 7498 7089"/>
                              <a:gd name="T213" fmla="*/ T212 w 432"/>
                              <a:gd name="T214" fmla="+- 0 2435 2353"/>
                              <a:gd name="T215" fmla="*/ 2435 h 103"/>
                              <a:gd name="T216" fmla="+- 0 7513 7089"/>
                              <a:gd name="T217" fmla="*/ T216 w 432"/>
                              <a:gd name="T218" fmla="+- 0 2442 2353"/>
                              <a:gd name="T219" fmla="*/ 2442 h 103"/>
                              <a:gd name="T220" fmla="+- 0 7509 7089"/>
                              <a:gd name="T221" fmla="*/ T220 w 432"/>
                              <a:gd name="T222" fmla="+- 0 2367 2353"/>
                              <a:gd name="T223" fmla="*/ 2367 h 103"/>
                              <a:gd name="T224" fmla="+- 0 7503 7089"/>
                              <a:gd name="T225" fmla="*/ T224 w 432"/>
                              <a:gd name="T226" fmla="+- 0 2387 2353"/>
                              <a:gd name="T227" fmla="*/ 2387 h 103"/>
                              <a:gd name="T228" fmla="+- 0 7517 7089"/>
                              <a:gd name="T229" fmla="*/ T228 w 432"/>
                              <a:gd name="T230" fmla="+- 0 2376 2353"/>
                              <a:gd name="T231" fmla="*/ 237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9" y="26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45" y="15"/>
                                </a:lnTo>
                                <a:lnTo>
                                  <a:pt x="49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3"/>
                                </a:lnTo>
                                <a:lnTo>
                                  <a:pt x="60" y="29"/>
                                </a:lnTo>
                                <a:lnTo>
                                  <a:pt x="60" y="33"/>
                                </a:lnTo>
                                <a:lnTo>
                                  <a:pt x="61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6" y="27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3" y="16"/>
                                </a:lnTo>
                                <a:lnTo>
                                  <a:pt x="73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1" y="0"/>
                                </a:lnTo>
                                <a:lnTo>
                                  <a:pt x="22" y="6"/>
                                </a:lnTo>
                                <a:lnTo>
                                  <a:pt x="15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9"/>
                                </a:lnTo>
                                <a:lnTo>
                                  <a:pt x="65" y="6"/>
                                </a:lnTo>
                                <a:lnTo>
                                  <a:pt x="55" y="2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74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3"/>
                                </a:lnTo>
                                <a:lnTo>
                                  <a:pt x="161" y="27"/>
                                </a:lnTo>
                                <a:lnTo>
                                  <a:pt x="161" y="39"/>
                                </a:lnTo>
                                <a:lnTo>
                                  <a:pt x="155" y="41"/>
                                </a:lnTo>
                                <a:lnTo>
                                  <a:pt x="145" y="43"/>
                                </a:lnTo>
                                <a:lnTo>
                                  <a:pt x="126" y="45"/>
                                </a:lnTo>
                                <a:lnTo>
                                  <a:pt x="122" y="46"/>
                                </a:lnTo>
                                <a:lnTo>
                                  <a:pt x="119" y="47"/>
                                </a:lnTo>
                                <a:lnTo>
                                  <a:pt x="114" y="48"/>
                                </a:lnTo>
                                <a:lnTo>
                                  <a:pt x="111" y="50"/>
                                </a:lnTo>
                                <a:lnTo>
                                  <a:pt x="104" y="55"/>
                                </a:lnTo>
                                <a:lnTo>
                                  <a:pt x="101" y="58"/>
                                </a:lnTo>
                                <a:lnTo>
                                  <a:pt x="97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83"/>
                                </a:lnTo>
                                <a:lnTo>
                                  <a:pt x="99" y="90"/>
                                </a:lnTo>
                                <a:lnTo>
                                  <a:pt x="110" y="101"/>
                                </a:lnTo>
                                <a:lnTo>
                                  <a:pt x="118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40" y="102"/>
                                </a:lnTo>
                                <a:lnTo>
                                  <a:pt x="151" y="98"/>
                                </a:lnTo>
                                <a:lnTo>
                                  <a:pt x="156" y="94"/>
                                </a:lnTo>
                                <a:lnTo>
                                  <a:pt x="161" y="90"/>
                                </a:lnTo>
                                <a:lnTo>
                                  <a:pt x="125" y="90"/>
                                </a:lnTo>
                                <a:lnTo>
                                  <a:pt x="121" y="89"/>
                                </a:lnTo>
                                <a:lnTo>
                                  <a:pt x="114" y="83"/>
                                </a:lnTo>
                                <a:lnTo>
                                  <a:pt x="113" y="79"/>
                                </a:lnTo>
                                <a:lnTo>
                                  <a:pt x="113" y="72"/>
                                </a:lnTo>
                                <a:lnTo>
                                  <a:pt x="114" y="69"/>
                                </a:lnTo>
                                <a:lnTo>
                                  <a:pt x="116" y="64"/>
                                </a:lnTo>
                                <a:lnTo>
                                  <a:pt x="119" y="63"/>
                                </a:lnTo>
                                <a:lnTo>
                                  <a:pt x="124" y="60"/>
                                </a:lnTo>
                                <a:lnTo>
                                  <a:pt x="129" y="59"/>
                                </a:lnTo>
                                <a:lnTo>
                                  <a:pt x="147" y="56"/>
                                </a:lnTo>
                                <a:lnTo>
                                  <a:pt x="155" y="54"/>
                                </a:lnTo>
                                <a:lnTo>
                                  <a:pt x="161" y="52"/>
                                </a:lnTo>
                                <a:lnTo>
                                  <a:pt x="177" y="52"/>
                                </a:lnTo>
                                <a:lnTo>
                                  <a:pt x="177" y="27"/>
                                </a:lnTo>
                                <a:lnTo>
                                  <a:pt x="177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8"/>
                                </a:lnTo>
                                <a:lnTo>
                                  <a:pt x="174" y="14"/>
                                </a:lnTo>
                                <a:close/>
                                <a:moveTo>
                                  <a:pt x="178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3" y="93"/>
                                </a:lnTo>
                                <a:lnTo>
                                  <a:pt x="163" y="94"/>
                                </a:lnTo>
                                <a:lnTo>
                                  <a:pt x="164" y="98"/>
                                </a:lnTo>
                                <a:lnTo>
                                  <a:pt x="165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0" y="97"/>
                                </a:lnTo>
                                <a:lnTo>
                                  <a:pt x="179" y="93"/>
                                </a:lnTo>
                                <a:lnTo>
                                  <a:pt x="178" y="89"/>
                                </a:lnTo>
                                <a:close/>
                                <a:moveTo>
                                  <a:pt x="177" y="52"/>
                                </a:moveTo>
                                <a:lnTo>
                                  <a:pt x="161" y="52"/>
                                </a:lnTo>
                                <a:lnTo>
                                  <a:pt x="161" y="66"/>
                                </a:lnTo>
                                <a:lnTo>
                                  <a:pt x="160" y="71"/>
                                </a:lnTo>
                                <a:lnTo>
                                  <a:pt x="156" y="79"/>
                                </a:lnTo>
                                <a:lnTo>
                                  <a:pt x="153" y="83"/>
                                </a:lnTo>
                                <a:lnTo>
                                  <a:pt x="143" y="89"/>
                                </a:lnTo>
                                <a:lnTo>
                                  <a:pt x="138" y="90"/>
                                </a:lnTo>
                                <a:lnTo>
                                  <a:pt x="161" y="90"/>
                                </a:lnTo>
                                <a:lnTo>
                                  <a:pt x="162" y="89"/>
                                </a:lnTo>
                                <a:lnTo>
                                  <a:pt x="178" y="89"/>
                                </a:lnTo>
                                <a:lnTo>
                                  <a:pt x="177" y="85"/>
                                </a:lnTo>
                                <a:lnTo>
                                  <a:pt x="177" y="79"/>
                                </a:lnTo>
                                <a:lnTo>
                                  <a:pt x="177" y="52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33" y="0"/>
                                </a:lnTo>
                                <a:lnTo>
                                  <a:pt x="126" y="2"/>
                                </a:lnTo>
                                <a:lnTo>
                                  <a:pt x="113" y="6"/>
                                </a:lnTo>
                                <a:lnTo>
                                  <a:pt x="109" y="10"/>
                                </a:lnTo>
                                <a:lnTo>
                                  <a:pt x="102" y="18"/>
                                </a:lnTo>
                                <a:lnTo>
                                  <a:pt x="100" y="24"/>
                                </a:lnTo>
                                <a:lnTo>
                                  <a:pt x="99" y="31"/>
                                </a:lnTo>
                                <a:lnTo>
                                  <a:pt x="114" y="33"/>
                                </a:lnTo>
                                <a:lnTo>
                                  <a:pt x="116" y="26"/>
                                </a:lnTo>
                                <a:lnTo>
                                  <a:pt x="118" y="21"/>
                                </a:lnTo>
                                <a:lnTo>
                                  <a:pt x="126" y="16"/>
                                </a:lnTo>
                                <a:lnTo>
                                  <a:pt x="131" y="14"/>
                                </a:lnTo>
                                <a:lnTo>
                                  <a:pt x="174" y="14"/>
                                </a:lnTo>
                                <a:lnTo>
                                  <a:pt x="169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216" y="3"/>
                                </a:moveTo>
                                <a:lnTo>
                                  <a:pt x="202" y="3"/>
                                </a:lnTo>
                                <a:lnTo>
                                  <a:pt x="202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41"/>
                                </a:lnTo>
                                <a:lnTo>
                                  <a:pt x="219" y="34"/>
                                </a:lnTo>
                                <a:lnTo>
                                  <a:pt x="222" y="25"/>
                                </a:lnTo>
                                <a:lnTo>
                                  <a:pt x="225" y="21"/>
                                </a:lnTo>
                                <a:lnTo>
                                  <a:pt x="232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3"/>
                                </a:lnTo>
                                <a:close/>
                                <a:moveTo>
                                  <a:pt x="270" y="15"/>
                                </a:moveTo>
                                <a:lnTo>
                                  <a:pt x="247" y="15"/>
                                </a:lnTo>
                                <a:lnTo>
                                  <a:pt x="251" y="17"/>
                                </a:lnTo>
                                <a:lnTo>
                                  <a:pt x="256" y="24"/>
                                </a:lnTo>
                                <a:lnTo>
                                  <a:pt x="258" y="30"/>
                                </a:lnTo>
                                <a:lnTo>
                                  <a:pt x="258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4"/>
                                </a:lnTo>
                                <a:lnTo>
                                  <a:pt x="276" y="26"/>
                                </a:lnTo>
                                <a:lnTo>
                                  <a:pt x="284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300" y="15"/>
                                </a:lnTo>
                                <a:lnTo>
                                  <a:pt x="303" y="16"/>
                                </a:lnTo>
                                <a:lnTo>
                                  <a:pt x="308" y="19"/>
                                </a:lnTo>
                                <a:lnTo>
                                  <a:pt x="310" y="22"/>
                                </a:lnTo>
                                <a:lnTo>
                                  <a:pt x="312" y="28"/>
                                </a:lnTo>
                                <a:lnTo>
                                  <a:pt x="313" y="32"/>
                                </a:lnTo>
                                <a:lnTo>
                                  <a:pt x="313" y="101"/>
                                </a:lnTo>
                                <a:lnTo>
                                  <a:pt x="329" y="101"/>
                                </a:lnTo>
                                <a:lnTo>
                                  <a:pt x="328" y="22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288" y="0"/>
                                </a:lnTo>
                                <a:lnTo>
                                  <a:pt x="278" y="6"/>
                                </a:lnTo>
                                <a:lnTo>
                                  <a:pt x="271" y="18"/>
                                </a:lnTo>
                                <a:lnTo>
                                  <a:pt x="284" y="18"/>
                                </a:lnTo>
                                <a:lnTo>
                                  <a:pt x="284" y="17"/>
                                </a:lnTo>
                                <a:lnTo>
                                  <a:pt x="290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3" y="2"/>
                                </a:lnTo>
                                <a:lnTo>
                                  <a:pt x="223" y="8"/>
                                </a:lnTo>
                                <a:lnTo>
                                  <a:pt x="219" y="12"/>
                                </a:lnTo>
                                <a:lnTo>
                                  <a:pt x="216" y="17"/>
                                </a:lnTo>
                                <a:lnTo>
                                  <a:pt x="232" y="17"/>
                                </a:lnTo>
                                <a:lnTo>
                                  <a:pt x="232" y="16"/>
                                </a:lnTo>
                                <a:lnTo>
                                  <a:pt x="237" y="15"/>
                                </a:lnTo>
                                <a:lnTo>
                                  <a:pt x="270" y="15"/>
                                </a:lnTo>
                                <a:lnTo>
                                  <a:pt x="269" y="12"/>
                                </a:lnTo>
                                <a:lnTo>
                                  <a:pt x="266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76" y="0"/>
                                </a:lnTo>
                                <a:lnTo>
                                  <a:pt x="366" y="5"/>
                                </a:lnTo>
                                <a:lnTo>
                                  <a:pt x="358" y="14"/>
                                </a:lnTo>
                                <a:lnTo>
                                  <a:pt x="352" y="22"/>
                                </a:lnTo>
                                <a:lnTo>
                                  <a:pt x="349" y="31"/>
                                </a:lnTo>
                                <a:lnTo>
                                  <a:pt x="346" y="41"/>
                                </a:lnTo>
                                <a:lnTo>
                                  <a:pt x="346" y="53"/>
                                </a:lnTo>
                                <a:lnTo>
                                  <a:pt x="346" y="69"/>
                                </a:lnTo>
                                <a:lnTo>
                                  <a:pt x="350" y="81"/>
                                </a:lnTo>
                                <a:lnTo>
                                  <a:pt x="366" y="99"/>
                                </a:lnTo>
                                <a:lnTo>
                                  <a:pt x="376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10" y="100"/>
                                </a:lnTo>
                                <a:lnTo>
                                  <a:pt x="424" y="90"/>
                                </a:lnTo>
                                <a:lnTo>
                                  <a:pt x="382" y="90"/>
                                </a:lnTo>
                                <a:lnTo>
                                  <a:pt x="376" y="87"/>
                                </a:lnTo>
                                <a:lnTo>
                                  <a:pt x="365" y="75"/>
                                </a:lnTo>
                                <a:lnTo>
                                  <a:pt x="363" y="67"/>
                                </a:lnTo>
                                <a:lnTo>
                                  <a:pt x="362" y="56"/>
                                </a:lnTo>
                                <a:lnTo>
                                  <a:pt x="432" y="56"/>
                                </a:lnTo>
                                <a:lnTo>
                                  <a:pt x="432" y="42"/>
                                </a:lnTo>
                                <a:lnTo>
                                  <a:pt x="363" y="42"/>
                                </a:lnTo>
                                <a:lnTo>
                                  <a:pt x="363" y="34"/>
                                </a:lnTo>
                                <a:lnTo>
                                  <a:pt x="366" y="27"/>
                                </a:lnTo>
                                <a:lnTo>
                                  <a:pt x="376" y="17"/>
                                </a:lnTo>
                                <a:lnTo>
                                  <a:pt x="382" y="14"/>
                                </a:lnTo>
                                <a:lnTo>
                                  <a:pt x="420" y="14"/>
                                </a:lnTo>
                                <a:lnTo>
                                  <a:pt x="412" y="5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415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2"/>
                                </a:lnTo>
                                <a:lnTo>
                                  <a:pt x="401" y="88"/>
                                </a:lnTo>
                                <a:lnTo>
                                  <a:pt x="396" y="90"/>
                                </a:lnTo>
                                <a:lnTo>
                                  <a:pt x="424" y="90"/>
                                </a:lnTo>
                                <a:lnTo>
                                  <a:pt x="424" y="89"/>
                                </a:lnTo>
                                <a:lnTo>
                                  <a:pt x="429" y="82"/>
                                </a:lnTo>
                                <a:lnTo>
                                  <a:pt x="431" y="71"/>
                                </a:lnTo>
                                <a:lnTo>
                                  <a:pt x="415" y="69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4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5" y="42"/>
                                </a:lnTo>
                                <a:lnTo>
                                  <a:pt x="432" y="42"/>
                                </a:lnTo>
                                <a:lnTo>
                                  <a:pt x="432" y="35"/>
                                </a:lnTo>
                                <a:lnTo>
                                  <a:pt x="428" y="23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3143"/>
                            <a:ext cx="185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4038"/>
                            <a:ext cx="1344" cy="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5243"/>
                            <a:ext cx="120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5243"/>
                            <a:ext cx="112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6138"/>
                            <a:ext cx="1735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AutoShape 297"/>
                        <wps:cNvSpPr>
                          <a:spLocks/>
                        </wps:cNvSpPr>
                        <wps:spPr bwMode="auto">
                          <a:xfrm>
                            <a:off x="6724" y="6574"/>
                            <a:ext cx="785" cy="138"/>
                          </a:xfrm>
                          <a:custGeom>
                            <a:avLst/>
                            <a:gdLst>
                              <a:gd name="T0" fmla="+- 0 6798 6724"/>
                              <a:gd name="T1" fmla="*/ T0 w 785"/>
                              <a:gd name="T2" fmla="+- 0 6632 6574"/>
                              <a:gd name="T3" fmla="*/ 6632 h 138"/>
                              <a:gd name="T4" fmla="+- 0 6825 6724"/>
                              <a:gd name="T5" fmla="*/ T4 w 785"/>
                              <a:gd name="T6" fmla="+- 0 6593 6574"/>
                              <a:gd name="T7" fmla="*/ 6593 h 138"/>
                              <a:gd name="T8" fmla="+- 0 6840 6724"/>
                              <a:gd name="T9" fmla="*/ T8 w 785"/>
                              <a:gd name="T10" fmla="+- 0 6611 6574"/>
                              <a:gd name="T11" fmla="*/ 6611 h 138"/>
                              <a:gd name="T12" fmla="+- 0 6881 6724"/>
                              <a:gd name="T13" fmla="*/ T12 w 785"/>
                              <a:gd name="T14" fmla="+- 0 6638 6574"/>
                              <a:gd name="T15" fmla="*/ 6638 h 138"/>
                              <a:gd name="T16" fmla="+- 0 6877 6724"/>
                              <a:gd name="T17" fmla="*/ T16 w 785"/>
                              <a:gd name="T18" fmla="+- 0 6626 6574"/>
                              <a:gd name="T19" fmla="*/ 6626 h 138"/>
                              <a:gd name="T20" fmla="+- 0 6901 6724"/>
                              <a:gd name="T21" fmla="*/ T20 w 785"/>
                              <a:gd name="T22" fmla="+- 0 6609 6574"/>
                              <a:gd name="T23" fmla="*/ 6609 h 138"/>
                              <a:gd name="T24" fmla="+- 0 6911 6724"/>
                              <a:gd name="T25" fmla="*/ T24 w 785"/>
                              <a:gd name="T26" fmla="+- 0 6614 6574"/>
                              <a:gd name="T27" fmla="*/ 6614 h 138"/>
                              <a:gd name="T28" fmla="+- 0 6932 6724"/>
                              <a:gd name="T29" fmla="*/ T28 w 785"/>
                              <a:gd name="T30" fmla="+- 0 6709 6574"/>
                              <a:gd name="T31" fmla="*/ 6709 h 138"/>
                              <a:gd name="T32" fmla="+- 0 6946 6724"/>
                              <a:gd name="T33" fmla="*/ T32 w 785"/>
                              <a:gd name="T34" fmla="+- 0 6698 6574"/>
                              <a:gd name="T35" fmla="*/ 6698 h 138"/>
                              <a:gd name="T36" fmla="+- 0 6941 6724"/>
                              <a:gd name="T37" fmla="*/ T36 w 785"/>
                              <a:gd name="T38" fmla="+- 0 6609 6574"/>
                              <a:gd name="T39" fmla="*/ 6609 h 138"/>
                              <a:gd name="T40" fmla="+- 0 6917 6724"/>
                              <a:gd name="T41" fmla="*/ T40 w 785"/>
                              <a:gd name="T42" fmla="+- 0 6633 6574"/>
                              <a:gd name="T43" fmla="*/ 6633 h 138"/>
                              <a:gd name="T44" fmla="+- 0 6962 6724"/>
                              <a:gd name="T45" fmla="*/ T44 w 785"/>
                              <a:gd name="T46" fmla="+- 0 6670 6574"/>
                              <a:gd name="T47" fmla="*/ 6670 h 138"/>
                              <a:gd name="T48" fmla="+- 0 6959 6724"/>
                              <a:gd name="T49" fmla="*/ T48 w 785"/>
                              <a:gd name="T50" fmla="+- 0 6698 6574"/>
                              <a:gd name="T51" fmla="*/ 6698 h 138"/>
                              <a:gd name="T52" fmla="+- 0 6979 6724"/>
                              <a:gd name="T53" fmla="*/ T52 w 785"/>
                              <a:gd name="T54" fmla="+- 0 6659 6574"/>
                              <a:gd name="T55" fmla="*/ 6659 h 138"/>
                              <a:gd name="T56" fmla="+- 0 6935 6724"/>
                              <a:gd name="T57" fmla="*/ T56 w 785"/>
                              <a:gd name="T58" fmla="+- 0 6643 6574"/>
                              <a:gd name="T59" fmla="*/ 6643 h 138"/>
                              <a:gd name="T60" fmla="+- 0 6981 6724"/>
                              <a:gd name="T61" fmla="*/ T60 w 785"/>
                              <a:gd name="T62" fmla="+- 0 6622 6574"/>
                              <a:gd name="T63" fmla="*/ 6622 h 138"/>
                              <a:gd name="T64" fmla="+- 0 6961 6724"/>
                              <a:gd name="T65" fmla="*/ T64 w 785"/>
                              <a:gd name="T66" fmla="+- 0 6624 6574"/>
                              <a:gd name="T67" fmla="*/ 6624 h 138"/>
                              <a:gd name="T68" fmla="+- 0 6981 6724"/>
                              <a:gd name="T69" fmla="*/ T68 w 785"/>
                              <a:gd name="T70" fmla="+- 0 6622 6574"/>
                              <a:gd name="T71" fmla="*/ 6622 h 138"/>
                              <a:gd name="T72" fmla="+- 0 7019 6724"/>
                              <a:gd name="T73" fmla="*/ T72 w 785"/>
                              <a:gd name="T74" fmla="+- 0 6710 6574"/>
                              <a:gd name="T75" fmla="*/ 6710 h 138"/>
                              <a:gd name="T76" fmla="+- 0 7027 6724"/>
                              <a:gd name="T77" fmla="*/ T76 w 785"/>
                              <a:gd name="T78" fmla="+- 0 6695 6574"/>
                              <a:gd name="T79" fmla="*/ 6695 h 138"/>
                              <a:gd name="T80" fmla="+- 0 7035 6724"/>
                              <a:gd name="T81" fmla="*/ T80 w 785"/>
                              <a:gd name="T82" fmla="+- 0 6695 6574"/>
                              <a:gd name="T83" fmla="*/ 6695 h 138"/>
                              <a:gd name="T84" fmla="+- 0 7038 6724"/>
                              <a:gd name="T85" fmla="*/ T84 w 785"/>
                              <a:gd name="T86" fmla="+- 0 6624 6574"/>
                              <a:gd name="T87" fmla="*/ 6624 h 138"/>
                              <a:gd name="T88" fmla="+- 0 7114 6724"/>
                              <a:gd name="T89" fmla="*/ T88 w 785"/>
                              <a:gd name="T90" fmla="+- 0 6611 6574"/>
                              <a:gd name="T91" fmla="*/ 6611 h 138"/>
                              <a:gd name="T92" fmla="+- 0 7129 6724"/>
                              <a:gd name="T93" fmla="*/ T92 w 785"/>
                              <a:gd name="T94" fmla="+- 0 6625 6574"/>
                              <a:gd name="T95" fmla="*/ 6625 h 138"/>
                              <a:gd name="T96" fmla="+- 0 7155 6724"/>
                              <a:gd name="T97" fmla="*/ T96 w 785"/>
                              <a:gd name="T98" fmla="+- 0 6631 6574"/>
                              <a:gd name="T99" fmla="*/ 6631 h 138"/>
                              <a:gd name="T100" fmla="+- 0 7171 6724"/>
                              <a:gd name="T101" fmla="*/ T100 w 785"/>
                              <a:gd name="T102" fmla="+- 0 6628 6574"/>
                              <a:gd name="T103" fmla="*/ 6628 h 138"/>
                              <a:gd name="T104" fmla="+- 0 7129 6724"/>
                              <a:gd name="T105" fmla="*/ T104 w 785"/>
                              <a:gd name="T106" fmla="+- 0 6625 6574"/>
                              <a:gd name="T107" fmla="*/ 6625 h 138"/>
                              <a:gd name="T108" fmla="+- 0 7263 6724"/>
                              <a:gd name="T109" fmla="*/ T108 w 785"/>
                              <a:gd name="T110" fmla="+- 0 6622 6574"/>
                              <a:gd name="T111" fmla="*/ 6622 h 138"/>
                              <a:gd name="T112" fmla="+- 0 7236 6724"/>
                              <a:gd name="T113" fmla="*/ T112 w 785"/>
                              <a:gd name="T114" fmla="+- 0 6651 6574"/>
                              <a:gd name="T115" fmla="*/ 6651 h 138"/>
                              <a:gd name="T116" fmla="+- 0 7194 6724"/>
                              <a:gd name="T117" fmla="*/ T116 w 785"/>
                              <a:gd name="T118" fmla="+- 0 6666 6574"/>
                              <a:gd name="T119" fmla="*/ 6666 h 138"/>
                              <a:gd name="T120" fmla="+- 0 7225 6724"/>
                              <a:gd name="T121" fmla="*/ T120 w 785"/>
                              <a:gd name="T122" fmla="+- 0 6711 6574"/>
                              <a:gd name="T123" fmla="*/ 6711 h 138"/>
                              <a:gd name="T124" fmla="+- 0 7207 6724"/>
                              <a:gd name="T125" fmla="*/ T124 w 785"/>
                              <a:gd name="T126" fmla="+- 0 6691 6574"/>
                              <a:gd name="T127" fmla="*/ 6691 h 138"/>
                              <a:gd name="T128" fmla="+- 0 7220 6724"/>
                              <a:gd name="T129" fmla="*/ T128 w 785"/>
                              <a:gd name="T130" fmla="+- 0 6667 6574"/>
                              <a:gd name="T131" fmla="*/ 6667 h 138"/>
                              <a:gd name="T132" fmla="+- 0 7265 6724"/>
                              <a:gd name="T133" fmla="*/ T132 w 785"/>
                              <a:gd name="T134" fmla="+- 0 6630 6574"/>
                              <a:gd name="T135" fmla="*/ 6630 h 138"/>
                              <a:gd name="T136" fmla="+- 0 7254 6724"/>
                              <a:gd name="T137" fmla="*/ T136 w 785"/>
                              <a:gd name="T138" fmla="+- 0 6706 6574"/>
                              <a:gd name="T139" fmla="*/ 6706 h 138"/>
                              <a:gd name="T140" fmla="+- 0 7251 6724"/>
                              <a:gd name="T141" fmla="*/ T140 w 785"/>
                              <a:gd name="T142" fmla="+- 0 6660 6574"/>
                              <a:gd name="T143" fmla="*/ 6660 h 138"/>
                              <a:gd name="T144" fmla="+- 0 7251 6724"/>
                              <a:gd name="T145" fmla="*/ T144 w 785"/>
                              <a:gd name="T146" fmla="+- 0 6698 6574"/>
                              <a:gd name="T147" fmla="*/ 6698 h 138"/>
                              <a:gd name="T148" fmla="+- 0 7224 6724"/>
                              <a:gd name="T149" fmla="*/ T148 w 785"/>
                              <a:gd name="T150" fmla="+- 0 6609 6574"/>
                              <a:gd name="T151" fmla="*/ 6609 h 138"/>
                              <a:gd name="T152" fmla="+- 0 7207 6724"/>
                              <a:gd name="T153" fmla="*/ T152 w 785"/>
                              <a:gd name="T154" fmla="+- 0 6641 6574"/>
                              <a:gd name="T155" fmla="*/ 6641 h 138"/>
                              <a:gd name="T156" fmla="+- 0 7258 6724"/>
                              <a:gd name="T157" fmla="*/ T156 w 785"/>
                              <a:gd name="T158" fmla="+- 0 6616 6574"/>
                              <a:gd name="T159" fmla="*/ 6616 h 138"/>
                              <a:gd name="T160" fmla="+- 0 7305 6724"/>
                              <a:gd name="T161" fmla="*/ T160 w 785"/>
                              <a:gd name="T162" fmla="+- 0 6709 6574"/>
                              <a:gd name="T163" fmla="*/ 6709 h 138"/>
                              <a:gd name="T164" fmla="+- 0 7304 6724"/>
                              <a:gd name="T165" fmla="*/ T164 w 785"/>
                              <a:gd name="T166" fmla="+- 0 6611 6574"/>
                              <a:gd name="T167" fmla="*/ 6611 h 138"/>
                              <a:gd name="T168" fmla="+- 0 7358 6724"/>
                              <a:gd name="T169" fmla="*/ T168 w 785"/>
                              <a:gd name="T170" fmla="+- 0 6709 6574"/>
                              <a:gd name="T171" fmla="*/ 6709 h 138"/>
                              <a:gd name="T172" fmla="+- 0 7383 6724"/>
                              <a:gd name="T173" fmla="*/ T172 w 785"/>
                              <a:gd name="T174" fmla="+- 0 6623 6574"/>
                              <a:gd name="T175" fmla="*/ 6623 h 138"/>
                              <a:gd name="T176" fmla="+- 0 7410 6724"/>
                              <a:gd name="T177" fmla="*/ T176 w 785"/>
                              <a:gd name="T178" fmla="+- 0 6709 6574"/>
                              <a:gd name="T179" fmla="*/ 6709 h 138"/>
                              <a:gd name="T180" fmla="+- 0 7368 6724"/>
                              <a:gd name="T181" fmla="*/ T180 w 785"/>
                              <a:gd name="T182" fmla="+- 0 6626 6574"/>
                              <a:gd name="T183" fmla="*/ 6626 h 138"/>
                              <a:gd name="T184" fmla="+- 0 7337 6724"/>
                              <a:gd name="T185" fmla="*/ T184 w 785"/>
                              <a:gd name="T186" fmla="+- 0 6609 6574"/>
                              <a:gd name="T187" fmla="*/ 6609 h 138"/>
                              <a:gd name="T188" fmla="+- 0 7319 6724"/>
                              <a:gd name="T189" fmla="*/ T188 w 785"/>
                              <a:gd name="T190" fmla="+- 0 6624 6574"/>
                              <a:gd name="T191" fmla="*/ 6624 h 138"/>
                              <a:gd name="T192" fmla="+- 0 7480 6724"/>
                              <a:gd name="T193" fmla="*/ T192 w 785"/>
                              <a:gd name="T194" fmla="+- 0 6609 6574"/>
                              <a:gd name="T195" fmla="*/ 6609 h 138"/>
                              <a:gd name="T196" fmla="+- 0 7427 6724"/>
                              <a:gd name="T197" fmla="*/ T196 w 785"/>
                              <a:gd name="T198" fmla="+- 0 6661 6574"/>
                              <a:gd name="T199" fmla="*/ 6661 h 138"/>
                              <a:gd name="T200" fmla="+- 0 7501 6724"/>
                              <a:gd name="T201" fmla="*/ T200 w 785"/>
                              <a:gd name="T202" fmla="+- 0 6698 6574"/>
                              <a:gd name="T203" fmla="*/ 6698 h 138"/>
                              <a:gd name="T204" fmla="+- 0 7509 6724"/>
                              <a:gd name="T205" fmla="*/ T204 w 785"/>
                              <a:gd name="T206" fmla="+- 0 6651 6574"/>
                              <a:gd name="T207" fmla="*/ 6651 h 138"/>
                              <a:gd name="T208" fmla="+- 0 7490 6724"/>
                              <a:gd name="T209" fmla="*/ T208 w 785"/>
                              <a:gd name="T210" fmla="+- 0 6613 6574"/>
                              <a:gd name="T211" fmla="*/ 6613 h 138"/>
                              <a:gd name="T212" fmla="+- 0 7501 6724"/>
                              <a:gd name="T213" fmla="*/ T212 w 785"/>
                              <a:gd name="T214" fmla="+- 0 6698 6574"/>
                              <a:gd name="T215" fmla="*/ 6698 h 138"/>
                              <a:gd name="T216" fmla="+- 0 7482 6724"/>
                              <a:gd name="T217" fmla="*/ T216 w 785"/>
                              <a:gd name="T218" fmla="+- 0 6626 6574"/>
                              <a:gd name="T219" fmla="*/ 6626 h 138"/>
                              <a:gd name="T220" fmla="+- 0 7505 6724"/>
                              <a:gd name="T221" fmla="*/ T220 w 785"/>
                              <a:gd name="T222" fmla="+- 0 6631 6574"/>
                              <a:gd name="T223" fmla="*/ 663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5" h="13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6" y="37"/>
                                </a:moveTo>
                                <a:lnTo>
                                  <a:pt x="101" y="37"/>
                                </a:lnTo>
                                <a:lnTo>
                                  <a:pt x="10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37"/>
                                </a:lnTo>
                                <a:close/>
                                <a:moveTo>
                                  <a:pt x="153" y="37"/>
                                </a:moveTo>
                                <a:lnTo>
                                  <a:pt x="139" y="37"/>
                                </a:lnTo>
                                <a:lnTo>
                                  <a:pt x="139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4" y="77"/>
                                </a:lnTo>
                                <a:lnTo>
                                  <a:pt x="155" y="70"/>
                                </a:lnTo>
                                <a:lnTo>
                                  <a:pt x="157" y="64"/>
                                </a:lnTo>
                                <a:lnTo>
                                  <a:pt x="158" y="60"/>
                                </a:lnTo>
                                <a:lnTo>
                                  <a:pt x="160" y="57"/>
                                </a:lnTo>
                                <a:lnTo>
                                  <a:pt x="165" y="53"/>
                                </a:lnTo>
                                <a:lnTo>
                                  <a:pt x="168" y="52"/>
                                </a:lnTo>
                                <a:lnTo>
                                  <a:pt x="183" y="52"/>
                                </a:lnTo>
                                <a:lnTo>
                                  <a:pt x="153" y="52"/>
                                </a:lnTo>
                                <a:lnTo>
                                  <a:pt x="153" y="37"/>
                                </a:lnTo>
                                <a:close/>
                                <a:moveTo>
                                  <a:pt x="183" y="52"/>
                                </a:moveTo>
                                <a:lnTo>
                                  <a:pt x="175" y="52"/>
                                </a:lnTo>
                                <a:lnTo>
                                  <a:pt x="178" y="53"/>
                                </a:lnTo>
                                <a:lnTo>
                                  <a:pt x="182" y="56"/>
                                </a:lnTo>
                                <a:lnTo>
                                  <a:pt x="183" y="52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68" y="35"/>
                                </a:lnTo>
                                <a:lnTo>
                                  <a:pt x="165" y="36"/>
                                </a:lnTo>
                                <a:lnTo>
                                  <a:pt x="159" y="40"/>
                                </a:lnTo>
                                <a:lnTo>
                                  <a:pt x="156" y="45"/>
                                </a:lnTo>
                                <a:lnTo>
                                  <a:pt x="153" y="52"/>
                                </a:lnTo>
                                <a:lnTo>
                                  <a:pt x="183" y="52"/>
                                </a:lnTo>
                                <a:lnTo>
                                  <a:pt x="187" y="40"/>
                                </a:lnTo>
                                <a:lnTo>
                                  <a:pt x="182" y="36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206" y="103"/>
                                </a:moveTo>
                                <a:lnTo>
                                  <a:pt x="191" y="106"/>
                                </a:lnTo>
                                <a:lnTo>
                                  <a:pt x="193" y="116"/>
                                </a:lnTo>
                                <a:lnTo>
                                  <a:pt x="196" y="124"/>
                                </a:lnTo>
                                <a:lnTo>
                                  <a:pt x="208" y="135"/>
                                </a:lnTo>
                                <a:lnTo>
                                  <a:pt x="217" y="137"/>
                                </a:lnTo>
                                <a:lnTo>
                                  <a:pt x="236" y="137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1"/>
                                </a:lnTo>
                                <a:lnTo>
                                  <a:pt x="257" y="127"/>
                                </a:lnTo>
                                <a:lnTo>
                                  <a:pt x="259" y="124"/>
                                </a:lnTo>
                                <a:lnTo>
                                  <a:pt x="222" y="124"/>
                                </a:lnTo>
                                <a:lnTo>
                                  <a:pt x="216" y="122"/>
                                </a:lnTo>
                                <a:lnTo>
                                  <a:pt x="209" y="115"/>
                                </a:lnTo>
                                <a:lnTo>
                                  <a:pt x="207" y="110"/>
                                </a:lnTo>
                                <a:lnTo>
                                  <a:pt x="206" y="103"/>
                                </a:lnTo>
                                <a:close/>
                                <a:moveTo>
                                  <a:pt x="233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17" y="35"/>
                                </a:lnTo>
                                <a:lnTo>
                                  <a:pt x="209" y="38"/>
                                </a:lnTo>
                                <a:lnTo>
                                  <a:pt x="206" y="40"/>
                                </a:lnTo>
                                <a:lnTo>
                                  <a:pt x="203" y="42"/>
                                </a:lnTo>
                                <a:lnTo>
                                  <a:pt x="200" y="44"/>
                                </a:lnTo>
                                <a:lnTo>
                                  <a:pt x="198" y="47"/>
                                </a:lnTo>
                                <a:lnTo>
                                  <a:pt x="194" y="55"/>
                                </a:lnTo>
                                <a:lnTo>
                                  <a:pt x="193" y="59"/>
                                </a:lnTo>
                                <a:lnTo>
                                  <a:pt x="193" y="68"/>
                                </a:lnTo>
                                <a:lnTo>
                                  <a:pt x="194" y="72"/>
                                </a:lnTo>
                                <a:lnTo>
                                  <a:pt x="199" y="80"/>
                                </a:lnTo>
                                <a:lnTo>
                                  <a:pt x="202" y="83"/>
                                </a:lnTo>
                                <a:lnTo>
                                  <a:pt x="211" y="88"/>
                                </a:lnTo>
                                <a:lnTo>
                                  <a:pt x="218" y="90"/>
                                </a:lnTo>
                                <a:lnTo>
                                  <a:pt x="238" y="96"/>
                                </a:lnTo>
                                <a:lnTo>
                                  <a:pt x="242" y="98"/>
                                </a:lnTo>
                                <a:lnTo>
                                  <a:pt x="247" y="101"/>
                                </a:lnTo>
                                <a:lnTo>
                                  <a:pt x="249" y="104"/>
                                </a:lnTo>
                                <a:lnTo>
                                  <a:pt x="249" y="112"/>
                                </a:lnTo>
                                <a:lnTo>
                                  <a:pt x="247" y="116"/>
                                </a:lnTo>
                                <a:lnTo>
                                  <a:pt x="241" y="122"/>
                                </a:lnTo>
                                <a:lnTo>
                                  <a:pt x="235" y="124"/>
                                </a:lnTo>
                                <a:lnTo>
                                  <a:pt x="259" y="124"/>
                                </a:lnTo>
                                <a:lnTo>
                                  <a:pt x="263" y="117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01"/>
                                </a:lnTo>
                                <a:lnTo>
                                  <a:pt x="263" y="96"/>
                                </a:lnTo>
                                <a:lnTo>
                                  <a:pt x="258" y="88"/>
                                </a:lnTo>
                                <a:lnTo>
                                  <a:pt x="255" y="85"/>
                                </a:lnTo>
                                <a:lnTo>
                                  <a:pt x="247" y="81"/>
                                </a:lnTo>
                                <a:lnTo>
                                  <a:pt x="239" y="79"/>
                                </a:lnTo>
                                <a:lnTo>
                                  <a:pt x="221" y="73"/>
                                </a:lnTo>
                                <a:lnTo>
                                  <a:pt x="217" y="72"/>
                                </a:lnTo>
                                <a:lnTo>
                                  <a:pt x="215" y="71"/>
                                </a:lnTo>
                                <a:lnTo>
                                  <a:pt x="213" y="70"/>
                                </a:lnTo>
                                <a:lnTo>
                                  <a:pt x="211" y="69"/>
                                </a:lnTo>
                                <a:lnTo>
                                  <a:pt x="208" y="65"/>
                                </a:lnTo>
                                <a:lnTo>
                                  <a:pt x="208" y="63"/>
                                </a:lnTo>
                                <a:lnTo>
                                  <a:pt x="208" y="58"/>
                                </a:lnTo>
                                <a:lnTo>
                                  <a:pt x="209" y="55"/>
                                </a:lnTo>
                                <a:lnTo>
                                  <a:pt x="215" y="50"/>
                                </a:lnTo>
                                <a:lnTo>
                                  <a:pt x="220" y="48"/>
                                </a:lnTo>
                                <a:lnTo>
                                  <a:pt x="257" y="48"/>
                                </a:lnTo>
                                <a:lnTo>
                                  <a:pt x="253" y="43"/>
                                </a:lnTo>
                                <a:lnTo>
                                  <a:pt x="249" y="40"/>
                                </a:lnTo>
                                <a:lnTo>
                                  <a:pt x="239" y="36"/>
                                </a:lnTo>
                                <a:lnTo>
                                  <a:pt x="233" y="35"/>
                                </a:lnTo>
                                <a:close/>
                                <a:moveTo>
                                  <a:pt x="257" y="48"/>
                                </a:moveTo>
                                <a:lnTo>
                                  <a:pt x="233" y="48"/>
                                </a:lnTo>
                                <a:lnTo>
                                  <a:pt x="237" y="50"/>
                                </a:lnTo>
                                <a:lnTo>
                                  <a:pt x="244" y="55"/>
                                </a:lnTo>
                                <a:lnTo>
                                  <a:pt x="246" y="59"/>
                                </a:lnTo>
                                <a:lnTo>
                                  <a:pt x="246" y="65"/>
                                </a:lnTo>
                                <a:lnTo>
                                  <a:pt x="261" y="62"/>
                                </a:lnTo>
                                <a:lnTo>
                                  <a:pt x="260" y="56"/>
                                </a:lnTo>
                                <a:lnTo>
                                  <a:pt x="258" y="51"/>
                                </a:lnTo>
                                <a:lnTo>
                                  <a:pt x="257" y="48"/>
                                </a:lnTo>
                                <a:close/>
                                <a:moveTo>
                                  <a:pt x="299" y="50"/>
                                </a:moveTo>
                                <a:lnTo>
                                  <a:pt x="284" y="50"/>
                                </a:lnTo>
                                <a:lnTo>
                                  <a:pt x="284" y="118"/>
                                </a:lnTo>
                                <a:lnTo>
                                  <a:pt x="284" y="123"/>
                                </a:lnTo>
                                <a:lnTo>
                                  <a:pt x="287" y="129"/>
                                </a:lnTo>
                                <a:lnTo>
                                  <a:pt x="289" y="132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5"/>
                                </a:lnTo>
                                <a:lnTo>
                                  <a:pt x="314" y="121"/>
                                </a:ln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1" y="119"/>
                                </a:lnTo>
                                <a:lnTo>
                                  <a:pt x="300" y="118"/>
                                </a:lnTo>
                                <a:lnTo>
                                  <a:pt x="299" y="115"/>
                                </a:lnTo>
                                <a:lnTo>
                                  <a:pt x="299" y="112"/>
                                </a:lnTo>
                                <a:lnTo>
                                  <a:pt x="299" y="50"/>
                                </a:lnTo>
                                <a:close/>
                                <a:moveTo>
                                  <a:pt x="314" y="120"/>
                                </a:moveTo>
                                <a:lnTo>
                                  <a:pt x="311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14" y="121"/>
                                </a:lnTo>
                                <a:lnTo>
                                  <a:pt x="314" y="120"/>
                                </a:lnTo>
                                <a:close/>
                                <a:moveTo>
                                  <a:pt x="314" y="37"/>
                                </a:moveTo>
                                <a:lnTo>
                                  <a:pt x="273" y="37"/>
                                </a:lnTo>
                                <a:lnTo>
                                  <a:pt x="273" y="50"/>
                                </a:lnTo>
                                <a:lnTo>
                                  <a:pt x="314" y="50"/>
                                </a:lnTo>
                                <a:lnTo>
                                  <a:pt x="314" y="37"/>
                                </a:lnTo>
                                <a:close/>
                                <a:moveTo>
                                  <a:pt x="299" y="3"/>
                                </a:moveTo>
                                <a:lnTo>
                                  <a:pt x="284" y="13"/>
                                </a:lnTo>
                                <a:lnTo>
                                  <a:pt x="284" y="37"/>
                                </a:lnTo>
                                <a:lnTo>
                                  <a:pt x="299" y="37"/>
                                </a:lnTo>
                                <a:lnTo>
                                  <a:pt x="299" y="3"/>
                                </a:lnTo>
                                <a:close/>
                                <a:moveTo>
                                  <a:pt x="390" y="37"/>
                                </a:moveTo>
                                <a:lnTo>
                                  <a:pt x="377" y="37"/>
                                </a:lnTo>
                                <a:lnTo>
                                  <a:pt x="377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92" y="69"/>
                                </a:lnTo>
                                <a:lnTo>
                                  <a:pt x="394" y="60"/>
                                </a:lnTo>
                                <a:lnTo>
                                  <a:pt x="403" y="51"/>
                                </a:lnTo>
                                <a:lnTo>
                                  <a:pt x="405" y="51"/>
                                </a:lnTo>
                                <a:lnTo>
                                  <a:pt x="390" y="51"/>
                                </a:lnTo>
                                <a:lnTo>
                                  <a:pt x="390" y="37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19" y="49"/>
                                </a:lnTo>
                                <a:lnTo>
                                  <a:pt x="423" y="50"/>
                                </a:lnTo>
                                <a:lnTo>
                                  <a:pt x="429" y="54"/>
                                </a:lnTo>
                                <a:lnTo>
                                  <a:pt x="431" y="57"/>
                                </a:lnTo>
                                <a:lnTo>
                                  <a:pt x="433" y="64"/>
                                </a:lnTo>
                                <a:lnTo>
                                  <a:pt x="434" y="67"/>
                                </a:lnTo>
                                <a:lnTo>
                                  <a:pt x="434" y="135"/>
                                </a:lnTo>
                                <a:lnTo>
                                  <a:pt x="449" y="135"/>
                                </a:lnTo>
                                <a:lnTo>
                                  <a:pt x="449" y="64"/>
                                </a:lnTo>
                                <a:lnTo>
                                  <a:pt x="448" y="62"/>
                                </a:lnTo>
                                <a:lnTo>
                                  <a:pt x="447" y="54"/>
                                </a:lnTo>
                                <a:lnTo>
                                  <a:pt x="445" y="50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24" y="35"/>
                                </a:moveTo>
                                <a:lnTo>
                                  <a:pt x="406" y="35"/>
                                </a:lnTo>
                                <a:lnTo>
                                  <a:pt x="397" y="40"/>
                                </a:lnTo>
                                <a:lnTo>
                                  <a:pt x="390" y="51"/>
                                </a:lnTo>
                                <a:lnTo>
                                  <a:pt x="405" y="51"/>
                                </a:lnTo>
                                <a:lnTo>
                                  <a:pt x="409" y="49"/>
                                </a:lnTo>
                                <a:lnTo>
                                  <a:pt x="445" y="49"/>
                                </a:lnTo>
                                <a:lnTo>
                                  <a:pt x="441" y="43"/>
                                </a:lnTo>
                                <a:lnTo>
                                  <a:pt x="438" y="40"/>
                                </a:lnTo>
                                <a:lnTo>
                                  <a:pt x="429" y="36"/>
                                </a:lnTo>
                                <a:lnTo>
                                  <a:pt x="424" y="35"/>
                                </a:lnTo>
                                <a:close/>
                                <a:moveTo>
                                  <a:pt x="539" y="48"/>
                                </a:moveTo>
                                <a:lnTo>
                                  <a:pt x="513" y="48"/>
                                </a:lnTo>
                                <a:lnTo>
                                  <a:pt x="519" y="50"/>
                                </a:lnTo>
                                <a:lnTo>
                                  <a:pt x="526" y="57"/>
                                </a:lnTo>
                                <a:lnTo>
                                  <a:pt x="527" y="62"/>
                                </a:lnTo>
                                <a:lnTo>
                                  <a:pt x="527" y="73"/>
                                </a:lnTo>
                                <a:lnTo>
                                  <a:pt x="521" y="75"/>
                                </a:lnTo>
                                <a:lnTo>
                                  <a:pt x="512" y="77"/>
                                </a:lnTo>
                                <a:lnTo>
                                  <a:pt x="494" y="79"/>
                                </a:lnTo>
                                <a:lnTo>
                                  <a:pt x="490" y="80"/>
                                </a:lnTo>
                                <a:lnTo>
                                  <a:pt x="487" y="81"/>
                                </a:lnTo>
                                <a:lnTo>
                                  <a:pt x="483" y="82"/>
                                </a:lnTo>
                                <a:lnTo>
                                  <a:pt x="479" y="84"/>
                                </a:lnTo>
                                <a:lnTo>
                                  <a:pt x="473" y="89"/>
                                </a:lnTo>
                                <a:lnTo>
                                  <a:pt x="470" y="92"/>
                                </a:lnTo>
                                <a:lnTo>
                                  <a:pt x="466" y="100"/>
                                </a:lnTo>
                                <a:lnTo>
                                  <a:pt x="465" y="104"/>
                                </a:lnTo>
                                <a:lnTo>
                                  <a:pt x="465" y="118"/>
                                </a:lnTo>
                                <a:lnTo>
                                  <a:pt x="468" y="124"/>
                                </a:lnTo>
                                <a:lnTo>
                                  <a:pt x="478" y="135"/>
                                </a:lnTo>
                                <a:lnTo>
                                  <a:pt x="486" y="137"/>
                                </a:lnTo>
                                <a:lnTo>
                                  <a:pt x="501" y="137"/>
                                </a:lnTo>
                                <a:lnTo>
                                  <a:pt x="507" y="136"/>
                                </a:lnTo>
                                <a:lnTo>
                                  <a:pt x="517" y="132"/>
                                </a:lnTo>
                                <a:lnTo>
                                  <a:pt x="523" y="128"/>
                                </a:lnTo>
                                <a:lnTo>
                                  <a:pt x="527" y="124"/>
                                </a:lnTo>
                                <a:lnTo>
                                  <a:pt x="493" y="124"/>
                                </a:lnTo>
                                <a:lnTo>
                                  <a:pt x="489" y="123"/>
                                </a:lnTo>
                                <a:lnTo>
                                  <a:pt x="483" y="117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06"/>
                                </a:lnTo>
                                <a:lnTo>
                                  <a:pt x="482" y="103"/>
                                </a:lnTo>
                                <a:lnTo>
                                  <a:pt x="485" y="99"/>
                                </a:lnTo>
                                <a:lnTo>
                                  <a:pt x="487" y="97"/>
                                </a:lnTo>
                                <a:lnTo>
                                  <a:pt x="492" y="94"/>
                                </a:lnTo>
                                <a:lnTo>
                                  <a:pt x="496" y="93"/>
                                </a:lnTo>
                                <a:lnTo>
                                  <a:pt x="513" y="90"/>
                                </a:lnTo>
                                <a:lnTo>
                                  <a:pt x="521" y="88"/>
                                </a:lnTo>
                                <a:lnTo>
                                  <a:pt x="527" y="86"/>
                                </a:lnTo>
                                <a:lnTo>
                                  <a:pt x="542" y="86"/>
                                </a:lnTo>
                                <a:lnTo>
                                  <a:pt x="542" y="60"/>
                                </a:lnTo>
                                <a:lnTo>
                                  <a:pt x="542" y="59"/>
                                </a:lnTo>
                                <a:lnTo>
                                  <a:pt x="541" y="56"/>
                                </a:lnTo>
                                <a:lnTo>
                                  <a:pt x="540" y="52"/>
                                </a:lnTo>
                                <a:lnTo>
                                  <a:pt x="539" y="48"/>
                                </a:lnTo>
                                <a:close/>
                                <a:moveTo>
                                  <a:pt x="543" y="123"/>
                                </a:moveTo>
                                <a:lnTo>
                                  <a:pt x="528" y="123"/>
                                </a:lnTo>
                                <a:lnTo>
                                  <a:pt x="529" y="128"/>
                                </a:lnTo>
                                <a:lnTo>
                                  <a:pt x="530" y="132"/>
                                </a:lnTo>
                                <a:lnTo>
                                  <a:pt x="531" y="135"/>
                                </a:lnTo>
                                <a:lnTo>
                                  <a:pt x="547" y="135"/>
                                </a:lnTo>
                                <a:lnTo>
                                  <a:pt x="545" y="131"/>
                                </a:lnTo>
                                <a:lnTo>
                                  <a:pt x="544" y="128"/>
                                </a:lnTo>
                                <a:lnTo>
                                  <a:pt x="543" y="123"/>
                                </a:lnTo>
                                <a:close/>
                                <a:moveTo>
                                  <a:pt x="542" y="86"/>
                                </a:moveTo>
                                <a:lnTo>
                                  <a:pt x="527" y="86"/>
                                </a:lnTo>
                                <a:lnTo>
                                  <a:pt x="527" y="100"/>
                                </a:lnTo>
                                <a:lnTo>
                                  <a:pt x="526" y="105"/>
                                </a:lnTo>
                                <a:lnTo>
                                  <a:pt x="522" y="114"/>
                                </a:lnTo>
                                <a:lnTo>
                                  <a:pt x="519" y="117"/>
                                </a:lnTo>
                                <a:lnTo>
                                  <a:pt x="510" y="123"/>
                                </a:lnTo>
                                <a:lnTo>
                                  <a:pt x="505" y="124"/>
                                </a:lnTo>
                                <a:lnTo>
                                  <a:pt x="527" y="124"/>
                                </a:lnTo>
                                <a:lnTo>
                                  <a:pt x="528" y="123"/>
                                </a:lnTo>
                                <a:lnTo>
                                  <a:pt x="543" y="123"/>
                                </a:lnTo>
                                <a:lnTo>
                                  <a:pt x="542" y="119"/>
                                </a:lnTo>
                                <a:lnTo>
                                  <a:pt x="542" y="113"/>
                                </a:lnTo>
                                <a:lnTo>
                                  <a:pt x="542" y="86"/>
                                </a:lnTo>
                                <a:close/>
                                <a:moveTo>
                                  <a:pt x="515" y="35"/>
                                </a:moveTo>
                                <a:lnTo>
                                  <a:pt x="500" y="35"/>
                                </a:lnTo>
                                <a:lnTo>
                                  <a:pt x="494" y="36"/>
                                </a:lnTo>
                                <a:lnTo>
                                  <a:pt x="482" y="40"/>
                                </a:lnTo>
                                <a:lnTo>
                                  <a:pt x="478" y="44"/>
                                </a:lnTo>
                                <a:lnTo>
                                  <a:pt x="471" y="52"/>
                                </a:lnTo>
                                <a:lnTo>
                                  <a:pt x="469" y="58"/>
                                </a:lnTo>
                                <a:lnTo>
                                  <a:pt x="468" y="65"/>
                                </a:lnTo>
                                <a:lnTo>
                                  <a:pt x="483" y="67"/>
                                </a:lnTo>
                                <a:lnTo>
                                  <a:pt x="484" y="60"/>
                                </a:lnTo>
                                <a:lnTo>
                                  <a:pt x="487" y="55"/>
                                </a:lnTo>
                                <a:lnTo>
                                  <a:pt x="493" y="50"/>
                                </a:lnTo>
                                <a:lnTo>
                                  <a:pt x="499" y="48"/>
                                </a:lnTo>
                                <a:lnTo>
                                  <a:pt x="539" y="48"/>
                                </a:lnTo>
                                <a:lnTo>
                                  <a:pt x="534" y="42"/>
                                </a:lnTo>
                                <a:lnTo>
                                  <a:pt x="531" y="40"/>
                                </a:lnTo>
                                <a:lnTo>
                                  <a:pt x="522" y="36"/>
                                </a:lnTo>
                                <a:lnTo>
                                  <a:pt x="515" y="35"/>
                                </a:lnTo>
                                <a:close/>
                                <a:moveTo>
                                  <a:pt x="580" y="37"/>
                                </a:moveTo>
                                <a:lnTo>
                                  <a:pt x="566" y="37"/>
                                </a:lnTo>
                                <a:lnTo>
                                  <a:pt x="566" y="135"/>
                                </a:lnTo>
                                <a:lnTo>
                                  <a:pt x="581" y="135"/>
                                </a:lnTo>
                                <a:lnTo>
                                  <a:pt x="581" y="75"/>
                                </a:lnTo>
                                <a:lnTo>
                                  <a:pt x="582" y="68"/>
                                </a:lnTo>
                                <a:lnTo>
                                  <a:pt x="585" y="59"/>
                                </a:lnTo>
                                <a:lnTo>
                                  <a:pt x="588" y="55"/>
                                </a:lnTo>
                                <a:lnTo>
                                  <a:pt x="595" y="51"/>
                                </a:lnTo>
                                <a:lnTo>
                                  <a:pt x="580" y="51"/>
                                </a:lnTo>
                                <a:lnTo>
                                  <a:pt x="580" y="37"/>
                                </a:lnTo>
                                <a:close/>
                                <a:moveTo>
                                  <a:pt x="631" y="49"/>
                                </a:moveTo>
                                <a:lnTo>
                                  <a:pt x="609" y="49"/>
                                </a:lnTo>
                                <a:lnTo>
                                  <a:pt x="613" y="51"/>
                                </a:lnTo>
                                <a:lnTo>
                                  <a:pt x="618" y="58"/>
                                </a:lnTo>
                                <a:lnTo>
                                  <a:pt x="619" y="64"/>
                                </a:lnTo>
                                <a:lnTo>
                                  <a:pt x="619" y="135"/>
                                </a:lnTo>
                                <a:lnTo>
                                  <a:pt x="634" y="135"/>
                                </a:lnTo>
                                <a:lnTo>
                                  <a:pt x="634" y="68"/>
                                </a:lnTo>
                                <a:lnTo>
                                  <a:pt x="636" y="61"/>
                                </a:lnTo>
                                <a:lnTo>
                                  <a:pt x="644" y="52"/>
                                </a:lnTo>
                                <a:lnTo>
                                  <a:pt x="632" y="52"/>
                                </a:lnTo>
                                <a:lnTo>
                                  <a:pt x="631" y="49"/>
                                </a:lnTo>
                                <a:close/>
                                <a:moveTo>
                                  <a:pt x="684" y="49"/>
                                </a:moveTo>
                                <a:lnTo>
                                  <a:pt x="659" y="49"/>
                                </a:lnTo>
                                <a:lnTo>
                                  <a:pt x="662" y="50"/>
                                </a:lnTo>
                                <a:lnTo>
                                  <a:pt x="667" y="54"/>
                                </a:lnTo>
                                <a:lnTo>
                                  <a:pt x="669" y="56"/>
                                </a:lnTo>
                                <a:lnTo>
                                  <a:pt x="671" y="62"/>
                                </a:lnTo>
                                <a:lnTo>
                                  <a:pt x="671" y="67"/>
                                </a:lnTo>
                                <a:lnTo>
                                  <a:pt x="671" y="135"/>
                                </a:lnTo>
                                <a:lnTo>
                                  <a:pt x="686" y="135"/>
                                </a:lnTo>
                                <a:lnTo>
                                  <a:pt x="686" y="56"/>
                                </a:lnTo>
                                <a:lnTo>
                                  <a:pt x="684" y="49"/>
                                </a:lnTo>
                                <a:close/>
                                <a:moveTo>
                                  <a:pt x="668" y="35"/>
                                </a:moveTo>
                                <a:lnTo>
                                  <a:pt x="648" y="35"/>
                                </a:lnTo>
                                <a:lnTo>
                                  <a:pt x="639" y="40"/>
                                </a:lnTo>
                                <a:lnTo>
                                  <a:pt x="632" y="52"/>
                                </a:lnTo>
                                <a:lnTo>
                                  <a:pt x="644" y="52"/>
                                </a:lnTo>
                                <a:lnTo>
                                  <a:pt x="644" y="51"/>
                                </a:lnTo>
                                <a:lnTo>
                                  <a:pt x="649" y="49"/>
                                </a:lnTo>
                                <a:lnTo>
                                  <a:pt x="684" y="49"/>
                                </a:lnTo>
                                <a:lnTo>
                                  <a:pt x="684" y="48"/>
                                </a:lnTo>
                                <a:lnTo>
                                  <a:pt x="675" y="37"/>
                                </a:lnTo>
                                <a:lnTo>
                                  <a:pt x="668" y="35"/>
                                </a:lnTo>
                                <a:close/>
                                <a:moveTo>
                                  <a:pt x="613" y="35"/>
                                </a:moveTo>
                                <a:lnTo>
                                  <a:pt x="601" y="35"/>
                                </a:lnTo>
                                <a:lnTo>
                                  <a:pt x="596" y="36"/>
                                </a:lnTo>
                                <a:lnTo>
                                  <a:pt x="586" y="42"/>
                                </a:lnTo>
                                <a:lnTo>
                                  <a:pt x="583" y="46"/>
                                </a:lnTo>
                                <a:lnTo>
                                  <a:pt x="580" y="51"/>
                                </a:lnTo>
                                <a:lnTo>
                                  <a:pt x="595" y="51"/>
                                </a:lnTo>
                                <a:lnTo>
                                  <a:pt x="595" y="50"/>
                                </a:lnTo>
                                <a:lnTo>
                                  <a:pt x="599" y="49"/>
                                </a:lnTo>
                                <a:lnTo>
                                  <a:pt x="631" y="49"/>
                                </a:lnTo>
                                <a:lnTo>
                                  <a:pt x="630" y="46"/>
                                </a:lnTo>
                                <a:lnTo>
                                  <a:pt x="627" y="42"/>
                                </a:lnTo>
                                <a:lnTo>
                                  <a:pt x="619" y="36"/>
                                </a:lnTo>
                                <a:lnTo>
                                  <a:pt x="613" y="35"/>
                                </a:lnTo>
                                <a:close/>
                                <a:moveTo>
                                  <a:pt x="756" y="35"/>
                                </a:moveTo>
                                <a:lnTo>
                                  <a:pt x="732" y="35"/>
                                </a:lnTo>
                                <a:lnTo>
                                  <a:pt x="722" y="39"/>
                                </a:lnTo>
                                <a:lnTo>
                                  <a:pt x="715" y="48"/>
                                </a:lnTo>
                                <a:lnTo>
                                  <a:pt x="710" y="56"/>
                                </a:lnTo>
                                <a:lnTo>
                                  <a:pt x="706" y="65"/>
                                </a:lnTo>
                                <a:lnTo>
                                  <a:pt x="704" y="75"/>
                                </a:lnTo>
                                <a:lnTo>
                                  <a:pt x="703" y="87"/>
                                </a:lnTo>
                                <a:lnTo>
                                  <a:pt x="703" y="103"/>
                                </a:lnTo>
                                <a:lnTo>
                                  <a:pt x="707" y="115"/>
                                </a:lnTo>
                                <a:lnTo>
                                  <a:pt x="722" y="133"/>
                                </a:lnTo>
                                <a:lnTo>
                                  <a:pt x="732" y="137"/>
                                </a:lnTo>
                                <a:lnTo>
                                  <a:pt x="755" y="137"/>
                                </a:lnTo>
                                <a:lnTo>
                                  <a:pt x="764" y="135"/>
                                </a:lnTo>
                                <a:lnTo>
                                  <a:pt x="777" y="124"/>
                                </a:lnTo>
                                <a:lnTo>
                                  <a:pt x="738" y="124"/>
                                </a:lnTo>
                                <a:lnTo>
                                  <a:pt x="732" y="121"/>
                                </a:lnTo>
                                <a:lnTo>
                                  <a:pt x="722" y="109"/>
                                </a:lnTo>
                                <a:lnTo>
                                  <a:pt x="719" y="101"/>
                                </a:lnTo>
                                <a:lnTo>
                                  <a:pt x="719" y="90"/>
                                </a:lnTo>
                                <a:lnTo>
                                  <a:pt x="785" y="90"/>
                                </a:lnTo>
                                <a:lnTo>
                                  <a:pt x="785" y="77"/>
                                </a:lnTo>
                                <a:lnTo>
                                  <a:pt x="719" y="77"/>
                                </a:lnTo>
                                <a:lnTo>
                                  <a:pt x="720" y="68"/>
                                </a:lnTo>
                                <a:lnTo>
                                  <a:pt x="722" y="61"/>
                                </a:lnTo>
                                <a:lnTo>
                                  <a:pt x="732" y="51"/>
                                </a:lnTo>
                                <a:lnTo>
                                  <a:pt x="738" y="48"/>
                                </a:lnTo>
                                <a:lnTo>
                                  <a:pt x="774" y="48"/>
                                </a:lnTo>
                                <a:lnTo>
                                  <a:pt x="766" y="39"/>
                                </a:lnTo>
                                <a:lnTo>
                                  <a:pt x="756" y="35"/>
                                </a:lnTo>
                                <a:close/>
                                <a:moveTo>
                                  <a:pt x="769" y="104"/>
                                </a:moveTo>
                                <a:lnTo>
                                  <a:pt x="766" y="111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22"/>
                                </a:lnTo>
                                <a:lnTo>
                                  <a:pt x="751" y="124"/>
                                </a:lnTo>
                                <a:lnTo>
                                  <a:pt x="777" y="124"/>
                                </a:lnTo>
                                <a:lnTo>
                                  <a:pt x="782" y="116"/>
                                </a:lnTo>
                                <a:lnTo>
                                  <a:pt x="784" y="106"/>
                                </a:lnTo>
                                <a:lnTo>
                                  <a:pt x="769" y="104"/>
                                </a:lnTo>
                                <a:close/>
                                <a:moveTo>
                                  <a:pt x="774" y="48"/>
                                </a:moveTo>
                                <a:lnTo>
                                  <a:pt x="752" y="48"/>
                                </a:lnTo>
                                <a:lnTo>
                                  <a:pt x="758" y="52"/>
                                </a:lnTo>
                                <a:lnTo>
                                  <a:pt x="766" y="62"/>
                                </a:lnTo>
                                <a:lnTo>
                                  <a:pt x="768" y="68"/>
                                </a:lnTo>
                                <a:lnTo>
                                  <a:pt x="768" y="70"/>
                                </a:lnTo>
                                <a:lnTo>
                                  <a:pt x="769" y="77"/>
                                </a:lnTo>
                                <a:lnTo>
                                  <a:pt x="785" y="77"/>
                                </a:lnTo>
                                <a:lnTo>
                                  <a:pt x="785" y="70"/>
                                </a:lnTo>
                                <a:lnTo>
                                  <a:pt x="781" y="57"/>
                                </a:lnTo>
                                <a:lnTo>
                                  <a:pt x="77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7393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" y="7411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AutoShape 294"/>
                        <wps:cNvSpPr>
                          <a:spLocks/>
                        </wps:cNvSpPr>
                        <wps:spPr bwMode="auto">
                          <a:xfrm>
                            <a:off x="7087" y="7446"/>
                            <a:ext cx="432" cy="103"/>
                          </a:xfrm>
                          <a:custGeom>
                            <a:avLst/>
                            <a:gdLst>
                              <a:gd name="T0" fmla="+- 0 7103 7087"/>
                              <a:gd name="T1" fmla="*/ T0 w 432"/>
                              <a:gd name="T2" fmla="+- 0 7547 7446"/>
                              <a:gd name="T3" fmla="*/ 7547 h 103"/>
                              <a:gd name="T4" fmla="+- 0 7116 7087"/>
                              <a:gd name="T5" fmla="*/ T4 w 432"/>
                              <a:gd name="T6" fmla="+- 0 7462 7446"/>
                              <a:gd name="T7" fmla="*/ 7462 h 103"/>
                              <a:gd name="T8" fmla="+- 0 7132 7087"/>
                              <a:gd name="T9" fmla="*/ T8 w 432"/>
                              <a:gd name="T10" fmla="+- 0 7461 7446"/>
                              <a:gd name="T11" fmla="*/ 7461 h 103"/>
                              <a:gd name="T12" fmla="+- 0 7147 7087"/>
                              <a:gd name="T13" fmla="*/ T12 w 432"/>
                              <a:gd name="T14" fmla="+- 0 7475 7446"/>
                              <a:gd name="T15" fmla="*/ 7475 h 103"/>
                              <a:gd name="T16" fmla="+- 0 7163 7087"/>
                              <a:gd name="T17" fmla="*/ T16 w 432"/>
                              <a:gd name="T18" fmla="+- 0 7475 7446"/>
                              <a:gd name="T19" fmla="*/ 7475 h 103"/>
                              <a:gd name="T20" fmla="+- 0 7160 7087"/>
                              <a:gd name="T21" fmla="*/ T20 w 432"/>
                              <a:gd name="T22" fmla="+- 0 7461 7446"/>
                              <a:gd name="T23" fmla="*/ 7461 h 103"/>
                              <a:gd name="T24" fmla="+- 0 7108 7087"/>
                              <a:gd name="T25" fmla="*/ T24 w 432"/>
                              <a:gd name="T26" fmla="+- 0 7452 7446"/>
                              <a:gd name="T27" fmla="*/ 7452 h 103"/>
                              <a:gd name="T28" fmla="+- 0 7159 7087"/>
                              <a:gd name="T29" fmla="*/ T28 w 432"/>
                              <a:gd name="T30" fmla="+- 0 7461 7446"/>
                              <a:gd name="T31" fmla="*/ 7461 h 103"/>
                              <a:gd name="T32" fmla="+- 0 7137 7087"/>
                              <a:gd name="T33" fmla="*/ T32 w 432"/>
                              <a:gd name="T34" fmla="+- 0 7446 7446"/>
                              <a:gd name="T35" fmla="*/ 7446 h 103"/>
                              <a:gd name="T36" fmla="+- 0 7246 7087"/>
                              <a:gd name="T37" fmla="*/ T36 w 432"/>
                              <a:gd name="T38" fmla="+- 0 7469 7446"/>
                              <a:gd name="T39" fmla="*/ 7469 h 103"/>
                              <a:gd name="T40" fmla="+- 0 7232 7087"/>
                              <a:gd name="T41" fmla="*/ T40 w 432"/>
                              <a:gd name="T42" fmla="+- 0 7489 7446"/>
                              <a:gd name="T43" fmla="*/ 7489 h 103"/>
                              <a:gd name="T44" fmla="+- 0 7201 7087"/>
                              <a:gd name="T45" fmla="*/ T44 w 432"/>
                              <a:gd name="T46" fmla="+- 0 7494 7446"/>
                              <a:gd name="T47" fmla="*/ 7494 h 103"/>
                              <a:gd name="T48" fmla="+- 0 7184 7087"/>
                              <a:gd name="T49" fmla="*/ T48 w 432"/>
                              <a:gd name="T50" fmla="+- 0 7512 7446"/>
                              <a:gd name="T51" fmla="*/ 7512 h 103"/>
                              <a:gd name="T52" fmla="+- 0 7196 7087"/>
                              <a:gd name="T53" fmla="*/ T52 w 432"/>
                              <a:gd name="T54" fmla="+- 0 7546 7446"/>
                              <a:gd name="T55" fmla="*/ 7546 h 103"/>
                              <a:gd name="T56" fmla="+- 0 7237 7087"/>
                              <a:gd name="T57" fmla="*/ T56 w 432"/>
                              <a:gd name="T58" fmla="+- 0 7544 7446"/>
                              <a:gd name="T59" fmla="*/ 7544 h 103"/>
                              <a:gd name="T60" fmla="+- 0 7207 7087"/>
                              <a:gd name="T61" fmla="*/ T60 w 432"/>
                              <a:gd name="T62" fmla="+- 0 7535 7446"/>
                              <a:gd name="T63" fmla="*/ 7535 h 103"/>
                              <a:gd name="T64" fmla="+- 0 7200 7087"/>
                              <a:gd name="T65" fmla="*/ T64 w 432"/>
                              <a:gd name="T66" fmla="+- 0 7515 7446"/>
                              <a:gd name="T67" fmla="*/ 7515 h 103"/>
                              <a:gd name="T68" fmla="+- 0 7215 7087"/>
                              <a:gd name="T69" fmla="*/ T68 w 432"/>
                              <a:gd name="T70" fmla="+- 0 7505 7446"/>
                              <a:gd name="T71" fmla="*/ 7505 h 103"/>
                              <a:gd name="T72" fmla="+- 0 7264 7087"/>
                              <a:gd name="T73" fmla="*/ T72 w 432"/>
                              <a:gd name="T74" fmla="+- 0 7497 7446"/>
                              <a:gd name="T75" fmla="*/ 7497 h 103"/>
                              <a:gd name="T76" fmla="+- 0 7262 7087"/>
                              <a:gd name="T77" fmla="*/ T76 w 432"/>
                              <a:gd name="T78" fmla="+- 0 7463 7446"/>
                              <a:gd name="T79" fmla="*/ 7463 h 103"/>
                              <a:gd name="T80" fmla="+- 0 7249 7087"/>
                              <a:gd name="T81" fmla="*/ T80 w 432"/>
                              <a:gd name="T82" fmla="+- 0 7539 7446"/>
                              <a:gd name="T83" fmla="*/ 7539 h 103"/>
                              <a:gd name="T84" fmla="+- 0 7269 7087"/>
                              <a:gd name="T85" fmla="*/ T84 w 432"/>
                              <a:gd name="T86" fmla="+- 0 7547 7446"/>
                              <a:gd name="T87" fmla="*/ 7547 h 103"/>
                              <a:gd name="T88" fmla="+- 0 7264 7087"/>
                              <a:gd name="T89" fmla="*/ T88 w 432"/>
                              <a:gd name="T90" fmla="+- 0 7497 7446"/>
                              <a:gd name="T91" fmla="*/ 7497 h 103"/>
                              <a:gd name="T92" fmla="+- 0 7243 7087"/>
                              <a:gd name="T93" fmla="*/ T92 w 432"/>
                              <a:gd name="T94" fmla="+- 0 7525 7446"/>
                              <a:gd name="T95" fmla="*/ 7525 h 103"/>
                              <a:gd name="T96" fmla="+- 0 7247 7087"/>
                              <a:gd name="T97" fmla="*/ T96 w 432"/>
                              <a:gd name="T98" fmla="+- 0 7536 7446"/>
                              <a:gd name="T99" fmla="*/ 7536 h 103"/>
                              <a:gd name="T100" fmla="+- 0 7264 7087"/>
                              <a:gd name="T101" fmla="*/ T100 w 432"/>
                              <a:gd name="T102" fmla="+- 0 7525 7446"/>
                              <a:gd name="T103" fmla="*/ 7525 h 103"/>
                              <a:gd name="T104" fmla="+- 0 7212 7087"/>
                              <a:gd name="T105" fmla="*/ T104 w 432"/>
                              <a:gd name="T106" fmla="+- 0 7447 7446"/>
                              <a:gd name="T107" fmla="*/ 7447 h 103"/>
                              <a:gd name="T108" fmla="+- 0 7187 7087"/>
                              <a:gd name="T109" fmla="*/ T108 w 432"/>
                              <a:gd name="T110" fmla="+- 0 7470 7446"/>
                              <a:gd name="T111" fmla="*/ 7470 h 103"/>
                              <a:gd name="T112" fmla="+- 0 7205 7087"/>
                              <a:gd name="T113" fmla="*/ T112 w 432"/>
                              <a:gd name="T114" fmla="+- 0 7467 7446"/>
                              <a:gd name="T115" fmla="*/ 7467 h 103"/>
                              <a:gd name="T116" fmla="+- 0 7260 7087"/>
                              <a:gd name="T117" fmla="*/ T116 w 432"/>
                              <a:gd name="T118" fmla="+- 0 7460 7446"/>
                              <a:gd name="T119" fmla="*/ 7460 h 103"/>
                              <a:gd name="T120" fmla="+- 0 7235 7087"/>
                              <a:gd name="T121" fmla="*/ T120 w 432"/>
                              <a:gd name="T122" fmla="+- 0 7446 7446"/>
                              <a:gd name="T123" fmla="*/ 7446 h 103"/>
                              <a:gd name="T124" fmla="+- 0 7305 7087"/>
                              <a:gd name="T125" fmla="*/ T124 w 432"/>
                              <a:gd name="T126" fmla="+- 0 7547 7446"/>
                              <a:gd name="T127" fmla="*/ 7547 h 103"/>
                              <a:gd name="T128" fmla="+- 0 7311 7087"/>
                              <a:gd name="T129" fmla="*/ T128 w 432"/>
                              <a:gd name="T130" fmla="+- 0 7467 7446"/>
                              <a:gd name="T131" fmla="*/ 7467 h 103"/>
                              <a:gd name="T132" fmla="+- 0 7357 7087"/>
                              <a:gd name="T133" fmla="*/ T132 w 432"/>
                              <a:gd name="T134" fmla="+- 0 7461 7446"/>
                              <a:gd name="T135" fmla="*/ 7461 h 103"/>
                              <a:gd name="T136" fmla="+- 0 7344 7087"/>
                              <a:gd name="T137" fmla="*/ T136 w 432"/>
                              <a:gd name="T138" fmla="+- 0 7476 7446"/>
                              <a:gd name="T139" fmla="*/ 7476 h 103"/>
                              <a:gd name="T140" fmla="+- 0 7362 7087"/>
                              <a:gd name="T141" fmla="*/ T140 w 432"/>
                              <a:gd name="T142" fmla="+- 0 7472 7446"/>
                              <a:gd name="T143" fmla="*/ 7472 h 103"/>
                              <a:gd name="T144" fmla="+- 0 7413 7087"/>
                              <a:gd name="T145" fmla="*/ T144 w 432"/>
                              <a:gd name="T146" fmla="+- 0 7461 7446"/>
                              <a:gd name="T147" fmla="*/ 7461 h 103"/>
                              <a:gd name="T148" fmla="+- 0 7397 7087"/>
                              <a:gd name="T149" fmla="*/ T148 w 432"/>
                              <a:gd name="T150" fmla="+- 0 7468 7446"/>
                              <a:gd name="T151" fmla="*/ 7468 h 103"/>
                              <a:gd name="T152" fmla="+- 0 7415 7087"/>
                              <a:gd name="T153" fmla="*/ T152 w 432"/>
                              <a:gd name="T154" fmla="+- 0 7547 7446"/>
                              <a:gd name="T155" fmla="*/ 7547 h 103"/>
                              <a:gd name="T156" fmla="+- 0 7375 7087"/>
                              <a:gd name="T157" fmla="*/ T156 w 432"/>
                              <a:gd name="T158" fmla="+- 0 7446 7446"/>
                              <a:gd name="T159" fmla="*/ 7446 h 103"/>
                              <a:gd name="T160" fmla="+- 0 7371 7087"/>
                              <a:gd name="T161" fmla="*/ T160 w 432"/>
                              <a:gd name="T162" fmla="+- 0 7463 7446"/>
                              <a:gd name="T163" fmla="*/ 7463 h 103"/>
                              <a:gd name="T164" fmla="+- 0 7403 7087"/>
                              <a:gd name="T165" fmla="*/ T164 w 432"/>
                              <a:gd name="T166" fmla="+- 0 7449 7446"/>
                              <a:gd name="T167" fmla="*/ 7449 h 103"/>
                              <a:gd name="T168" fmla="+- 0 7319 7087"/>
                              <a:gd name="T169" fmla="*/ T168 w 432"/>
                              <a:gd name="T170" fmla="+- 0 7448 7446"/>
                              <a:gd name="T171" fmla="*/ 7448 h 103"/>
                              <a:gd name="T172" fmla="+- 0 7319 7087"/>
                              <a:gd name="T173" fmla="*/ T172 w 432"/>
                              <a:gd name="T174" fmla="+- 0 7462 7446"/>
                              <a:gd name="T175" fmla="*/ 7462 h 103"/>
                              <a:gd name="T176" fmla="+- 0 7356 7087"/>
                              <a:gd name="T177" fmla="*/ T176 w 432"/>
                              <a:gd name="T178" fmla="+- 0 7458 7446"/>
                              <a:gd name="T179" fmla="*/ 7458 h 103"/>
                              <a:gd name="T180" fmla="+- 0 7488 7087"/>
                              <a:gd name="T181" fmla="*/ T180 w 432"/>
                              <a:gd name="T182" fmla="+- 0 7446 7446"/>
                              <a:gd name="T183" fmla="*/ 7446 h 103"/>
                              <a:gd name="T184" fmla="+- 0 7439 7087"/>
                              <a:gd name="T185" fmla="*/ T184 w 432"/>
                              <a:gd name="T186" fmla="+- 0 7468 7446"/>
                              <a:gd name="T187" fmla="*/ 7468 h 103"/>
                              <a:gd name="T188" fmla="+- 0 7432 7087"/>
                              <a:gd name="T189" fmla="*/ T188 w 432"/>
                              <a:gd name="T190" fmla="+- 0 7514 7446"/>
                              <a:gd name="T191" fmla="*/ 7514 h 103"/>
                              <a:gd name="T192" fmla="+- 0 7488 7087"/>
                              <a:gd name="T193" fmla="*/ T192 w 432"/>
                              <a:gd name="T194" fmla="+- 0 7549 7446"/>
                              <a:gd name="T195" fmla="*/ 7549 h 103"/>
                              <a:gd name="T196" fmla="+- 0 7462 7087"/>
                              <a:gd name="T197" fmla="*/ T196 w 432"/>
                              <a:gd name="T198" fmla="+- 0 7532 7446"/>
                              <a:gd name="T199" fmla="*/ 7532 h 103"/>
                              <a:gd name="T200" fmla="+- 0 7518 7087"/>
                              <a:gd name="T201" fmla="*/ T200 w 432"/>
                              <a:gd name="T202" fmla="+- 0 7502 7446"/>
                              <a:gd name="T203" fmla="*/ 7502 h 103"/>
                              <a:gd name="T204" fmla="+- 0 7453 7087"/>
                              <a:gd name="T205" fmla="*/ T204 w 432"/>
                              <a:gd name="T206" fmla="+- 0 7473 7446"/>
                              <a:gd name="T207" fmla="*/ 7473 h 103"/>
                              <a:gd name="T208" fmla="+- 0 7499 7087"/>
                              <a:gd name="T209" fmla="*/ T208 w 432"/>
                              <a:gd name="T210" fmla="+- 0 7451 7446"/>
                              <a:gd name="T211" fmla="*/ 7451 h 103"/>
                              <a:gd name="T212" fmla="+- 0 7496 7087"/>
                              <a:gd name="T213" fmla="*/ T212 w 432"/>
                              <a:gd name="T214" fmla="+- 0 7527 7446"/>
                              <a:gd name="T215" fmla="*/ 7527 h 103"/>
                              <a:gd name="T216" fmla="+- 0 7510 7087"/>
                              <a:gd name="T217" fmla="*/ T216 w 432"/>
                              <a:gd name="T218" fmla="+- 0 7535 7446"/>
                              <a:gd name="T219" fmla="*/ 7535 h 103"/>
                              <a:gd name="T220" fmla="+- 0 7507 7087"/>
                              <a:gd name="T221" fmla="*/ T220 w 432"/>
                              <a:gd name="T222" fmla="+- 0 7460 7446"/>
                              <a:gd name="T223" fmla="*/ 7460 h 103"/>
                              <a:gd name="T224" fmla="+- 0 7501 7087"/>
                              <a:gd name="T225" fmla="*/ T224 w 432"/>
                              <a:gd name="T226" fmla="+- 0 7480 7446"/>
                              <a:gd name="T227" fmla="*/ 7480 h 103"/>
                              <a:gd name="T228" fmla="+- 0 7514 7087"/>
                              <a:gd name="T229" fmla="*/ T228 w 432"/>
                              <a:gd name="T230" fmla="+- 0 7469 7446"/>
                              <a:gd name="T231" fmla="*/ 746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8" y="26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45" y="15"/>
                                </a:lnTo>
                                <a:lnTo>
                                  <a:pt x="49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9"/>
                                </a:lnTo>
                                <a:lnTo>
                                  <a:pt x="60" y="33"/>
                                </a:lnTo>
                                <a:lnTo>
                                  <a:pt x="60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6" y="27"/>
                                </a:lnTo>
                                <a:lnTo>
                                  <a:pt x="75" y="24"/>
                                </a:lnTo>
                                <a:lnTo>
                                  <a:pt x="74" y="19"/>
                                </a:lnTo>
                                <a:lnTo>
                                  <a:pt x="73" y="15"/>
                                </a:lnTo>
                                <a:lnTo>
                                  <a:pt x="72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6"/>
                                </a:lnTo>
                                <a:lnTo>
                                  <a:pt x="1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5"/>
                                </a:lnTo>
                                <a:lnTo>
                                  <a:pt x="72" y="15"/>
                                </a:lnTo>
                                <a:lnTo>
                                  <a:pt x="68" y="8"/>
                                </a:lnTo>
                                <a:lnTo>
                                  <a:pt x="64" y="6"/>
                                </a:lnTo>
                                <a:lnTo>
                                  <a:pt x="55" y="1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3"/>
                                </a:lnTo>
                                <a:lnTo>
                                  <a:pt x="161" y="27"/>
                                </a:lnTo>
                                <a:lnTo>
                                  <a:pt x="160" y="38"/>
                                </a:lnTo>
                                <a:lnTo>
                                  <a:pt x="154" y="41"/>
                                </a:lnTo>
                                <a:lnTo>
                                  <a:pt x="145" y="43"/>
                                </a:lnTo>
                                <a:lnTo>
                                  <a:pt x="126" y="45"/>
                                </a:lnTo>
                                <a:lnTo>
                                  <a:pt x="121" y="46"/>
                                </a:lnTo>
                                <a:lnTo>
                                  <a:pt x="118" y="47"/>
                                </a:lnTo>
                                <a:lnTo>
                                  <a:pt x="114" y="48"/>
                                </a:lnTo>
                                <a:lnTo>
                                  <a:pt x="110" y="50"/>
                                </a:lnTo>
                                <a:lnTo>
                                  <a:pt x="103" y="55"/>
                                </a:lnTo>
                                <a:lnTo>
                                  <a:pt x="101" y="58"/>
                                </a:lnTo>
                                <a:lnTo>
                                  <a:pt x="97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83"/>
                                </a:lnTo>
                                <a:lnTo>
                                  <a:pt x="98" y="90"/>
                                </a:lnTo>
                                <a:lnTo>
                                  <a:pt x="109" y="100"/>
                                </a:lnTo>
                                <a:lnTo>
                                  <a:pt x="117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50" y="98"/>
                                </a:lnTo>
                                <a:lnTo>
                                  <a:pt x="156" y="94"/>
                                </a:lnTo>
                                <a:lnTo>
                                  <a:pt x="160" y="90"/>
                                </a:lnTo>
                                <a:lnTo>
                                  <a:pt x="125" y="90"/>
                                </a:lnTo>
                                <a:lnTo>
                                  <a:pt x="120" y="89"/>
                                </a:lnTo>
                                <a:lnTo>
                                  <a:pt x="114" y="83"/>
                                </a:lnTo>
                                <a:lnTo>
                                  <a:pt x="112" y="79"/>
                                </a:lnTo>
                                <a:lnTo>
                                  <a:pt x="112" y="72"/>
                                </a:lnTo>
                                <a:lnTo>
                                  <a:pt x="113" y="69"/>
                                </a:lnTo>
                                <a:lnTo>
                                  <a:pt x="116" y="64"/>
                                </a:lnTo>
                                <a:lnTo>
                                  <a:pt x="118" y="62"/>
                                </a:lnTo>
                                <a:lnTo>
                                  <a:pt x="124" y="60"/>
                                </a:lnTo>
                                <a:lnTo>
                                  <a:pt x="128" y="59"/>
                                </a:lnTo>
                                <a:lnTo>
                                  <a:pt x="146" y="56"/>
                                </a:lnTo>
                                <a:lnTo>
                                  <a:pt x="155" y="54"/>
                                </a:lnTo>
                                <a:lnTo>
                                  <a:pt x="160" y="51"/>
                                </a:lnTo>
                                <a:lnTo>
                                  <a:pt x="177" y="51"/>
                                </a:ln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7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7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2" y="93"/>
                                </a:lnTo>
                                <a:lnTo>
                                  <a:pt x="162" y="94"/>
                                </a:lnTo>
                                <a:lnTo>
                                  <a:pt x="163" y="97"/>
                                </a:lnTo>
                                <a:lnTo>
                                  <a:pt x="165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0" y="97"/>
                                </a:lnTo>
                                <a:lnTo>
                                  <a:pt x="178" y="93"/>
                                </a:lnTo>
                                <a:lnTo>
                                  <a:pt x="177" y="89"/>
                                </a:lnTo>
                                <a:close/>
                                <a:moveTo>
                                  <a:pt x="177" y="51"/>
                                </a:moveTo>
                                <a:lnTo>
                                  <a:pt x="160" y="51"/>
                                </a:lnTo>
                                <a:lnTo>
                                  <a:pt x="160" y="66"/>
                                </a:lnTo>
                                <a:lnTo>
                                  <a:pt x="160" y="70"/>
                                </a:lnTo>
                                <a:lnTo>
                                  <a:pt x="156" y="79"/>
                                </a:lnTo>
                                <a:lnTo>
                                  <a:pt x="152" y="83"/>
                                </a:lnTo>
                                <a:lnTo>
                                  <a:pt x="143" y="89"/>
                                </a:lnTo>
                                <a:lnTo>
                                  <a:pt x="137" y="90"/>
                                </a:lnTo>
                                <a:lnTo>
                                  <a:pt x="160" y="90"/>
                                </a:lnTo>
                                <a:lnTo>
                                  <a:pt x="162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85"/>
                                </a:lnTo>
                                <a:lnTo>
                                  <a:pt x="177" y="79"/>
                                </a:lnTo>
                                <a:lnTo>
                                  <a:pt x="177" y="51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32" y="0"/>
                                </a:lnTo>
                                <a:lnTo>
                                  <a:pt x="125" y="1"/>
                                </a:lnTo>
                                <a:lnTo>
                                  <a:pt x="113" y="6"/>
                                </a:lnTo>
                                <a:lnTo>
                                  <a:pt x="108" y="9"/>
                                </a:lnTo>
                                <a:lnTo>
                                  <a:pt x="102" y="18"/>
                                </a:lnTo>
                                <a:lnTo>
                                  <a:pt x="100" y="24"/>
                                </a:lnTo>
                                <a:lnTo>
                                  <a:pt x="98" y="31"/>
                                </a:lnTo>
                                <a:lnTo>
                                  <a:pt x="114" y="33"/>
                                </a:lnTo>
                                <a:lnTo>
                                  <a:pt x="115" y="26"/>
                                </a:lnTo>
                                <a:lnTo>
                                  <a:pt x="118" y="21"/>
                                </a:lnTo>
                                <a:lnTo>
                                  <a:pt x="125" y="15"/>
                                </a:lnTo>
                                <a:lnTo>
                                  <a:pt x="131" y="14"/>
                                </a:lnTo>
                                <a:lnTo>
                                  <a:pt x="173" y="14"/>
                                </a:lnTo>
                                <a:lnTo>
                                  <a:pt x="168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216" y="3"/>
                                </a:moveTo>
                                <a:lnTo>
                                  <a:pt x="202" y="3"/>
                                </a:lnTo>
                                <a:lnTo>
                                  <a:pt x="202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41"/>
                                </a:lnTo>
                                <a:lnTo>
                                  <a:pt x="218" y="34"/>
                                </a:lnTo>
                                <a:lnTo>
                                  <a:pt x="222" y="25"/>
                                </a:lnTo>
                                <a:lnTo>
                                  <a:pt x="224" y="21"/>
                                </a:lnTo>
                                <a:lnTo>
                                  <a:pt x="232" y="16"/>
                                </a:lnTo>
                                <a:lnTo>
                                  <a:pt x="216" y="16"/>
                                </a:lnTo>
                                <a:lnTo>
                                  <a:pt x="216" y="3"/>
                                </a:lnTo>
                                <a:close/>
                                <a:moveTo>
                                  <a:pt x="270" y="15"/>
                                </a:moveTo>
                                <a:lnTo>
                                  <a:pt x="246" y="15"/>
                                </a:lnTo>
                                <a:lnTo>
                                  <a:pt x="251" y="17"/>
                                </a:lnTo>
                                <a:lnTo>
                                  <a:pt x="256" y="24"/>
                                </a:lnTo>
                                <a:lnTo>
                                  <a:pt x="257" y="30"/>
                                </a:lnTo>
                                <a:lnTo>
                                  <a:pt x="257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4"/>
                                </a:lnTo>
                                <a:lnTo>
                                  <a:pt x="275" y="26"/>
                                </a:lnTo>
                                <a:lnTo>
                                  <a:pt x="283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299" y="15"/>
                                </a:lnTo>
                                <a:lnTo>
                                  <a:pt x="303" y="16"/>
                                </a:lnTo>
                                <a:lnTo>
                                  <a:pt x="308" y="19"/>
                                </a:lnTo>
                                <a:lnTo>
                                  <a:pt x="310" y="22"/>
                                </a:lnTo>
                                <a:lnTo>
                                  <a:pt x="312" y="27"/>
                                </a:lnTo>
                                <a:lnTo>
                                  <a:pt x="312" y="32"/>
                                </a:lnTo>
                                <a:lnTo>
                                  <a:pt x="312" y="101"/>
                                </a:lnTo>
                                <a:lnTo>
                                  <a:pt x="328" y="101"/>
                                </a:lnTo>
                                <a:lnTo>
                                  <a:pt x="328" y="22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288" y="0"/>
                                </a:lnTo>
                                <a:lnTo>
                                  <a:pt x="278" y="6"/>
                                </a:lnTo>
                                <a:lnTo>
                                  <a:pt x="271" y="18"/>
                                </a:lnTo>
                                <a:lnTo>
                                  <a:pt x="283" y="18"/>
                                </a:lnTo>
                                <a:lnTo>
                                  <a:pt x="284" y="17"/>
                                </a:lnTo>
                                <a:lnTo>
                                  <a:pt x="289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2" y="2"/>
                                </a:lnTo>
                                <a:lnTo>
                                  <a:pt x="223" y="8"/>
                                </a:lnTo>
                                <a:lnTo>
                                  <a:pt x="219" y="11"/>
                                </a:lnTo>
                                <a:lnTo>
                                  <a:pt x="216" y="16"/>
                                </a:lnTo>
                                <a:lnTo>
                                  <a:pt x="232" y="16"/>
                                </a:lnTo>
                                <a:lnTo>
                                  <a:pt x="236" y="15"/>
                                </a:lnTo>
                                <a:lnTo>
                                  <a:pt x="270" y="15"/>
                                </a:lnTo>
                                <a:lnTo>
                                  <a:pt x="269" y="12"/>
                                </a:lnTo>
                                <a:lnTo>
                                  <a:pt x="266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76" y="0"/>
                                </a:lnTo>
                                <a:lnTo>
                                  <a:pt x="365" y="5"/>
                                </a:lnTo>
                                <a:lnTo>
                                  <a:pt x="357" y="14"/>
                                </a:lnTo>
                                <a:lnTo>
                                  <a:pt x="352" y="22"/>
                                </a:lnTo>
                                <a:lnTo>
                                  <a:pt x="348" y="30"/>
                                </a:lnTo>
                                <a:lnTo>
                                  <a:pt x="346" y="41"/>
                                </a:lnTo>
                                <a:lnTo>
                                  <a:pt x="345" y="53"/>
                                </a:lnTo>
                                <a:lnTo>
                                  <a:pt x="345" y="68"/>
                                </a:lnTo>
                                <a:lnTo>
                                  <a:pt x="349" y="81"/>
                                </a:lnTo>
                                <a:lnTo>
                                  <a:pt x="365" y="99"/>
                                </a:lnTo>
                                <a:lnTo>
                                  <a:pt x="376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9" y="100"/>
                                </a:lnTo>
                                <a:lnTo>
                                  <a:pt x="423" y="89"/>
                                </a:lnTo>
                                <a:lnTo>
                                  <a:pt x="382" y="89"/>
                                </a:lnTo>
                                <a:lnTo>
                                  <a:pt x="375" y="86"/>
                                </a:lnTo>
                                <a:lnTo>
                                  <a:pt x="365" y="75"/>
                                </a:lnTo>
                                <a:lnTo>
                                  <a:pt x="362" y="67"/>
                                </a:lnTo>
                                <a:lnTo>
                                  <a:pt x="362" y="56"/>
                                </a:lnTo>
                                <a:lnTo>
                                  <a:pt x="431" y="56"/>
                                </a:lnTo>
                                <a:lnTo>
                                  <a:pt x="431" y="42"/>
                                </a:lnTo>
                                <a:lnTo>
                                  <a:pt x="362" y="42"/>
                                </a:lnTo>
                                <a:lnTo>
                                  <a:pt x="363" y="34"/>
                                </a:lnTo>
                                <a:lnTo>
                                  <a:pt x="366" y="27"/>
                                </a:lnTo>
                                <a:lnTo>
                                  <a:pt x="376" y="17"/>
                                </a:lnTo>
                                <a:lnTo>
                                  <a:pt x="382" y="14"/>
                                </a:lnTo>
                                <a:lnTo>
                                  <a:pt x="420" y="14"/>
                                </a:lnTo>
                                <a:lnTo>
                                  <a:pt x="412" y="5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14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1"/>
                                </a:lnTo>
                                <a:lnTo>
                                  <a:pt x="401" y="88"/>
                                </a:lnTo>
                                <a:lnTo>
                                  <a:pt x="396" y="89"/>
                                </a:lnTo>
                                <a:lnTo>
                                  <a:pt x="423" y="89"/>
                                </a:lnTo>
                                <a:lnTo>
                                  <a:pt x="428" y="81"/>
                                </a:lnTo>
                                <a:lnTo>
                                  <a:pt x="431" y="71"/>
                                </a:lnTo>
                                <a:lnTo>
                                  <a:pt x="414" y="69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4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5" y="42"/>
                                </a:lnTo>
                                <a:lnTo>
                                  <a:pt x="431" y="42"/>
                                </a:lnTo>
                                <a:lnTo>
                                  <a:pt x="431" y="35"/>
                                </a:lnTo>
                                <a:lnTo>
                                  <a:pt x="427" y="23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8238"/>
                            <a:ext cx="185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9188"/>
                            <a:ext cx="1344" cy="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10396"/>
                            <a:ext cx="120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044"/>
                            <a:ext cx="177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F0869" w14:textId="77777777" w:rsidR="00651D7D" w:rsidRDefault="00651D7D">
                              <w:pPr>
                                <w:spacing w:line="259" w:lineRule="exact"/>
                                <w:ind w:right="-1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Parent/Carer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4040"/>
                            <a:ext cx="1337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DB49" w14:textId="77777777" w:rsidR="00651D7D" w:rsidRDefault="00651D7D">
                              <w:pPr>
                                <w:spacing w:line="194" w:lineRule="exact"/>
                                <w:ind w:right="-1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etails</w:t>
                              </w:r>
                            </w:p>
                            <w:p w14:paraId="761C4B0B" w14:textId="77777777" w:rsidR="00651D7D" w:rsidRDefault="00651D7D">
                              <w:pPr>
                                <w:spacing w:before="139" w:line="214" w:lineRule="exact"/>
                                <w:ind w:right="-1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obil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5243"/>
                            <a:ext cx="119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AA111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5146"/>
                            <a:ext cx="136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0138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6139"/>
                            <a:ext cx="172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3FC19" w14:textId="77777777" w:rsidR="00651D7D" w:rsidRDefault="00651D7D">
                              <w:pPr>
                                <w:spacing w:line="259" w:lineRule="exact"/>
                                <w:ind w:right="-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Parent/Carer</w:t>
                              </w:r>
                              <w:r>
                                <w:rPr>
                                  <w:b/>
                                  <w:color w:val="231F20"/>
                                  <w:spacing w:val="-5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9191"/>
                            <a:ext cx="1337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E40E" w14:textId="77777777" w:rsidR="00651D7D" w:rsidRDefault="00651D7D">
                              <w:pPr>
                                <w:spacing w:line="194" w:lineRule="exact"/>
                                <w:ind w:right="-1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etails</w:t>
                              </w:r>
                            </w:p>
                            <w:p w14:paraId="110AB4CC" w14:textId="77777777" w:rsidR="00651D7D" w:rsidRDefault="00651D7D">
                              <w:pPr>
                                <w:spacing w:before="139" w:line="214" w:lineRule="exact"/>
                                <w:ind w:right="-1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obil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10396"/>
                            <a:ext cx="119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9C6A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10412"/>
                            <a:ext cx="117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7A0A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041CC" id="Group 281" o:spid="_x0000_s1106" style="position:absolute;margin-left:327pt;margin-top:13.6pt;width:262.9pt;height:550.95pt;z-index:251634176;mso-wrap-distance-left:0;mso-wrap-distance-right:0;mso-position-horizontal-relative:page" coordorigin="6538,271" coordsize="5258,1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">
                <v:rect id="Rectangle 333" o:spid="_x0000_s1107" style="position:absolute;left:6538;top:271;width:5258;height:1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" fillcolor="#e2e3e4" stroked="f"/>
                <v:rect id="Rectangle 332" o:spid="_x0000_s1108" style="position:absolute;left:6711;top:170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Lv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" stroked="f"/>
                <v:rect id="Rectangle 331" o:spid="_x0000_s1109" style="position:absolute;left:6711;top:170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" filled="f" strokecolor="#231f20" strokeweight=".25pt"/>
                <v:rect id="Rectangle 330" o:spid="_x0000_s1110" style="position:absolute;left:6711;top:2541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/>
                <v:rect id="Rectangle 329" o:spid="_x0000_s1111" style="position:absolute;left:6711;top:2541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" filled="f" strokecolor="#231f20" strokeweight=".25pt"/>
                <v:rect id="Rectangle 328" o:spid="_x0000_s1112" style="position:absolute;left:6711;top:3394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jq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" stroked="f"/>
                <v:rect id="Rectangle 327" o:spid="_x0000_s1113" style="position:absolute;left:6711;top:3394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" filled="f" strokecolor="#231f20" strokeweight=".25pt"/>
                <v:rect id="Rectangle 326" o:spid="_x0000_s1114" style="position:absolute;left:6711;top:4626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<v:rect id="Rectangle 325" o:spid="_x0000_s1115" style="position:absolute;left:6711;top:4626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" filled="f" strokecolor="#231f20" strokeweight=".25pt"/>
                <v:rect id="Rectangle 324" o:spid="_x0000_s1116" style="position:absolute;left:6711;top:546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rect id="Rectangle 323" o:spid="_x0000_s1117" style="position:absolute;left:6711;top:546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" filled="f" strokecolor="#231f20" strokeweight=".25pt"/>
                <v:rect id="Rectangle 322" o:spid="_x0000_s1118" style="position:absolute;left:6711;top:680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 stroked="f"/>
                <v:rect id="Rectangle 321" o:spid="_x0000_s1119" style="position:absolute;left:6711;top:680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" filled="f" strokecolor="#231f20" strokeweight=".25pt"/>
                <v:rect id="Rectangle 320" o:spid="_x0000_s1120" style="position:absolute;left:6711;top:7635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rect id="Rectangle 319" o:spid="_x0000_s1121" style="position:absolute;left:6711;top:7635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" filled="f" strokecolor="#231f20" strokeweight=".25pt"/>
                <v:rect id="Rectangle 318" o:spid="_x0000_s1122" style="position:absolute;left:6711;top:8488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/>
                <v:rect id="Rectangle 317" o:spid="_x0000_s1123" style="position:absolute;left:6711;top:8488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" filled="f" strokecolor="#231f20" strokeweight=".25pt"/>
                <v:rect id="Rectangle 316" o:spid="_x0000_s1124" style="position:absolute;left:6711;top:9777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 stroked="f"/>
                <v:rect id="Rectangle 315" o:spid="_x0000_s1125" style="position:absolute;left:6711;top:9777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" filled="f" strokecolor="#231f20" strokeweight=".25pt"/>
                <v:rect id="Rectangle 314" o:spid="_x0000_s1126" style="position:absolute;left:6711;top:10613;width:237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 stroked="f"/>
                <v:rect id="Rectangle 313" o:spid="_x0000_s1127" style="position:absolute;left:6711;top:10613;width:237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" filled="f" strokecolor="#231f20" strokeweight=".25pt"/>
                <v:rect id="Rectangle 312" o:spid="_x0000_s1128" style="position:absolute;left:9259;top:5459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rect id="Rectangle 311" o:spid="_x0000_s1129" style="position:absolute;left:9259;top:5459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" filled="f" strokecolor="#231f20" strokeweight=".25pt"/>
                <v:rect id="Rectangle 310" o:spid="_x0000_s1130" style="position:absolute;left:9259;top:10620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<v:rect id="Rectangle 309" o:spid="_x0000_s1131" style="position:absolute;left:9259;top:10620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" filled="f" strokecolor="#231f20" strokeweight=".25pt"/>
                <v:shape id="Picture 308" o:spid="_x0000_s1132" type="#_x0000_t75" style="position:absolute;left:6710;top:481;width:2407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">
                  <v:imagedata r:id="rId62" o:title=""/>
                </v:shape>
                <v:shape id="Picture 307" o:spid="_x0000_s1133" type="#_x0000_t75" style="position:absolute;left:6732;top:510;width:236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">
                  <v:imagedata r:id="rId63" o:title=""/>
                </v:shape>
                <v:shape id="AutoShape 306" o:spid="_x0000_s1134" style="position:absolute;left:6724;top:1481;width:785;height:138;visibility:visible;mso-wrap-style:square;v-text-anchor:top" coordsize="78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" path="m83,l,,,135r17,l17,74r57,l74,58r-57,l17,16r66,l83,xm116,l101,r,19l116,19,116,xm116,37r-15,l101,135r15,l116,37xm153,37r-14,l139,135r15,l154,77r1,-7l158,61r2,-3l165,53r3,-1l183,52r-30,l153,37xm183,52r-8,l178,53r4,3l183,52xm177,35r-9,l165,36r-6,4l156,45r-3,7l183,52r4,-12l182,37r-5,-2xm206,103r-15,3l193,117r3,7l208,135r9,3l236,138r6,-2l253,131r4,-4l259,124r-37,l216,122r-7,-7l207,110r-1,-7xm233,35r-12,l217,36r-8,2l206,40r-3,2l200,44r-2,3l194,55r-1,4l193,68r1,4l199,80r3,4l211,88r7,3l238,96r4,2l247,102r2,3l249,113r-2,3l241,122r-6,2l259,124r4,-7l264,113r,-12l263,96r-5,-8l255,86r-8,-4l239,79,221,74r-4,-2l215,72r-2,-2l211,69r-3,-4l208,63r,-5l209,55r6,-5l220,49r37,l253,43r-4,-3l239,36r-6,-1xm257,49r-24,l237,50r7,6l246,60r,5l261,62r-1,-6l258,51r-1,-2xm299,50r-15,l284,118r,5l287,129r2,3l295,136r4,1l308,137r4,-1l316,135r-2,-14l305,121r-2,l301,119r-1,-1l299,115r,-3l299,50xm314,121r-3,l309,121r5,xm314,37r-41,l273,50r41,l314,37xm299,3l284,13r,24l299,37r,-34xm390,37r-13,l377,135r15,l392,69r2,-8l403,52r2,-1l390,51r,-14xm445,49r-26,l423,50r6,4l431,57r2,7l434,67r,68l449,135r,-71l448,62r-1,-8l445,50r,-1xm424,35r-18,l397,40r-7,11l405,51r4,-2l445,49r-4,-6l438,40r-9,-4l424,35xm539,49r-26,l519,51r7,6l527,62r,11l521,75r-9,2l494,80r-4,l487,81r-4,2l479,84r-6,5l470,92r-4,8l465,105r,13l468,124r10,11l486,138r15,l507,137r10,-5l523,129r4,-4l493,125r-4,-2l483,117r-2,-3l481,106r1,-2l485,99r2,-2l492,94r4,-1l513,91r8,-2l527,86r15,l542,60r,-1l541,57r-1,-5l539,49xm543,123r-15,l529,128r,1l530,132r1,3l547,135r-2,-3l544,128r-1,-5xm542,86r-15,l527,100r-1,5l522,114r-3,4l510,123r-5,2l527,125r1,-2l543,123r-1,-3l542,113r,-27xm515,35r-15,l494,36r-12,5l478,44r-7,9l469,58r-1,7l483,67r1,-7l487,56r6,-6l499,49r40,l539,48r-5,-6l531,40r-9,-4l515,35xm580,37r-14,l566,135r15,l581,75r1,-6l585,59r3,-3l595,51r-15,l580,37xm631,49r-22,l613,51r5,8l619,64r,71l634,135r,-67l636,61r8,-9l632,52r-1,-3xm684,49r-25,l662,50r5,4l669,56r2,6l671,67r,68l686,135r,-79l684,49xm668,35r-20,l639,41r-7,11l644,52r5,-3l684,49r,-1l675,38r-7,-3xm613,35r-12,l596,36r-10,6l583,46r-3,5l595,51r4,-2l631,49r-1,-2l627,42r-8,-6l613,35xm756,35r-24,l722,39r-7,10l710,56r-4,9l704,75r-1,12l703,103r4,13l722,133r10,5l755,138r9,-3l777,124r-39,l732,121,722,110r-3,-9l719,91r66,l785,77r-66,l720,68r2,-7l732,51r6,-2l774,49,766,39,756,35xm769,104r-3,7l763,116r-8,6l751,124r26,l782,116r2,-10l769,104xm774,49r-22,l758,52r8,10l768,68r,2l769,77r16,l785,70,781,57r-7,-8xe" fillcolor="#221e1f" stroked="f">
                  <v:path arrowok="t" o:connecttype="custom" o:connectlocs="74,1539;101,1500;116,1518;158,1542;153,1518;168,1516;182,1518;217,1619;216,1603;209,1519;193,1549;242,1579;259,1605;247,1563;208,1546;253,1524;244,1537;299,1531;299,1618;301,1600;309,1602;314,1518;377,1518;390,1532;433,1545;445,1531;409,1530;513,1530;494,1561;466,1581;507,1618;481,1595;513,1572;540,1533;531,1616;527,1581;528,1604;494,1517;484,1541;531,1521;581,1556;631,1530;634,1549;662,1531;686,1537;644,1533;601,1516;599,1530;732,1516;703,1584;738,1605;719,1558;756,1516;777,1605;766,1543;774,1530" o:connectangles="0,0,0,0,0,0,0,0,0,0,0,0,0,0,0,0,0,0,0,0,0,0,0,0,0,0,0,0,0,0,0,0,0,0,0,0,0,0,0,0,0,0,0,0,0,0,0,0,0,0,0,0,0,0,0,0"/>
                </v:shape>
                <v:shape id="Picture 305" o:spid="_x0000_s1135" type="#_x0000_t75" style="position:absolute;left:6713;top:2300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">
                  <v:imagedata r:id="rId35" o:title=""/>
                </v:shape>
                <v:shape id="Picture 304" o:spid="_x0000_s1136" type="#_x0000_t75" style="position:absolute;left:6726;top:2318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">
                  <v:imagedata r:id="rId64" o:title=""/>
                </v:shape>
                <v:shape id="AutoShape 303" o:spid="_x0000_s1137" style="position:absolute;left:7089;top:2353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" path="m15,3l,3r,98l16,101r,-67l19,26,29,17r1,l15,17,15,3xm73,15r-28,l49,16r6,4l57,23r3,6l60,33r1,68l76,101r,-72l76,27,75,24r,-4l73,16r,-1xm50,l31,,22,6,15,17r15,l34,15r39,l68,9,65,6,55,2,50,xm174,14r-28,l152,16r7,7l161,27r,12l155,41r-10,2l126,45r-4,1l119,47r-5,1l111,50r-7,5l101,58r-4,8l96,70r,13l99,90r11,11l118,103r16,l140,102r11,-4l156,94r5,-4l125,90r-4,-1l114,83r-1,-4l113,72r1,-3l116,64r3,-1l124,60r5,-1l147,56r8,-2l161,52r16,l177,27r,-2l176,22r-1,-4l174,14xm178,89r-16,l163,93r,1l164,98r1,3l182,101r-2,-4l179,93r-1,-4xm177,52r-16,l161,66r-1,5l156,79r-3,4l143,89r-5,1l161,90r1,-1l178,89r-1,-4l177,79r,-27xm149,l133,r-7,2l113,6r-4,4l102,18r-2,6l99,31r15,2l116,26r2,-5l126,16r5,-2l174,14,169,8,165,5,155,1,149,xm216,3r-14,l202,101r16,l218,41r1,-7l222,25r3,-4l232,17r-16,l216,3xm270,15r-23,l251,17r5,7l258,30r,71l273,101r,-67l276,26r8,-8l271,18r-1,-3xm326,15r-26,l303,16r5,3l310,22r2,6l313,32r,69l329,101,328,22r-2,-7xm309,l288,,278,6r-7,12l284,18r,-1l290,15r36,l326,14,316,3,309,xm251,l238,r-5,2l223,8r-4,4l216,17r16,l232,16r5,-1l270,15r-1,-3l266,8,257,2,251,xm402,l376,,366,5r-8,9l352,22r-3,9l346,41r,12l346,69r4,12l366,99r10,4l401,103r9,-3l424,90r-42,l376,87,365,75r-2,-8l362,56r70,l432,42r-69,l363,34r3,-7l376,17r6,-3l420,14,412,5,402,xm415,69r-3,7l409,82r-8,6l396,90r28,l424,89r5,-7l431,71,415,69xm420,14r-23,l404,17r8,11l414,34r1,8l432,42r,-7l428,23r-8,-9xe" fillcolor="#221e1f" stroked="f">
                  <v:path arrowok="t" o:connecttype="custom" o:connectlocs="16,2454;30,2370;45,2368;60,2382;76,2382;73,2369;22,2359;73,2368;50,2353;159,2376;145,2396;114,2401;97,2419;110,2454;151,2451;121,2442;114,2422;129,2412;177,2405;175,2371;163,2446;182,2454;177,2405;156,2432;161,2443;177,2432;126,2355;100,2377;118,2374;174,2367;149,2353;218,2454;225,2374;270,2368;258,2383;276,2379;326,2368;310,2375;329,2454;288,2353;284,2370;316,2356;233,2355;232,2370;269,2365;402,2353;352,2375;346,2422;401,2456;376,2440;432,2409;366,2380;412,2358;409,2435;424,2442;420,2367;414,2387;428,2376" o:connectangles="0,0,0,0,0,0,0,0,0,0,0,0,0,0,0,0,0,0,0,0,0,0,0,0,0,0,0,0,0,0,0,0,0,0,0,0,0,0,0,0,0,0,0,0,0,0,0,0,0,0,0,0,0,0,0,0,0,0"/>
                </v:shape>
                <v:shape id="Picture 302" o:spid="_x0000_s1138" type="#_x0000_t75" style="position:absolute;left:6710;top:3143;width:185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">
                  <v:imagedata r:id="rId65" o:title=""/>
                </v:shape>
                <v:shape id="Picture 301" o:spid="_x0000_s1139" type="#_x0000_t75" style="position:absolute;left:6710;top:4038;width:134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">
                  <v:imagedata r:id="rId66" o:title=""/>
                </v:shape>
                <v:shape id="Picture 300" o:spid="_x0000_s1140" type="#_x0000_t75" style="position:absolute;left:6710;top:5243;width:120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">
                  <v:imagedata r:id="rId67" o:title=""/>
                </v:shape>
                <v:shape id="Picture 299" o:spid="_x0000_s1141" type="#_x0000_t75" style="position:absolute;left:9262;top:5243;width:112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">
                  <v:imagedata r:id="rId68" o:title=""/>
                </v:shape>
                <v:shape id="Picture 298" o:spid="_x0000_s1142" type="#_x0000_t75" style="position:absolute;left:6710;top:6138;width:1735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">
                  <v:imagedata r:id="rId46" o:title=""/>
                </v:shape>
                <v:shape id="AutoShape 297" o:spid="_x0000_s1143" style="position:absolute;left:6724;top:6574;width:785;height:138;visibility:visible;mso-wrap-style:square;v-text-anchor:top" coordsize="78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" path="m83,l,,,135r17,l17,74r57,l74,58r-57,l17,16r66,l83,xm116,l101,r,19l116,19,116,xm116,37r-15,l101,135r15,l116,37xm153,37r-14,l139,135r15,l154,77r1,-7l157,64r1,-4l160,57r5,-4l168,52r15,l153,52r,-15xm183,52r-8,l178,53r4,3l183,52xm177,35r-9,l165,36r-6,4l156,45r-3,7l183,52r4,-12l182,36r-5,-1xm206,103r-15,3l193,116r3,8l208,135r9,2l236,137r6,-1l253,131r4,-4l259,124r-37,l216,122r-7,-7l207,110r-1,-7xm233,35r-12,l217,35r-8,3l206,40r-3,2l200,44r-2,3l194,55r-1,4l193,68r1,4l199,80r3,3l211,88r7,2l238,96r4,2l247,101r2,3l249,112r-2,4l241,122r-6,2l259,124r4,-7l264,112r,-11l263,96r-5,-8l255,85r-8,-4l239,79,221,73r-4,-1l215,71r-2,-1l211,69r-3,-4l208,63r,-5l209,55r6,-5l220,48r37,l253,43r-4,-3l239,36r-6,-1xm257,48r-24,l237,50r7,5l246,59r,6l261,62r-1,-6l258,51r-1,-3xm299,50r-15,l284,118r,5l287,129r2,3l295,136r4,1l308,137r4,-1l316,135r-2,-14l305,121r-2,l301,119r-1,-1l299,115r,-3l299,50xm314,120r-3,1l309,121r5,l314,120xm314,37r-41,l273,50r41,l314,37xm299,3l284,13r,24l299,37r,-34xm390,37r-13,l377,135r15,l392,69r2,-9l403,51r2,l390,51r,-14xm445,49r-26,l423,50r6,4l431,57r2,7l434,67r,68l449,135r,-71l448,62r-1,-8l445,50r,-1xm424,35r-18,l397,40r-7,11l405,51r4,-2l445,49r-4,-6l438,40r-9,-4l424,35xm539,48r-26,l519,50r7,7l527,62r,11l521,75r-9,2l494,79r-4,1l487,81r-4,1l479,84r-6,5l470,92r-4,8l465,104r,14l468,124r10,11l486,137r15,l507,136r10,-4l523,128r4,-4l493,124r-4,-1l483,117r-2,-3l481,106r1,-3l485,99r2,-2l492,94r4,-1l513,90r8,-2l527,86r15,l542,60r,-1l541,56r-1,-4l539,48xm543,123r-15,l529,128r1,4l531,135r16,l545,131r-1,-3l543,123xm542,86r-15,l527,100r-1,5l522,114r-3,3l510,123r-5,1l527,124r1,-1l543,123r-1,-4l542,113r,-27xm515,35r-15,l494,36r-12,4l478,44r-7,8l469,58r-1,7l483,67r1,-7l487,55r6,-5l499,48r40,l534,42r-3,-2l522,36r-7,-1xm580,37r-14,l566,135r15,l581,75r1,-7l585,59r3,-4l595,51r-15,l580,37xm631,49r-22,l613,51r5,7l619,64r,71l634,135r,-67l636,61r8,-9l632,52r-1,-3xm684,49r-25,l662,50r5,4l669,56r2,6l671,67r,68l686,135r,-79l684,49xm668,35r-20,l639,40r-7,12l644,52r,-1l649,49r35,l684,48,675,37r-7,-2xm613,35r-12,l596,36r-10,6l583,46r-3,5l595,51r,-1l599,49r32,l630,46r-3,-4l619,36r-6,-1xm756,35r-24,l722,39r-7,9l710,56r-4,9l704,75r-1,12l703,103r4,12l722,133r10,4l755,137r9,-2l777,124r-39,l732,121,722,109r-3,-8l719,90r66,l785,77r-66,l720,68r2,-7l732,51r6,-3l774,48r-8,-9l756,35xm769,104r-3,7l763,116r-8,6l751,124r26,l782,116r2,-10l769,104xm774,48r-22,l758,52r8,10l768,68r,2l769,77r16,l785,70,781,57r-7,-9xe" fillcolor="#221e1f" stroked="f">
                  <v:path arrowok="t" o:connecttype="custom" o:connectlocs="74,6632;101,6593;116,6611;157,6638;153,6626;177,6609;187,6614;208,6709;222,6698;217,6609;193,6633;238,6670;235,6698;255,6659;211,6643;257,6622;237,6624;257,6622;295,6710;303,6695;311,6695;314,6624;390,6611;405,6625;431,6631;447,6628;405,6625;539,6622;512,6651;470,6666;501,6711;483,6691;496,6667;541,6630;530,6706;527,6660;527,6698;500,6609;483,6641;534,6616;581,6709;580,6611;634,6709;659,6623;686,6709;644,6626;613,6609;595,6624;756,6609;703,6661;777,6698;785,6651;766,6613;777,6698;758,6626;781,6631" o:connectangles="0,0,0,0,0,0,0,0,0,0,0,0,0,0,0,0,0,0,0,0,0,0,0,0,0,0,0,0,0,0,0,0,0,0,0,0,0,0,0,0,0,0,0,0,0,0,0,0,0,0,0,0,0,0,0,0"/>
                </v:shape>
                <v:shape id="Picture 296" o:spid="_x0000_s1144" type="#_x0000_t75" style="position:absolute;left:6710;top:7393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">
                  <v:imagedata r:id="rId35" o:title=""/>
                </v:shape>
                <v:shape id="Picture 295" o:spid="_x0000_s1145" type="#_x0000_t75" style="position:absolute;left:6724;top:7411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">
                  <v:imagedata r:id="rId69" o:title=""/>
                </v:shape>
                <v:shape id="AutoShape 294" o:spid="_x0000_s1146" style="position:absolute;left:7087;top:7446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" path="m14,3l,3r,98l16,101r,-67l18,26,28,17r1,-1l14,16,14,3xm72,15r-27,l49,16r6,4l57,22r3,7l60,33r,68l76,101r,-72l76,27,75,24,74,19,73,15r-1,xm50,l31,,21,6,14,16r15,l34,15r38,l68,8,64,6,55,1,50,xm173,14r-27,l152,16r7,7l161,27r-1,11l154,41r-9,2l126,45r-5,1l118,47r-4,1l110,50r-7,5l101,58r-4,8l96,70r,13l98,90r11,10l117,103r17,l139,102r11,-4l156,94r4,-4l125,90r-5,-1l114,83r-2,-4l112,72r1,-3l116,64r2,-2l124,60r4,-1l146,56r9,-2l160,51r17,l176,27r,-2l176,22r-1,-5l173,14xm177,89r-15,l162,93r,1l163,97r2,4l182,101r-2,-4l178,93r-1,-4xm177,51r-17,l160,66r,4l156,79r-4,4l143,89r-6,1l160,90r2,-1l177,89r,-4l177,79r,-28xm148,l132,r-7,1l113,6r-5,3l102,18r-2,6l98,31r16,2l115,26r3,-5l125,15r6,-1l173,14,168,8,165,5,155,1,148,xm216,3r-14,l202,101r16,l218,41r,-7l222,25r2,-4l232,16r-16,l216,3xm270,15r-24,l251,17r5,7l257,30r,71l273,101r,-67l275,26r8,-8l271,18r-1,-3xm326,15r-27,l303,16r5,3l310,22r2,5l312,32r,69l328,101r,-79l326,15xm309,l288,,278,6r-7,12l283,18r1,-1l289,15r37,l326,14,316,3,309,xm251,l238,r-6,2l223,8r-4,3l216,16r16,l236,15r34,l269,12,266,8,257,2,251,xm401,l376,,365,5r-8,9l352,22r-4,8l346,41r-1,12l345,68r4,13l365,99r11,4l401,103r8,-3l423,89r-41,l375,86,365,75r-3,-8l362,56r69,l431,42r-69,l363,34r3,-7l376,17r6,-3l420,14,412,5,401,xm414,69r-2,7l409,81r-8,7l396,89r27,l428,81r3,-10l414,69xm420,14r-23,l404,17r8,11l414,34r1,8l431,42r,-7l427,23r-7,-9xe" fillcolor="#221e1f" stroked="f">
                  <v:path arrowok="t" o:connecttype="custom" o:connectlocs="16,7547;29,7462;45,7461;60,7475;76,7475;73,7461;21,7452;72,7461;50,7446;159,7469;145,7489;114,7494;97,7512;109,7546;150,7544;120,7535;113,7515;128,7505;177,7497;175,7463;162,7539;182,7547;177,7497;156,7525;160,7536;177,7525;125,7447;100,7470;118,7467;173,7460;148,7446;218,7547;224,7467;270,7461;257,7476;275,7472;326,7461;310,7468;328,7547;288,7446;284,7463;316,7449;232,7448;232,7462;269,7458;401,7446;352,7468;345,7514;401,7549;375,7532;431,7502;366,7473;412,7451;409,7527;423,7535;420,7460;414,7480;427,7469" o:connectangles="0,0,0,0,0,0,0,0,0,0,0,0,0,0,0,0,0,0,0,0,0,0,0,0,0,0,0,0,0,0,0,0,0,0,0,0,0,0,0,0,0,0,0,0,0,0,0,0,0,0,0,0,0,0,0,0,0,0"/>
                </v:shape>
                <v:shape id="Picture 293" o:spid="_x0000_s1147" type="#_x0000_t75" style="position:absolute;left:6708;top:8238;width:185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">
                  <v:imagedata r:id="rId70" o:title=""/>
                </v:shape>
                <v:shape id="Picture 292" o:spid="_x0000_s1148" type="#_x0000_t75" style="position:absolute;left:6708;top:9188;width:134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">
                  <v:imagedata r:id="rId66" o:title=""/>
                </v:shape>
                <v:shape id="Picture 291" o:spid="_x0000_s1149" type="#_x0000_t75" style="position:absolute;left:6708;top:10396;width:120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">
                  <v:imagedata r:id="rId67" o:title=""/>
                </v:shape>
                <v:shape id="Text Box 289" o:spid="_x0000_s1150" type="#_x0000_t202" style="position:absolute;left:6710;top:1044;width:177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6A6F0869" w14:textId="77777777" w:rsidR="00651D7D" w:rsidRDefault="00651D7D">
                        <w:pPr>
                          <w:spacing w:line="259" w:lineRule="exact"/>
                          <w:ind w:right="-1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Parent/Carer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288" o:spid="_x0000_s1151" type="#_x0000_t202" style="position:absolute;left:6710;top:4040;width:13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9CFDB49" w14:textId="77777777" w:rsidR="00651D7D" w:rsidRDefault="00651D7D">
                        <w:pPr>
                          <w:spacing w:line="194" w:lineRule="exact"/>
                          <w:ind w:right="-1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Contact</w:t>
                        </w:r>
                        <w:r>
                          <w:rPr>
                            <w:b/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etails</w:t>
                        </w:r>
                      </w:p>
                      <w:p w14:paraId="761C4B0B" w14:textId="77777777" w:rsidR="00651D7D" w:rsidRDefault="00651D7D">
                        <w:pPr>
                          <w:spacing w:before="139" w:line="214" w:lineRule="exact"/>
                          <w:ind w:right="-15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obile number</w:t>
                        </w:r>
                      </w:p>
                    </w:txbxContent>
                  </v:textbox>
                </v:shape>
                <v:shape id="Text Box 287" o:spid="_x0000_s1152" type="#_x0000_t202" style="position:absolute;left:6710;top:5243;width:119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312AA111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Home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6" o:spid="_x0000_s1153" type="#_x0000_t202" style="position:absolute;left:9673;top:5146;width:136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B330138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Work</w:t>
                        </w:r>
                        <w:r>
                          <w:rPr>
                            <w:color w:val="231F20"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5" o:spid="_x0000_s1154" type="#_x0000_t202" style="position:absolute;left:6710;top:6139;width:17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2C23FC19" w14:textId="77777777" w:rsidR="00651D7D" w:rsidRDefault="00651D7D">
                        <w:pPr>
                          <w:spacing w:line="259" w:lineRule="exact"/>
                          <w:ind w:right="-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Parent/Carer</w:t>
                        </w:r>
                        <w:r>
                          <w:rPr>
                            <w:b/>
                            <w:color w:val="231F20"/>
                            <w:spacing w:val="-5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284" o:spid="_x0000_s1155" type="#_x0000_t202" style="position:absolute;left:6708;top:9191;width:13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2405E40E" w14:textId="77777777" w:rsidR="00651D7D" w:rsidRDefault="00651D7D">
                        <w:pPr>
                          <w:spacing w:line="194" w:lineRule="exact"/>
                          <w:ind w:right="-1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Contact</w:t>
                        </w:r>
                        <w:r>
                          <w:rPr>
                            <w:b/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etails</w:t>
                        </w:r>
                      </w:p>
                      <w:p w14:paraId="110AB4CC" w14:textId="77777777" w:rsidR="00651D7D" w:rsidRDefault="00651D7D">
                        <w:pPr>
                          <w:spacing w:before="139" w:line="214" w:lineRule="exact"/>
                          <w:ind w:right="-15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obile number</w:t>
                        </w:r>
                      </w:p>
                    </w:txbxContent>
                  </v:textbox>
                </v:shape>
                <v:shape id="Text Box 283" o:spid="_x0000_s1156" type="#_x0000_t202" style="position:absolute;left:6708;top:10396;width:119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96A9C6A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Home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2" o:spid="_x0000_s1157" type="#_x0000_t202" style="position:absolute;left:9628;top:10412;width:117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283E7A0A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Work</w:t>
                        </w:r>
                        <w:r>
                          <w:rPr>
                            <w:color w:val="231F20"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2AE7DC" wp14:editId="58609EA8">
                <wp:simplePos x="0" y="0"/>
                <wp:positionH relativeFrom="column">
                  <wp:posOffset>1496059</wp:posOffset>
                </wp:positionH>
                <wp:positionV relativeFrom="paragraph">
                  <wp:posOffset>1873250</wp:posOffset>
                </wp:positionV>
                <wp:extent cx="159385" cy="253365"/>
                <wp:effectExtent l="0" t="0" r="1206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5509" id="Rectangle 6" o:spid="_x0000_s1026" style="position:absolute;margin-left:117.8pt;margin-top:147.5pt;width:12.55pt;height:19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" fillcolor="white [3212]" strokecolor="black [3213]" strokeweight=".25pt"/>
            </w:pict>
          </mc:Fallback>
        </mc:AlternateContent>
      </w:r>
    </w:p>
    <w:p w14:paraId="34919798" w14:textId="77777777" w:rsidR="00BF47E1" w:rsidRDefault="00BF47E1">
      <w:pPr>
        <w:rPr>
          <w:sz w:val="20"/>
        </w:rPr>
      </w:pPr>
    </w:p>
    <w:p w14:paraId="5D52F47A" w14:textId="3B508DED" w:rsidR="002A25A5" w:rsidRDefault="002A25A5">
      <w:pPr>
        <w:rPr>
          <w:sz w:val="20"/>
        </w:rPr>
        <w:sectPr w:rsidR="002A25A5" w:rsidSect="001C2CB2">
          <w:footerReference w:type="default" r:id="rId71"/>
          <w:type w:val="continuous"/>
          <w:pgSz w:w="12850" w:h="17780"/>
          <w:pgMar w:top="1134" w:right="0" w:bottom="280" w:left="0" w:header="720" w:footer="720" w:gutter="0"/>
          <w:cols w:space="720"/>
        </w:sectPr>
      </w:pPr>
    </w:p>
    <w:p w14:paraId="12D74C06" w14:textId="77777777" w:rsidR="007033B4" w:rsidRDefault="007033B4" w:rsidP="000C2FEF">
      <w:pPr>
        <w:rPr>
          <w:rFonts w:ascii="Calibri"/>
          <w:b/>
          <w:sz w:val="24"/>
        </w:rPr>
      </w:pPr>
    </w:p>
    <w:p w14:paraId="3D94C2C8" w14:textId="442ADF85" w:rsidR="00BF47E1" w:rsidRPr="00FC137A" w:rsidRDefault="00C84B0E" w:rsidP="00C84B0E">
      <w:pPr>
        <w:rPr>
          <w:rFonts w:ascii="Calibri"/>
          <w:b/>
          <w:sz w:val="24"/>
        </w:rPr>
      </w:pPr>
      <w:r>
        <w:rPr>
          <w:rFonts w:ascii="Calibri"/>
          <w:b/>
          <w:sz w:val="24"/>
        </w:rPr>
        <w:t xml:space="preserve"> </w:t>
      </w:r>
      <w:r w:rsidR="005E038C">
        <w:rPr>
          <w:rFonts w:ascii="Calibri"/>
          <w:b/>
          <w:sz w:val="24"/>
        </w:rPr>
        <w:t xml:space="preserve"> </w:t>
      </w:r>
      <w:r w:rsidR="00651D7D">
        <w:rPr>
          <w:rFonts w:ascii="Calibri"/>
          <w:b/>
          <w:sz w:val="24"/>
        </w:rPr>
        <w:t xml:space="preserve">What </w:t>
      </w:r>
      <w:r w:rsidR="00F40071">
        <w:rPr>
          <w:rFonts w:ascii="Calibri"/>
          <w:b/>
          <w:sz w:val="24"/>
        </w:rPr>
        <w:t>subjects are</w:t>
      </w:r>
      <w:r w:rsidR="00651D7D">
        <w:rPr>
          <w:rFonts w:ascii="Calibri"/>
          <w:b/>
          <w:sz w:val="24"/>
        </w:rPr>
        <w:t xml:space="preserve"> you are most interested in doing </w:t>
      </w:r>
      <w:r w:rsidR="007033B4">
        <w:rPr>
          <w:rFonts w:ascii="Calibri"/>
          <w:b/>
          <w:sz w:val="24"/>
        </w:rPr>
        <w:t>at School?</w:t>
      </w:r>
    </w:p>
    <w:p w14:paraId="23BB68C1" w14:textId="6B801B6F" w:rsidR="00BF47E1" w:rsidRDefault="00BF47E1">
      <w:pPr>
        <w:pStyle w:val="BodyText"/>
        <w:rPr>
          <w:b/>
          <w:sz w:val="16"/>
          <w:szCs w:val="16"/>
        </w:rPr>
      </w:pPr>
    </w:p>
    <w:p w14:paraId="05437739" w14:textId="77777777" w:rsidR="00F40071" w:rsidRPr="0010624C" w:rsidRDefault="00F40071">
      <w:pPr>
        <w:pStyle w:val="BodyTex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616"/>
        <w:gridCol w:w="1843"/>
        <w:gridCol w:w="1843"/>
        <w:gridCol w:w="1842"/>
        <w:gridCol w:w="1843"/>
      </w:tblGrid>
      <w:tr w:rsidR="00F40071" w:rsidRPr="0010624C" w14:paraId="606B5F99" w14:textId="77777777" w:rsidTr="00F40071">
        <w:trPr>
          <w:trHeight w:hRule="exact" w:val="567"/>
        </w:trPr>
        <w:tc>
          <w:tcPr>
            <w:tcW w:w="1786" w:type="dxa"/>
          </w:tcPr>
          <w:p w14:paraId="084181CE" w14:textId="77777777" w:rsidR="00F40071" w:rsidRPr="0010624C" w:rsidRDefault="00F40071" w:rsidP="00F40071">
            <w:pPr>
              <w:pStyle w:val="TableParagraph"/>
              <w:spacing w:before="98" w:after="120"/>
              <w:ind w:left="284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16" w:type="dxa"/>
          </w:tcPr>
          <w:p w14:paraId="541D62DF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139" w:right="381" w:firstLine="426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Not interested</w:t>
            </w:r>
          </w:p>
        </w:tc>
        <w:tc>
          <w:tcPr>
            <w:tcW w:w="1843" w:type="dxa"/>
          </w:tcPr>
          <w:p w14:paraId="0666F735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182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A little interested</w:t>
            </w:r>
          </w:p>
        </w:tc>
        <w:tc>
          <w:tcPr>
            <w:tcW w:w="1843" w:type="dxa"/>
          </w:tcPr>
          <w:p w14:paraId="372658D6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206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Pretty interested</w:t>
            </w:r>
          </w:p>
        </w:tc>
        <w:tc>
          <w:tcPr>
            <w:tcW w:w="1842" w:type="dxa"/>
          </w:tcPr>
          <w:p w14:paraId="552AE681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283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Very interested</w:t>
            </w:r>
          </w:p>
        </w:tc>
        <w:tc>
          <w:tcPr>
            <w:tcW w:w="1843" w:type="dxa"/>
          </w:tcPr>
          <w:p w14:paraId="75112E63" w14:textId="5257F263" w:rsidR="00F40071" w:rsidRDefault="00F40071" w:rsidP="00F40071">
            <w:pPr>
              <w:pStyle w:val="TableParagraph"/>
              <w:tabs>
                <w:tab w:val="left" w:pos="1413"/>
              </w:tabs>
              <w:spacing w:before="209" w:after="120" w:line="163" w:lineRule="auto"/>
              <w:ind w:left="137" w:firstLin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remely     interested </w:t>
            </w:r>
          </w:p>
          <w:p w14:paraId="69D9B7C1" w14:textId="68B4A455" w:rsidR="00F40071" w:rsidRPr="0010624C" w:rsidRDefault="00F40071" w:rsidP="00F40071">
            <w:pPr>
              <w:pStyle w:val="TableParagraph"/>
              <w:tabs>
                <w:tab w:val="left" w:pos="1413"/>
              </w:tabs>
              <w:spacing w:before="209" w:after="120" w:line="163" w:lineRule="auto"/>
              <w:ind w:left="137" w:firstLine="9"/>
              <w:rPr>
                <w:b/>
                <w:sz w:val="24"/>
                <w:szCs w:val="24"/>
              </w:rPr>
            </w:pPr>
          </w:p>
        </w:tc>
      </w:tr>
      <w:tr w:rsidR="00F40071" w:rsidRPr="00E00D9C" w14:paraId="2A368DA7" w14:textId="77777777" w:rsidTr="00F40071">
        <w:trPr>
          <w:trHeight w:hRule="exact" w:val="454"/>
        </w:trPr>
        <w:tc>
          <w:tcPr>
            <w:tcW w:w="1786" w:type="dxa"/>
          </w:tcPr>
          <w:p w14:paraId="123F4D6C" w14:textId="77777777" w:rsidR="00F40071" w:rsidRPr="00E00D9C" w:rsidRDefault="00F40071" w:rsidP="00F40071">
            <w:pPr>
              <w:pStyle w:val="TableParagraph"/>
              <w:spacing w:before="12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1616" w:type="dxa"/>
          </w:tcPr>
          <w:p w14:paraId="2189DDBC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410C434C" w14:textId="77777777" w:rsidR="00F40071" w:rsidRPr="00E00D9C" w:rsidRDefault="00F40071" w:rsidP="007E5DEB">
            <w:pPr>
              <w:pStyle w:val="TableParagraph"/>
              <w:spacing w:after="120"/>
              <w:ind w:left="73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7E97D3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29932BA2" w14:textId="77777777" w:rsidR="00F40071" w:rsidRPr="00E00D9C" w:rsidRDefault="00F40071" w:rsidP="007E5DEB">
            <w:pPr>
              <w:pStyle w:val="TableParagraph"/>
              <w:spacing w:after="120"/>
              <w:ind w:left="74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FD9F40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55D312F8" w14:textId="77777777" w:rsidR="00F40071" w:rsidRPr="00E00D9C" w:rsidRDefault="00F40071" w:rsidP="007E5DEB">
            <w:pPr>
              <w:pStyle w:val="TableParagraph"/>
              <w:spacing w:after="120"/>
              <w:ind w:left="743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8BA131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10B39A43" w14:textId="77777777" w:rsidR="00F40071" w:rsidRPr="00E00D9C" w:rsidRDefault="00F40071" w:rsidP="007E5DEB">
            <w:pPr>
              <w:pStyle w:val="TableParagraph"/>
              <w:spacing w:after="120"/>
              <w:ind w:left="750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31BE6D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70633D60" w14:textId="77777777" w:rsidR="00F40071" w:rsidRPr="00E00D9C" w:rsidRDefault="00F40071" w:rsidP="007E5DEB">
            <w:pPr>
              <w:pStyle w:val="TableParagraph"/>
              <w:spacing w:after="120"/>
              <w:ind w:left="793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717E7D6" w14:textId="77777777" w:rsidTr="00F40071">
        <w:trPr>
          <w:trHeight w:hRule="exact" w:val="454"/>
        </w:trPr>
        <w:tc>
          <w:tcPr>
            <w:tcW w:w="1786" w:type="dxa"/>
          </w:tcPr>
          <w:p w14:paraId="09E50A3A" w14:textId="77777777" w:rsidR="00F40071" w:rsidRPr="00E00D9C" w:rsidRDefault="00F40071" w:rsidP="00F40071">
            <w:pPr>
              <w:pStyle w:val="TableParagraph"/>
              <w:spacing w:before="120" w:after="120"/>
              <w:ind w:left="284"/>
              <w:rPr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1616" w:type="dxa"/>
          </w:tcPr>
          <w:p w14:paraId="32C5FC48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706C2C3F" w14:textId="77777777" w:rsidR="00F40071" w:rsidRPr="00E00D9C" w:rsidRDefault="00F40071" w:rsidP="007E5DEB">
            <w:pPr>
              <w:pStyle w:val="TableParagraph"/>
              <w:spacing w:after="120"/>
              <w:ind w:left="73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EA61C7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AB5D08E" w14:textId="77777777" w:rsidR="00F40071" w:rsidRPr="00E00D9C" w:rsidRDefault="00F40071" w:rsidP="007E5DEB">
            <w:pPr>
              <w:pStyle w:val="TableParagraph"/>
              <w:spacing w:after="120"/>
              <w:ind w:left="74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0EB971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0BED11E6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4631F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0EEB6971" w14:textId="77777777" w:rsidR="00F40071" w:rsidRPr="00E00D9C" w:rsidRDefault="00F40071" w:rsidP="007E5DEB">
            <w:pPr>
              <w:pStyle w:val="TableParagraph"/>
              <w:spacing w:after="120"/>
              <w:ind w:left="76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38CAF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5CF91C4" w14:textId="77777777" w:rsidR="00F40071" w:rsidRPr="00E00D9C" w:rsidRDefault="00F40071" w:rsidP="007E5DEB">
            <w:pPr>
              <w:pStyle w:val="TableParagraph"/>
              <w:spacing w:after="120"/>
              <w:ind w:left="81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615F499C" w14:textId="77777777" w:rsidTr="00F40071">
        <w:trPr>
          <w:trHeight w:hRule="exact" w:val="454"/>
        </w:trPr>
        <w:tc>
          <w:tcPr>
            <w:tcW w:w="1786" w:type="dxa"/>
          </w:tcPr>
          <w:p w14:paraId="6B260290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1616" w:type="dxa"/>
          </w:tcPr>
          <w:p w14:paraId="2C3D380A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439B967F" w14:textId="77777777" w:rsidR="00F40071" w:rsidRPr="00E00D9C" w:rsidRDefault="00F40071" w:rsidP="007E5DEB">
            <w:pPr>
              <w:pStyle w:val="TableParagraph"/>
              <w:spacing w:after="120"/>
              <w:ind w:left="72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96F30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105B513E" w14:textId="77777777" w:rsidR="00F40071" w:rsidRPr="00E00D9C" w:rsidRDefault="00F40071" w:rsidP="007E5DEB">
            <w:pPr>
              <w:pStyle w:val="TableParagraph"/>
              <w:spacing w:after="120"/>
              <w:ind w:left="74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871F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684904A4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4407B4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50E87575" w14:textId="77777777" w:rsidR="00F40071" w:rsidRPr="00E00D9C" w:rsidRDefault="00F40071" w:rsidP="007E5DEB">
            <w:pPr>
              <w:pStyle w:val="TableParagraph"/>
              <w:spacing w:after="120"/>
              <w:ind w:left="75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EEE705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6821524D" w14:textId="77777777" w:rsidR="00F40071" w:rsidRPr="00E00D9C" w:rsidRDefault="00F40071" w:rsidP="007E5DEB">
            <w:pPr>
              <w:pStyle w:val="TableParagraph"/>
              <w:spacing w:after="120"/>
              <w:ind w:left="786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590EFA61" w14:textId="77777777" w:rsidTr="00F40071">
        <w:trPr>
          <w:trHeight w:hRule="exact" w:val="454"/>
        </w:trPr>
        <w:tc>
          <w:tcPr>
            <w:tcW w:w="1786" w:type="dxa"/>
          </w:tcPr>
          <w:p w14:paraId="1F97D1B9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1616" w:type="dxa"/>
          </w:tcPr>
          <w:p w14:paraId="1E5556D6" w14:textId="77777777" w:rsidR="00F40071" w:rsidRPr="00E00D9C" w:rsidRDefault="00F40071" w:rsidP="007E5DEB">
            <w:pPr>
              <w:pStyle w:val="TableParagraph"/>
              <w:spacing w:before="10" w:after="120"/>
              <w:rPr>
                <w:rFonts w:ascii="Arial"/>
                <w:b/>
                <w:sz w:val="18"/>
                <w:szCs w:val="18"/>
              </w:rPr>
            </w:pPr>
          </w:p>
          <w:p w14:paraId="4AF12529" w14:textId="77777777" w:rsidR="00F40071" w:rsidRPr="00E00D9C" w:rsidRDefault="00F40071" w:rsidP="007E5DEB">
            <w:pPr>
              <w:pStyle w:val="TableParagraph"/>
              <w:spacing w:after="120"/>
              <w:ind w:left="73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2B726F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DD1CC50" w14:textId="77777777" w:rsidR="00F40071" w:rsidRPr="00E00D9C" w:rsidRDefault="00F40071" w:rsidP="007E5DEB">
            <w:pPr>
              <w:pStyle w:val="TableParagraph"/>
              <w:spacing w:after="120"/>
              <w:ind w:left="75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97F78C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45009192" w14:textId="77777777" w:rsidR="00F40071" w:rsidRPr="00E00D9C" w:rsidRDefault="00F40071" w:rsidP="007E5DEB">
            <w:pPr>
              <w:pStyle w:val="TableParagraph"/>
              <w:spacing w:after="120"/>
              <w:ind w:left="75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DD7477" w14:textId="77777777" w:rsidR="00F40071" w:rsidRPr="00E00D9C" w:rsidRDefault="00F40071" w:rsidP="007E5DEB">
            <w:pPr>
              <w:pStyle w:val="TableParagraph"/>
              <w:spacing w:after="120"/>
              <w:rPr>
                <w:rFonts w:ascii="Arial"/>
                <w:b/>
                <w:sz w:val="18"/>
                <w:szCs w:val="18"/>
              </w:rPr>
            </w:pPr>
          </w:p>
          <w:p w14:paraId="67C9DEAE" w14:textId="77777777" w:rsidR="00F40071" w:rsidRPr="00E00D9C" w:rsidRDefault="00F40071" w:rsidP="007E5DEB">
            <w:pPr>
              <w:pStyle w:val="TableParagraph"/>
              <w:spacing w:after="120"/>
              <w:ind w:left="74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70B72A" w14:textId="77777777" w:rsidR="00F40071" w:rsidRPr="00E00D9C" w:rsidRDefault="00F40071" w:rsidP="007E5DEB">
            <w:pPr>
              <w:pStyle w:val="TableParagraph"/>
              <w:spacing w:after="120"/>
              <w:rPr>
                <w:rFonts w:ascii="Arial"/>
                <w:b/>
                <w:sz w:val="18"/>
                <w:szCs w:val="18"/>
              </w:rPr>
            </w:pPr>
          </w:p>
          <w:p w14:paraId="6D2FAD0F" w14:textId="77777777" w:rsidR="00F40071" w:rsidRPr="00E00D9C" w:rsidRDefault="00F40071" w:rsidP="007E5DEB">
            <w:pPr>
              <w:pStyle w:val="TableParagraph"/>
              <w:spacing w:after="120"/>
              <w:ind w:left="786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0A57CD3D" w14:textId="77777777" w:rsidTr="00F40071">
        <w:trPr>
          <w:trHeight w:hRule="exact" w:val="454"/>
        </w:trPr>
        <w:tc>
          <w:tcPr>
            <w:tcW w:w="1786" w:type="dxa"/>
          </w:tcPr>
          <w:p w14:paraId="2EA844AA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1616" w:type="dxa"/>
          </w:tcPr>
          <w:p w14:paraId="085EF70B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3E3806D6" w14:textId="77777777" w:rsidR="00F40071" w:rsidRPr="00E00D9C" w:rsidRDefault="00F40071" w:rsidP="007E5DEB">
            <w:pPr>
              <w:pStyle w:val="TableParagraph"/>
              <w:spacing w:after="120"/>
              <w:ind w:left="73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B0F2C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5431ACC7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E2510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69A09753" w14:textId="77777777" w:rsidR="00F40071" w:rsidRPr="00E00D9C" w:rsidRDefault="00F40071" w:rsidP="007E5DEB">
            <w:pPr>
              <w:pStyle w:val="TableParagraph"/>
              <w:spacing w:after="120"/>
              <w:ind w:left="75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DA340D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5E0BBBF3" w14:textId="77777777" w:rsidR="00F40071" w:rsidRPr="00E00D9C" w:rsidRDefault="00F40071" w:rsidP="007E5DEB">
            <w:pPr>
              <w:pStyle w:val="TableParagraph"/>
              <w:spacing w:after="120"/>
              <w:ind w:left="74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364255" w14:textId="77777777" w:rsidR="00F40071" w:rsidRPr="00E00D9C" w:rsidRDefault="00F40071" w:rsidP="007E5DEB">
            <w:pPr>
              <w:pStyle w:val="TableParagraph"/>
              <w:spacing w:before="6" w:after="120"/>
              <w:rPr>
                <w:rFonts w:ascii="Arial"/>
                <w:b/>
                <w:sz w:val="18"/>
                <w:szCs w:val="18"/>
              </w:rPr>
            </w:pPr>
          </w:p>
          <w:p w14:paraId="539B5D51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46C27039" w14:textId="77777777" w:rsidTr="00F40071">
        <w:trPr>
          <w:trHeight w:hRule="exact" w:val="454"/>
        </w:trPr>
        <w:tc>
          <w:tcPr>
            <w:tcW w:w="1786" w:type="dxa"/>
          </w:tcPr>
          <w:p w14:paraId="65695B59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PDHPE</w:t>
            </w:r>
            <w:r>
              <w:rPr>
                <w:b/>
                <w:sz w:val="18"/>
                <w:szCs w:val="18"/>
              </w:rPr>
              <w:t xml:space="preserve"> / SPORT</w:t>
            </w:r>
          </w:p>
        </w:tc>
        <w:tc>
          <w:tcPr>
            <w:tcW w:w="1616" w:type="dxa"/>
          </w:tcPr>
          <w:p w14:paraId="15E25C65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27FF5A39" w14:textId="77777777" w:rsidR="00F40071" w:rsidRPr="00E00D9C" w:rsidRDefault="00F40071" w:rsidP="007E5DEB">
            <w:pPr>
              <w:pStyle w:val="TableParagraph"/>
              <w:spacing w:after="120"/>
              <w:ind w:left="73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34F3C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2C79068A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CAF87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  <w:p w14:paraId="2DE6AE41" w14:textId="77777777" w:rsidR="00F40071" w:rsidRPr="00E00D9C" w:rsidRDefault="00F40071" w:rsidP="007E5DEB">
            <w:pPr>
              <w:pStyle w:val="TableParagraph"/>
              <w:spacing w:after="120"/>
              <w:ind w:left="766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B7AFC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72DF6006" w14:textId="77777777" w:rsidR="00F40071" w:rsidRPr="00E00D9C" w:rsidRDefault="00F40071" w:rsidP="007E5DEB">
            <w:pPr>
              <w:pStyle w:val="TableParagraph"/>
              <w:spacing w:after="120"/>
              <w:ind w:left="75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73B43F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37D6CEA5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050468A" w14:textId="77777777" w:rsidTr="00F40071">
        <w:trPr>
          <w:trHeight w:hRule="exact" w:val="454"/>
        </w:trPr>
        <w:tc>
          <w:tcPr>
            <w:tcW w:w="1786" w:type="dxa"/>
          </w:tcPr>
          <w:p w14:paraId="2C582435" w14:textId="77777777" w:rsidR="00F40071" w:rsidRPr="00E00D9C" w:rsidRDefault="00F40071" w:rsidP="00F40071">
            <w:pPr>
              <w:pStyle w:val="TableParagraph"/>
              <w:spacing w:before="153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ARINE STUDIES</w:t>
            </w:r>
          </w:p>
        </w:tc>
        <w:tc>
          <w:tcPr>
            <w:tcW w:w="1616" w:type="dxa"/>
          </w:tcPr>
          <w:p w14:paraId="4C71D580" w14:textId="77777777" w:rsidR="00F40071" w:rsidRPr="00E00D9C" w:rsidRDefault="00F40071" w:rsidP="007E5DEB">
            <w:pPr>
              <w:pStyle w:val="TableParagraph"/>
              <w:spacing w:after="120"/>
              <w:ind w:left="73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187DF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34A47CB7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513D1E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38A26A10" w14:textId="77777777" w:rsidR="00F40071" w:rsidRPr="00E00D9C" w:rsidRDefault="00F40071" w:rsidP="007E5DEB">
            <w:pPr>
              <w:pStyle w:val="TableParagraph"/>
              <w:spacing w:after="120"/>
              <w:ind w:left="75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CBAA33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254D3DD2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496C38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5EC96C65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43AB85B" w14:textId="77777777" w:rsidTr="00F40071">
        <w:trPr>
          <w:trHeight w:hRule="exact" w:val="454"/>
        </w:trPr>
        <w:tc>
          <w:tcPr>
            <w:tcW w:w="1786" w:type="dxa"/>
          </w:tcPr>
          <w:p w14:paraId="52AF12E5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proofErr w:type="gramStart"/>
            <w:r w:rsidRPr="00E00D9C">
              <w:rPr>
                <w:b/>
                <w:sz w:val="18"/>
                <w:szCs w:val="18"/>
              </w:rPr>
              <w:t>CHILD CARE</w:t>
            </w:r>
            <w:proofErr w:type="gramEnd"/>
          </w:p>
        </w:tc>
        <w:tc>
          <w:tcPr>
            <w:tcW w:w="1616" w:type="dxa"/>
          </w:tcPr>
          <w:p w14:paraId="2174B14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14C20C0C" w14:textId="77777777" w:rsidR="00F40071" w:rsidRPr="00E00D9C" w:rsidRDefault="00F40071" w:rsidP="007E5DEB">
            <w:pPr>
              <w:pStyle w:val="TableParagraph"/>
              <w:spacing w:after="120"/>
              <w:ind w:left="73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54E99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1B935A9F" w14:textId="77777777" w:rsidR="00F40071" w:rsidRPr="00E00D9C" w:rsidRDefault="00F40071" w:rsidP="007E5DEB">
            <w:pPr>
              <w:pStyle w:val="TableParagraph"/>
              <w:spacing w:after="120"/>
              <w:ind w:left="74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0841ED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7AD61BD4" w14:textId="77777777" w:rsidR="00F40071" w:rsidRPr="00E00D9C" w:rsidRDefault="00F40071" w:rsidP="007E5DEB">
            <w:pPr>
              <w:pStyle w:val="TableParagraph"/>
              <w:spacing w:after="120"/>
              <w:ind w:left="7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F6823D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45EF1921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A3DEF6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  <w:p w14:paraId="29AD30ED" w14:textId="77777777" w:rsidR="00F40071" w:rsidRPr="00E00D9C" w:rsidRDefault="00F40071" w:rsidP="007E5DEB">
            <w:pPr>
              <w:pStyle w:val="TableParagraph"/>
              <w:spacing w:after="120"/>
              <w:ind w:left="798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5E185B4B" w14:textId="77777777" w:rsidTr="00F40071">
        <w:trPr>
          <w:trHeight w:hRule="exact" w:val="454"/>
        </w:trPr>
        <w:tc>
          <w:tcPr>
            <w:tcW w:w="1786" w:type="dxa"/>
          </w:tcPr>
          <w:p w14:paraId="0BBF729C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ETALS/TIMBER</w:t>
            </w:r>
          </w:p>
        </w:tc>
        <w:tc>
          <w:tcPr>
            <w:tcW w:w="1616" w:type="dxa"/>
          </w:tcPr>
          <w:p w14:paraId="4A9C89FC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66750A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A5016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34E27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E061E4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8B7194B" w14:textId="77777777" w:rsidTr="00F40071">
        <w:trPr>
          <w:trHeight w:hRule="exact" w:val="454"/>
        </w:trPr>
        <w:tc>
          <w:tcPr>
            <w:tcW w:w="1786" w:type="dxa"/>
          </w:tcPr>
          <w:p w14:paraId="677322A3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PHOTOGRAPHY</w:t>
            </w:r>
          </w:p>
        </w:tc>
        <w:tc>
          <w:tcPr>
            <w:tcW w:w="1616" w:type="dxa"/>
          </w:tcPr>
          <w:p w14:paraId="4704B19D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1EAB2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9C0B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828DB0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8259AD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3F2BFCAC" w14:textId="77777777" w:rsidTr="00F40071">
        <w:trPr>
          <w:trHeight w:hRule="exact" w:val="454"/>
        </w:trPr>
        <w:tc>
          <w:tcPr>
            <w:tcW w:w="1786" w:type="dxa"/>
          </w:tcPr>
          <w:p w14:paraId="735204BF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AGRICULTURE</w:t>
            </w:r>
          </w:p>
        </w:tc>
        <w:tc>
          <w:tcPr>
            <w:tcW w:w="1616" w:type="dxa"/>
          </w:tcPr>
          <w:p w14:paraId="2C8CFD9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E83FA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DDAD7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53E3D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5807B2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86EA35E" w14:textId="77777777" w:rsidTr="00F40071">
        <w:trPr>
          <w:trHeight w:hRule="exact" w:val="454"/>
        </w:trPr>
        <w:tc>
          <w:tcPr>
            <w:tcW w:w="1786" w:type="dxa"/>
          </w:tcPr>
          <w:p w14:paraId="1589377E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DRAMA</w:t>
            </w:r>
          </w:p>
        </w:tc>
        <w:tc>
          <w:tcPr>
            <w:tcW w:w="1616" w:type="dxa"/>
          </w:tcPr>
          <w:p w14:paraId="4C228A8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2A42C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4F9F6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A43D71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5E2E7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460BD41" w14:textId="77777777" w:rsidTr="00F40071">
        <w:trPr>
          <w:trHeight w:hRule="exact" w:val="454"/>
        </w:trPr>
        <w:tc>
          <w:tcPr>
            <w:tcW w:w="1786" w:type="dxa"/>
          </w:tcPr>
          <w:p w14:paraId="177E12C2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616" w:type="dxa"/>
          </w:tcPr>
          <w:p w14:paraId="5AA26C8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29440B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240FCB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7EC89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E3487E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5E8CDD8C" w14:textId="77777777" w:rsidTr="00F40071">
        <w:trPr>
          <w:trHeight w:hRule="exact" w:val="454"/>
        </w:trPr>
        <w:tc>
          <w:tcPr>
            <w:tcW w:w="1786" w:type="dxa"/>
          </w:tcPr>
          <w:p w14:paraId="0E4911ED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1616" w:type="dxa"/>
          </w:tcPr>
          <w:p w14:paraId="2441642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AAEDD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38FF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66295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4C635F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</w:tbl>
    <w:p w14:paraId="2CA96AEF" w14:textId="56152BF0" w:rsidR="00F40071" w:rsidRPr="0010624C" w:rsidRDefault="00F40071">
      <w:pPr>
        <w:pStyle w:val="BodyText"/>
        <w:rPr>
          <w:b/>
          <w:sz w:val="16"/>
          <w:szCs w:val="16"/>
        </w:rPr>
      </w:pPr>
    </w:p>
    <w:p w14:paraId="67AE8688" w14:textId="231F48B2" w:rsidR="00BF47E1" w:rsidRPr="002A25A5" w:rsidRDefault="005E038C">
      <w:pPr>
        <w:pStyle w:val="BodyText"/>
        <w:rPr>
          <w:b/>
          <w:sz w:val="28"/>
          <w:szCs w:val="28"/>
        </w:rPr>
      </w:pPr>
      <w:r w:rsidRPr="005E038C">
        <w:rPr>
          <w:b/>
        </w:rPr>
        <w:t xml:space="preserve">  </w:t>
      </w:r>
      <w:r w:rsidR="00651D7D" w:rsidRPr="002A25A5">
        <w:rPr>
          <w:b/>
          <w:sz w:val="28"/>
          <w:szCs w:val="28"/>
        </w:rPr>
        <w:t xml:space="preserve">Tell us about </w:t>
      </w:r>
      <w:proofErr w:type="gramStart"/>
      <w:r w:rsidR="007033B4" w:rsidRPr="002A25A5">
        <w:rPr>
          <w:b/>
          <w:sz w:val="28"/>
          <w:szCs w:val="28"/>
        </w:rPr>
        <w:t>you</w:t>
      </w:r>
      <w:proofErr w:type="gramEnd"/>
    </w:p>
    <w:p w14:paraId="50448A2D" w14:textId="72AC3C93" w:rsidR="00147C92" w:rsidRPr="0088312D" w:rsidRDefault="00264EA7" w:rsidP="00147C92">
      <w:pPr>
        <w:pStyle w:val="BodyText"/>
        <w:spacing w:before="52"/>
        <w:rPr>
          <w:b/>
        </w:rPr>
      </w:pPr>
      <w:r>
        <w:rPr>
          <w:b/>
        </w:rPr>
        <w:t xml:space="preserve">  </w:t>
      </w:r>
      <w:r w:rsidR="00147C92" w:rsidRPr="0088312D">
        <w:rPr>
          <w:b/>
        </w:rPr>
        <w:t xml:space="preserve">How would your </w:t>
      </w:r>
      <w:r w:rsidR="00C84B0E" w:rsidRPr="0088312D">
        <w:rPr>
          <w:b/>
        </w:rPr>
        <w:t>classmates</w:t>
      </w:r>
      <w:r w:rsidR="00147C92" w:rsidRPr="0088312D">
        <w:rPr>
          <w:b/>
        </w:rPr>
        <w:t xml:space="preserve"> describe you as a student?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3"/>
      </w:tblGrid>
      <w:tr w:rsidR="00147C92" w14:paraId="72ECCD25" w14:textId="77777777" w:rsidTr="00A629B5">
        <w:trPr>
          <w:trHeight w:hRule="exact" w:val="458"/>
        </w:trPr>
        <w:tc>
          <w:tcPr>
            <w:tcW w:w="10803" w:type="dxa"/>
          </w:tcPr>
          <w:p w14:paraId="7075D156" w14:textId="77777777" w:rsidR="00147C92" w:rsidRDefault="00147C92" w:rsidP="00A629B5"/>
        </w:tc>
      </w:tr>
      <w:tr w:rsidR="00147C92" w14:paraId="329F0D24" w14:textId="77777777" w:rsidTr="00A629B5">
        <w:trPr>
          <w:trHeight w:hRule="exact" w:val="458"/>
        </w:trPr>
        <w:tc>
          <w:tcPr>
            <w:tcW w:w="10803" w:type="dxa"/>
          </w:tcPr>
          <w:p w14:paraId="0186FCDB" w14:textId="77777777" w:rsidR="00147C92" w:rsidRDefault="00147C92" w:rsidP="00A629B5"/>
        </w:tc>
      </w:tr>
      <w:tr w:rsidR="00264EA7" w14:paraId="5BD35961" w14:textId="77777777" w:rsidTr="00A629B5">
        <w:trPr>
          <w:trHeight w:hRule="exact" w:val="461"/>
        </w:trPr>
        <w:tc>
          <w:tcPr>
            <w:tcW w:w="10803" w:type="dxa"/>
          </w:tcPr>
          <w:p w14:paraId="6DBBE1D3" w14:textId="77777777" w:rsidR="00264EA7" w:rsidRDefault="00264EA7" w:rsidP="00A629B5"/>
        </w:tc>
      </w:tr>
    </w:tbl>
    <w:p w14:paraId="2DE9A685" w14:textId="77777777" w:rsidR="00BF47E1" w:rsidRDefault="00BF47E1">
      <w:pPr>
        <w:rPr>
          <w:sz w:val="21"/>
        </w:rPr>
      </w:pPr>
    </w:p>
    <w:p w14:paraId="66EB51C2" w14:textId="31D1361B" w:rsidR="00264EA7" w:rsidRDefault="00264EA7" w:rsidP="00F40071">
      <w:pPr>
        <w:pStyle w:val="BodyText"/>
        <w:spacing w:before="52"/>
        <w:rPr>
          <w:sz w:val="15"/>
        </w:rPr>
      </w:pPr>
      <w:r>
        <w:rPr>
          <w:sz w:val="12"/>
        </w:rPr>
        <w:t xml:space="preserve">     </w:t>
      </w:r>
    </w:p>
    <w:p w14:paraId="6CAC7A82" w14:textId="77777777" w:rsidR="00264EA7" w:rsidRPr="0088312D" w:rsidRDefault="00264EA7" w:rsidP="00264EA7">
      <w:pPr>
        <w:pStyle w:val="BodyText"/>
        <w:rPr>
          <w:b/>
        </w:rPr>
      </w:pPr>
      <w:r>
        <w:t xml:space="preserve">   </w:t>
      </w:r>
      <w:r w:rsidRPr="0088312D">
        <w:rPr>
          <w:b/>
        </w:rPr>
        <w:t xml:space="preserve">Describe </w:t>
      </w:r>
      <w:r>
        <w:rPr>
          <w:b/>
        </w:rPr>
        <w:t>what it is</w:t>
      </w:r>
      <w:r w:rsidRPr="0088312D">
        <w:rPr>
          <w:b/>
        </w:rPr>
        <w:t xml:space="preserve"> like and what’s going on when learning is working well for you</w:t>
      </w:r>
      <w:r>
        <w:rPr>
          <w:b/>
        </w:rPr>
        <w:t>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3"/>
      </w:tblGrid>
      <w:tr w:rsidR="00264EA7" w14:paraId="735FB81B" w14:textId="77777777" w:rsidTr="00016922">
        <w:trPr>
          <w:trHeight w:hRule="exact" w:val="458"/>
        </w:trPr>
        <w:tc>
          <w:tcPr>
            <w:tcW w:w="10803" w:type="dxa"/>
          </w:tcPr>
          <w:p w14:paraId="2FE4B0CF" w14:textId="77777777" w:rsidR="00264EA7" w:rsidRDefault="00264EA7" w:rsidP="00016922"/>
        </w:tc>
      </w:tr>
      <w:tr w:rsidR="00264EA7" w14:paraId="0233EB30" w14:textId="77777777" w:rsidTr="00016922">
        <w:trPr>
          <w:trHeight w:hRule="exact" w:val="458"/>
        </w:trPr>
        <w:tc>
          <w:tcPr>
            <w:tcW w:w="10803" w:type="dxa"/>
          </w:tcPr>
          <w:p w14:paraId="3A26EBE1" w14:textId="77777777" w:rsidR="00264EA7" w:rsidRDefault="00264EA7" w:rsidP="00016922"/>
        </w:tc>
      </w:tr>
      <w:tr w:rsidR="00264EA7" w14:paraId="47D7ECF4" w14:textId="77777777" w:rsidTr="00016922">
        <w:trPr>
          <w:trHeight w:hRule="exact" w:val="458"/>
        </w:trPr>
        <w:tc>
          <w:tcPr>
            <w:tcW w:w="10803" w:type="dxa"/>
          </w:tcPr>
          <w:p w14:paraId="1CD238C0" w14:textId="77777777" w:rsidR="00264EA7" w:rsidRDefault="00264EA7" w:rsidP="00016922"/>
        </w:tc>
      </w:tr>
    </w:tbl>
    <w:p w14:paraId="06648932" w14:textId="77777777" w:rsidR="00264EA7" w:rsidRPr="00480459" w:rsidRDefault="00264EA7" w:rsidP="00264EA7"/>
    <w:p w14:paraId="59EFE9D3" w14:textId="77777777" w:rsidR="00264EA7" w:rsidRPr="0088312D" w:rsidRDefault="00264EA7" w:rsidP="00264EA7">
      <w:pPr>
        <w:pStyle w:val="BodyText"/>
        <w:rPr>
          <w:b/>
        </w:rPr>
      </w:pPr>
      <w:r>
        <w:rPr>
          <w:b/>
        </w:rPr>
        <w:t xml:space="preserve">  What are your strengths at school?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64EA7" w14:paraId="2BA78C56" w14:textId="77777777" w:rsidTr="00016922">
        <w:trPr>
          <w:trHeight w:hRule="exact" w:val="458"/>
        </w:trPr>
        <w:tc>
          <w:tcPr>
            <w:tcW w:w="10773" w:type="dxa"/>
          </w:tcPr>
          <w:p w14:paraId="63EA395D" w14:textId="77777777" w:rsidR="00264EA7" w:rsidRDefault="00264EA7" w:rsidP="00016922"/>
        </w:tc>
      </w:tr>
      <w:tr w:rsidR="00264EA7" w14:paraId="3288CA7E" w14:textId="77777777" w:rsidTr="00016922">
        <w:trPr>
          <w:trHeight w:hRule="exact" w:val="458"/>
        </w:trPr>
        <w:tc>
          <w:tcPr>
            <w:tcW w:w="10773" w:type="dxa"/>
          </w:tcPr>
          <w:p w14:paraId="55BF9A21" w14:textId="77777777" w:rsidR="00264EA7" w:rsidRDefault="00264EA7" w:rsidP="00016922"/>
        </w:tc>
      </w:tr>
      <w:tr w:rsidR="00264EA7" w14:paraId="08FF03DA" w14:textId="77777777" w:rsidTr="00016922">
        <w:trPr>
          <w:trHeight w:hRule="exact" w:val="458"/>
        </w:trPr>
        <w:tc>
          <w:tcPr>
            <w:tcW w:w="10773" w:type="dxa"/>
          </w:tcPr>
          <w:p w14:paraId="44CD09D5" w14:textId="77777777" w:rsidR="00264EA7" w:rsidRDefault="00264EA7" w:rsidP="00016922"/>
        </w:tc>
      </w:tr>
    </w:tbl>
    <w:p w14:paraId="2B673B67" w14:textId="77777777" w:rsidR="00264EA7" w:rsidRDefault="00264EA7" w:rsidP="00264EA7"/>
    <w:p w14:paraId="325E981D" w14:textId="77777777" w:rsidR="00264EA7" w:rsidRDefault="00264EA7">
      <w:pPr>
        <w:rPr>
          <w:sz w:val="21"/>
        </w:rPr>
        <w:sectPr w:rsidR="00264EA7" w:rsidSect="001C2CB2">
          <w:headerReference w:type="default" r:id="rId72"/>
          <w:pgSz w:w="12850" w:h="17780"/>
          <w:pgMar w:top="1740" w:right="360" w:bottom="280" w:left="940" w:header="1020" w:footer="0" w:gutter="0"/>
          <w:cols w:space="720"/>
        </w:sectPr>
      </w:pPr>
    </w:p>
    <w:p w14:paraId="71FE6520" w14:textId="77777777" w:rsidR="00BF47E1" w:rsidRDefault="00B31763">
      <w:pPr>
        <w:ind w:left="106"/>
        <w:rPr>
          <w:sz w:val="20"/>
        </w:rPr>
      </w:pPr>
      <w:r>
        <w:rPr>
          <w:noProof/>
          <w:sz w:val="20"/>
          <w:lang w:val="en-AU" w:eastAsia="en-AU"/>
        </w:rPr>
        <w:lastRenderedPageBreak/>
        <mc:AlternateContent>
          <mc:Choice Requires="wps">
            <w:drawing>
              <wp:inline distT="0" distB="0" distL="0" distR="0" wp14:anchorId="144EE2EF" wp14:editId="51027E0F">
                <wp:extent cx="6839585" cy="467995"/>
                <wp:effectExtent l="0" t="0" r="0" b="8255"/>
                <wp:docPr id="4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67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133CB" w14:textId="3D1A6ADB" w:rsidR="00651D7D" w:rsidRDefault="00651D7D">
                            <w:pPr>
                              <w:tabs>
                                <w:tab w:val="left" w:pos="8918"/>
                              </w:tabs>
                              <w:spacing w:before="204"/>
                              <w:ind w:left="170"/>
                              <w:rPr>
                                <w:b/>
                                <w:sz w:val="28"/>
                              </w:rPr>
                            </w:pP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FISC</w:t>
                            </w:r>
                            <w:r w:rsidRPr="002A25A5">
                              <w:rPr>
                                <w:color w:val="FFFF00"/>
                                <w:spacing w:val="-49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–</w:t>
                            </w:r>
                            <w:r w:rsidRPr="002A25A5">
                              <w:rPr>
                                <w:color w:val="FFFF00"/>
                                <w:spacing w:val="-45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Expression</w:t>
                            </w:r>
                            <w:r w:rsidRPr="002A25A5">
                              <w:rPr>
                                <w:color w:val="FFFF00"/>
                                <w:spacing w:val="-43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of</w:t>
                            </w:r>
                            <w:r w:rsidRPr="002A25A5">
                              <w:rPr>
                                <w:color w:val="FFFF00"/>
                                <w:spacing w:val="-48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Interest</w:t>
                            </w:r>
                            <w:r w:rsidRPr="002A25A5">
                              <w:rPr>
                                <w:color w:val="FFFF00"/>
                                <w:spacing w:val="-43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Form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EE2EF" id="Text Box 435" o:spid="_x0000_s1158" type="#_x0000_t202" style="width:538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" fillcolor="#92d050" stroked="f">
                <v:textbox inset="0,0,0,0">
                  <w:txbxContent>
                    <w:p w14:paraId="4F9133CB" w14:textId="3D1A6ADB" w:rsidR="00651D7D" w:rsidRDefault="00651D7D">
                      <w:pPr>
                        <w:tabs>
                          <w:tab w:val="left" w:pos="8918"/>
                        </w:tabs>
                        <w:spacing w:before="204"/>
                        <w:ind w:left="170"/>
                        <w:rPr>
                          <w:b/>
                          <w:sz w:val="28"/>
                        </w:rPr>
                      </w:pP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FISC</w:t>
                      </w:r>
                      <w:r w:rsidRPr="002A25A5">
                        <w:rPr>
                          <w:color w:val="FFFF00"/>
                          <w:spacing w:val="-49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–</w:t>
                      </w:r>
                      <w:r w:rsidRPr="002A25A5">
                        <w:rPr>
                          <w:color w:val="FFFF00"/>
                          <w:spacing w:val="-45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Expression</w:t>
                      </w:r>
                      <w:r w:rsidRPr="002A25A5">
                        <w:rPr>
                          <w:color w:val="FFFF00"/>
                          <w:spacing w:val="-43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of</w:t>
                      </w:r>
                      <w:r w:rsidRPr="002A25A5">
                        <w:rPr>
                          <w:color w:val="FFFF00"/>
                          <w:spacing w:val="-48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Interest</w:t>
                      </w:r>
                      <w:r w:rsidRPr="002A25A5">
                        <w:rPr>
                          <w:color w:val="FFFF00"/>
                          <w:spacing w:val="-43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Form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A7F99" w14:textId="3435E4C6" w:rsidR="0014318E" w:rsidRPr="00147C92" w:rsidRDefault="00137F69" w:rsidP="00137F69">
      <w:pPr>
        <w:pStyle w:val="Heading2"/>
        <w:spacing w:before="0" w:line="297" w:lineRule="exact"/>
        <w:ind w:left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</w:p>
    <w:p w14:paraId="417DFDE7" w14:textId="77777777" w:rsidR="00137F69" w:rsidRPr="0088312D" w:rsidRDefault="0014318E" w:rsidP="00137F69">
      <w:pPr>
        <w:pStyle w:val="BodyText"/>
        <w:rPr>
          <w:b/>
        </w:rPr>
      </w:pPr>
      <w:r>
        <w:rPr>
          <w:sz w:val="12"/>
        </w:rPr>
        <w:t xml:space="preserve">    </w:t>
      </w:r>
      <w:r w:rsidR="00137F69">
        <w:rPr>
          <w:b/>
        </w:rPr>
        <w:t>What are your strengths outside of school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37F69" w14:paraId="39DAE33E" w14:textId="77777777" w:rsidTr="005F4F65">
        <w:trPr>
          <w:trHeight w:hRule="exact" w:val="458"/>
        </w:trPr>
        <w:tc>
          <w:tcPr>
            <w:tcW w:w="10780" w:type="dxa"/>
          </w:tcPr>
          <w:p w14:paraId="19826149" w14:textId="77777777" w:rsidR="00137F69" w:rsidRDefault="00137F69" w:rsidP="00016922"/>
        </w:tc>
      </w:tr>
      <w:tr w:rsidR="00137F69" w14:paraId="204CE0D0" w14:textId="77777777" w:rsidTr="005F4F65">
        <w:trPr>
          <w:trHeight w:hRule="exact" w:val="458"/>
        </w:trPr>
        <w:tc>
          <w:tcPr>
            <w:tcW w:w="10780" w:type="dxa"/>
          </w:tcPr>
          <w:p w14:paraId="1D4CA46E" w14:textId="77777777" w:rsidR="00137F69" w:rsidRDefault="00137F69" w:rsidP="00016922"/>
        </w:tc>
      </w:tr>
      <w:tr w:rsidR="00137F69" w14:paraId="3AC5D4F4" w14:textId="77777777" w:rsidTr="005F4F65">
        <w:trPr>
          <w:trHeight w:hRule="exact" w:val="458"/>
        </w:trPr>
        <w:tc>
          <w:tcPr>
            <w:tcW w:w="10780" w:type="dxa"/>
          </w:tcPr>
          <w:p w14:paraId="40593EAA" w14:textId="77777777" w:rsidR="00137F69" w:rsidRDefault="00137F69" w:rsidP="00016922"/>
        </w:tc>
      </w:tr>
    </w:tbl>
    <w:p w14:paraId="4803E6E8" w14:textId="77777777" w:rsidR="00137F69" w:rsidRDefault="00137F69" w:rsidP="0014318E">
      <w:pPr>
        <w:pStyle w:val="BodyText"/>
        <w:spacing w:before="52"/>
        <w:rPr>
          <w:sz w:val="12"/>
        </w:rPr>
      </w:pPr>
    </w:p>
    <w:p w14:paraId="58BE3735" w14:textId="4A942D70" w:rsidR="00147C92" w:rsidRPr="0088312D" w:rsidRDefault="00147C92" w:rsidP="00147C92">
      <w:pPr>
        <w:pStyle w:val="BodyText"/>
        <w:rPr>
          <w:b/>
        </w:rPr>
      </w:pPr>
      <w:r>
        <w:rPr>
          <w:b/>
        </w:rPr>
        <w:t xml:space="preserve">   </w:t>
      </w:r>
      <w:r w:rsidR="00D05E56">
        <w:rPr>
          <w:b/>
        </w:rPr>
        <w:t>What would you like to do more of outside school</w:t>
      </w:r>
      <w:r>
        <w:rPr>
          <w:b/>
        </w:rPr>
        <w:t>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47C92" w14:paraId="308E4C08" w14:textId="77777777" w:rsidTr="005F4F65">
        <w:trPr>
          <w:trHeight w:hRule="exact" w:val="458"/>
        </w:trPr>
        <w:tc>
          <w:tcPr>
            <w:tcW w:w="10780" w:type="dxa"/>
          </w:tcPr>
          <w:p w14:paraId="1458DFCC" w14:textId="77777777" w:rsidR="00147C92" w:rsidRDefault="00147C92" w:rsidP="00A629B5"/>
        </w:tc>
      </w:tr>
      <w:tr w:rsidR="00147C92" w14:paraId="67B34F9E" w14:textId="77777777" w:rsidTr="005F4F65">
        <w:trPr>
          <w:trHeight w:hRule="exact" w:val="458"/>
        </w:trPr>
        <w:tc>
          <w:tcPr>
            <w:tcW w:w="10780" w:type="dxa"/>
          </w:tcPr>
          <w:p w14:paraId="5E07AE37" w14:textId="77777777" w:rsidR="00147C92" w:rsidRDefault="00147C92" w:rsidP="00A629B5"/>
        </w:tc>
      </w:tr>
      <w:tr w:rsidR="00147C92" w14:paraId="22589E22" w14:textId="77777777" w:rsidTr="005F4F65">
        <w:trPr>
          <w:trHeight w:hRule="exact" w:val="458"/>
        </w:trPr>
        <w:tc>
          <w:tcPr>
            <w:tcW w:w="10780" w:type="dxa"/>
          </w:tcPr>
          <w:p w14:paraId="65023FDB" w14:textId="77777777" w:rsidR="00147C92" w:rsidRDefault="00147C92" w:rsidP="00A629B5"/>
        </w:tc>
      </w:tr>
    </w:tbl>
    <w:p w14:paraId="0BD37E2D" w14:textId="77777777" w:rsidR="00147C92" w:rsidRDefault="00147C92" w:rsidP="00147C92">
      <w:pPr>
        <w:pStyle w:val="BodyText"/>
        <w:rPr>
          <w:b/>
        </w:rPr>
      </w:pPr>
    </w:p>
    <w:p w14:paraId="4B9C4576" w14:textId="4C0E7843" w:rsidR="00147C92" w:rsidRPr="0088312D" w:rsidRDefault="00147C92" w:rsidP="00147C92">
      <w:pPr>
        <w:pStyle w:val="BodyText"/>
        <w:rPr>
          <w:b/>
        </w:rPr>
      </w:pPr>
      <w:r>
        <w:rPr>
          <w:b/>
        </w:rPr>
        <w:t xml:space="preserve">   </w:t>
      </w:r>
      <w:r w:rsidR="00D05E56">
        <w:rPr>
          <w:b/>
        </w:rPr>
        <w:t>What are your weaknesses at school</w:t>
      </w:r>
      <w:r>
        <w:rPr>
          <w:b/>
        </w:rPr>
        <w:t>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47C92" w14:paraId="342F70A5" w14:textId="77777777" w:rsidTr="005F4F65">
        <w:trPr>
          <w:trHeight w:hRule="exact" w:val="458"/>
        </w:trPr>
        <w:tc>
          <w:tcPr>
            <w:tcW w:w="10780" w:type="dxa"/>
          </w:tcPr>
          <w:p w14:paraId="452193C9" w14:textId="77777777" w:rsidR="00147C92" w:rsidRDefault="00147C92" w:rsidP="00A629B5"/>
        </w:tc>
      </w:tr>
      <w:tr w:rsidR="00147C92" w14:paraId="178CE41F" w14:textId="77777777" w:rsidTr="005F4F65">
        <w:trPr>
          <w:trHeight w:hRule="exact" w:val="458"/>
        </w:trPr>
        <w:tc>
          <w:tcPr>
            <w:tcW w:w="10780" w:type="dxa"/>
          </w:tcPr>
          <w:p w14:paraId="1B012FA1" w14:textId="77777777" w:rsidR="00147C92" w:rsidRDefault="00147C92" w:rsidP="00A629B5"/>
        </w:tc>
      </w:tr>
      <w:tr w:rsidR="00147C92" w14:paraId="20CF87F7" w14:textId="77777777" w:rsidTr="005F4F65">
        <w:trPr>
          <w:trHeight w:hRule="exact" w:val="458"/>
        </w:trPr>
        <w:tc>
          <w:tcPr>
            <w:tcW w:w="10780" w:type="dxa"/>
          </w:tcPr>
          <w:p w14:paraId="13182852" w14:textId="77777777" w:rsidR="00147C92" w:rsidRDefault="00147C92" w:rsidP="00A629B5"/>
        </w:tc>
      </w:tr>
    </w:tbl>
    <w:p w14:paraId="659E9646" w14:textId="77777777" w:rsidR="00147C92" w:rsidRDefault="00147C92" w:rsidP="00480459"/>
    <w:p w14:paraId="5ED779B6" w14:textId="77777777" w:rsidR="005F4F65" w:rsidRPr="00EE15DF" w:rsidRDefault="005F4F65" w:rsidP="005F4F65">
      <w:pPr>
        <w:pStyle w:val="BodyText"/>
        <w:spacing w:before="51" w:after="3"/>
        <w:rPr>
          <w:b/>
        </w:rPr>
      </w:pPr>
      <w:r w:rsidRPr="00EE15DF">
        <w:rPr>
          <w:b/>
        </w:rPr>
        <w:t>What would you like to do when you complete your schooling?</w:t>
      </w:r>
    </w:p>
    <w:p w14:paraId="0FF7E621" w14:textId="77777777" w:rsidR="00137F69" w:rsidRDefault="00137F69" w:rsidP="00480459"/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F4F65" w:rsidRPr="00EE15DF" w14:paraId="782BAC90" w14:textId="77777777" w:rsidTr="004579ED">
        <w:trPr>
          <w:trHeight w:hRule="exact" w:val="458"/>
        </w:trPr>
        <w:tc>
          <w:tcPr>
            <w:tcW w:w="10773" w:type="dxa"/>
          </w:tcPr>
          <w:p w14:paraId="310DC42C" w14:textId="77777777" w:rsidR="005F4F65" w:rsidRPr="00EE15DF" w:rsidRDefault="005F4F65" w:rsidP="004579ED">
            <w:pPr>
              <w:rPr>
                <w:b/>
              </w:rPr>
            </w:pPr>
          </w:p>
        </w:tc>
      </w:tr>
      <w:tr w:rsidR="005F4F65" w14:paraId="05B4C0B5" w14:textId="77777777" w:rsidTr="004579ED">
        <w:trPr>
          <w:trHeight w:hRule="exact" w:val="458"/>
        </w:trPr>
        <w:tc>
          <w:tcPr>
            <w:tcW w:w="10773" w:type="dxa"/>
          </w:tcPr>
          <w:p w14:paraId="3E8815AF" w14:textId="77777777" w:rsidR="005F4F65" w:rsidRDefault="005F4F65" w:rsidP="004579ED"/>
        </w:tc>
      </w:tr>
      <w:tr w:rsidR="005F4F65" w14:paraId="0C1A4C2C" w14:textId="77777777" w:rsidTr="004579ED">
        <w:trPr>
          <w:trHeight w:hRule="exact" w:val="458"/>
        </w:trPr>
        <w:tc>
          <w:tcPr>
            <w:tcW w:w="10773" w:type="dxa"/>
          </w:tcPr>
          <w:p w14:paraId="025182F9" w14:textId="77777777" w:rsidR="005F4F65" w:rsidRDefault="005F4F65" w:rsidP="004579ED"/>
        </w:tc>
      </w:tr>
      <w:tr w:rsidR="005F4F65" w14:paraId="365ED91C" w14:textId="77777777" w:rsidTr="004579ED">
        <w:trPr>
          <w:trHeight w:hRule="exact" w:val="458"/>
        </w:trPr>
        <w:tc>
          <w:tcPr>
            <w:tcW w:w="10773" w:type="dxa"/>
          </w:tcPr>
          <w:p w14:paraId="553D93E0" w14:textId="77777777" w:rsidR="005F4F65" w:rsidRDefault="005F4F65" w:rsidP="004579ED"/>
        </w:tc>
      </w:tr>
    </w:tbl>
    <w:p w14:paraId="635F014B" w14:textId="77777777" w:rsidR="005F4F65" w:rsidRDefault="005F4F65" w:rsidP="005F4F65">
      <w:pPr>
        <w:rPr>
          <w:b/>
        </w:rPr>
      </w:pPr>
    </w:p>
    <w:p w14:paraId="5D58E086" w14:textId="35AA5A82" w:rsidR="005F4F65" w:rsidRPr="005F4F65" w:rsidRDefault="005F4F65" w:rsidP="005F4F65">
      <w:r w:rsidRPr="00EE15DF">
        <w:rPr>
          <w:b/>
        </w:rPr>
        <w:t>List three (3) careers you are interested in:</w:t>
      </w:r>
    </w:p>
    <w:p w14:paraId="531AD301" w14:textId="77777777" w:rsidR="00137F69" w:rsidRDefault="00137F69" w:rsidP="00480459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F4F65" w14:paraId="5B41DDEB" w14:textId="77777777" w:rsidTr="004579ED">
        <w:trPr>
          <w:trHeight w:hRule="exact" w:val="458"/>
        </w:trPr>
        <w:tc>
          <w:tcPr>
            <w:tcW w:w="10773" w:type="dxa"/>
          </w:tcPr>
          <w:p w14:paraId="471DBF54" w14:textId="77777777" w:rsidR="005F4F65" w:rsidRDefault="005F4F65" w:rsidP="004579ED">
            <w:pPr>
              <w:pStyle w:val="ListParagraph"/>
              <w:spacing w:before="120"/>
              <w:ind w:left="360"/>
            </w:pPr>
            <w:r>
              <w:t>1.</w:t>
            </w:r>
          </w:p>
        </w:tc>
      </w:tr>
      <w:tr w:rsidR="005F4F65" w14:paraId="4A3B00E8" w14:textId="77777777" w:rsidTr="004579ED">
        <w:trPr>
          <w:trHeight w:hRule="exact" w:val="458"/>
        </w:trPr>
        <w:tc>
          <w:tcPr>
            <w:tcW w:w="10773" w:type="dxa"/>
          </w:tcPr>
          <w:p w14:paraId="08EB6980" w14:textId="77777777" w:rsidR="005F4F65" w:rsidRDefault="005F4F65" w:rsidP="004579ED">
            <w:pPr>
              <w:spacing w:before="120"/>
              <w:ind w:left="360"/>
            </w:pPr>
            <w:r>
              <w:t>2.</w:t>
            </w:r>
          </w:p>
        </w:tc>
      </w:tr>
      <w:tr w:rsidR="005F4F65" w14:paraId="64921804" w14:textId="77777777" w:rsidTr="004579ED">
        <w:trPr>
          <w:trHeight w:hRule="exact" w:val="458"/>
        </w:trPr>
        <w:tc>
          <w:tcPr>
            <w:tcW w:w="10773" w:type="dxa"/>
          </w:tcPr>
          <w:p w14:paraId="549EA0F7" w14:textId="77777777" w:rsidR="005F4F65" w:rsidRDefault="005F4F65" w:rsidP="004579ED">
            <w:pPr>
              <w:spacing w:before="120"/>
              <w:ind w:left="360"/>
            </w:pPr>
            <w:r>
              <w:t>3.</w:t>
            </w:r>
          </w:p>
        </w:tc>
      </w:tr>
    </w:tbl>
    <w:p w14:paraId="6A87C3EB" w14:textId="77777777" w:rsidR="005F4F65" w:rsidRDefault="005F4F65" w:rsidP="005F4F65">
      <w:pPr>
        <w:pStyle w:val="BodyText"/>
        <w:spacing w:before="1"/>
        <w:rPr>
          <w:b/>
        </w:rPr>
      </w:pPr>
    </w:p>
    <w:p w14:paraId="7C3E1EAA" w14:textId="77777777" w:rsidR="005F4F65" w:rsidRDefault="005F4F65" w:rsidP="005F4F65">
      <w:pPr>
        <w:pStyle w:val="BodyText"/>
        <w:spacing w:before="1"/>
        <w:rPr>
          <w:b/>
        </w:rPr>
      </w:pPr>
    </w:p>
    <w:p w14:paraId="217BE364" w14:textId="7573F2FF" w:rsidR="005F4F65" w:rsidRPr="00A15B46" w:rsidRDefault="005F4F65" w:rsidP="005F4F65">
      <w:pPr>
        <w:pStyle w:val="BodyText"/>
        <w:spacing w:before="1"/>
        <w:rPr>
          <w:sz w:val="10"/>
        </w:rPr>
      </w:pPr>
      <w:r w:rsidRPr="00EE15DF">
        <w:rPr>
          <w:b/>
        </w:rPr>
        <w:t>What post-sch</w:t>
      </w:r>
      <w:r>
        <w:rPr>
          <w:b/>
        </w:rPr>
        <w:t>ool pathway are you considering?</w:t>
      </w:r>
    </w:p>
    <w:p w14:paraId="28CF3F15" w14:textId="77777777" w:rsidR="005F4F65" w:rsidRDefault="005F4F65" w:rsidP="005F4F65">
      <w:pPr>
        <w:pStyle w:val="BodyText"/>
        <w:ind w:left="972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"/>
        <w:gridCol w:w="2188"/>
        <w:gridCol w:w="271"/>
        <w:gridCol w:w="2213"/>
        <w:gridCol w:w="271"/>
        <w:gridCol w:w="2263"/>
        <w:gridCol w:w="272"/>
        <w:gridCol w:w="2216"/>
      </w:tblGrid>
      <w:tr w:rsidR="005F4F65" w:rsidRPr="001533DF" w14:paraId="1FD7614C" w14:textId="77777777" w:rsidTr="004579ED">
        <w:tc>
          <w:tcPr>
            <w:tcW w:w="270" w:type="dxa"/>
          </w:tcPr>
          <w:p w14:paraId="31B3D49B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5AF01F31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TAFE</w:t>
            </w:r>
          </w:p>
        </w:tc>
        <w:tc>
          <w:tcPr>
            <w:tcW w:w="271" w:type="dxa"/>
          </w:tcPr>
          <w:p w14:paraId="48E96F52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3E60726F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UNIVERSITY</w:t>
            </w:r>
          </w:p>
        </w:tc>
        <w:tc>
          <w:tcPr>
            <w:tcW w:w="271" w:type="dxa"/>
          </w:tcPr>
          <w:p w14:paraId="1512D768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0EDE6469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EMPLOYMENT</w:t>
            </w:r>
          </w:p>
        </w:tc>
        <w:tc>
          <w:tcPr>
            <w:tcW w:w="272" w:type="dxa"/>
          </w:tcPr>
          <w:p w14:paraId="04BEC965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2640D27A" w14:textId="77777777" w:rsidR="005F4F65" w:rsidRPr="00CE1BCA" w:rsidRDefault="005F4F65" w:rsidP="004579ED">
            <w:pPr>
              <w:pStyle w:val="BodyText"/>
            </w:pPr>
            <w:r w:rsidRPr="001533DF">
              <w:rPr>
                <w:b/>
              </w:rPr>
              <w:t>OTHER</w:t>
            </w:r>
            <w:r>
              <w:t>___________</w:t>
            </w:r>
          </w:p>
        </w:tc>
      </w:tr>
    </w:tbl>
    <w:p w14:paraId="50DA75C7" w14:textId="189680B9" w:rsidR="005F4F65" w:rsidRDefault="005F4F65" w:rsidP="00480459">
      <w:pPr>
        <w:sectPr w:rsidR="005F4F65" w:rsidSect="001C2CB2">
          <w:headerReference w:type="default" r:id="rId73"/>
          <w:pgSz w:w="12850" w:h="17780"/>
          <w:pgMar w:top="998" w:right="839" w:bottom="278" w:left="941" w:header="0" w:footer="0" w:gutter="0"/>
          <w:cols w:space="720"/>
        </w:sectPr>
      </w:pPr>
    </w:p>
    <w:p w14:paraId="1EFBAF3B" w14:textId="2913276F" w:rsidR="00BB2B42" w:rsidRPr="00BB2B42" w:rsidRDefault="00BB2B42" w:rsidP="00BB2B42">
      <w:pPr>
        <w:sectPr w:rsidR="00BB2B42" w:rsidRPr="00BB2B42" w:rsidSect="001C2CB2">
          <w:headerReference w:type="default" r:id="rId74"/>
          <w:type w:val="continuous"/>
          <w:pgSz w:w="12850" w:h="17780"/>
          <w:pgMar w:top="998" w:right="839" w:bottom="278" w:left="941" w:header="0" w:footer="0" w:gutter="0"/>
          <w:cols w:space="720"/>
        </w:sectPr>
      </w:pPr>
    </w:p>
    <w:p w14:paraId="387E240E" w14:textId="77777777" w:rsidR="00BF47E1" w:rsidRPr="009F4183" w:rsidRDefault="00B31763" w:rsidP="009F4183">
      <w:pPr>
        <w:pStyle w:val="BodyText"/>
        <w:spacing w:before="5"/>
        <w:rPr>
          <w:sz w:val="1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BE09C7" wp14:editId="7489F8FF">
                <wp:simplePos x="0" y="0"/>
                <wp:positionH relativeFrom="page">
                  <wp:posOffset>297815</wp:posOffset>
                </wp:positionH>
                <wp:positionV relativeFrom="page">
                  <wp:posOffset>11186160</wp:posOffset>
                </wp:positionV>
                <wp:extent cx="0" cy="103505"/>
                <wp:effectExtent l="12065" t="13335" r="6985" b="6985"/>
                <wp:wrapNone/>
                <wp:docPr id="4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374A" id="Line 4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45pt,880.8pt" to="23.45pt,8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YfEAIAACk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224971" wp14:editId="7A686929">
                <wp:simplePos x="0" y="0"/>
                <wp:positionH relativeFrom="page">
                  <wp:posOffset>7858760</wp:posOffset>
                </wp:positionH>
                <wp:positionV relativeFrom="page">
                  <wp:posOffset>11186160</wp:posOffset>
                </wp:positionV>
                <wp:extent cx="0" cy="103505"/>
                <wp:effectExtent l="10160" t="13335" r="8890" b="6985"/>
                <wp:wrapNone/>
                <wp:docPr id="4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52BC" id="Line 4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8pt,880.8pt" to="618.8pt,8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" strokeweight=".25pt">
                <w10:wrap anchorx="page" anchory="page"/>
              </v:line>
            </w:pict>
          </mc:Fallback>
        </mc:AlternateContent>
      </w:r>
      <w:bookmarkStart w:id="0" w:name="Tell_us_about_you_[continued]___________"/>
      <w:bookmarkEnd w:id="0"/>
    </w:p>
    <w:p w14:paraId="5A39FAB6" w14:textId="7DCCCD85" w:rsidR="00BF47E1" w:rsidRDefault="009F4183">
      <w:pPr>
        <w:pStyle w:val="Heading2"/>
      </w:pPr>
      <w:bookmarkStart w:id="1" w:name="Student_writing"/>
      <w:bookmarkStart w:id="2" w:name="_Hlk80701018"/>
      <w:bookmarkEnd w:id="1"/>
      <w:r>
        <w:rPr>
          <w:color w:val="231F20"/>
        </w:rPr>
        <w:t>S</w:t>
      </w:r>
      <w:r w:rsidR="00651D7D">
        <w:rPr>
          <w:color w:val="231F20"/>
        </w:rPr>
        <w:t>tudent writing</w:t>
      </w:r>
      <w:r w:rsidR="00D05E56">
        <w:rPr>
          <w:color w:val="231F20"/>
        </w:rPr>
        <w:t xml:space="preserve"> (optional)</w:t>
      </w:r>
    </w:p>
    <w:p w14:paraId="0D9DCB80" w14:textId="2D7CDB8D" w:rsidR="00BB2B42" w:rsidRDefault="00137F69" w:rsidP="00D02D24">
      <w:pPr>
        <w:pStyle w:val="BodyText"/>
        <w:spacing w:before="180"/>
        <w:ind w:left="247"/>
        <w:rPr>
          <w:b/>
          <w:color w:val="231F20"/>
        </w:rPr>
      </w:pPr>
      <w:r>
        <w:rPr>
          <w:b/>
          <w:color w:val="231F20"/>
        </w:rPr>
        <w:t xml:space="preserve">Please explain (in approx. </w:t>
      </w:r>
      <w:r w:rsidR="002A25A5">
        <w:rPr>
          <w:b/>
          <w:color w:val="231F20"/>
        </w:rPr>
        <w:t>100</w:t>
      </w:r>
      <w:r w:rsidR="00651D7D" w:rsidRPr="00D4407C">
        <w:rPr>
          <w:b/>
          <w:color w:val="231F20"/>
        </w:rPr>
        <w:t xml:space="preserve"> words) why you want to jo</w:t>
      </w:r>
      <w:r w:rsidR="00D4407C">
        <w:rPr>
          <w:b/>
          <w:color w:val="231F20"/>
        </w:rPr>
        <w:t>in the FISC, as this will help us understand how to best support you as a learner.</w:t>
      </w:r>
      <w:r w:rsidR="00D850C5">
        <w:rPr>
          <w:b/>
          <w:color w:val="231F20"/>
        </w:rPr>
        <w:t xml:space="preserve"> </w:t>
      </w:r>
      <w:r w:rsidR="00736CA2">
        <w:rPr>
          <w:b/>
          <w:color w:val="231F20"/>
        </w:rPr>
        <w:t>(</w:t>
      </w:r>
      <w:r w:rsidR="0083329C" w:rsidRPr="00736CA2">
        <w:rPr>
          <w:b/>
          <w:color w:val="231F20"/>
        </w:rPr>
        <w:t>In s</w:t>
      </w:r>
      <w:r w:rsidR="00D850C5" w:rsidRPr="00736CA2">
        <w:rPr>
          <w:b/>
          <w:color w:val="231F20"/>
        </w:rPr>
        <w:t>tudents handwriting please</w:t>
      </w:r>
      <w:r w:rsidR="00736CA2">
        <w:rPr>
          <w:b/>
          <w:color w:val="231F20"/>
        </w:rPr>
        <w:t>)</w:t>
      </w:r>
    </w:p>
    <w:p w14:paraId="348613D0" w14:textId="77777777" w:rsidR="00BF47E1" w:rsidRDefault="00BF47E1">
      <w:pPr>
        <w:pStyle w:val="BodyText"/>
        <w:rPr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03E167D9" w14:textId="77777777" w:rsidTr="004579ED">
        <w:trPr>
          <w:trHeight w:hRule="exact" w:val="458"/>
        </w:trPr>
        <w:tc>
          <w:tcPr>
            <w:tcW w:w="10783" w:type="dxa"/>
          </w:tcPr>
          <w:p w14:paraId="37243A68" w14:textId="77777777" w:rsidR="00BB2B42" w:rsidRDefault="00BB2B42" w:rsidP="004579ED"/>
        </w:tc>
      </w:tr>
      <w:tr w:rsidR="00BB2B42" w14:paraId="00986B54" w14:textId="77777777" w:rsidTr="004579ED">
        <w:trPr>
          <w:trHeight w:hRule="exact" w:val="458"/>
        </w:trPr>
        <w:tc>
          <w:tcPr>
            <w:tcW w:w="10783" w:type="dxa"/>
          </w:tcPr>
          <w:p w14:paraId="7959AEEB" w14:textId="77777777" w:rsidR="00BB2B42" w:rsidRDefault="00BB2B42" w:rsidP="004579ED"/>
        </w:tc>
      </w:tr>
      <w:tr w:rsidR="00BB2B42" w14:paraId="09D79373" w14:textId="77777777" w:rsidTr="004579ED">
        <w:trPr>
          <w:trHeight w:hRule="exact" w:val="458"/>
        </w:trPr>
        <w:tc>
          <w:tcPr>
            <w:tcW w:w="10783" w:type="dxa"/>
          </w:tcPr>
          <w:p w14:paraId="725A3607" w14:textId="77777777" w:rsidR="00BB2B42" w:rsidRDefault="00BB2B42" w:rsidP="004579ED"/>
        </w:tc>
      </w:tr>
      <w:tr w:rsidR="00BB2B42" w14:paraId="72E9A7EC" w14:textId="77777777" w:rsidTr="004579ED">
        <w:trPr>
          <w:trHeight w:hRule="exact" w:val="461"/>
        </w:trPr>
        <w:tc>
          <w:tcPr>
            <w:tcW w:w="10783" w:type="dxa"/>
          </w:tcPr>
          <w:p w14:paraId="2E4046D2" w14:textId="77777777" w:rsidR="00BB2B42" w:rsidRDefault="00BB2B42" w:rsidP="004579ED"/>
        </w:tc>
      </w:tr>
      <w:tr w:rsidR="00BB2B42" w14:paraId="7CFC292C" w14:textId="77777777" w:rsidTr="004579ED">
        <w:trPr>
          <w:trHeight w:hRule="exact" w:val="458"/>
        </w:trPr>
        <w:tc>
          <w:tcPr>
            <w:tcW w:w="10783" w:type="dxa"/>
          </w:tcPr>
          <w:p w14:paraId="08DC0D70" w14:textId="77777777" w:rsidR="00BB2B42" w:rsidRDefault="00BB2B42" w:rsidP="004579ED"/>
        </w:tc>
      </w:tr>
      <w:tr w:rsidR="00334962" w14:paraId="3E048304" w14:textId="77777777" w:rsidTr="000E5B6D">
        <w:trPr>
          <w:trHeight w:hRule="exact" w:val="458"/>
        </w:trPr>
        <w:tc>
          <w:tcPr>
            <w:tcW w:w="10783" w:type="dxa"/>
          </w:tcPr>
          <w:p w14:paraId="617E1BFC" w14:textId="77777777" w:rsidR="00334962" w:rsidRDefault="00334962" w:rsidP="000E5B6D"/>
        </w:tc>
      </w:tr>
      <w:tr w:rsidR="00334962" w14:paraId="2F40A896" w14:textId="77777777" w:rsidTr="000E5B6D">
        <w:trPr>
          <w:trHeight w:hRule="exact" w:val="458"/>
        </w:trPr>
        <w:tc>
          <w:tcPr>
            <w:tcW w:w="10783" w:type="dxa"/>
          </w:tcPr>
          <w:p w14:paraId="4E22FC94" w14:textId="77777777" w:rsidR="00334962" w:rsidRDefault="00334962" w:rsidP="000E5B6D"/>
        </w:tc>
      </w:tr>
      <w:tr w:rsidR="00334962" w14:paraId="612AB1F5" w14:textId="77777777" w:rsidTr="000E5B6D">
        <w:trPr>
          <w:trHeight w:hRule="exact" w:val="458"/>
        </w:trPr>
        <w:tc>
          <w:tcPr>
            <w:tcW w:w="10783" w:type="dxa"/>
          </w:tcPr>
          <w:p w14:paraId="5E904EC5" w14:textId="77777777" w:rsidR="00334962" w:rsidRDefault="00334962" w:rsidP="000E5B6D"/>
        </w:tc>
      </w:tr>
      <w:tr w:rsidR="00BB2B42" w14:paraId="3B6E1E7F" w14:textId="77777777" w:rsidTr="004579ED">
        <w:trPr>
          <w:trHeight w:hRule="exact" w:val="458"/>
        </w:trPr>
        <w:tc>
          <w:tcPr>
            <w:tcW w:w="10783" w:type="dxa"/>
          </w:tcPr>
          <w:p w14:paraId="70C4729F" w14:textId="77777777" w:rsidR="00BB2B42" w:rsidRDefault="00BB2B42" w:rsidP="004579ED"/>
        </w:tc>
      </w:tr>
    </w:tbl>
    <w:p w14:paraId="712D001D" w14:textId="77777777" w:rsidR="00BF47E1" w:rsidRDefault="00BF47E1">
      <w:pPr>
        <w:rPr>
          <w:sz w:val="15"/>
        </w:rPr>
      </w:pPr>
    </w:p>
    <w:p w14:paraId="47FC408A" w14:textId="78BF03CA" w:rsidR="002A25A5" w:rsidRDefault="002A25A5" w:rsidP="002A25A5">
      <w:pPr>
        <w:pStyle w:val="Heading2"/>
      </w:pPr>
      <w:r>
        <w:rPr>
          <w:color w:val="231F20"/>
        </w:rPr>
        <w:t>Parent / Guardian writing</w:t>
      </w:r>
    </w:p>
    <w:p w14:paraId="6C499AFE" w14:textId="77777777" w:rsidR="00BB2B42" w:rsidRPr="00BB2B42" w:rsidRDefault="00BB2B42" w:rsidP="00BB2B42">
      <w:pPr>
        <w:rPr>
          <w:sz w:val="15"/>
        </w:rPr>
      </w:pPr>
    </w:p>
    <w:p w14:paraId="17305829" w14:textId="2ECEA191" w:rsidR="00BB2B42" w:rsidRDefault="00BB2B42" w:rsidP="00C84B0E">
      <w:pPr>
        <w:tabs>
          <w:tab w:val="left" w:pos="3105"/>
          <w:tab w:val="left" w:pos="7353"/>
        </w:tabs>
        <w:spacing w:before="176"/>
        <w:rPr>
          <w:b/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EEFF025" wp14:editId="65DC8B8A">
                <wp:simplePos x="0" y="0"/>
                <wp:positionH relativeFrom="page">
                  <wp:posOffset>2520950</wp:posOffset>
                </wp:positionH>
                <wp:positionV relativeFrom="paragraph">
                  <wp:posOffset>64135</wp:posOffset>
                </wp:positionV>
                <wp:extent cx="2682875" cy="257175"/>
                <wp:effectExtent l="6350" t="13970" r="635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981AA" w14:textId="77777777" w:rsidR="00BB2B42" w:rsidRDefault="00BB2B42" w:rsidP="00BB2B42">
                            <w:pPr>
                              <w:spacing w:before="42"/>
                              <w:ind w:left="7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939598"/>
                                <w:w w:val="95"/>
                                <w:sz w:val="12"/>
                              </w:rPr>
                              <w:t>(Student 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F025" id="Text Box 3" o:spid="_x0000_s1159" type="#_x0000_t202" style="position:absolute;margin-left:198.5pt;margin-top:5.05pt;width:211.25pt;height:20.2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" filled="f" strokecolor="#231f20" strokeweight=".25pt">
                <v:textbox inset="0,0,0,0">
                  <w:txbxContent>
                    <w:p w14:paraId="763981AA" w14:textId="77777777" w:rsidR="00BB2B42" w:rsidRDefault="00BB2B42" w:rsidP="00BB2B42">
                      <w:pPr>
                        <w:spacing w:before="42"/>
                        <w:ind w:left="76"/>
                        <w:rPr>
                          <w:sz w:val="12"/>
                        </w:rPr>
                      </w:pPr>
                      <w:r>
                        <w:rPr>
                          <w:color w:val="939598"/>
                          <w:w w:val="95"/>
                          <w:sz w:val="12"/>
                        </w:rPr>
                        <w:t>(Student nam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E56">
        <w:rPr>
          <w:b/>
          <w:color w:val="231F20"/>
          <w:sz w:val="19"/>
        </w:rPr>
        <w:t xml:space="preserve">   </w:t>
      </w:r>
      <w:r>
        <w:rPr>
          <w:b/>
          <w:color w:val="231F20"/>
          <w:sz w:val="19"/>
        </w:rPr>
        <w:t xml:space="preserve">Please explain </w:t>
      </w:r>
      <w:r>
        <w:rPr>
          <w:b/>
          <w:color w:val="231F20"/>
          <w:spacing w:val="2"/>
          <w:sz w:val="19"/>
        </w:rPr>
        <w:t>why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z w:val="19"/>
        </w:rPr>
        <w:t>you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want</w:t>
      </w:r>
      <w:r>
        <w:rPr>
          <w:b/>
          <w:color w:val="231F20"/>
          <w:sz w:val="19"/>
        </w:rPr>
        <w:tab/>
      </w:r>
      <w:r w:rsidR="00C84B0E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to join </w:t>
      </w:r>
      <w:proofErr w:type="gramStart"/>
      <w:r>
        <w:rPr>
          <w:b/>
          <w:color w:val="231F20"/>
          <w:sz w:val="19"/>
        </w:rPr>
        <w:t>FISC</w:t>
      </w:r>
      <w:proofErr w:type="gramEnd"/>
      <w:r>
        <w:rPr>
          <w:b/>
          <w:color w:val="231F20"/>
          <w:sz w:val="19"/>
        </w:rPr>
        <w:t xml:space="preserve"> </w:t>
      </w:r>
    </w:p>
    <w:p w14:paraId="34B2EB0C" w14:textId="77777777" w:rsidR="00BB2B42" w:rsidRPr="005D6D1E" w:rsidRDefault="00BB2B42" w:rsidP="00BB2B42">
      <w:pPr>
        <w:rPr>
          <w:b/>
          <w:sz w:val="16"/>
          <w:szCs w:val="16"/>
        </w:rPr>
      </w:pPr>
    </w:p>
    <w:p w14:paraId="53B01241" w14:textId="77777777" w:rsidR="00BB2B42" w:rsidRDefault="00BB2B42" w:rsidP="00BB2B42">
      <w:pPr>
        <w:rPr>
          <w:sz w:val="15"/>
        </w:rPr>
      </w:pPr>
    </w:p>
    <w:p w14:paraId="711964B6" w14:textId="77777777" w:rsidR="00BB2B42" w:rsidRDefault="00BB2B42" w:rsidP="00BB2B42">
      <w:pPr>
        <w:rPr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7EB7E147" w14:textId="77777777" w:rsidTr="004579ED">
        <w:trPr>
          <w:trHeight w:hRule="exact" w:val="458"/>
        </w:trPr>
        <w:tc>
          <w:tcPr>
            <w:tcW w:w="10783" w:type="dxa"/>
          </w:tcPr>
          <w:p w14:paraId="232933E0" w14:textId="77777777" w:rsidR="00BB2B42" w:rsidRDefault="00BB2B42" w:rsidP="004579ED"/>
        </w:tc>
      </w:tr>
      <w:tr w:rsidR="00BB2B42" w14:paraId="11F3D9C5" w14:textId="77777777" w:rsidTr="004579ED">
        <w:trPr>
          <w:trHeight w:hRule="exact" w:val="458"/>
        </w:trPr>
        <w:tc>
          <w:tcPr>
            <w:tcW w:w="10783" w:type="dxa"/>
          </w:tcPr>
          <w:p w14:paraId="6F4A56E1" w14:textId="77777777" w:rsidR="00BB2B42" w:rsidRDefault="00BB2B42" w:rsidP="004579ED"/>
        </w:tc>
      </w:tr>
      <w:tr w:rsidR="00334962" w14:paraId="383BBC8F" w14:textId="77777777" w:rsidTr="000E5B6D">
        <w:trPr>
          <w:trHeight w:hRule="exact" w:val="458"/>
        </w:trPr>
        <w:tc>
          <w:tcPr>
            <w:tcW w:w="10783" w:type="dxa"/>
          </w:tcPr>
          <w:p w14:paraId="3DF9EE67" w14:textId="77777777" w:rsidR="00334962" w:rsidRDefault="00334962" w:rsidP="000E5B6D"/>
        </w:tc>
      </w:tr>
      <w:tr w:rsidR="00334962" w14:paraId="13488DA2" w14:textId="77777777" w:rsidTr="000E5B6D">
        <w:trPr>
          <w:trHeight w:hRule="exact" w:val="458"/>
        </w:trPr>
        <w:tc>
          <w:tcPr>
            <w:tcW w:w="10783" w:type="dxa"/>
          </w:tcPr>
          <w:p w14:paraId="66BD9D4D" w14:textId="77777777" w:rsidR="00334962" w:rsidRDefault="00334962" w:rsidP="000E5B6D"/>
        </w:tc>
      </w:tr>
      <w:tr w:rsidR="00334962" w14:paraId="5DB0B84C" w14:textId="77777777" w:rsidTr="000E5B6D">
        <w:trPr>
          <w:trHeight w:hRule="exact" w:val="458"/>
        </w:trPr>
        <w:tc>
          <w:tcPr>
            <w:tcW w:w="10783" w:type="dxa"/>
          </w:tcPr>
          <w:p w14:paraId="616E4097" w14:textId="77777777" w:rsidR="00334962" w:rsidRDefault="00334962" w:rsidP="000E5B6D"/>
        </w:tc>
      </w:tr>
      <w:tr w:rsidR="00BB2B42" w14:paraId="4759ED14" w14:textId="77777777" w:rsidTr="004579ED">
        <w:trPr>
          <w:trHeight w:hRule="exact" w:val="458"/>
        </w:trPr>
        <w:tc>
          <w:tcPr>
            <w:tcW w:w="10783" w:type="dxa"/>
          </w:tcPr>
          <w:p w14:paraId="52F620EC" w14:textId="77777777" w:rsidR="00BB2B42" w:rsidRDefault="00BB2B42" w:rsidP="004579ED"/>
        </w:tc>
      </w:tr>
    </w:tbl>
    <w:p w14:paraId="4A10508F" w14:textId="33D787BD" w:rsidR="00BB2B42" w:rsidRDefault="00BB2B42" w:rsidP="00BB2B42">
      <w:pPr>
        <w:pStyle w:val="BodyText"/>
        <w:spacing w:before="186"/>
        <w:rPr>
          <w:b/>
        </w:rPr>
      </w:pPr>
      <w:r w:rsidRPr="00D4407C">
        <w:rPr>
          <w:b/>
        </w:rPr>
        <w:t xml:space="preserve">How will you support your child as a </w:t>
      </w:r>
      <w:r>
        <w:rPr>
          <w:b/>
        </w:rPr>
        <w:t>FISC</w:t>
      </w:r>
      <w:r w:rsidRPr="00D4407C">
        <w:rPr>
          <w:b/>
        </w:rPr>
        <w:t xml:space="preserve"> student?</w:t>
      </w:r>
    </w:p>
    <w:p w14:paraId="6E7F3985" w14:textId="199B0B26" w:rsidR="00BB2B42" w:rsidRPr="00D4407C" w:rsidRDefault="00BB2B42" w:rsidP="00BB2B42">
      <w:pPr>
        <w:pStyle w:val="BodyText"/>
        <w:spacing w:before="186"/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6BE967E6" w14:textId="77777777" w:rsidTr="004579ED">
        <w:trPr>
          <w:trHeight w:hRule="exact" w:val="458"/>
        </w:trPr>
        <w:tc>
          <w:tcPr>
            <w:tcW w:w="10783" w:type="dxa"/>
          </w:tcPr>
          <w:p w14:paraId="40CF4DD3" w14:textId="77777777" w:rsidR="00BB2B42" w:rsidRDefault="00BB2B42" w:rsidP="004579ED"/>
        </w:tc>
      </w:tr>
      <w:tr w:rsidR="00BB2B42" w14:paraId="68B5BCF2" w14:textId="77777777" w:rsidTr="004579ED">
        <w:trPr>
          <w:trHeight w:hRule="exact" w:val="458"/>
        </w:trPr>
        <w:tc>
          <w:tcPr>
            <w:tcW w:w="10783" w:type="dxa"/>
          </w:tcPr>
          <w:p w14:paraId="7443D0FF" w14:textId="77777777" w:rsidR="00BB2B42" w:rsidRDefault="00BB2B42" w:rsidP="004579ED"/>
        </w:tc>
      </w:tr>
      <w:tr w:rsidR="00334962" w14:paraId="61FE84B5" w14:textId="77777777" w:rsidTr="000E5B6D">
        <w:trPr>
          <w:trHeight w:hRule="exact" w:val="458"/>
        </w:trPr>
        <w:tc>
          <w:tcPr>
            <w:tcW w:w="10783" w:type="dxa"/>
          </w:tcPr>
          <w:p w14:paraId="0C16CE8C" w14:textId="77777777" w:rsidR="00334962" w:rsidRDefault="00334962" w:rsidP="000E5B6D"/>
        </w:tc>
      </w:tr>
      <w:tr w:rsidR="00334962" w14:paraId="3FE803DA" w14:textId="77777777" w:rsidTr="000E5B6D">
        <w:trPr>
          <w:trHeight w:hRule="exact" w:val="458"/>
        </w:trPr>
        <w:tc>
          <w:tcPr>
            <w:tcW w:w="10783" w:type="dxa"/>
          </w:tcPr>
          <w:p w14:paraId="7C360844" w14:textId="77777777" w:rsidR="00334962" w:rsidRDefault="00334962" w:rsidP="000E5B6D"/>
        </w:tc>
      </w:tr>
      <w:tr w:rsidR="00BB2B42" w14:paraId="7177ACFC" w14:textId="77777777" w:rsidTr="004579ED">
        <w:trPr>
          <w:trHeight w:hRule="exact" w:val="458"/>
        </w:trPr>
        <w:tc>
          <w:tcPr>
            <w:tcW w:w="10783" w:type="dxa"/>
          </w:tcPr>
          <w:p w14:paraId="1F1E88ED" w14:textId="77777777" w:rsidR="00BB2B42" w:rsidRDefault="00BB2B42" w:rsidP="004579ED"/>
        </w:tc>
      </w:tr>
    </w:tbl>
    <w:p w14:paraId="0998AA70" w14:textId="29319D0C" w:rsidR="00BB2B42" w:rsidRDefault="00BB2B42" w:rsidP="00BB2B42">
      <w:pPr>
        <w:rPr>
          <w:sz w:val="15"/>
        </w:rPr>
      </w:pPr>
    </w:p>
    <w:bookmarkEnd w:id="2"/>
    <w:p w14:paraId="5B6D5021" w14:textId="77777777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43DF6C36" w14:textId="42E89272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6F46E77E" w14:textId="0E2BC2F0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3FE235E6" w14:textId="643A81AF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338DFB34" w14:textId="68EAD18E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1376225C" w14:textId="77777777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5DA7DEAF" w14:textId="3610DADF" w:rsidR="00334962" w:rsidRDefault="00334962" w:rsidP="00334962">
      <w:pPr>
        <w:pStyle w:val="BodyText"/>
        <w:tabs>
          <w:tab w:val="left" w:pos="44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ab/>
      </w:r>
    </w:p>
    <w:p w14:paraId="4CDBE74F" w14:textId="6D4726C9" w:rsidR="00D02D24" w:rsidRPr="00137F69" w:rsidRDefault="00D02D24" w:rsidP="00D02D24">
      <w:pPr>
        <w:pStyle w:val="Body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SC</w:t>
      </w:r>
      <w:r w:rsidRPr="00137F69">
        <w:rPr>
          <w:b/>
          <w:sz w:val="28"/>
          <w:szCs w:val="28"/>
          <w:u w:val="single"/>
        </w:rPr>
        <w:t xml:space="preserve"> Expectations</w:t>
      </w:r>
    </w:p>
    <w:p w14:paraId="2B459D1D" w14:textId="37C24B0F" w:rsidR="00D02D24" w:rsidRDefault="00D02D24" w:rsidP="00D02D24">
      <w:pPr>
        <w:pStyle w:val="BodyText"/>
      </w:pPr>
      <w:r>
        <w:t xml:space="preserve">Students are invited to join FISC based on a combination of their written application and the enrolment interview. Please be advised that all FISC students are, </w:t>
      </w:r>
      <w:proofErr w:type="gramStart"/>
      <w:r>
        <w:t>at all times</w:t>
      </w:r>
      <w:proofErr w:type="gramEnd"/>
      <w:r>
        <w:t>, required to satisfy the criteria below.</w:t>
      </w:r>
    </w:p>
    <w:p w14:paraId="28A92C17" w14:textId="3A15F516" w:rsidR="00D02D24" w:rsidRDefault="00D02D24" w:rsidP="00D02D24">
      <w:pPr>
        <w:pStyle w:val="BodyText"/>
        <w:numPr>
          <w:ilvl w:val="0"/>
          <w:numId w:val="8"/>
        </w:numPr>
      </w:pPr>
      <w:r>
        <w:t xml:space="preserve">Maintain an attendance rate </w:t>
      </w:r>
      <w:proofErr w:type="gramStart"/>
      <w:r>
        <w:t>in excess of</w:t>
      </w:r>
      <w:proofErr w:type="gramEnd"/>
      <w:r>
        <w:t xml:space="preserve"> 85%</w:t>
      </w:r>
    </w:p>
    <w:p w14:paraId="7D0D3DED" w14:textId="493AEA7D" w:rsidR="00D02D24" w:rsidRDefault="00D02D24" w:rsidP="00D02D24">
      <w:pPr>
        <w:pStyle w:val="BodyText"/>
        <w:numPr>
          <w:ilvl w:val="0"/>
          <w:numId w:val="8"/>
        </w:numPr>
      </w:pPr>
      <w:r>
        <w:t xml:space="preserve">Perform to a personal best standard in all aspects of </w:t>
      </w:r>
      <w:proofErr w:type="gramStart"/>
      <w:r>
        <w:t>schooling</w:t>
      </w:r>
      <w:proofErr w:type="gramEnd"/>
    </w:p>
    <w:p w14:paraId="000DA98F" w14:textId="71953E55" w:rsidR="00D02D24" w:rsidRDefault="00D02D24" w:rsidP="00D02D24">
      <w:pPr>
        <w:pStyle w:val="BodyText"/>
        <w:numPr>
          <w:ilvl w:val="0"/>
          <w:numId w:val="8"/>
        </w:numPr>
      </w:pPr>
      <w:r>
        <w:t>Uphold the College’s values of Respect, Aspiration and Responsibility</w:t>
      </w:r>
    </w:p>
    <w:p w14:paraId="3D38A8AC" w14:textId="19B8D2FB" w:rsidR="00D02D24" w:rsidRDefault="00D02D24" w:rsidP="00D02D24">
      <w:pPr>
        <w:pStyle w:val="BodyText"/>
      </w:pPr>
    </w:p>
    <w:p w14:paraId="003C8D9E" w14:textId="4128ED0E" w:rsidR="00D02D24" w:rsidRDefault="00D02D24" w:rsidP="005B3C71">
      <w:pPr>
        <w:pStyle w:val="BodyText"/>
        <w:tabs>
          <w:tab w:val="left" w:pos="9435"/>
        </w:tabs>
        <w:spacing w:before="9"/>
        <w:rPr>
          <w:sz w:val="29"/>
        </w:rPr>
      </w:pPr>
      <w:r>
        <w:rPr>
          <w:sz w:val="29"/>
        </w:rPr>
        <w:t>Student signature: ______________________________</w:t>
      </w:r>
      <w:r w:rsidR="005B3C71">
        <w:rPr>
          <w:sz w:val="29"/>
        </w:rPr>
        <w:tab/>
      </w:r>
    </w:p>
    <w:p w14:paraId="2E11A7F6" w14:textId="206B1891" w:rsidR="00D02D24" w:rsidRDefault="00D02D24" w:rsidP="00D02D24">
      <w:pPr>
        <w:pStyle w:val="BodyText"/>
        <w:spacing w:before="9"/>
        <w:rPr>
          <w:sz w:val="29"/>
        </w:rPr>
      </w:pPr>
    </w:p>
    <w:p w14:paraId="4722F8EC" w14:textId="0D8D1E6F" w:rsidR="00C84B0E" w:rsidRDefault="00D02D24" w:rsidP="00D02D24">
      <w:pPr>
        <w:pStyle w:val="BodyText"/>
        <w:spacing w:before="9"/>
        <w:rPr>
          <w:sz w:val="29"/>
        </w:rPr>
      </w:pPr>
      <w:r>
        <w:rPr>
          <w:sz w:val="29"/>
        </w:rPr>
        <w:t>Parent signature: _______________________________</w:t>
      </w:r>
    </w:p>
    <w:p w14:paraId="16B2E4D6" w14:textId="21B8110D" w:rsidR="00BB2B42" w:rsidRPr="00D02D24" w:rsidRDefault="00BB2B42" w:rsidP="00D02D24">
      <w:pPr>
        <w:pStyle w:val="BodyText"/>
        <w:spacing w:before="9"/>
        <w:rPr>
          <w:sz w:val="29"/>
        </w:rPr>
        <w:sectPr w:rsidR="00BB2B42" w:rsidRPr="00D02D24" w:rsidSect="001C2CB2">
          <w:headerReference w:type="default" r:id="rId75"/>
          <w:pgSz w:w="12850" w:h="17780"/>
          <w:pgMar w:top="1740" w:right="900" w:bottom="280" w:left="960" w:header="1020" w:footer="0" w:gutter="0"/>
          <w:cols w:space="720"/>
        </w:sectPr>
      </w:pPr>
    </w:p>
    <w:p w14:paraId="55BBB933" w14:textId="79D53401" w:rsidR="00BF47E1" w:rsidRDefault="005B3C71">
      <w:pPr>
        <w:pStyle w:val="BodyText"/>
        <w:spacing w:before="9"/>
        <w:rPr>
          <w:sz w:val="29"/>
        </w:rPr>
      </w:pPr>
      <w:bookmarkStart w:id="3" w:name="Parent/Carer_Writing"/>
      <w:bookmarkEnd w:id="3"/>
      <w:r w:rsidRPr="00D02D24">
        <w:rPr>
          <w:rFonts w:ascii="Arial" w:eastAsia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723721BB" wp14:editId="547C572B">
                <wp:simplePos x="0" y="0"/>
                <wp:positionH relativeFrom="margin">
                  <wp:posOffset>-76200</wp:posOffset>
                </wp:positionH>
                <wp:positionV relativeFrom="paragraph">
                  <wp:posOffset>307975</wp:posOffset>
                </wp:positionV>
                <wp:extent cx="7124700" cy="1687195"/>
                <wp:effectExtent l="0" t="0" r="0" b="825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6871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E47C6" w14:textId="77777777" w:rsidR="00D02D24" w:rsidRPr="005D6D1E" w:rsidRDefault="00D02D24" w:rsidP="00D02D24">
                            <w:pPr>
                              <w:spacing w:before="131"/>
                              <w:ind w:left="128" w:right="3270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5D6D1E">
                              <w:rPr>
                                <w:color w:val="FFFFFF" w:themeColor="background1"/>
                                <w:sz w:val="30"/>
                              </w:rPr>
                              <w:t>Additional information</w:t>
                            </w:r>
                          </w:p>
                          <w:p w14:paraId="60B47316" w14:textId="77777777" w:rsidR="00D02D24" w:rsidRPr="005D6D1E" w:rsidRDefault="00D02D24" w:rsidP="00D02D24">
                            <w:pPr>
                              <w:spacing w:before="155" w:line="352" w:lineRule="auto"/>
                              <w:ind w:left="128" w:right="3270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Please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forward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1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the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0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following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documents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3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7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Expression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9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Interest: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>1/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48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Copies</w:t>
                            </w:r>
                            <w:r w:rsidRPr="005D6D1E">
                              <w:rPr>
                                <w:color w:val="FFFFFF" w:themeColor="background1"/>
                                <w:spacing w:val="-15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color w:val="FFFFFF" w:themeColor="background1"/>
                                <w:spacing w:val="-2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two</w:t>
                            </w:r>
                            <w:r w:rsidRPr="005D6D1E">
                              <w:rPr>
                                <w:color w:val="FFFFFF" w:themeColor="background1"/>
                                <w:spacing w:val="-2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(2)</w:t>
                            </w:r>
                            <w:r w:rsidRPr="005D6D1E">
                              <w:rPr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most</w:t>
                            </w:r>
                            <w:r w:rsidRPr="005D6D1E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recent</w:t>
                            </w:r>
                            <w:r w:rsidRPr="005D6D1E">
                              <w:rPr>
                                <w:color w:val="FFFFFF" w:themeColor="background1"/>
                                <w:spacing w:val="-1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chool</w:t>
                            </w:r>
                            <w:r w:rsidRPr="005D6D1E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reports.</w:t>
                            </w:r>
                          </w:p>
                          <w:p w14:paraId="05AFEC16" w14:textId="77777777" w:rsidR="00D02D24" w:rsidRPr="005D6D1E" w:rsidRDefault="00D02D24" w:rsidP="00D02D24">
                            <w:pPr>
                              <w:spacing w:before="3"/>
                              <w:ind w:left="127" w:right="3270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2/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upporting medical documentation relevant to your learning needs.</w:t>
                            </w:r>
                          </w:p>
                          <w:p w14:paraId="4900BA58" w14:textId="77777777" w:rsidR="00D02D24" w:rsidRPr="005D6D1E" w:rsidRDefault="00D02D24" w:rsidP="00D02D24">
                            <w:pPr>
                              <w:tabs>
                                <w:tab w:val="left" w:pos="511"/>
                              </w:tabs>
                              <w:spacing w:before="131"/>
                              <w:ind w:left="127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3/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documents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feel</w:t>
                            </w:r>
                            <w:r w:rsidRPr="005D6D1E">
                              <w:rPr>
                                <w:color w:val="FFFFFF" w:themeColor="background1"/>
                                <w:spacing w:val="-20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might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Expression</w:t>
                            </w:r>
                            <w:r w:rsidRPr="005D6D1E">
                              <w:rPr>
                                <w:color w:val="FFFFFF" w:themeColor="background1"/>
                                <w:spacing w:val="-1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Inter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21BB" id="Text Box 2" o:spid="_x0000_s1160" type="#_x0000_t202" style="position:absolute;margin-left:-6pt;margin-top:24.25pt;width:561pt;height:132.85pt;z-index:251710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" fillcolor="#92d050" stroked="f">
                <v:textbox inset="0,0,0,0">
                  <w:txbxContent>
                    <w:p w14:paraId="6C1E47C6" w14:textId="77777777" w:rsidR="00D02D24" w:rsidRPr="005D6D1E" w:rsidRDefault="00D02D24" w:rsidP="00D02D24">
                      <w:pPr>
                        <w:spacing w:before="131"/>
                        <w:ind w:left="128" w:right="3270"/>
                        <w:rPr>
                          <w:color w:val="FFFFFF" w:themeColor="background1"/>
                          <w:sz w:val="30"/>
                        </w:rPr>
                      </w:pPr>
                      <w:r w:rsidRPr="005D6D1E">
                        <w:rPr>
                          <w:color w:val="FFFFFF" w:themeColor="background1"/>
                          <w:sz w:val="30"/>
                        </w:rPr>
                        <w:t>Additional information</w:t>
                      </w:r>
                    </w:p>
                    <w:p w14:paraId="60B47316" w14:textId="77777777" w:rsidR="00D02D24" w:rsidRPr="005D6D1E" w:rsidRDefault="00D02D24" w:rsidP="00D02D24">
                      <w:pPr>
                        <w:spacing w:before="155" w:line="352" w:lineRule="auto"/>
                        <w:ind w:left="128" w:right="3270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>Please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forward</w:t>
                      </w:r>
                      <w:r w:rsidRPr="005D6D1E">
                        <w:rPr>
                          <w:b/>
                          <w:color w:val="FFFFFF" w:themeColor="background1"/>
                          <w:spacing w:val="-31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the</w:t>
                      </w:r>
                      <w:r w:rsidRPr="005D6D1E">
                        <w:rPr>
                          <w:b/>
                          <w:color w:val="FFFFFF" w:themeColor="background1"/>
                          <w:spacing w:val="-30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following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documents</w:t>
                      </w:r>
                      <w:r w:rsidRPr="005D6D1E">
                        <w:rPr>
                          <w:b/>
                          <w:color w:val="FFFFFF" w:themeColor="background1"/>
                          <w:spacing w:val="-33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b/>
                          <w:color w:val="FFFFFF" w:themeColor="background1"/>
                          <w:spacing w:val="-27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Expression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b/>
                          <w:color w:val="FFFFFF" w:themeColor="background1"/>
                          <w:spacing w:val="-29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 xml:space="preserve">Interest: </w:t>
                      </w:r>
                      <w:r w:rsidRPr="005D6D1E">
                        <w:rPr>
                          <w:b/>
                          <w:color w:val="FFFFFF" w:themeColor="background1"/>
                          <w:spacing w:val="-3"/>
                        </w:rPr>
                        <w:t>1/</w:t>
                      </w:r>
                      <w:r w:rsidRPr="005D6D1E">
                        <w:rPr>
                          <w:b/>
                          <w:color w:val="FFFFFF" w:themeColor="background1"/>
                          <w:spacing w:val="48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Copies</w:t>
                      </w:r>
                      <w:r w:rsidRPr="005D6D1E">
                        <w:rPr>
                          <w:color w:val="FFFFFF" w:themeColor="background1"/>
                          <w:spacing w:val="-15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color w:val="FFFFFF" w:themeColor="background1"/>
                          <w:spacing w:val="-2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two</w:t>
                      </w:r>
                      <w:r w:rsidRPr="005D6D1E">
                        <w:rPr>
                          <w:color w:val="FFFFFF" w:themeColor="background1"/>
                          <w:spacing w:val="-2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(2)</w:t>
                      </w:r>
                      <w:r w:rsidRPr="005D6D1E">
                        <w:rPr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most</w:t>
                      </w:r>
                      <w:r w:rsidRPr="005D6D1E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recent</w:t>
                      </w:r>
                      <w:r w:rsidRPr="005D6D1E">
                        <w:rPr>
                          <w:color w:val="FFFFFF" w:themeColor="background1"/>
                          <w:spacing w:val="-1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school</w:t>
                      </w:r>
                      <w:r w:rsidRPr="005D6D1E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reports.</w:t>
                      </w:r>
                    </w:p>
                    <w:p w14:paraId="05AFEC16" w14:textId="77777777" w:rsidR="00D02D24" w:rsidRPr="005D6D1E" w:rsidRDefault="00D02D24" w:rsidP="00D02D24">
                      <w:pPr>
                        <w:spacing w:before="3"/>
                        <w:ind w:left="127" w:right="3270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 xml:space="preserve">2/ </w:t>
                      </w:r>
                      <w:r w:rsidRPr="005D6D1E">
                        <w:rPr>
                          <w:color w:val="FFFFFF" w:themeColor="background1"/>
                        </w:rPr>
                        <w:t>Supporting medical documentation relevant to your learning needs.</w:t>
                      </w:r>
                    </w:p>
                    <w:p w14:paraId="4900BA58" w14:textId="77777777" w:rsidR="00D02D24" w:rsidRPr="005D6D1E" w:rsidRDefault="00D02D24" w:rsidP="00D02D24">
                      <w:pPr>
                        <w:tabs>
                          <w:tab w:val="left" w:pos="511"/>
                        </w:tabs>
                        <w:spacing w:before="131"/>
                        <w:ind w:left="127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 xml:space="preserve">3/ </w:t>
                      </w:r>
                      <w:r w:rsidRPr="005D6D1E">
                        <w:rPr>
                          <w:color w:val="FFFFFF" w:themeColor="background1"/>
                        </w:rPr>
                        <w:t>Any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ther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documents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that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feel</w:t>
                      </w:r>
                      <w:r w:rsidRPr="005D6D1E">
                        <w:rPr>
                          <w:color w:val="FFFFFF" w:themeColor="background1"/>
                          <w:spacing w:val="-20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might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support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Expression</w:t>
                      </w:r>
                      <w:r w:rsidRPr="005D6D1E">
                        <w:rPr>
                          <w:color w:val="FFFFFF" w:themeColor="background1"/>
                          <w:spacing w:val="-1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Intere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F47E1" w:rsidSect="001C2CB2">
      <w:type w:val="continuous"/>
      <w:pgSz w:w="12850" w:h="17780"/>
      <w:pgMar w:top="1701" w:right="658" w:bottom="278" w:left="958" w:header="10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4EC1" w14:textId="77777777" w:rsidR="001C2CB2" w:rsidRDefault="001C2CB2">
      <w:r>
        <w:separator/>
      </w:r>
    </w:p>
  </w:endnote>
  <w:endnote w:type="continuationSeparator" w:id="0">
    <w:p w14:paraId="7857FFA6" w14:textId="77777777" w:rsidR="001C2CB2" w:rsidRDefault="001C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8969" w14:textId="65979582" w:rsidR="002A114A" w:rsidRDefault="002A114A">
    <w:pPr>
      <w:pStyle w:val="Footer"/>
    </w:pPr>
    <w:r>
      <w:t>Version 2</w:t>
    </w:r>
  </w:p>
  <w:p w14:paraId="510CCCB5" w14:textId="53A68963" w:rsidR="00F809E1" w:rsidRDefault="00F8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FDDD" w14:textId="77777777" w:rsidR="001C2CB2" w:rsidRDefault="001C2CB2">
      <w:r>
        <w:separator/>
      </w:r>
    </w:p>
  </w:footnote>
  <w:footnote w:type="continuationSeparator" w:id="0">
    <w:p w14:paraId="6C9A68E4" w14:textId="77777777" w:rsidR="001C2CB2" w:rsidRDefault="001C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625A" w14:textId="77777777" w:rsidR="00651D7D" w:rsidRDefault="00B3176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5936" behindDoc="1" locked="0" layoutInCell="1" allowOverlap="1" wp14:anchorId="6C4BC735" wp14:editId="29F4C56A">
              <wp:simplePos x="0" y="0"/>
              <wp:positionH relativeFrom="page">
                <wp:posOffset>662305</wp:posOffset>
              </wp:positionH>
              <wp:positionV relativeFrom="page">
                <wp:posOffset>322580</wp:posOffset>
              </wp:positionV>
              <wp:extent cx="6839585" cy="467995"/>
              <wp:effectExtent l="0" t="0" r="0" b="8255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4679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D4E227" w14:textId="2E4645C8" w:rsidR="00D02D24" w:rsidRPr="00847389" w:rsidRDefault="00D02D24" w:rsidP="00D02D24">
                          <w:pPr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ISC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9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–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5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Expression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of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8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Interest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C735" id="Rectangle 6" o:spid="_x0000_s1161" style="position:absolute;margin-left:52.15pt;margin-top:25.4pt;width:538.55pt;height:36.85pt;z-index:-3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" fillcolor="#92d050" stroked="f">
              <v:textbox>
                <w:txbxContent>
                  <w:p w14:paraId="48D4E227" w14:textId="2E4645C8" w:rsidR="00D02D24" w:rsidRPr="00847389" w:rsidRDefault="00D02D24" w:rsidP="00D02D24">
                    <w:pPr>
                      <w:rPr>
                        <w:b/>
                        <w:bCs/>
                        <w:color w:val="FFC000"/>
                      </w:rPr>
                    </w:pP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FISC</w:t>
                    </w:r>
                    <w:r w:rsidRPr="00847389">
                      <w:rPr>
                        <w:b/>
                        <w:bCs/>
                        <w:color w:val="FFFF00"/>
                        <w:spacing w:val="-49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–</w:t>
                    </w:r>
                    <w:r w:rsidRPr="00847389">
                      <w:rPr>
                        <w:b/>
                        <w:bCs/>
                        <w:color w:val="FFFF00"/>
                        <w:spacing w:val="-45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Expression</w:t>
                    </w:r>
                    <w:r w:rsidRPr="00847389">
                      <w:rPr>
                        <w:b/>
                        <w:bCs/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of</w:t>
                    </w:r>
                    <w:r w:rsidRPr="00847389">
                      <w:rPr>
                        <w:b/>
                        <w:bCs/>
                        <w:color w:val="FFFF00"/>
                        <w:spacing w:val="-48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Interest</w:t>
                    </w:r>
                    <w:r w:rsidRPr="00847389">
                      <w:rPr>
                        <w:b/>
                        <w:bCs/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5960" behindDoc="1" locked="0" layoutInCell="1" allowOverlap="1" wp14:anchorId="7CD0C9F1" wp14:editId="70E01BC8">
              <wp:simplePos x="0" y="0"/>
              <wp:positionH relativeFrom="page">
                <wp:posOffset>760095</wp:posOffset>
              </wp:positionH>
              <wp:positionV relativeFrom="page">
                <wp:posOffset>789305</wp:posOffset>
              </wp:positionV>
              <wp:extent cx="4059555" cy="20383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D4FB2" w14:textId="1C7A87C9" w:rsidR="00651D7D" w:rsidRDefault="00651D7D">
                          <w:pPr>
                            <w:spacing w:line="307" w:lineRule="exact"/>
                            <w:ind w:left="20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ISC</w:t>
                          </w:r>
                          <w:r>
                            <w:rPr>
                              <w:color w:val="FFFFFF"/>
                              <w:spacing w:val="-50"/>
                              <w:w w:val="95"/>
                              <w:sz w:val="28"/>
                            </w:rPr>
                            <w:t xml:space="preserve"> </w:t>
                          </w:r>
                          <w:r w:rsidR="007033B4">
                            <w:rPr>
                              <w:color w:val="FFFFFF"/>
                              <w:spacing w:val="-50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Expression</w:t>
                          </w:r>
                          <w:proofErr w:type="gramEnd"/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 w:rsidR="007033B4"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Interest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0C9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62" type="#_x0000_t202" style="position:absolute;margin-left:59.85pt;margin-top:62.15pt;width:319.65pt;height:16.05pt;z-index:-3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" filled="f" stroked="f">
              <v:textbox inset="0,0,0,0">
                <w:txbxContent>
                  <w:p w14:paraId="310D4FB2" w14:textId="1C7A87C9" w:rsidR="00651D7D" w:rsidRDefault="00651D7D">
                    <w:pPr>
                      <w:spacing w:line="307" w:lineRule="exact"/>
                      <w:ind w:left="20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w w:val="95"/>
                        <w:sz w:val="28"/>
                      </w:rPr>
                      <w:t>FISC</w:t>
                    </w:r>
                    <w:r>
                      <w:rPr>
                        <w:color w:val="FFFFFF"/>
                        <w:spacing w:val="-50"/>
                        <w:w w:val="95"/>
                        <w:sz w:val="28"/>
                      </w:rPr>
                      <w:t xml:space="preserve"> </w:t>
                    </w:r>
                    <w:r w:rsidR="007033B4">
                      <w:rPr>
                        <w:color w:val="FFFFFF"/>
                        <w:spacing w:val="-5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Expression</w:t>
                    </w:r>
                    <w:proofErr w:type="gramEnd"/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 w:rsidR="007033B4"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Interest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E48" w14:textId="77777777" w:rsidR="00480459" w:rsidRDefault="0048045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7143" w14:textId="089B2F85" w:rsidR="00651D7D" w:rsidRDefault="00651D7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CD36" w14:textId="382A5007" w:rsidR="00651D7D" w:rsidRDefault="00893532">
    <w:pPr>
      <w:pStyle w:val="BodyText"/>
      <w:spacing w:line="14" w:lineRule="auto"/>
      <w:rPr>
        <w:sz w:val="20"/>
      </w:rPr>
    </w:pPr>
    <w:r w:rsidRPr="00893532">
      <w:rPr>
        <w:rFonts w:ascii="Arial" w:eastAsia="Arial" w:hAnsi="Arial" w:cs="Arial"/>
        <w:noProof/>
        <w:sz w:val="20"/>
        <w:szCs w:val="22"/>
        <w:lang w:val="en-AU" w:eastAsia="en-AU"/>
      </w:rPr>
      <mc:AlternateContent>
        <mc:Choice Requires="wps">
          <w:drawing>
            <wp:inline distT="0" distB="0" distL="0" distR="0" wp14:anchorId="4A4CF3C2" wp14:editId="053043CE">
              <wp:extent cx="6839585" cy="467995"/>
              <wp:effectExtent l="0" t="0" r="0" b="8255"/>
              <wp:docPr id="16" name="Text 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4679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78FEB" w14:textId="77777777" w:rsidR="00893532" w:rsidRDefault="00893532" w:rsidP="00893532">
                          <w:pPr>
                            <w:tabs>
                              <w:tab w:val="left" w:pos="8918"/>
                            </w:tabs>
                            <w:spacing w:before="204"/>
                            <w:ind w:left="170"/>
                            <w:rPr>
                              <w:b/>
                              <w:sz w:val="28"/>
                            </w:rPr>
                          </w:pP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ISC</w:t>
                          </w:r>
                          <w:r w:rsidRPr="00334962">
                            <w:rPr>
                              <w:color w:val="FFFF00"/>
                              <w:spacing w:val="-49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–</w:t>
                          </w:r>
                          <w:r w:rsidRPr="00334962">
                            <w:rPr>
                              <w:color w:val="FFFF00"/>
                              <w:spacing w:val="-45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Expression</w:t>
                          </w:r>
                          <w:r w:rsidRPr="00334962">
                            <w:rPr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of</w:t>
                          </w:r>
                          <w:r w:rsidRPr="00334962">
                            <w:rPr>
                              <w:color w:val="FFFF00"/>
                              <w:spacing w:val="-48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Interest</w:t>
                          </w:r>
                          <w:r w:rsidRPr="00334962">
                            <w:rPr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orm</w:t>
                          </w:r>
                          <w:r>
                            <w:rPr>
                              <w:color w:val="FFFFFF"/>
                              <w:w w:val="95"/>
                              <w:position w:val="2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4CF3C2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width:538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" fillcolor="#92d050" stroked="f">
              <v:textbox inset="0,0,0,0">
                <w:txbxContent>
                  <w:p w14:paraId="78E78FEB" w14:textId="77777777" w:rsidR="00893532" w:rsidRDefault="00893532" w:rsidP="00893532">
                    <w:pPr>
                      <w:tabs>
                        <w:tab w:val="left" w:pos="8918"/>
                      </w:tabs>
                      <w:spacing w:before="204"/>
                      <w:ind w:left="170"/>
                      <w:rPr>
                        <w:b/>
                        <w:sz w:val="28"/>
                      </w:rPr>
                    </w:pP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FISC</w:t>
                    </w:r>
                    <w:r w:rsidRPr="00334962">
                      <w:rPr>
                        <w:color w:val="FFFF00"/>
                        <w:spacing w:val="-49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–</w:t>
                    </w:r>
                    <w:r w:rsidRPr="00334962">
                      <w:rPr>
                        <w:color w:val="FFFF00"/>
                        <w:spacing w:val="-45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Expression</w:t>
                    </w:r>
                    <w:r w:rsidRPr="00334962">
                      <w:rPr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of</w:t>
                    </w:r>
                    <w:r w:rsidRPr="00334962">
                      <w:rPr>
                        <w:color w:val="FFFF00"/>
                        <w:spacing w:val="-48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Interest</w:t>
                    </w:r>
                    <w:r w:rsidRPr="00334962">
                      <w:rPr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Form</w:t>
                    </w:r>
                    <w:r>
                      <w:rPr>
                        <w:color w:val="FFFFFF"/>
                        <w:w w:val="95"/>
                        <w:position w:val="2"/>
                        <w:sz w:val="28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 w:rsidR="00B3176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6032" behindDoc="1" locked="0" layoutInCell="1" allowOverlap="1" wp14:anchorId="0C2253D2" wp14:editId="10EC8AA0">
              <wp:simplePos x="0" y="0"/>
              <wp:positionH relativeFrom="page">
                <wp:posOffset>760095</wp:posOffset>
              </wp:positionH>
              <wp:positionV relativeFrom="page">
                <wp:posOffset>789305</wp:posOffset>
              </wp:positionV>
              <wp:extent cx="4060825" cy="2038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E6D98" w14:textId="54C09C75" w:rsidR="00651D7D" w:rsidRDefault="00651D7D">
                          <w:pPr>
                            <w:spacing w:line="307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ISC</w:t>
                          </w:r>
                          <w:r w:rsidR="00BB2B42">
                            <w:rPr>
                              <w:color w:val="FFFFFF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2"/>
                              <w:w w:val="95"/>
                              <w:sz w:val="28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Expression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Interest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53D2" id="_x0000_s1164" type="#_x0000_t202" style="position:absolute;margin-left:59.85pt;margin-top:62.15pt;width:319.75pt;height:16.05pt;z-index:-3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" filled="f" stroked="f">
              <v:textbox inset="0,0,0,0">
                <w:txbxContent>
                  <w:p w14:paraId="074E6D98" w14:textId="54C09C75" w:rsidR="00651D7D" w:rsidRDefault="00651D7D">
                    <w:pPr>
                      <w:spacing w:line="307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5"/>
                        <w:sz w:val="28"/>
                      </w:rPr>
                      <w:t>FISC</w:t>
                    </w:r>
                    <w:r w:rsidR="00BB2B42">
                      <w:rPr>
                        <w:color w:val="FFFFFF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2"/>
                        <w:w w:val="95"/>
                        <w:sz w:val="28"/>
                      </w:rPr>
                      <w:t>–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Expression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Interest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CC0"/>
    <w:multiLevelType w:val="hybridMultilevel"/>
    <w:tmpl w:val="55F87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DBA"/>
    <w:multiLevelType w:val="hybridMultilevel"/>
    <w:tmpl w:val="330A5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76584"/>
    <w:multiLevelType w:val="hybridMultilevel"/>
    <w:tmpl w:val="B13243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D74D3"/>
    <w:multiLevelType w:val="hybridMultilevel"/>
    <w:tmpl w:val="08669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0D5"/>
    <w:multiLevelType w:val="hybridMultilevel"/>
    <w:tmpl w:val="CF2AF776"/>
    <w:lvl w:ilvl="0" w:tplc="0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4BE67709"/>
    <w:multiLevelType w:val="hybridMultilevel"/>
    <w:tmpl w:val="AC6E6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09DE"/>
    <w:multiLevelType w:val="hybridMultilevel"/>
    <w:tmpl w:val="55C82D88"/>
    <w:lvl w:ilvl="0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6BAD074E"/>
    <w:multiLevelType w:val="hybridMultilevel"/>
    <w:tmpl w:val="EECA6628"/>
    <w:lvl w:ilvl="0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168979694">
    <w:abstractNumId w:val="1"/>
  </w:num>
  <w:num w:numId="2" w16cid:durableId="478377768">
    <w:abstractNumId w:val="5"/>
  </w:num>
  <w:num w:numId="3" w16cid:durableId="875506931">
    <w:abstractNumId w:val="4"/>
  </w:num>
  <w:num w:numId="4" w16cid:durableId="8263425">
    <w:abstractNumId w:val="6"/>
  </w:num>
  <w:num w:numId="5" w16cid:durableId="1571767508">
    <w:abstractNumId w:val="7"/>
  </w:num>
  <w:num w:numId="6" w16cid:durableId="1151487317">
    <w:abstractNumId w:val="2"/>
  </w:num>
  <w:num w:numId="7" w16cid:durableId="1085885757">
    <w:abstractNumId w:val="0"/>
  </w:num>
  <w:num w:numId="8" w16cid:durableId="28161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E1"/>
    <w:rsid w:val="00020FAF"/>
    <w:rsid w:val="0002132A"/>
    <w:rsid w:val="00031D44"/>
    <w:rsid w:val="0007428E"/>
    <w:rsid w:val="00081415"/>
    <w:rsid w:val="000832ED"/>
    <w:rsid w:val="000915BA"/>
    <w:rsid w:val="000C2FEF"/>
    <w:rsid w:val="000D50EC"/>
    <w:rsid w:val="000F06C3"/>
    <w:rsid w:val="000F34DA"/>
    <w:rsid w:val="000F5244"/>
    <w:rsid w:val="0010624C"/>
    <w:rsid w:val="00124614"/>
    <w:rsid w:val="00137F69"/>
    <w:rsid w:val="001430BF"/>
    <w:rsid w:val="0014318E"/>
    <w:rsid w:val="00147C92"/>
    <w:rsid w:val="001533DF"/>
    <w:rsid w:val="00167FC9"/>
    <w:rsid w:val="001C2CB2"/>
    <w:rsid w:val="001F56C5"/>
    <w:rsid w:val="00203761"/>
    <w:rsid w:val="00213012"/>
    <w:rsid w:val="00223597"/>
    <w:rsid w:val="002524C2"/>
    <w:rsid w:val="00264EA7"/>
    <w:rsid w:val="00285589"/>
    <w:rsid w:val="00295BCA"/>
    <w:rsid w:val="002A114A"/>
    <w:rsid w:val="002A25A5"/>
    <w:rsid w:val="002A7C28"/>
    <w:rsid w:val="002B0016"/>
    <w:rsid w:val="002B0530"/>
    <w:rsid w:val="003017A6"/>
    <w:rsid w:val="00305DB9"/>
    <w:rsid w:val="003166EF"/>
    <w:rsid w:val="00334962"/>
    <w:rsid w:val="003405AD"/>
    <w:rsid w:val="003B065F"/>
    <w:rsid w:val="003B5CA3"/>
    <w:rsid w:val="003E2071"/>
    <w:rsid w:val="004021FE"/>
    <w:rsid w:val="00430ADC"/>
    <w:rsid w:val="00470117"/>
    <w:rsid w:val="00480459"/>
    <w:rsid w:val="004D5073"/>
    <w:rsid w:val="00512FCB"/>
    <w:rsid w:val="005251DC"/>
    <w:rsid w:val="00536DFE"/>
    <w:rsid w:val="00547B23"/>
    <w:rsid w:val="0056662B"/>
    <w:rsid w:val="005938A6"/>
    <w:rsid w:val="005A6583"/>
    <w:rsid w:val="005B3C71"/>
    <w:rsid w:val="005D6D1E"/>
    <w:rsid w:val="005E038C"/>
    <w:rsid w:val="005F4F65"/>
    <w:rsid w:val="0061418C"/>
    <w:rsid w:val="006459FD"/>
    <w:rsid w:val="00651D7D"/>
    <w:rsid w:val="00661537"/>
    <w:rsid w:val="00674105"/>
    <w:rsid w:val="006C3F20"/>
    <w:rsid w:val="007033B4"/>
    <w:rsid w:val="00710DD6"/>
    <w:rsid w:val="00726CF2"/>
    <w:rsid w:val="00735BA6"/>
    <w:rsid w:val="00736CA2"/>
    <w:rsid w:val="007C2DDA"/>
    <w:rsid w:val="007D0E2D"/>
    <w:rsid w:val="008228F7"/>
    <w:rsid w:val="0083329C"/>
    <w:rsid w:val="00847389"/>
    <w:rsid w:val="0088312D"/>
    <w:rsid w:val="00893532"/>
    <w:rsid w:val="008B6AF2"/>
    <w:rsid w:val="0094071B"/>
    <w:rsid w:val="00963247"/>
    <w:rsid w:val="00967708"/>
    <w:rsid w:val="009D1693"/>
    <w:rsid w:val="009F4183"/>
    <w:rsid w:val="00A15B46"/>
    <w:rsid w:val="00A26A99"/>
    <w:rsid w:val="00A544DE"/>
    <w:rsid w:val="00A54672"/>
    <w:rsid w:val="00AB66CB"/>
    <w:rsid w:val="00AC1B70"/>
    <w:rsid w:val="00AD6D7B"/>
    <w:rsid w:val="00AE3A05"/>
    <w:rsid w:val="00B06686"/>
    <w:rsid w:val="00B2487C"/>
    <w:rsid w:val="00B25F67"/>
    <w:rsid w:val="00B31763"/>
    <w:rsid w:val="00B9330C"/>
    <w:rsid w:val="00B96E21"/>
    <w:rsid w:val="00BA11F6"/>
    <w:rsid w:val="00BB2487"/>
    <w:rsid w:val="00BB2B42"/>
    <w:rsid w:val="00BF47E1"/>
    <w:rsid w:val="00C25897"/>
    <w:rsid w:val="00C74665"/>
    <w:rsid w:val="00C84B0E"/>
    <w:rsid w:val="00C95E46"/>
    <w:rsid w:val="00CE1BCA"/>
    <w:rsid w:val="00D02D24"/>
    <w:rsid w:val="00D05E56"/>
    <w:rsid w:val="00D156FE"/>
    <w:rsid w:val="00D25680"/>
    <w:rsid w:val="00D4407C"/>
    <w:rsid w:val="00D45A35"/>
    <w:rsid w:val="00D6474C"/>
    <w:rsid w:val="00D850C5"/>
    <w:rsid w:val="00DD050E"/>
    <w:rsid w:val="00DF2259"/>
    <w:rsid w:val="00DF40C3"/>
    <w:rsid w:val="00DF4723"/>
    <w:rsid w:val="00E00D9C"/>
    <w:rsid w:val="00E018AE"/>
    <w:rsid w:val="00E336C1"/>
    <w:rsid w:val="00E95B6D"/>
    <w:rsid w:val="00EA280F"/>
    <w:rsid w:val="00ED3184"/>
    <w:rsid w:val="00ED6E72"/>
    <w:rsid w:val="00EE15DF"/>
    <w:rsid w:val="00EE6AF6"/>
    <w:rsid w:val="00F40071"/>
    <w:rsid w:val="00F4477C"/>
    <w:rsid w:val="00F809E1"/>
    <w:rsid w:val="00FA6FC1"/>
    <w:rsid w:val="00FB6E55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04A"/>
  <w15:docId w15:val="{E2FF5493-D3C3-4B12-AD02-8186884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2"/>
      <w:ind w:left="9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62"/>
      <w:ind w:left="247"/>
      <w:outlineLvl w:val="1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14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8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4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8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B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C1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70117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7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F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6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F69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8727-C2E4-4122-B944-A82EDB1B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gley-Walker, Paula</dc:creator>
  <cp:lastModifiedBy>Erin Coopes</cp:lastModifiedBy>
  <cp:revision>2</cp:revision>
  <cp:lastPrinted>2021-10-25T01:51:00Z</cp:lastPrinted>
  <dcterms:created xsi:type="dcterms:W3CDTF">2024-02-19T00:06:00Z</dcterms:created>
  <dcterms:modified xsi:type="dcterms:W3CDTF">2024-02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9T00:00:00Z</vt:filetime>
  </property>
</Properties>
</file>